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93" w:rsidRDefault="00F01693" w:rsidP="00153C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28FA4F" wp14:editId="10175489">
                <wp:simplePos x="0" y="0"/>
                <wp:positionH relativeFrom="page">
                  <wp:posOffset>-207645</wp:posOffset>
                </wp:positionH>
                <wp:positionV relativeFrom="page">
                  <wp:posOffset>198755</wp:posOffset>
                </wp:positionV>
                <wp:extent cx="7626350" cy="10735310"/>
                <wp:effectExtent l="0" t="0" r="0" b="0"/>
                <wp:wrapTopAndBottom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0" cy="10735310"/>
                          <a:chOff x="0" y="0"/>
                          <a:chExt cx="7626350" cy="10735310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0" cy="10735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0" cy="10735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815840" y="3151505"/>
                            <a:ext cx="368935" cy="387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E93569" id="Group 181" o:spid="_x0000_s1026" style="position:absolute;margin-left:-16.35pt;margin-top:15.65pt;width:600.5pt;height:845.3pt;z-index:251659264;mso-position-horizontal-relative:page;mso-position-vertical-relative:page" coordsize="76263,10735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GPs/wMM+fkg4x8E2wAAAABJRU5ErkJg&#10;glBLAwQKAAAAAAAAACEA/k9l7bHgAACx4AAAFAAAAGRycy9tZWRpYS9pbWFnZTEuanBn/9j/4AAQ&#10;SkZJRgABAQEAAAAAAAD/2wBDAAMCAgMCAgMDAwMEAwMEBQgFBQQEBQoHBwYIDAoMDAsKCwsNDhIQ&#10;DQ4RDgsLEBYQERMUFRUVDA8XGBYUGBIUFRT/2wBDAQMEBAUEBQkFBQkUDQsNFBQUFBQUFBQUFBQU&#10;FBQUFBQUFBQUFBQUFBQUFBQUFBQUFBQUFBQUFBQUFBQUFBQUFBT/wAARCAbhBO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9" o:spid="_x0000_s1027" type="#_x0000_t75" style="position:absolute;width:76263;height:107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ZXpPBAAAA3AAAAA8AAABkcnMvZG93bnJldi54bWxET01rAjEQvRf8D2EKvdWsQkVXoxSxbE+C&#10;0dLruBk3i5vJsom6/nsjFHqbx/ucxap3jbhSF2rPCkbDDARx6U3NlYLD/ut9CiJEZIONZ1JwpwCr&#10;5eBlgbnxN97RVcdKpBAOOSqwMba5lKG05DAMfUucuJPvHMYEu0qaDm8p3DVynGUT6bDm1GCxpbWl&#10;8qwvTgFWVutiWvzqcrTZnpvsWPxcjkq9vfafcxCR+vgv/nN/mzT/YwbPZ9IF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ZXpPBAAAA3AAAAA8AAAAAAAAAAAAAAAAAnwIA&#10;AGRycy9kb3ducmV2LnhtbFBLBQYAAAAABAAEAPcAAACNAwAAAAA=&#10;">
                  <v:imagedata r:id="rId11" o:title=""/>
                </v:shape>
                <v:shape id="Picture 161" o:spid="_x0000_s1028" type="#_x0000_t75" style="position:absolute;width:76263;height:107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oApPDAAAA3AAAAA8AAABkcnMvZG93bnJldi54bWxET01LAzEQvQv9D2EK3mxSlVrWpqW4VDzo&#10;oa14HjbTzbabyZJkt+u/N4LgbR7vc1ab0bVioBAbzxrmMwWCuPKm4VrD53F3twQRE7LB1jNp+KYI&#10;m/XkZoWF8Vfe03BItcghHAvUYFPqCiljZclhnPmOOHMnHxymDEMtTcBrDnetvFdqIR02nBssdvRi&#10;qboceqfBHFX/sLRq+Hh6fS8f+/L8FXal1rfTcfsMItGY/sV/7jeT5y/m8PtMvk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6gCk8MAAADcAAAADwAAAAAAAAAAAAAAAACf&#10;AgAAZHJzL2Rvd25yZXYueG1sUEsFBgAAAAAEAAQA9wAAAI8DAAAAAA==&#10;">
                  <v:imagedata r:id="rId12" o:title=""/>
                </v:shape>
                <v:shape id="Picture 163" o:spid="_x0000_s1029" type="#_x0000_t75" style="position:absolute;left:48158;top:31515;width:3689;height:3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/SKXAAAAA3AAAAA8AAABkcnMvZG93bnJldi54bWxET0uLwjAQvi/4H8IseNuma/FB1ygiKF6t&#10;y56HZuxjm0lp0lr/vREEb/PxPWe9HU0jBupcZVnBdxSDIM6trrhQ8Hs5fK1AOI+ssbFMCu7kYLuZ&#10;fKwx1fbGZxoyX4gQwi5FBaX3bSqly0sy6CLbEgfuajuDPsCukLrDWwg3jZzF8UIarDg0lNjSvqT8&#10;P+uNguO9WrpidR2yS1LXybLu/+ZDr9T0c9z9gPA0+rf45T7pMH+RwPOZcIH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T9IpcAAAADcAAAADwAAAAAAAAAAAAAAAACfAgAA&#10;ZHJzL2Rvd25yZXYueG1sUEsFBgAAAAAEAAQA9wAAAIwDAAAAAA==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</w:p>
    <w:p w:rsidR="00467755" w:rsidRPr="00F01693" w:rsidRDefault="00153C0E" w:rsidP="00153C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67755">
        <w:rPr>
          <w:rFonts w:ascii="Times New Roman" w:hAnsi="Times New Roman" w:cs="Times New Roman"/>
          <w:b/>
          <w:sz w:val="28"/>
          <w:szCs w:val="28"/>
        </w:rPr>
        <w:t>I.</w:t>
      </w:r>
      <w:r w:rsidR="00467755">
        <w:rPr>
          <w:rFonts w:ascii="Times New Roman" w:hAnsi="Times New Roman" w:cs="Times New Roman"/>
          <w:sz w:val="24"/>
          <w:szCs w:val="24"/>
        </w:rPr>
        <w:t xml:space="preserve"> </w:t>
      </w:r>
      <w:r w:rsidR="00467755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Start w:id="0" w:name="_GoBack"/>
      <w:bookmarkEnd w:id="0"/>
    </w:p>
    <w:p w:rsidR="00467755" w:rsidRDefault="00467755" w:rsidP="00467755">
      <w:pPr>
        <w:pStyle w:val="af3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67755" w:rsidRDefault="00097C0B" w:rsidP="00097C0B">
      <w:pPr>
        <w:pStyle w:val="af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6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ая образовательная программа спортивной подготовки</w:t>
      </w:r>
      <w:r w:rsidR="004F29F7">
        <w:rPr>
          <w:rFonts w:ascii="Times New Roman" w:hAnsi="Times New Roman" w:cs="Times New Roman"/>
          <w:sz w:val="28"/>
          <w:szCs w:val="28"/>
        </w:rPr>
        <w:br/>
        <w:t>по виду спорта «САМБО</w:t>
      </w:r>
      <w:r w:rsidR="00467755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C53554">
        <w:rPr>
          <w:rFonts w:ascii="Times New Roman" w:hAnsi="Times New Roman" w:cs="Times New Roman"/>
          <w:sz w:val="28"/>
          <w:szCs w:val="28"/>
        </w:rPr>
        <w:t xml:space="preserve"> </w:t>
      </w:r>
      <w:r w:rsidR="00467755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</w:t>
      </w:r>
      <w:r w:rsidR="004F29F7">
        <w:rPr>
          <w:rFonts w:ascii="Times New Roman" w:hAnsi="Times New Roman" w:cs="Times New Roman"/>
          <w:sz w:val="28"/>
          <w:szCs w:val="28"/>
        </w:rPr>
        <w:t xml:space="preserve">льности по спортивной подготовке самбо с учетом совокупности </w:t>
      </w:r>
      <w:r w:rsidR="0046775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самбо», утвержденным приказо</w:t>
      </w:r>
      <w:r w:rsidR="00C60A92">
        <w:rPr>
          <w:rFonts w:ascii="Times New Roman" w:hAnsi="Times New Roman" w:cs="Times New Roman"/>
          <w:sz w:val="28"/>
          <w:szCs w:val="28"/>
        </w:rPr>
        <w:t>м Минспорта России 24.11.2022 г. № 1073</w:t>
      </w:r>
      <w:r w:rsidR="00467755">
        <w:rPr>
          <w:rFonts w:ascii="Times New Roman" w:hAnsi="Times New Roman" w:cs="Times New Roman"/>
          <w:sz w:val="28"/>
          <w:szCs w:val="28"/>
        </w:rPr>
        <w:t xml:space="preserve"> </w:t>
      </w:r>
      <w:r w:rsidR="00467755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467755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:rsidR="00097C0B" w:rsidRPr="002275E2" w:rsidRDefault="00097C0B" w:rsidP="00097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75E2">
        <w:rPr>
          <w:rFonts w:ascii="Times New Roman" w:eastAsia="Times New Roman" w:hAnsi="Times New Roman" w:cs="Times New Roman"/>
          <w:sz w:val="28"/>
          <w:szCs w:val="28"/>
          <w:lang w:eastAsia="ar-SA"/>
        </w:rPr>
        <w:t>«Самбо» - это вид спортивной борьбы, культивируемый в большинстве стран мира. В России самбо является одним из популярных видов спорта. На сегодняшний день самбо является национальным видом спорта. Технический арсенал самбо включает в себя:</w:t>
      </w:r>
    </w:p>
    <w:p w:rsidR="00097C0B" w:rsidRPr="002275E2" w:rsidRDefault="00097C0B" w:rsidP="00097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75E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росковую технику;</w:t>
      </w:r>
    </w:p>
    <w:p w:rsidR="00097C0B" w:rsidRPr="002275E2" w:rsidRDefault="00097C0B" w:rsidP="00097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75E2">
        <w:rPr>
          <w:rFonts w:ascii="Times New Roman" w:eastAsia="Times New Roman" w:hAnsi="Times New Roman" w:cs="Times New Roman"/>
          <w:sz w:val="28"/>
          <w:szCs w:val="28"/>
          <w:lang w:eastAsia="ar-SA"/>
        </w:rPr>
        <w:t>- технику удержаний;</w:t>
      </w:r>
    </w:p>
    <w:p w:rsidR="00097C0B" w:rsidRPr="002275E2" w:rsidRDefault="00097C0B" w:rsidP="00097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75E2">
        <w:rPr>
          <w:rFonts w:ascii="Times New Roman" w:eastAsia="Times New Roman" w:hAnsi="Times New Roman" w:cs="Times New Roman"/>
          <w:sz w:val="28"/>
          <w:szCs w:val="28"/>
          <w:lang w:eastAsia="ar-SA"/>
        </w:rPr>
        <w:t>- технику болевых приёмов на локтевой сустав;</w:t>
      </w:r>
    </w:p>
    <w:p w:rsidR="00097C0B" w:rsidRPr="002275E2" w:rsidRDefault="00097C0B" w:rsidP="00097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75E2">
        <w:rPr>
          <w:rFonts w:ascii="Times New Roman" w:eastAsia="Times New Roman" w:hAnsi="Times New Roman" w:cs="Times New Roman"/>
          <w:sz w:val="28"/>
          <w:szCs w:val="28"/>
          <w:lang w:eastAsia="ar-SA"/>
        </w:rPr>
        <w:t>- технику болевых приёмов на ноги.</w:t>
      </w:r>
    </w:p>
    <w:p w:rsidR="00097C0B" w:rsidRPr="002275E2" w:rsidRDefault="00097C0B" w:rsidP="00097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75E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бо - не только вид спортивного единоборства и система противодействия противнику без применения оружия, но и система воспитания, способствующая развитию морально - волевых качеств, патриотизма и гражданственности. Занятия самбо тренируют твёрдый характер, стойкость и выносливость, способствуют выработке самодисциплины и развитию качеств, необходимых для достижения</w:t>
      </w:r>
    </w:p>
    <w:p w:rsidR="00097C0B" w:rsidRPr="002275E2" w:rsidRDefault="00097C0B" w:rsidP="00097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75E2">
        <w:rPr>
          <w:rFonts w:ascii="Times New Roman" w:eastAsia="Times New Roman" w:hAnsi="Times New Roman" w:cs="Times New Roman"/>
          <w:sz w:val="28"/>
          <w:szCs w:val="28"/>
          <w:lang w:eastAsia="ar-SA"/>
        </w:rPr>
        <w:t>жизненных целей. Самбо формирует людей способных постоять за себя, за свою семью, за Родину. Самбо включает наиболее эффективные приёмы и тактики различных видов спортивных единоборств, боевых искусств и народных видов борьбы: кулачного боя, русской, грузинской (чидаоба), татарской, бурятской, казахской, узбекской борьбы; финско- французской, вольно- американской, английской борьбы ланкаширского и кемберлендского стилей, швейцарской, японского дзюдо и сумо и других видов единоборств. Такая система, направлена на поиск всего передового и целесообразного, легла в основу философии самбо - философии постоянного развития, обновления, открытости ко всему лучшему.</w:t>
      </w:r>
    </w:p>
    <w:p w:rsidR="00097C0B" w:rsidRPr="002275E2" w:rsidRDefault="00097C0B" w:rsidP="00097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75E2">
        <w:rPr>
          <w:rFonts w:ascii="Times New Roman" w:eastAsia="Times New Roman" w:hAnsi="Times New Roman" w:cs="Times New Roman"/>
          <w:sz w:val="28"/>
          <w:szCs w:val="28"/>
          <w:lang w:eastAsia="ar-SA"/>
        </w:rPr>
        <w:t>Вместе с приёмами борьбы самбо впитало в себя и нравственные принципы народов, передавших самбо часть своей культуры. Эти ценности дали самбо силу пройти через суровые испытания временем, выстоять и закалиться в них. И сегодня дети, занимаясь самбо, не только учатся защищать себя, но и получают опыт достойного поведения, основанного на ценностях патриотизма и гражданственности. История самбо тесно связана с историей страны, историей её побед. Самбо - мощное средство осуществления идеи преемственности поколений</w:t>
      </w:r>
    </w:p>
    <w:p w:rsidR="00097C0B" w:rsidRPr="002275E2" w:rsidRDefault="00097C0B" w:rsidP="00097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75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Занятия этим видом единоборства направлены на физическое и духовное совершенствование личности на основе совершенствования техники, тактики и философии самбо.</w:t>
      </w:r>
    </w:p>
    <w:p w:rsidR="00097C0B" w:rsidRDefault="00097C0B" w:rsidP="00097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75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Абсолютная цель занятия самбо - изучить себя, чтобы принести больше пользы окружающему миру.</w:t>
      </w:r>
    </w:p>
    <w:p w:rsidR="00097C0B" w:rsidRDefault="00097C0B" w:rsidP="00097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7C0B" w:rsidRPr="00C53554" w:rsidRDefault="00097C0B" w:rsidP="00C53554">
      <w:pPr>
        <w:pStyle w:val="af3"/>
        <w:tabs>
          <w:tab w:val="left" w:pos="1276"/>
        </w:tabs>
        <w:spacing w:after="0" w:line="240" w:lineRule="auto"/>
        <w:ind w:left="0" w:firstLine="709"/>
        <w:jc w:val="both"/>
      </w:pPr>
    </w:p>
    <w:p w:rsidR="00A8357A" w:rsidRDefault="00097C0B" w:rsidP="00A83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7755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467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67755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="00467755">
        <w:rPr>
          <w:rFonts w:ascii="Times New Roman" w:hAnsi="Times New Roman" w:cs="Times New Roman"/>
          <w:sz w:val="28"/>
          <w:szCs w:val="28"/>
        </w:rPr>
        <w:br/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</w:t>
      </w:r>
      <w:r w:rsidR="002241A8">
        <w:rPr>
          <w:rFonts w:ascii="Times New Roman" w:hAnsi="Times New Roman" w:cs="Times New Roman"/>
          <w:sz w:val="28"/>
          <w:szCs w:val="28"/>
        </w:rPr>
        <w:t>са спортивной подготовки;</w:t>
      </w:r>
      <w:r w:rsidR="002241A8" w:rsidRPr="00227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бор одаренных детей; создание условий для физического образования, воспитания и развития детей; формирование знаний, умений, навыков в области физической культуры и спор</w:t>
      </w:r>
      <w:r w:rsidR="0005734E">
        <w:rPr>
          <w:rFonts w:ascii="Times New Roman" w:eastAsia="Times New Roman" w:hAnsi="Times New Roman" w:cs="Times New Roman"/>
          <w:color w:val="000000"/>
          <w:sz w:val="28"/>
          <w:szCs w:val="28"/>
        </w:rPr>
        <w:t>та, в том числе в борьбе самбо.</w:t>
      </w:r>
    </w:p>
    <w:p w:rsidR="0005734E" w:rsidRPr="002275E2" w:rsidRDefault="0005734E" w:rsidP="0005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7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задачами реализации Программы являются: </w:t>
      </w:r>
    </w:p>
    <w:p w:rsidR="0005734E" w:rsidRPr="002275E2" w:rsidRDefault="0005734E" w:rsidP="0005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7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епление здоровья, формирование культуры здорового образа жизни; </w:t>
      </w:r>
    </w:p>
    <w:p w:rsidR="0005734E" w:rsidRPr="002275E2" w:rsidRDefault="0005734E" w:rsidP="0005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7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навыков адаптации к жизни в обществе, профессиональной ориентации; </w:t>
      </w:r>
    </w:p>
    <w:p w:rsidR="0005734E" w:rsidRPr="002275E2" w:rsidRDefault="0005734E" w:rsidP="0005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7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 начальных знаний, умений, навыков в области физической культуры и спорта; </w:t>
      </w:r>
    </w:p>
    <w:p w:rsidR="0005734E" w:rsidRPr="002275E2" w:rsidRDefault="0005734E" w:rsidP="0005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7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влетворение потребностей в двигательной активности; </w:t>
      </w:r>
    </w:p>
    <w:p w:rsidR="0005734E" w:rsidRPr="002275E2" w:rsidRDefault="0005734E" w:rsidP="0005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7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к поступлению в профессиональные образовательные организации и образовательные организации высшего образования,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, в области физической культуры и спорта; </w:t>
      </w:r>
    </w:p>
    <w:p w:rsidR="0005734E" w:rsidRDefault="0005734E" w:rsidP="0005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7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одаренных детей, создание условий для их физического воспитания и физического развития; подготовка к освоению этапов спортивной подготовки. </w:t>
      </w:r>
    </w:p>
    <w:p w:rsidR="004947E6" w:rsidRDefault="0005734E" w:rsidP="0005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7E6">
        <w:rPr>
          <w:rFonts w:ascii="Times New Roman" w:hAnsi="Times New Roman" w:cs="Times New Roman"/>
          <w:sz w:val="28"/>
          <w:szCs w:val="28"/>
        </w:rPr>
        <w:t xml:space="preserve">Решение перечисленных задач осуществляется на каждом возрастном этапе обучения и тренировки, исходя из конкретных требований, учитывающих специализацию и квалификацию спортсменов. В основу отбора и систематизации материала положены принципы комплексности, преемственности и вариативности. </w:t>
      </w:r>
    </w:p>
    <w:p w:rsidR="004947E6" w:rsidRDefault="0005734E" w:rsidP="0005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7E6">
        <w:rPr>
          <w:rFonts w:ascii="Times New Roman" w:hAnsi="Times New Roman" w:cs="Times New Roman"/>
          <w:sz w:val="28"/>
          <w:szCs w:val="28"/>
        </w:rPr>
        <w:t xml:space="preserve">Принцип комплексности выражен в теснейшей взаимосвязи всех сторон тренировочного процесса: теоретической, физической, технической, тактической и психологической подготовок, педагогического и медицинского контролей, восстановительных мероприятий. </w:t>
      </w:r>
    </w:p>
    <w:p w:rsidR="004947E6" w:rsidRDefault="0005734E" w:rsidP="0005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7E6">
        <w:rPr>
          <w:rFonts w:ascii="Times New Roman" w:hAnsi="Times New Roman" w:cs="Times New Roman"/>
          <w:sz w:val="28"/>
          <w:szCs w:val="28"/>
        </w:rPr>
        <w:t xml:space="preserve">Принцип преемственности прослеживается в последовательности изложения теоретического материала по этапам обучения, в углублении и расширении знаний по вопросам теории в соответствии с требованиями возрастающего мастерства спортсменов, в постепенном, от этапа к этапу усложнении содержания тренировок, в росте объемов тренировочных и соревновательных нагрузок, в единстве задач, средств и методов подготовки в соответствии требованиям высшего мастерства. Принцип вариативности дает определенную свободу выбора средств и методов, в определении времени для подготовки спортсменов. Исходя из конкретных обстоятельств, при решении той или иной педагогической задачи тренеры могут вносить свои коррективы в построение тренировочных циклов, занятий, не нарушая общих подходов. </w:t>
      </w:r>
    </w:p>
    <w:p w:rsidR="004947E6" w:rsidRDefault="0005734E" w:rsidP="0005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7E6">
        <w:rPr>
          <w:rFonts w:ascii="Times New Roman" w:hAnsi="Times New Roman" w:cs="Times New Roman"/>
          <w:sz w:val="28"/>
          <w:szCs w:val="28"/>
        </w:rPr>
        <w:t xml:space="preserve">Приём на обучение по программе осуществляется на основании индивидуального отбора лиц, имеющих необходимые для освоения соответствующей Программы способности в области физической культуры и спорта. Освоение обучающимися Программы завершается итоговой аттестацией. </w:t>
      </w:r>
    </w:p>
    <w:p w:rsidR="0005734E" w:rsidRPr="004947E6" w:rsidRDefault="0005734E" w:rsidP="0005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7E6">
        <w:rPr>
          <w:rFonts w:ascii="Times New Roman" w:hAnsi="Times New Roman" w:cs="Times New Roman"/>
          <w:sz w:val="28"/>
          <w:szCs w:val="28"/>
        </w:rPr>
        <w:t>Программа является основным государственным документом при прове</w:t>
      </w:r>
      <w:r w:rsidR="004947E6">
        <w:rPr>
          <w:rFonts w:ascii="Times New Roman" w:hAnsi="Times New Roman" w:cs="Times New Roman"/>
          <w:sz w:val="28"/>
          <w:szCs w:val="28"/>
        </w:rPr>
        <w:t>дении занятий с самбистами в СШ</w:t>
      </w:r>
      <w:r w:rsidRPr="004947E6">
        <w:rPr>
          <w:rFonts w:ascii="Times New Roman" w:hAnsi="Times New Roman" w:cs="Times New Roman"/>
          <w:sz w:val="28"/>
          <w:szCs w:val="28"/>
        </w:rPr>
        <w:t>.</w:t>
      </w:r>
    </w:p>
    <w:p w:rsidR="00467755" w:rsidRDefault="00467755" w:rsidP="00A8357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7755" w:rsidRDefault="00097C0B" w:rsidP="00467755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507B4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6775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6775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46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="0046775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:rsidR="00507B44" w:rsidRPr="009E007C" w:rsidRDefault="00507B44" w:rsidP="00507B44">
      <w:pPr>
        <w:pStyle w:val="af3"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E00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 основным условиям реализации дополнительной образовательной программы спортивной подготовки относится трудоемкость дополнительной образовательной программы спортивной подготовки (объемы времени на ее реализацию) с обеспечением непрерывности учебно-тренировочного процесса, а также порядок и сроки формирования учебно-тренировочных групп.</w:t>
      </w:r>
    </w:p>
    <w:p w:rsidR="00507B44" w:rsidRPr="009E007C" w:rsidRDefault="00507B44" w:rsidP="00507B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E00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полнительная образовательная программа спортивной подготовки рассчитывается на 52 недели в год (46 недель  тренировочного процесса  в  условиях спортивной  школы, 6 недель вне сетки учебно-тренировочных занятий (самостоятельная работа, медицинские и восстановительные мероприятия, соревнования, тренировочные сборы в условиях  оздоровительного  лагеря или лагеря  с  дневным пребыванием).</w:t>
      </w:r>
    </w:p>
    <w:p w:rsidR="00507B44" w:rsidRPr="009E007C" w:rsidRDefault="00507B44" w:rsidP="00507B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E00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чебно-тренировочный процесс в организации ведется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:rsidR="00507B44" w:rsidRPr="009E007C" w:rsidRDefault="00507B44" w:rsidP="00507B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E00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 включении в учебно-тренировочный процесс самостоятельной подготовки ее продолжительность составляет не менее 10% и не более 20% от общего количества часов, предусмотренных годовым учебно-тренировочным планом.</w:t>
      </w:r>
    </w:p>
    <w:p w:rsidR="00507B44" w:rsidRPr="009E007C" w:rsidRDefault="00507B44" w:rsidP="00507B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E00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должительность одного учебно-тренировочного занятия при реализации дополнительной образовательной программы спортивной подготовки устанавливается в часах и не должна превышать: на этапе </w:t>
      </w:r>
      <w:r w:rsidRPr="009E007C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начальной подготовки</w:t>
      </w:r>
      <w:r w:rsidRPr="009E00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- двух часов (120 мин); на </w:t>
      </w:r>
      <w:r w:rsidRPr="009E007C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учебно-тренировочном</w:t>
      </w:r>
      <w:r w:rsidRPr="009E00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этапе (этапе спортивной специализации) - трех часов (180 мин); на этапе </w:t>
      </w:r>
      <w:r w:rsidRPr="009E007C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совершенствования спортивного мастерства</w:t>
      </w:r>
      <w:r w:rsidRPr="009E00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- четырех часов (240 мин).</w:t>
      </w:r>
    </w:p>
    <w:p w:rsidR="00507B44" w:rsidRPr="009E007C" w:rsidRDefault="00507B44" w:rsidP="00507B44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E00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:rsidR="00507B44" w:rsidRPr="009E007C" w:rsidRDefault="00507B44" w:rsidP="00507B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E00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 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:rsidR="0022673A" w:rsidRDefault="0022673A" w:rsidP="00A8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0833" w:rsidRPr="0022673A" w:rsidRDefault="00110833" w:rsidP="002267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673A" w:rsidRDefault="00507B44" w:rsidP="0022673A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22673A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 w:rsidR="00226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73A">
        <w:rPr>
          <w:rFonts w:ascii="Times New Roman" w:eastAsia="Times New Roman" w:hAnsi="Times New Roman" w:cs="Times New Roman"/>
          <w:b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:rsidR="0022673A" w:rsidRDefault="0022673A" w:rsidP="004947E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93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2408"/>
        <w:gridCol w:w="2268"/>
        <w:gridCol w:w="1128"/>
        <w:gridCol w:w="996"/>
      </w:tblGrid>
      <w:tr w:rsidR="0052389A" w:rsidTr="00512EA1">
        <w:trPr>
          <w:trHeight w:val="1440"/>
        </w:trPr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89A" w:rsidRDefault="0052389A" w:rsidP="0052389A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Этапы</w:t>
            </w:r>
            <w:r>
              <w:rPr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портивной</w:t>
            </w:r>
            <w:r>
              <w:rPr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дготовки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89A" w:rsidRPr="0052389A" w:rsidRDefault="0052389A" w:rsidP="0052389A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2389A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Pr="0052389A">
              <w:rPr>
                <w:bCs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89A" w:rsidRPr="0052389A" w:rsidRDefault="0052389A" w:rsidP="0052389A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2389A">
              <w:rPr>
                <w:bCs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:rsidR="0052389A" w:rsidRDefault="0052389A" w:rsidP="0052389A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лет)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89A" w:rsidRDefault="0052389A" w:rsidP="0052389A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лняемость (человек)</w:t>
            </w:r>
          </w:p>
        </w:tc>
      </w:tr>
      <w:tr w:rsidR="0052389A" w:rsidTr="00512EA1">
        <w:trPr>
          <w:trHeight w:val="477"/>
        </w:trPr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89A" w:rsidRDefault="0052389A" w:rsidP="005238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89A" w:rsidRDefault="0052389A" w:rsidP="005238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89A" w:rsidRDefault="0052389A" w:rsidP="005238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89A" w:rsidRDefault="0052389A" w:rsidP="0052389A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89A" w:rsidRDefault="0052389A" w:rsidP="0052389A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.</w:t>
            </w:r>
          </w:p>
        </w:tc>
      </w:tr>
      <w:tr w:rsidR="0052389A" w:rsidTr="00512EA1">
        <w:trPr>
          <w:trHeight w:val="630"/>
        </w:trPr>
        <w:tc>
          <w:tcPr>
            <w:tcW w:w="10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89A" w:rsidRDefault="0052389A" w:rsidP="0052389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начальной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готовки</w:t>
            </w:r>
          </w:p>
        </w:tc>
      </w:tr>
      <w:tr w:rsidR="0052389A" w:rsidTr="00512EA1">
        <w:trPr>
          <w:trHeight w:val="165"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89A" w:rsidRDefault="0052389A" w:rsidP="0052389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обучен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89A" w:rsidRDefault="0052389A" w:rsidP="0052389A">
            <w:pPr>
              <w:pStyle w:val="TableParagraph"/>
              <w:ind w:right="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89A" w:rsidRPr="0052389A" w:rsidRDefault="0052389A" w:rsidP="0052389A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 - 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389A" w:rsidRPr="00512EA1" w:rsidRDefault="00512EA1" w:rsidP="0052389A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389A" w:rsidRPr="00512EA1" w:rsidRDefault="00512EA1" w:rsidP="0052389A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52389A" w:rsidTr="00512EA1">
        <w:trPr>
          <w:trHeight w:val="150"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89A" w:rsidRDefault="0052389A" w:rsidP="0052389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 обучения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89A" w:rsidRDefault="0052389A" w:rsidP="005238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89A" w:rsidRPr="0052389A" w:rsidRDefault="0052389A" w:rsidP="0052389A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 - 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389A" w:rsidRPr="00512EA1" w:rsidRDefault="00512EA1" w:rsidP="0052389A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389A" w:rsidRPr="00512EA1" w:rsidRDefault="00512EA1" w:rsidP="0052389A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  <w:tr w:rsidR="0052389A" w:rsidTr="00512EA1">
        <w:trPr>
          <w:trHeight w:val="270"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89A" w:rsidRDefault="0052389A" w:rsidP="0052389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 обучения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89A" w:rsidRDefault="0052389A" w:rsidP="005238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89A" w:rsidRPr="0052389A" w:rsidRDefault="0052389A" w:rsidP="0052389A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 - 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89A" w:rsidRPr="00512EA1" w:rsidRDefault="00512EA1" w:rsidP="0052389A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89A" w:rsidRPr="00512EA1" w:rsidRDefault="004C5703" w:rsidP="0052389A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52389A" w:rsidTr="00512EA1">
        <w:trPr>
          <w:trHeight w:val="805"/>
        </w:trPr>
        <w:tc>
          <w:tcPr>
            <w:tcW w:w="10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89A" w:rsidRPr="0052389A" w:rsidRDefault="0052389A" w:rsidP="0052389A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52389A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52389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2389A">
              <w:rPr>
                <w:sz w:val="28"/>
                <w:szCs w:val="28"/>
                <w:lang w:val="ru-RU"/>
              </w:rPr>
              <w:t>специализации)</w:t>
            </w:r>
          </w:p>
        </w:tc>
      </w:tr>
      <w:tr w:rsidR="0052389A" w:rsidTr="00512EA1">
        <w:trPr>
          <w:trHeight w:val="240"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89A" w:rsidRDefault="0052389A" w:rsidP="0052389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 1 г.о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89A" w:rsidRPr="002B16BD" w:rsidRDefault="002B16BD" w:rsidP="0052389A">
            <w:pPr>
              <w:pStyle w:val="TableParagraph"/>
              <w:ind w:left="142"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89A" w:rsidRDefault="00512EA1" w:rsidP="0052389A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- 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9A" w:rsidRDefault="0052389A" w:rsidP="0052389A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89A" w:rsidRDefault="0052389A" w:rsidP="0052389A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2389A" w:rsidTr="00512EA1">
        <w:trPr>
          <w:trHeight w:val="180"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89A" w:rsidRDefault="0052389A" w:rsidP="0052389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 2 г.о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89A" w:rsidRDefault="0052389A" w:rsidP="005238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89A" w:rsidRDefault="00512EA1" w:rsidP="0052389A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 - 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9A" w:rsidRDefault="0052389A" w:rsidP="0052389A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89A" w:rsidRDefault="0052389A" w:rsidP="0052389A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2389A" w:rsidTr="00512EA1">
        <w:trPr>
          <w:trHeight w:val="180"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89A" w:rsidRDefault="0052389A" w:rsidP="0052389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 3 г.о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89A" w:rsidRDefault="0052389A" w:rsidP="005238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89A" w:rsidRDefault="00512EA1" w:rsidP="0052389A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- 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9A" w:rsidRDefault="0052389A" w:rsidP="0052389A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89A" w:rsidRDefault="0052389A" w:rsidP="0052389A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12EA1" w:rsidTr="00512EA1">
        <w:trPr>
          <w:trHeight w:val="70"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2EA1" w:rsidRDefault="00512EA1" w:rsidP="0052389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 4 г.о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EA1" w:rsidRDefault="00512EA1" w:rsidP="005238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2EA1" w:rsidRDefault="00512EA1" w:rsidP="0052389A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- 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12EA1" w:rsidRDefault="00512EA1" w:rsidP="0052389A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12EA1" w:rsidRDefault="00512EA1" w:rsidP="0052389A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2389A" w:rsidTr="00512EA1">
        <w:trPr>
          <w:trHeight w:val="506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89A" w:rsidRDefault="0052389A" w:rsidP="0052389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совершенствования</w:t>
            </w:r>
          </w:p>
          <w:p w:rsidR="0052389A" w:rsidRDefault="0052389A" w:rsidP="0052389A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го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терств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89A" w:rsidRDefault="0052389A" w:rsidP="0052389A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ограничива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89A" w:rsidRPr="00512EA1" w:rsidRDefault="00512EA1" w:rsidP="0052389A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89A" w:rsidRDefault="00512EA1" w:rsidP="0052389A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89A" w:rsidRDefault="00512EA1" w:rsidP="0052389A">
            <w:pPr>
              <w:pStyle w:val="TableParagraph"/>
              <w:ind w:right="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</w:t>
            </w:r>
          </w:p>
        </w:tc>
      </w:tr>
    </w:tbl>
    <w:p w:rsidR="0052389A" w:rsidRDefault="0052389A" w:rsidP="004947E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482" w:rsidRPr="00BA72E4" w:rsidRDefault="00657482" w:rsidP="00657482">
      <w:pPr>
        <w:pStyle w:val="ad"/>
        <w:ind w:right="141" w:firstLine="426"/>
        <w:jc w:val="both"/>
        <w:rPr>
          <w:sz w:val="28"/>
          <w:szCs w:val="28"/>
        </w:rPr>
      </w:pPr>
      <w:r w:rsidRPr="00BA72E4">
        <w:rPr>
          <w:sz w:val="28"/>
          <w:szCs w:val="28"/>
        </w:rPr>
        <w:t xml:space="preserve">На этап начальной подготовки зачисляются лица не моложе </w:t>
      </w:r>
      <w:r>
        <w:rPr>
          <w:sz w:val="28"/>
          <w:szCs w:val="28"/>
        </w:rPr>
        <w:t xml:space="preserve">10 </w:t>
      </w:r>
      <w:r w:rsidRPr="00BA72E4">
        <w:rPr>
          <w:sz w:val="28"/>
          <w:szCs w:val="28"/>
        </w:rPr>
        <w:t>лет. Лица, зачисленные на</w:t>
      </w:r>
      <w:r w:rsidRPr="00BA72E4">
        <w:rPr>
          <w:spacing w:val="-62"/>
          <w:sz w:val="28"/>
          <w:szCs w:val="28"/>
        </w:rPr>
        <w:t xml:space="preserve"> </w:t>
      </w:r>
      <w:r w:rsidRPr="00BA72E4">
        <w:rPr>
          <w:sz w:val="28"/>
          <w:szCs w:val="28"/>
        </w:rPr>
        <w:t>данный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этап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спортивной подготовки, не должны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иметь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медицинских</w:t>
      </w:r>
      <w:r w:rsidRPr="00BA72E4">
        <w:rPr>
          <w:spacing w:val="65"/>
          <w:sz w:val="28"/>
          <w:szCs w:val="28"/>
        </w:rPr>
        <w:t xml:space="preserve"> </w:t>
      </w:r>
      <w:r w:rsidRPr="00BA72E4">
        <w:rPr>
          <w:sz w:val="28"/>
          <w:szCs w:val="28"/>
        </w:rPr>
        <w:t>противопоказаний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для</w:t>
      </w:r>
      <w:r w:rsidRPr="00BA72E4">
        <w:rPr>
          <w:spacing w:val="-1"/>
          <w:sz w:val="28"/>
          <w:szCs w:val="28"/>
        </w:rPr>
        <w:t xml:space="preserve"> </w:t>
      </w:r>
      <w:r w:rsidRPr="00BA72E4">
        <w:rPr>
          <w:sz w:val="28"/>
          <w:szCs w:val="28"/>
        </w:rPr>
        <w:t>освоения</w:t>
      </w:r>
      <w:r w:rsidRPr="00BA72E4">
        <w:rPr>
          <w:spacing w:val="-1"/>
          <w:sz w:val="28"/>
          <w:szCs w:val="28"/>
        </w:rPr>
        <w:t xml:space="preserve"> </w:t>
      </w:r>
      <w:r w:rsidRPr="00BA72E4">
        <w:rPr>
          <w:sz w:val="28"/>
          <w:szCs w:val="28"/>
        </w:rPr>
        <w:t>Программы,</w:t>
      </w:r>
      <w:r w:rsidRPr="00BA72E4">
        <w:rPr>
          <w:spacing w:val="2"/>
          <w:sz w:val="28"/>
          <w:szCs w:val="28"/>
        </w:rPr>
        <w:t xml:space="preserve"> </w:t>
      </w:r>
      <w:r w:rsidRPr="00BA72E4">
        <w:rPr>
          <w:sz w:val="28"/>
          <w:szCs w:val="28"/>
        </w:rPr>
        <w:t>успешно</w:t>
      </w:r>
      <w:r w:rsidRPr="00BA72E4">
        <w:rPr>
          <w:spacing w:val="-1"/>
          <w:sz w:val="28"/>
          <w:szCs w:val="28"/>
        </w:rPr>
        <w:t xml:space="preserve"> </w:t>
      </w:r>
      <w:r w:rsidRPr="00BA72E4">
        <w:rPr>
          <w:sz w:val="28"/>
          <w:szCs w:val="28"/>
        </w:rPr>
        <w:t>сдать нормативы</w:t>
      </w:r>
      <w:r w:rsidRPr="00BA72E4">
        <w:rPr>
          <w:spacing w:val="-2"/>
          <w:sz w:val="28"/>
          <w:szCs w:val="28"/>
        </w:rPr>
        <w:t xml:space="preserve"> </w:t>
      </w:r>
      <w:r w:rsidRPr="00BA72E4">
        <w:rPr>
          <w:sz w:val="28"/>
          <w:szCs w:val="28"/>
        </w:rPr>
        <w:t>по</w:t>
      </w:r>
      <w:r w:rsidRPr="00BA72E4">
        <w:rPr>
          <w:spacing w:val="-2"/>
          <w:sz w:val="28"/>
          <w:szCs w:val="28"/>
        </w:rPr>
        <w:t xml:space="preserve"> </w:t>
      </w:r>
      <w:r w:rsidRPr="00BA72E4">
        <w:rPr>
          <w:sz w:val="28"/>
          <w:szCs w:val="28"/>
        </w:rPr>
        <w:t>общей физической</w:t>
      </w:r>
      <w:r w:rsidRPr="00BA72E4">
        <w:rPr>
          <w:spacing w:val="-1"/>
          <w:sz w:val="28"/>
          <w:szCs w:val="28"/>
        </w:rPr>
        <w:t xml:space="preserve"> </w:t>
      </w:r>
      <w:r w:rsidRPr="00BA72E4">
        <w:rPr>
          <w:sz w:val="28"/>
          <w:szCs w:val="28"/>
        </w:rPr>
        <w:t>подготовке.</w:t>
      </w:r>
    </w:p>
    <w:p w:rsidR="00657482" w:rsidRPr="00BA72E4" w:rsidRDefault="00657482" w:rsidP="00657482">
      <w:pPr>
        <w:pStyle w:val="ad"/>
        <w:spacing w:before="1"/>
        <w:ind w:right="139" w:firstLine="426"/>
        <w:jc w:val="both"/>
        <w:rPr>
          <w:sz w:val="28"/>
          <w:szCs w:val="28"/>
        </w:rPr>
      </w:pPr>
      <w:r w:rsidRPr="00BA72E4">
        <w:rPr>
          <w:sz w:val="28"/>
          <w:szCs w:val="28"/>
        </w:rPr>
        <w:t>На учебно-тренировочный этап (этап спортивной специализации) зачисляются лица не</w:t>
      </w:r>
      <w:r w:rsidRPr="00BA72E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ложе 13</w:t>
      </w:r>
      <w:r w:rsidRPr="00BA72E4">
        <w:rPr>
          <w:sz w:val="28"/>
          <w:szCs w:val="28"/>
        </w:rPr>
        <w:t xml:space="preserve"> лет. Для зачисления, обучающиеся должны успешно сдать нормативы по общей</w:t>
      </w:r>
      <w:r w:rsidRPr="00BA72E4">
        <w:rPr>
          <w:spacing w:val="-62"/>
          <w:sz w:val="28"/>
          <w:szCs w:val="28"/>
        </w:rPr>
        <w:t xml:space="preserve"> </w:t>
      </w:r>
      <w:r w:rsidRPr="00BA72E4">
        <w:rPr>
          <w:sz w:val="28"/>
          <w:szCs w:val="28"/>
        </w:rPr>
        <w:t>физической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и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специальной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физической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подготовке,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иметь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соответствующий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уровень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спортивной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квалификации,</w:t>
      </w:r>
      <w:r w:rsidRPr="00BA72E4">
        <w:rPr>
          <w:spacing w:val="-1"/>
          <w:sz w:val="28"/>
          <w:szCs w:val="28"/>
        </w:rPr>
        <w:t xml:space="preserve"> </w:t>
      </w:r>
      <w:r w:rsidRPr="00BA72E4">
        <w:rPr>
          <w:sz w:val="28"/>
          <w:szCs w:val="28"/>
        </w:rPr>
        <w:t>установленный</w:t>
      </w:r>
      <w:r w:rsidRPr="00BA72E4">
        <w:rPr>
          <w:spacing w:val="-1"/>
          <w:sz w:val="28"/>
          <w:szCs w:val="28"/>
        </w:rPr>
        <w:t xml:space="preserve"> </w:t>
      </w:r>
      <w:r w:rsidRPr="00BA72E4">
        <w:rPr>
          <w:sz w:val="28"/>
          <w:szCs w:val="28"/>
        </w:rPr>
        <w:t>ФССП.</w:t>
      </w:r>
    </w:p>
    <w:p w:rsidR="00657482" w:rsidRPr="00BA72E4" w:rsidRDefault="00657482" w:rsidP="00657482">
      <w:pPr>
        <w:pStyle w:val="ad"/>
        <w:ind w:right="146" w:firstLine="426"/>
        <w:jc w:val="both"/>
        <w:rPr>
          <w:sz w:val="28"/>
          <w:szCs w:val="28"/>
        </w:rPr>
      </w:pPr>
      <w:r w:rsidRPr="00BA72E4">
        <w:rPr>
          <w:sz w:val="28"/>
          <w:szCs w:val="28"/>
        </w:rPr>
        <w:t>На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этап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совершенствования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спортивного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мастерства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зачисляются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спортсмены</w:t>
      </w:r>
      <w:r w:rsidRPr="00BA72E4">
        <w:rPr>
          <w:spacing w:val="65"/>
          <w:sz w:val="28"/>
          <w:szCs w:val="28"/>
        </w:rPr>
        <w:t xml:space="preserve"> </w:t>
      </w:r>
      <w:r w:rsidRPr="00BA72E4">
        <w:rPr>
          <w:sz w:val="28"/>
          <w:szCs w:val="28"/>
        </w:rPr>
        <w:t>не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моложе</w:t>
      </w:r>
      <w:r w:rsidRPr="00BA72E4"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BA72E4">
        <w:rPr>
          <w:spacing w:val="37"/>
          <w:sz w:val="28"/>
          <w:szCs w:val="28"/>
        </w:rPr>
        <w:t xml:space="preserve"> </w:t>
      </w:r>
      <w:r w:rsidRPr="00BA72E4">
        <w:rPr>
          <w:sz w:val="28"/>
          <w:szCs w:val="28"/>
        </w:rPr>
        <w:t>лет.</w:t>
      </w:r>
      <w:r w:rsidRPr="00BA72E4">
        <w:rPr>
          <w:spacing w:val="39"/>
          <w:sz w:val="28"/>
          <w:szCs w:val="28"/>
        </w:rPr>
        <w:t xml:space="preserve"> </w:t>
      </w:r>
      <w:r w:rsidRPr="00BA72E4">
        <w:rPr>
          <w:sz w:val="28"/>
          <w:szCs w:val="28"/>
        </w:rPr>
        <w:t>Для</w:t>
      </w:r>
      <w:r w:rsidRPr="00BA72E4">
        <w:rPr>
          <w:spacing w:val="38"/>
          <w:sz w:val="28"/>
          <w:szCs w:val="28"/>
        </w:rPr>
        <w:t xml:space="preserve"> </w:t>
      </w:r>
      <w:r w:rsidRPr="00BA72E4">
        <w:rPr>
          <w:sz w:val="28"/>
          <w:szCs w:val="28"/>
        </w:rPr>
        <w:t>зачисления</w:t>
      </w:r>
      <w:r w:rsidRPr="00BA72E4">
        <w:rPr>
          <w:spacing w:val="38"/>
          <w:sz w:val="28"/>
          <w:szCs w:val="28"/>
        </w:rPr>
        <w:t xml:space="preserve"> </w:t>
      </w:r>
      <w:r w:rsidRPr="00BA72E4">
        <w:rPr>
          <w:sz w:val="28"/>
          <w:szCs w:val="28"/>
        </w:rPr>
        <w:t>в</w:t>
      </w:r>
      <w:r w:rsidRPr="00BA72E4">
        <w:rPr>
          <w:spacing w:val="39"/>
          <w:sz w:val="28"/>
          <w:szCs w:val="28"/>
        </w:rPr>
        <w:t xml:space="preserve"> </w:t>
      </w:r>
      <w:r w:rsidRPr="00BA72E4">
        <w:rPr>
          <w:sz w:val="28"/>
          <w:szCs w:val="28"/>
        </w:rPr>
        <w:t>группу</w:t>
      </w:r>
      <w:r w:rsidRPr="00BA72E4">
        <w:rPr>
          <w:spacing w:val="38"/>
          <w:sz w:val="28"/>
          <w:szCs w:val="28"/>
        </w:rPr>
        <w:t xml:space="preserve"> </w:t>
      </w:r>
      <w:r w:rsidRPr="00BA72E4">
        <w:rPr>
          <w:sz w:val="28"/>
          <w:szCs w:val="28"/>
        </w:rPr>
        <w:t>спортсмены</w:t>
      </w:r>
      <w:r w:rsidRPr="00BA72E4">
        <w:rPr>
          <w:spacing w:val="35"/>
          <w:sz w:val="28"/>
          <w:szCs w:val="28"/>
        </w:rPr>
        <w:t xml:space="preserve"> </w:t>
      </w:r>
      <w:r w:rsidRPr="00BA72E4">
        <w:rPr>
          <w:sz w:val="28"/>
          <w:szCs w:val="28"/>
        </w:rPr>
        <w:t>должны</w:t>
      </w:r>
      <w:r w:rsidRPr="00BA72E4">
        <w:rPr>
          <w:spacing w:val="35"/>
          <w:sz w:val="28"/>
          <w:szCs w:val="28"/>
        </w:rPr>
        <w:t xml:space="preserve"> </w:t>
      </w:r>
      <w:r w:rsidRPr="00BA72E4">
        <w:rPr>
          <w:sz w:val="28"/>
          <w:szCs w:val="28"/>
        </w:rPr>
        <w:t>иметь</w:t>
      </w:r>
      <w:r w:rsidRPr="00BA72E4">
        <w:rPr>
          <w:spacing w:val="38"/>
          <w:sz w:val="28"/>
          <w:szCs w:val="28"/>
        </w:rPr>
        <w:t xml:space="preserve"> </w:t>
      </w:r>
      <w:r w:rsidRPr="00BA72E4">
        <w:rPr>
          <w:sz w:val="28"/>
          <w:szCs w:val="28"/>
        </w:rPr>
        <w:t>спортивный</w:t>
      </w:r>
      <w:r w:rsidRPr="00BA72E4">
        <w:rPr>
          <w:spacing w:val="38"/>
          <w:sz w:val="28"/>
          <w:szCs w:val="28"/>
        </w:rPr>
        <w:t xml:space="preserve"> </w:t>
      </w:r>
      <w:r w:rsidRPr="00BA72E4">
        <w:rPr>
          <w:sz w:val="28"/>
          <w:szCs w:val="28"/>
        </w:rPr>
        <w:t>разряд «кандидат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в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мастера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спорта»,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успешно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сдать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нормативы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по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общей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физической,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специальной</w:t>
      </w:r>
      <w:r w:rsidRPr="00BA72E4">
        <w:rPr>
          <w:spacing w:val="3"/>
          <w:sz w:val="28"/>
          <w:szCs w:val="28"/>
        </w:rPr>
        <w:t xml:space="preserve"> </w:t>
      </w:r>
      <w:r w:rsidRPr="00BA72E4">
        <w:rPr>
          <w:sz w:val="28"/>
          <w:szCs w:val="28"/>
        </w:rPr>
        <w:t>физической</w:t>
      </w:r>
      <w:r w:rsidRPr="00BA72E4">
        <w:rPr>
          <w:spacing w:val="3"/>
          <w:sz w:val="28"/>
          <w:szCs w:val="28"/>
        </w:rPr>
        <w:t xml:space="preserve"> </w:t>
      </w:r>
      <w:r w:rsidRPr="00BA72E4">
        <w:rPr>
          <w:sz w:val="28"/>
          <w:szCs w:val="28"/>
        </w:rPr>
        <w:t>подготовке.</w:t>
      </w:r>
    </w:p>
    <w:p w:rsidR="00657482" w:rsidRPr="00BA72E4" w:rsidRDefault="00657482" w:rsidP="00657482">
      <w:pPr>
        <w:pStyle w:val="ad"/>
        <w:spacing w:before="63"/>
        <w:ind w:right="135"/>
        <w:jc w:val="both"/>
        <w:rPr>
          <w:sz w:val="28"/>
          <w:szCs w:val="28"/>
        </w:rPr>
      </w:pPr>
      <w:r w:rsidRPr="00BA72E4">
        <w:rPr>
          <w:sz w:val="28"/>
          <w:szCs w:val="28"/>
        </w:rPr>
        <w:t>Перевод обучающихся (в том числе досрочно), в группу следующего года обучения или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этапа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спортивной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подготовки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рекомендуется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проводить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на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основании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стажа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занятий,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уровня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спортивной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квалификации,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выполнения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контрольных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нормативов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общей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и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специальной</w:t>
      </w:r>
      <w:r w:rsidRPr="00BA72E4">
        <w:rPr>
          <w:spacing w:val="-4"/>
          <w:sz w:val="28"/>
          <w:szCs w:val="28"/>
        </w:rPr>
        <w:t xml:space="preserve"> </w:t>
      </w:r>
      <w:r w:rsidRPr="00BA72E4">
        <w:rPr>
          <w:sz w:val="28"/>
          <w:szCs w:val="28"/>
        </w:rPr>
        <w:t>физической</w:t>
      </w:r>
      <w:r w:rsidRPr="00BA72E4">
        <w:rPr>
          <w:spacing w:val="-3"/>
          <w:sz w:val="28"/>
          <w:szCs w:val="28"/>
        </w:rPr>
        <w:t xml:space="preserve"> </w:t>
      </w:r>
      <w:r w:rsidRPr="00BA72E4">
        <w:rPr>
          <w:sz w:val="28"/>
          <w:szCs w:val="28"/>
        </w:rPr>
        <w:t>подготовки,</w:t>
      </w:r>
      <w:r w:rsidRPr="00BA72E4">
        <w:rPr>
          <w:spacing w:val="-2"/>
          <w:sz w:val="28"/>
          <w:szCs w:val="28"/>
        </w:rPr>
        <w:t xml:space="preserve"> </w:t>
      </w:r>
      <w:r w:rsidRPr="00BA72E4">
        <w:rPr>
          <w:sz w:val="28"/>
          <w:szCs w:val="28"/>
        </w:rPr>
        <w:t>а</w:t>
      </w:r>
      <w:r w:rsidRPr="00BA72E4">
        <w:rPr>
          <w:spacing w:val="-3"/>
          <w:sz w:val="28"/>
          <w:szCs w:val="28"/>
        </w:rPr>
        <w:t xml:space="preserve"> </w:t>
      </w:r>
      <w:r w:rsidRPr="00BA72E4">
        <w:rPr>
          <w:sz w:val="28"/>
          <w:szCs w:val="28"/>
        </w:rPr>
        <w:t>также</w:t>
      </w:r>
      <w:r w:rsidRPr="00BA72E4">
        <w:rPr>
          <w:spacing w:val="-4"/>
          <w:sz w:val="28"/>
          <w:szCs w:val="28"/>
        </w:rPr>
        <w:t xml:space="preserve"> </w:t>
      </w:r>
      <w:r w:rsidRPr="00BA72E4">
        <w:rPr>
          <w:sz w:val="28"/>
          <w:szCs w:val="28"/>
        </w:rPr>
        <w:t>заключения</w:t>
      </w:r>
      <w:r w:rsidRPr="00BA72E4">
        <w:rPr>
          <w:spacing w:val="-3"/>
          <w:sz w:val="28"/>
          <w:szCs w:val="28"/>
        </w:rPr>
        <w:t xml:space="preserve"> </w:t>
      </w:r>
      <w:r w:rsidRPr="00BA72E4">
        <w:rPr>
          <w:sz w:val="28"/>
          <w:szCs w:val="28"/>
        </w:rPr>
        <w:t>врача</w:t>
      </w:r>
      <w:r w:rsidRPr="00BA72E4">
        <w:rPr>
          <w:spacing w:val="-4"/>
          <w:sz w:val="28"/>
          <w:szCs w:val="28"/>
        </w:rPr>
        <w:t xml:space="preserve"> </w:t>
      </w:r>
      <w:r w:rsidRPr="00BA72E4">
        <w:rPr>
          <w:sz w:val="28"/>
          <w:szCs w:val="28"/>
        </w:rPr>
        <w:t>(медицинской</w:t>
      </w:r>
      <w:r w:rsidRPr="00BA72E4">
        <w:rPr>
          <w:spacing w:val="6"/>
          <w:sz w:val="28"/>
          <w:szCs w:val="28"/>
        </w:rPr>
        <w:t xml:space="preserve"> </w:t>
      </w:r>
      <w:r w:rsidRPr="00BA72E4">
        <w:rPr>
          <w:sz w:val="28"/>
          <w:szCs w:val="28"/>
        </w:rPr>
        <w:t>комиссии).</w:t>
      </w:r>
    </w:p>
    <w:p w:rsidR="00657482" w:rsidRPr="00BA72E4" w:rsidRDefault="00657482" w:rsidP="00657482">
      <w:pPr>
        <w:pStyle w:val="ad"/>
        <w:spacing w:before="5"/>
        <w:ind w:right="148"/>
        <w:jc w:val="both"/>
        <w:rPr>
          <w:sz w:val="28"/>
          <w:szCs w:val="28"/>
        </w:rPr>
      </w:pPr>
      <w:r w:rsidRPr="00BA72E4">
        <w:rPr>
          <w:sz w:val="28"/>
          <w:szCs w:val="28"/>
        </w:rPr>
        <w:t>Допускается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одновременное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проведение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учебно-тренировочных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занятий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с</w:t>
      </w:r>
      <w:r w:rsidRPr="00BA72E4">
        <w:rPr>
          <w:spacing w:val="-62"/>
          <w:sz w:val="28"/>
          <w:szCs w:val="28"/>
        </w:rPr>
        <w:t xml:space="preserve"> </w:t>
      </w:r>
      <w:r w:rsidRPr="00BA72E4">
        <w:rPr>
          <w:sz w:val="28"/>
          <w:szCs w:val="28"/>
        </w:rPr>
        <w:t>обучающимися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в</w:t>
      </w:r>
      <w:r w:rsidRPr="00BA72E4">
        <w:rPr>
          <w:spacing w:val="2"/>
          <w:sz w:val="28"/>
          <w:szCs w:val="28"/>
        </w:rPr>
        <w:t xml:space="preserve"> </w:t>
      </w:r>
      <w:r w:rsidRPr="00BA72E4">
        <w:rPr>
          <w:sz w:val="28"/>
          <w:szCs w:val="28"/>
        </w:rPr>
        <w:t>группах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на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разных</w:t>
      </w:r>
      <w:r w:rsidRPr="00BA72E4">
        <w:rPr>
          <w:spacing w:val="-1"/>
          <w:sz w:val="28"/>
          <w:szCs w:val="28"/>
        </w:rPr>
        <w:t xml:space="preserve"> </w:t>
      </w:r>
      <w:r w:rsidRPr="00BA72E4">
        <w:rPr>
          <w:sz w:val="28"/>
          <w:szCs w:val="28"/>
        </w:rPr>
        <w:t>этапах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спортивной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подготовки,</w:t>
      </w:r>
      <w:r w:rsidRPr="00BA72E4">
        <w:rPr>
          <w:spacing w:val="3"/>
          <w:sz w:val="28"/>
          <w:szCs w:val="28"/>
        </w:rPr>
        <w:t xml:space="preserve"> </w:t>
      </w:r>
      <w:r w:rsidRPr="00BA72E4">
        <w:rPr>
          <w:sz w:val="28"/>
          <w:szCs w:val="28"/>
        </w:rPr>
        <w:t>если:</w:t>
      </w:r>
    </w:p>
    <w:p w:rsidR="00657482" w:rsidRPr="00657482" w:rsidRDefault="00657482" w:rsidP="00657482">
      <w:pPr>
        <w:pStyle w:val="af3"/>
        <w:widowControl w:val="0"/>
        <w:numPr>
          <w:ilvl w:val="1"/>
          <w:numId w:val="7"/>
        </w:numPr>
        <w:tabs>
          <w:tab w:val="left" w:pos="1038"/>
        </w:tabs>
        <w:autoSpaceDE w:val="0"/>
        <w:autoSpaceDN w:val="0"/>
        <w:spacing w:after="0" w:line="240" w:lineRule="auto"/>
        <w:ind w:left="0" w:right="14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7482">
        <w:rPr>
          <w:rFonts w:ascii="Times New Roman" w:hAnsi="Times New Roman" w:cs="Times New Roman"/>
          <w:sz w:val="28"/>
          <w:szCs w:val="28"/>
        </w:rPr>
        <w:t>объединенная</w:t>
      </w:r>
      <w:r w:rsidRPr="00657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7482">
        <w:rPr>
          <w:rFonts w:ascii="Times New Roman" w:hAnsi="Times New Roman" w:cs="Times New Roman"/>
          <w:sz w:val="28"/>
          <w:szCs w:val="28"/>
        </w:rPr>
        <w:t>группа</w:t>
      </w:r>
      <w:r w:rsidRPr="00657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7482">
        <w:rPr>
          <w:rFonts w:ascii="Times New Roman" w:hAnsi="Times New Roman" w:cs="Times New Roman"/>
          <w:sz w:val="28"/>
          <w:szCs w:val="28"/>
        </w:rPr>
        <w:t>состоит</w:t>
      </w:r>
      <w:r w:rsidRPr="00657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7482">
        <w:rPr>
          <w:rFonts w:ascii="Times New Roman" w:hAnsi="Times New Roman" w:cs="Times New Roman"/>
          <w:sz w:val="28"/>
          <w:szCs w:val="28"/>
        </w:rPr>
        <w:t>из</w:t>
      </w:r>
      <w:r w:rsidRPr="00657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7482">
        <w:rPr>
          <w:rFonts w:ascii="Times New Roman" w:hAnsi="Times New Roman" w:cs="Times New Roman"/>
          <w:sz w:val="28"/>
          <w:szCs w:val="28"/>
        </w:rPr>
        <w:t>обучающихся,</w:t>
      </w:r>
      <w:r w:rsidRPr="00657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7482">
        <w:rPr>
          <w:rFonts w:ascii="Times New Roman" w:hAnsi="Times New Roman" w:cs="Times New Roman"/>
          <w:sz w:val="28"/>
          <w:szCs w:val="28"/>
        </w:rPr>
        <w:t>проходящих</w:t>
      </w:r>
      <w:r w:rsidRPr="00657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7482">
        <w:rPr>
          <w:rFonts w:ascii="Times New Roman" w:hAnsi="Times New Roman" w:cs="Times New Roman"/>
          <w:sz w:val="28"/>
          <w:szCs w:val="28"/>
        </w:rPr>
        <w:t>подготовку</w:t>
      </w:r>
      <w:r w:rsidRPr="00657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7482">
        <w:rPr>
          <w:rFonts w:ascii="Times New Roman" w:hAnsi="Times New Roman" w:cs="Times New Roman"/>
          <w:sz w:val="28"/>
          <w:szCs w:val="28"/>
        </w:rPr>
        <w:t>на</w:t>
      </w:r>
      <w:r w:rsidRPr="00657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7482">
        <w:rPr>
          <w:rFonts w:ascii="Times New Roman" w:hAnsi="Times New Roman" w:cs="Times New Roman"/>
          <w:sz w:val="28"/>
          <w:szCs w:val="28"/>
        </w:rPr>
        <w:t>этапах</w:t>
      </w:r>
      <w:r w:rsidRPr="00657482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657482">
        <w:rPr>
          <w:rFonts w:ascii="Times New Roman" w:hAnsi="Times New Roman" w:cs="Times New Roman"/>
          <w:sz w:val="28"/>
          <w:szCs w:val="28"/>
        </w:rPr>
        <w:t>начальной подготовки и учебно-тренировочном этапе (этапе спортивной специализации)</w:t>
      </w:r>
      <w:r w:rsidRPr="00657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7482">
        <w:rPr>
          <w:rFonts w:ascii="Times New Roman" w:hAnsi="Times New Roman" w:cs="Times New Roman"/>
          <w:sz w:val="28"/>
          <w:szCs w:val="28"/>
        </w:rPr>
        <w:t>первого и</w:t>
      </w:r>
      <w:r w:rsidRPr="006574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7482">
        <w:rPr>
          <w:rFonts w:ascii="Times New Roman" w:hAnsi="Times New Roman" w:cs="Times New Roman"/>
          <w:sz w:val="28"/>
          <w:szCs w:val="28"/>
        </w:rPr>
        <w:t>второго года</w:t>
      </w:r>
      <w:r w:rsidRPr="006574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7482">
        <w:rPr>
          <w:rFonts w:ascii="Times New Roman" w:hAnsi="Times New Roman" w:cs="Times New Roman"/>
          <w:sz w:val="28"/>
          <w:szCs w:val="28"/>
        </w:rPr>
        <w:t>спортивной</w:t>
      </w:r>
      <w:r w:rsidRPr="006574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7482">
        <w:rPr>
          <w:rFonts w:ascii="Times New Roman" w:hAnsi="Times New Roman" w:cs="Times New Roman"/>
          <w:sz w:val="28"/>
          <w:szCs w:val="28"/>
        </w:rPr>
        <w:t>подготовки;</w:t>
      </w:r>
    </w:p>
    <w:p w:rsidR="00657482" w:rsidRPr="00657482" w:rsidRDefault="00657482" w:rsidP="00657482">
      <w:pPr>
        <w:pStyle w:val="af3"/>
        <w:widowControl w:val="0"/>
        <w:numPr>
          <w:ilvl w:val="1"/>
          <w:numId w:val="7"/>
        </w:numPr>
        <w:tabs>
          <w:tab w:val="left" w:pos="1023"/>
        </w:tabs>
        <w:autoSpaceDE w:val="0"/>
        <w:autoSpaceDN w:val="0"/>
        <w:spacing w:after="0" w:line="240" w:lineRule="auto"/>
        <w:ind w:left="0" w:right="14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7482">
        <w:rPr>
          <w:rFonts w:ascii="Times New Roman" w:hAnsi="Times New Roman" w:cs="Times New Roman"/>
          <w:sz w:val="28"/>
          <w:szCs w:val="28"/>
        </w:rPr>
        <w:t xml:space="preserve">объединенная группа состоит из обучающихся, проходящих подготовку на </w:t>
      </w:r>
      <w:r w:rsidRPr="00657482">
        <w:rPr>
          <w:rFonts w:ascii="Times New Roman" w:hAnsi="Times New Roman" w:cs="Times New Roman"/>
          <w:sz w:val="28"/>
          <w:szCs w:val="28"/>
        </w:rPr>
        <w:lastRenderedPageBreak/>
        <w:t>учебно-</w:t>
      </w:r>
      <w:r w:rsidRPr="00657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7482">
        <w:rPr>
          <w:rFonts w:ascii="Times New Roman" w:hAnsi="Times New Roman" w:cs="Times New Roman"/>
          <w:sz w:val="28"/>
          <w:szCs w:val="28"/>
        </w:rPr>
        <w:t>тренировочном</w:t>
      </w:r>
      <w:r w:rsidRPr="00657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7482">
        <w:rPr>
          <w:rFonts w:ascii="Times New Roman" w:hAnsi="Times New Roman" w:cs="Times New Roman"/>
          <w:sz w:val="28"/>
          <w:szCs w:val="28"/>
        </w:rPr>
        <w:t>этапе</w:t>
      </w:r>
      <w:r w:rsidRPr="00657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7482">
        <w:rPr>
          <w:rFonts w:ascii="Times New Roman" w:hAnsi="Times New Roman" w:cs="Times New Roman"/>
          <w:sz w:val="28"/>
          <w:szCs w:val="28"/>
        </w:rPr>
        <w:t>(этапе</w:t>
      </w:r>
      <w:r w:rsidRPr="00657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7482">
        <w:rPr>
          <w:rFonts w:ascii="Times New Roman" w:hAnsi="Times New Roman" w:cs="Times New Roman"/>
          <w:sz w:val="28"/>
          <w:szCs w:val="28"/>
        </w:rPr>
        <w:t>спортивной</w:t>
      </w:r>
      <w:r w:rsidRPr="00657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7482">
        <w:rPr>
          <w:rFonts w:ascii="Times New Roman" w:hAnsi="Times New Roman" w:cs="Times New Roman"/>
          <w:sz w:val="28"/>
          <w:szCs w:val="28"/>
        </w:rPr>
        <w:t>специализации)</w:t>
      </w:r>
      <w:r w:rsidRPr="00657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7482">
        <w:rPr>
          <w:rFonts w:ascii="Times New Roman" w:hAnsi="Times New Roman" w:cs="Times New Roman"/>
          <w:sz w:val="28"/>
          <w:szCs w:val="28"/>
        </w:rPr>
        <w:t>с</w:t>
      </w:r>
      <w:r w:rsidRPr="00657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7482">
        <w:rPr>
          <w:rFonts w:ascii="Times New Roman" w:hAnsi="Times New Roman" w:cs="Times New Roman"/>
          <w:sz w:val="28"/>
          <w:szCs w:val="28"/>
        </w:rPr>
        <w:t>третьего</w:t>
      </w:r>
      <w:r w:rsidRPr="00657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7482">
        <w:rPr>
          <w:rFonts w:ascii="Times New Roman" w:hAnsi="Times New Roman" w:cs="Times New Roman"/>
          <w:sz w:val="28"/>
          <w:szCs w:val="28"/>
        </w:rPr>
        <w:t>по</w:t>
      </w:r>
      <w:r w:rsidRPr="00657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7482">
        <w:rPr>
          <w:rFonts w:ascii="Times New Roman" w:hAnsi="Times New Roman" w:cs="Times New Roman"/>
          <w:sz w:val="28"/>
          <w:szCs w:val="28"/>
        </w:rPr>
        <w:t>пятый</w:t>
      </w:r>
      <w:r w:rsidRPr="00657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7482">
        <w:rPr>
          <w:rFonts w:ascii="Times New Roman" w:hAnsi="Times New Roman" w:cs="Times New Roman"/>
          <w:sz w:val="28"/>
          <w:szCs w:val="28"/>
        </w:rPr>
        <w:t>год</w:t>
      </w:r>
      <w:r w:rsidRPr="00657482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657482">
        <w:rPr>
          <w:rFonts w:ascii="Times New Roman" w:hAnsi="Times New Roman" w:cs="Times New Roman"/>
          <w:sz w:val="28"/>
          <w:szCs w:val="28"/>
        </w:rPr>
        <w:t>спортивной подготовки</w:t>
      </w:r>
      <w:r w:rsidRPr="00657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7482">
        <w:rPr>
          <w:rFonts w:ascii="Times New Roman" w:hAnsi="Times New Roman" w:cs="Times New Roman"/>
          <w:sz w:val="28"/>
          <w:szCs w:val="28"/>
        </w:rPr>
        <w:t>и</w:t>
      </w:r>
      <w:r w:rsidRPr="00657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7482">
        <w:rPr>
          <w:rFonts w:ascii="Times New Roman" w:hAnsi="Times New Roman" w:cs="Times New Roman"/>
          <w:sz w:val="28"/>
          <w:szCs w:val="28"/>
        </w:rPr>
        <w:t>этапе</w:t>
      </w:r>
      <w:r w:rsidRPr="00657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7482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657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7482">
        <w:rPr>
          <w:rFonts w:ascii="Times New Roman" w:hAnsi="Times New Roman" w:cs="Times New Roman"/>
          <w:sz w:val="28"/>
          <w:szCs w:val="28"/>
        </w:rPr>
        <w:t>спортивного мастерства;</w:t>
      </w:r>
    </w:p>
    <w:p w:rsidR="00657482" w:rsidRPr="00BA72E4" w:rsidRDefault="00657482" w:rsidP="00657482">
      <w:pPr>
        <w:pStyle w:val="ad"/>
        <w:ind w:right="146" w:firstLine="283"/>
        <w:jc w:val="both"/>
        <w:rPr>
          <w:sz w:val="28"/>
          <w:szCs w:val="28"/>
        </w:rPr>
      </w:pPr>
      <w:r w:rsidRPr="00BA72E4">
        <w:rPr>
          <w:sz w:val="28"/>
          <w:szCs w:val="28"/>
        </w:rPr>
        <w:t>При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объединении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в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одну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группу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обучающихся,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разных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по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спортивной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подготовке,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разница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в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уровне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их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спортивного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мастерства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не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должна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превышать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двух</w:t>
      </w:r>
      <w:r w:rsidRPr="00BA72E4">
        <w:rPr>
          <w:spacing w:val="1"/>
          <w:sz w:val="28"/>
          <w:szCs w:val="28"/>
        </w:rPr>
        <w:t xml:space="preserve"> </w:t>
      </w:r>
      <w:r w:rsidRPr="00657482">
        <w:rPr>
          <w:sz w:val="28"/>
          <w:szCs w:val="28"/>
        </w:rPr>
        <w:t>спортивных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разрядов</w:t>
      </w:r>
      <w:r w:rsidRPr="00BA72E4">
        <w:rPr>
          <w:spacing w:val="2"/>
          <w:sz w:val="28"/>
          <w:szCs w:val="28"/>
        </w:rPr>
        <w:t xml:space="preserve"> </w:t>
      </w:r>
      <w:r w:rsidRPr="00BA72E4">
        <w:rPr>
          <w:sz w:val="28"/>
          <w:szCs w:val="28"/>
        </w:rPr>
        <w:t>и</w:t>
      </w:r>
      <w:r w:rsidRPr="00BA72E4">
        <w:rPr>
          <w:spacing w:val="2"/>
          <w:sz w:val="28"/>
          <w:szCs w:val="28"/>
        </w:rPr>
        <w:t xml:space="preserve"> </w:t>
      </w:r>
      <w:r w:rsidRPr="00BA72E4">
        <w:rPr>
          <w:sz w:val="28"/>
          <w:szCs w:val="28"/>
        </w:rPr>
        <w:t>(или)</w:t>
      </w:r>
      <w:r w:rsidRPr="00BA72E4">
        <w:rPr>
          <w:spacing w:val="2"/>
          <w:sz w:val="28"/>
          <w:szCs w:val="28"/>
        </w:rPr>
        <w:t xml:space="preserve"> </w:t>
      </w:r>
      <w:r w:rsidRPr="00BA72E4">
        <w:rPr>
          <w:sz w:val="28"/>
          <w:szCs w:val="28"/>
        </w:rPr>
        <w:t>спортивных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званий.</w:t>
      </w:r>
    </w:p>
    <w:p w:rsidR="00657482" w:rsidRPr="00BA72E4" w:rsidRDefault="00657482" w:rsidP="00657482">
      <w:pPr>
        <w:pStyle w:val="ad"/>
        <w:spacing w:before="1"/>
        <w:ind w:right="142" w:firstLine="283"/>
        <w:jc w:val="both"/>
        <w:rPr>
          <w:sz w:val="28"/>
          <w:szCs w:val="28"/>
        </w:rPr>
      </w:pPr>
      <w:r w:rsidRPr="00BA72E4">
        <w:rPr>
          <w:sz w:val="28"/>
          <w:szCs w:val="28"/>
        </w:rPr>
        <w:t>При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одновременном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проведении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учебно-тренировочных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занятий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с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обучающимися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в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группах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на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разных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этапах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спортивной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подготовки,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не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должна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быть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превышена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единовременная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пропускная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способность</w:t>
      </w:r>
      <w:r w:rsidRPr="00BA72E4">
        <w:rPr>
          <w:spacing w:val="3"/>
          <w:sz w:val="28"/>
          <w:szCs w:val="28"/>
        </w:rPr>
        <w:t xml:space="preserve"> </w:t>
      </w:r>
      <w:r w:rsidRPr="00BA72E4">
        <w:rPr>
          <w:sz w:val="28"/>
          <w:szCs w:val="28"/>
        </w:rPr>
        <w:t>спортивного сооружения.</w:t>
      </w:r>
    </w:p>
    <w:p w:rsidR="00657482" w:rsidRDefault="00657482" w:rsidP="00657482">
      <w:pPr>
        <w:pStyle w:val="ad"/>
        <w:spacing w:line="242" w:lineRule="auto"/>
        <w:ind w:right="152" w:firstLine="283"/>
        <w:jc w:val="both"/>
        <w:rPr>
          <w:sz w:val="28"/>
          <w:szCs w:val="28"/>
        </w:rPr>
      </w:pPr>
      <w:r w:rsidRPr="00BA72E4">
        <w:rPr>
          <w:sz w:val="28"/>
          <w:szCs w:val="28"/>
        </w:rPr>
        <w:t>Максимальный количественный состав объединенной группы определяется по группе,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имеющей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меньший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показатель</w:t>
      </w:r>
      <w:r w:rsidRPr="00BA72E4">
        <w:rPr>
          <w:spacing w:val="2"/>
          <w:sz w:val="28"/>
          <w:szCs w:val="28"/>
        </w:rPr>
        <w:t xml:space="preserve"> </w:t>
      </w:r>
      <w:r w:rsidRPr="00BA72E4">
        <w:rPr>
          <w:sz w:val="28"/>
          <w:szCs w:val="28"/>
        </w:rPr>
        <w:t>наполняемости</w:t>
      </w:r>
      <w:r w:rsidRPr="00BA72E4">
        <w:rPr>
          <w:spacing w:val="1"/>
          <w:sz w:val="28"/>
          <w:szCs w:val="28"/>
        </w:rPr>
        <w:t xml:space="preserve"> </w:t>
      </w:r>
      <w:r w:rsidRPr="00BA72E4">
        <w:rPr>
          <w:sz w:val="28"/>
          <w:szCs w:val="28"/>
        </w:rPr>
        <w:t>согласно</w:t>
      </w:r>
      <w:r w:rsidRPr="00BA72E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е.</w:t>
      </w:r>
    </w:p>
    <w:p w:rsidR="00657482" w:rsidRPr="00657482" w:rsidRDefault="00657482" w:rsidP="00657482">
      <w:pPr>
        <w:pStyle w:val="ad"/>
        <w:spacing w:line="242" w:lineRule="auto"/>
        <w:ind w:right="152" w:firstLine="283"/>
        <w:jc w:val="both"/>
        <w:rPr>
          <w:sz w:val="28"/>
          <w:szCs w:val="28"/>
        </w:rPr>
      </w:pPr>
    </w:p>
    <w:p w:rsidR="0022673A" w:rsidRDefault="00507B44" w:rsidP="002267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22673A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="0022673A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:rsidR="009048A0" w:rsidRDefault="009048A0" w:rsidP="0022673A">
      <w:pPr>
        <w:widowControl w:val="0"/>
        <w:spacing w:after="0" w:line="240" w:lineRule="auto"/>
        <w:jc w:val="center"/>
      </w:pPr>
    </w:p>
    <w:p w:rsidR="00657482" w:rsidRPr="002713DF" w:rsidRDefault="00657482" w:rsidP="00657482">
      <w:pPr>
        <w:pStyle w:val="ad"/>
        <w:spacing w:before="1"/>
        <w:ind w:right="142" w:firstLine="284"/>
        <w:jc w:val="both"/>
        <w:rPr>
          <w:sz w:val="28"/>
          <w:szCs w:val="28"/>
        </w:rPr>
      </w:pPr>
      <w:r w:rsidRPr="002713DF">
        <w:rPr>
          <w:sz w:val="28"/>
          <w:szCs w:val="28"/>
        </w:rPr>
        <w:t>Учебно-тренировочная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нагрузка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к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объему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учебно-тренировочного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процесса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рассчитывается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для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каждого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учебно-тренировочного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занятия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на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основании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ее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интенсивности,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длительности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и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для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каждого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этапа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спортивной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подготовки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имеет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свой</w:t>
      </w:r>
      <w:r w:rsidRPr="002713DF">
        <w:rPr>
          <w:spacing w:val="-62"/>
          <w:sz w:val="28"/>
          <w:szCs w:val="28"/>
        </w:rPr>
        <w:t xml:space="preserve">    </w:t>
      </w:r>
      <w:r w:rsidRPr="002713DF">
        <w:rPr>
          <w:sz w:val="28"/>
          <w:szCs w:val="28"/>
        </w:rPr>
        <w:t>часовой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недельный</w:t>
      </w:r>
      <w:r w:rsidRPr="002713DF">
        <w:rPr>
          <w:spacing w:val="2"/>
          <w:sz w:val="28"/>
          <w:szCs w:val="28"/>
        </w:rPr>
        <w:t xml:space="preserve"> </w:t>
      </w:r>
      <w:r w:rsidRPr="002713DF">
        <w:rPr>
          <w:sz w:val="28"/>
          <w:szCs w:val="28"/>
        </w:rPr>
        <w:t>(годовой)</w:t>
      </w:r>
      <w:r w:rsidRPr="002713DF">
        <w:rPr>
          <w:spacing w:val="2"/>
          <w:sz w:val="28"/>
          <w:szCs w:val="28"/>
        </w:rPr>
        <w:t xml:space="preserve"> </w:t>
      </w:r>
      <w:r w:rsidRPr="002713DF">
        <w:rPr>
          <w:sz w:val="28"/>
          <w:szCs w:val="28"/>
        </w:rPr>
        <w:t>объем.</w:t>
      </w:r>
    </w:p>
    <w:p w:rsidR="00657482" w:rsidRPr="002713DF" w:rsidRDefault="00657482" w:rsidP="00657482">
      <w:pPr>
        <w:pStyle w:val="ad"/>
        <w:ind w:right="142" w:firstLine="284"/>
        <w:jc w:val="both"/>
        <w:rPr>
          <w:sz w:val="28"/>
          <w:szCs w:val="28"/>
        </w:rPr>
      </w:pPr>
      <w:r w:rsidRPr="002713DF">
        <w:rPr>
          <w:sz w:val="28"/>
          <w:szCs w:val="28"/>
        </w:rPr>
        <w:t>В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объем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учебно-тренировочной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нагрузки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входит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время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восстановления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организма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обучающегося после определенной нагрузки и при кратковременной тренировки с высокой</w:t>
      </w:r>
      <w:r w:rsidR="00507B44">
        <w:rPr>
          <w:sz w:val="28"/>
          <w:szCs w:val="28"/>
        </w:rPr>
        <w:t xml:space="preserve"> </w:t>
      </w:r>
      <w:r w:rsidRPr="002713DF">
        <w:rPr>
          <w:spacing w:val="-62"/>
          <w:sz w:val="28"/>
          <w:szCs w:val="28"/>
        </w:rPr>
        <w:t xml:space="preserve"> </w:t>
      </w:r>
      <w:r w:rsidRPr="002713DF">
        <w:rPr>
          <w:sz w:val="28"/>
          <w:szCs w:val="28"/>
        </w:rPr>
        <w:t>интенсивностью и долговременной тренировки с низкой интенсивностью, а также аспекты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морально-волевой</w:t>
      </w:r>
      <w:r w:rsidRPr="002713DF">
        <w:rPr>
          <w:spacing w:val="1"/>
          <w:sz w:val="28"/>
          <w:szCs w:val="28"/>
        </w:rPr>
        <w:t xml:space="preserve"> </w:t>
      </w:r>
      <w:r w:rsidRPr="002713DF">
        <w:rPr>
          <w:sz w:val="28"/>
          <w:szCs w:val="28"/>
        </w:rPr>
        <w:t>и</w:t>
      </w:r>
      <w:r w:rsidRPr="002713DF">
        <w:rPr>
          <w:spacing w:val="-3"/>
          <w:sz w:val="28"/>
          <w:szCs w:val="28"/>
        </w:rPr>
        <w:t xml:space="preserve"> </w:t>
      </w:r>
      <w:r w:rsidRPr="002713DF">
        <w:rPr>
          <w:sz w:val="28"/>
          <w:szCs w:val="28"/>
        </w:rPr>
        <w:t>теоретической</w:t>
      </w:r>
      <w:r w:rsidRPr="002713DF">
        <w:rPr>
          <w:spacing w:val="2"/>
          <w:sz w:val="28"/>
          <w:szCs w:val="28"/>
        </w:rPr>
        <w:t xml:space="preserve"> </w:t>
      </w:r>
      <w:r w:rsidRPr="002713DF">
        <w:rPr>
          <w:sz w:val="28"/>
          <w:szCs w:val="28"/>
        </w:rPr>
        <w:t>подготовки.</w:t>
      </w:r>
    </w:p>
    <w:p w:rsidR="0022673A" w:rsidRDefault="0022673A" w:rsidP="0022673A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36"/>
        <w:gridCol w:w="727"/>
        <w:gridCol w:w="675"/>
        <w:gridCol w:w="866"/>
        <w:gridCol w:w="2003"/>
        <w:gridCol w:w="1701"/>
        <w:gridCol w:w="2508"/>
        <w:gridCol w:w="139"/>
      </w:tblGrid>
      <w:tr w:rsidR="008B674B" w:rsidRPr="008C36F1" w:rsidTr="008B674B">
        <w:trPr>
          <w:gridAfter w:val="1"/>
          <w:wAfter w:w="139" w:type="dxa"/>
          <w:trHeight w:val="767"/>
          <w:jc w:val="center"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674B" w:rsidRPr="008C36F1" w:rsidRDefault="008B674B" w:rsidP="00305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36F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ный</w:t>
            </w:r>
            <w:r w:rsidRPr="008C36F1"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8C36F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74B" w:rsidRPr="008C36F1" w:rsidRDefault="008B674B" w:rsidP="00305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36F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8C36F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8C36F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8C36F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8C36F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8B674B" w:rsidRPr="008C36F1" w:rsidTr="008B674B">
        <w:trPr>
          <w:trHeight w:val="551"/>
          <w:jc w:val="center"/>
        </w:trPr>
        <w:tc>
          <w:tcPr>
            <w:tcW w:w="153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674B" w:rsidRPr="008C36F1" w:rsidRDefault="008B674B" w:rsidP="00305079">
            <w:pPr>
              <w:pStyle w:val="TableParagraph"/>
              <w:suppressAutoHyphens/>
              <w:jc w:val="center"/>
              <w:rPr>
                <w:rFonts w:ascii="Calibri" w:eastAsiaTheme="minorHAnsi" w:hAnsi="Calibri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74B" w:rsidRPr="008C36F1" w:rsidRDefault="008B674B" w:rsidP="00305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36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:rsidR="008B674B" w:rsidRPr="008C36F1" w:rsidRDefault="008B674B" w:rsidP="00305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36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  <w:r w:rsidRPr="008C36F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6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3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74B" w:rsidRPr="008C36F1" w:rsidRDefault="008B674B" w:rsidP="00305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36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  <w:r w:rsidRPr="008C36F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6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  <w:r w:rsidRPr="008C36F1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C36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:rsidR="008B674B" w:rsidRPr="008C36F1" w:rsidRDefault="008B674B" w:rsidP="00305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36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 спортивной</w:t>
            </w:r>
            <w:r w:rsidRPr="008C36F1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8C36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5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674B" w:rsidRPr="008C36F1" w:rsidRDefault="008B674B" w:rsidP="00305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36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8C36F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6F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8C36F1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C36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  <w:r w:rsidRPr="008C36F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6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3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674B" w:rsidRPr="008C36F1" w:rsidRDefault="008B674B" w:rsidP="00305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B674B" w:rsidRPr="008C36F1" w:rsidTr="008B674B">
        <w:trPr>
          <w:trHeight w:val="615"/>
          <w:jc w:val="center"/>
        </w:trPr>
        <w:tc>
          <w:tcPr>
            <w:tcW w:w="153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674B" w:rsidRPr="008C36F1" w:rsidRDefault="008B674B" w:rsidP="00305079">
            <w:pPr>
              <w:pStyle w:val="TableParagraph"/>
              <w:suppressAutoHyphens/>
              <w:jc w:val="center"/>
              <w:rPr>
                <w:rFonts w:ascii="Calibri" w:eastAsiaTheme="minorHAnsi" w:hAnsi="Calibri"/>
                <w:sz w:val="28"/>
                <w:szCs w:val="28"/>
                <w:lang w:val="ru-RU"/>
              </w:rPr>
            </w:pPr>
          </w:p>
        </w:tc>
        <w:tc>
          <w:tcPr>
            <w:tcW w:w="72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674B" w:rsidRPr="008C36F1" w:rsidRDefault="008B674B" w:rsidP="00305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36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8C36F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6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54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674B" w:rsidRPr="008C36F1" w:rsidRDefault="008B674B" w:rsidP="008B67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36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200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674B" w:rsidRPr="008C36F1" w:rsidRDefault="008B674B" w:rsidP="0030507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8C36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трех</w:t>
            </w:r>
          </w:p>
          <w:p w:rsidR="008B674B" w:rsidRPr="008C36F1" w:rsidRDefault="008B674B" w:rsidP="0030507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8C36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674B" w:rsidRPr="008C36F1" w:rsidRDefault="008B674B" w:rsidP="0030507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9048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трех лет</w:t>
            </w:r>
          </w:p>
        </w:tc>
        <w:tc>
          <w:tcPr>
            <w:tcW w:w="2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674B" w:rsidRPr="008C36F1" w:rsidRDefault="008B674B" w:rsidP="00305079">
            <w:pPr>
              <w:pStyle w:val="TableParagraph"/>
              <w:suppressAutoHyphens/>
              <w:jc w:val="center"/>
              <w:rPr>
                <w:rFonts w:ascii="Calibri" w:eastAsiaTheme="minorHAnsi" w:hAnsi="Calibri"/>
                <w:sz w:val="28"/>
                <w:szCs w:val="28"/>
                <w:lang w:val="ru-RU"/>
              </w:rPr>
            </w:pPr>
          </w:p>
        </w:tc>
        <w:tc>
          <w:tcPr>
            <w:tcW w:w="1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674B" w:rsidRPr="008C36F1" w:rsidRDefault="008B674B" w:rsidP="00305079">
            <w:pPr>
              <w:pStyle w:val="TableParagraph"/>
              <w:suppressAutoHyphens/>
              <w:jc w:val="center"/>
              <w:rPr>
                <w:rFonts w:ascii="Calibri" w:eastAsiaTheme="minorHAnsi" w:hAnsi="Calibri"/>
                <w:sz w:val="28"/>
                <w:szCs w:val="28"/>
                <w:lang w:val="ru-RU"/>
              </w:rPr>
            </w:pPr>
          </w:p>
        </w:tc>
      </w:tr>
      <w:tr w:rsidR="008B674B" w:rsidRPr="008C36F1" w:rsidTr="008B674B">
        <w:trPr>
          <w:trHeight w:val="313"/>
          <w:jc w:val="center"/>
        </w:trPr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74B" w:rsidRPr="008C36F1" w:rsidRDefault="008B674B" w:rsidP="00305079">
            <w:pPr>
              <w:pStyle w:val="TableParagraph"/>
              <w:suppressAutoHyphens/>
              <w:jc w:val="center"/>
              <w:rPr>
                <w:rFonts w:ascii="Calibri" w:eastAsiaTheme="minorHAnsi" w:hAnsi="Calibri"/>
                <w:sz w:val="28"/>
                <w:szCs w:val="28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74B" w:rsidRPr="008B674B" w:rsidRDefault="008B674B" w:rsidP="008B6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74B" w:rsidRPr="008B674B" w:rsidRDefault="008B674B" w:rsidP="003050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П 2 г.о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B674B" w:rsidRPr="008B674B" w:rsidRDefault="008B674B" w:rsidP="003050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П 3 г.о.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74B" w:rsidRPr="008B674B" w:rsidRDefault="008B674B" w:rsidP="003050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74B" w:rsidRPr="008B674B" w:rsidRDefault="008B674B" w:rsidP="003050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74B" w:rsidRPr="008C36F1" w:rsidRDefault="008B674B" w:rsidP="008B674B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674B" w:rsidRPr="008C36F1" w:rsidRDefault="008B674B" w:rsidP="00305079">
            <w:pPr>
              <w:pStyle w:val="TableParagraph"/>
              <w:suppressAutoHyphens/>
              <w:jc w:val="center"/>
              <w:rPr>
                <w:rFonts w:ascii="Calibri" w:eastAsiaTheme="minorHAnsi" w:hAnsi="Calibri"/>
                <w:sz w:val="28"/>
                <w:szCs w:val="28"/>
              </w:rPr>
            </w:pPr>
          </w:p>
        </w:tc>
      </w:tr>
      <w:tr w:rsidR="008B674B" w:rsidRPr="008C36F1" w:rsidTr="008B674B">
        <w:trPr>
          <w:trHeight w:val="551"/>
          <w:jc w:val="center"/>
        </w:trPr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74B" w:rsidRPr="008C36F1" w:rsidRDefault="008B674B" w:rsidP="00305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36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  <w:r w:rsidRPr="008C36F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6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в</w:t>
            </w:r>
          </w:p>
          <w:p w:rsidR="008B674B" w:rsidRPr="008C36F1" w:rsidRDefault="008B674B" w:rsidP="00305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36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74B" w:rsidRPr="008C36F1" w:rsidRDefault="0038372E" w:rsidP="003050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74B" w:rsidRPr="008C36F1" w:rsidRDefault="008B674B" w:rsidP="003050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B674B" w:rsidRPr="008B674B" w:rsidRDefault="0038372E" w:rsidP="003050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74B" w:rsidRPr="008C36F1" w:rsidRDefault="008B674B" w:rsidP="003050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74B" w:rsidRPr="008B674B" w:rsidRDefault="008B674B" w:rsidP="003050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74B" w:rsidRPr="008C36F1" w:rsidRDefault="009048A0" w:rsidP="003050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674B" w:rsidRPr="008C36F1" w:rsidRDefault="008B674B" w:rsidP="003050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B674B" w:rsidRPr="008C36F1" w:rsidTr="008B674B">
        <w:trPr>
          <w:trHeight w:val="551"/>
          <w:jc w:val="center"/>
        </w:trPr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74B" w:rsidRPr="008C36F1" w:rsidRDefault="008B674B" w:rsidP="00305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36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</w:t>
            </w:r>
            <w:r w:rsidRPr="008C36F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C36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</w:p>
          <w:p w:rsidR="008B674B" w:rsidRPr="008C36F1" w:rsidRDefault="008B674B" w:rsidP="00305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36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в</w:t>
            </w:r>
            <w:r w:rsidRPr="008C36F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6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C36F1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C36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74B" w:rsidRPr="008C36F1" w:rsidRDefault="0038372E" w:rsidP="00305079">
            <w:pPr>
              <w:pStyle w:val="aff4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2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74B" w:rsidRPr="008C36F1" w:rsidRDefault="009048A0" w:rsidP="00305079">
            <w:pPr>
              <w:pStyle w:val="aff4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2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B674B" w:rsidRPr="008B674B" w:rsidRDefault="0038372E" w:rsidP="00305079">
            <w:pPr>
              <w:pStyle w:val="aff4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2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74B" w:rsidRPr="008C36F1" w:rsidRDefault="009048A0" w:rsidP="00305079">
            <w:pPr>
              <w:pStyle w:val="aff4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74B" w:rsidRPr="008B674B" w:rsidRDefault="009048A0" w:rsidP="00305079">
            <w:pPr>
              <w:pStyle w:val="aff4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24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74B" w:rsidRPr="008C36F1" w:rsidRDefault="009048A0" w:rsidP="00305079">
            <w:pPr>
              <w:pStyle w:val="aff4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36</w:t>
            </w:r>
          </w:p>
        </w:tc>
        <w:tc>
          <w:tcPr>
            <w:tcW w:w="1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674B" w:rsidRPr="008C36F1" w:rsidRDefault="008B674B" w:rsidP="00305079">
            <w:pPr>
              <w:pStyle w:val="aff4"/>
              <w:rPr>
                <w:szCs w:val="28"/>
                <w:lang w:val="ru-RU"/>
              </w:rPr>
            </w:pPr>
          </w:p>
        </w:tc>
      </w:tr>
    </w:tbl>
    <w:p w:rsidR="00467755" w:rsidRDefault="00467755" w:rsidP="00467755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755" w:rsidRDefault="00467755" w:rsidP="00B57B4D">
      <w:pPr>
        <w:pStyle w:val="af3"/>
        <w:spacing w:after="0" w:line="240" w:lineRule="auto"/>
        <w:ind w:left="3686"/>
        <w:rPr>
          <w:rFonts w:ascii="Times New Roman" w:hAnsi="Times New Roman" w:cs="Times New Roman"/>
          <w:sz w:val="20"/>
          <w:szCs w:val="20"/>
        </w:rPr>
      </w:pPr>
    </w:p>
    <w:p w:rsidR="00B57B4D" w:rsidRDefault="00B57B4D" w:rsidP="00467755">
      <w:pPr>
        <w:pStyle w:val="af3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</w:p>
    <w:p w:rsidR="00467755" w:rsidRPr="00110833" w:rsidRDefault="00467755" w:rsidP="00467755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</w:t>
      </w:r>
      <w:r w:rsidRPr="00110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(формы) обучения,</w:t>
      </w:r>
      <w:r w:rsidRPr="0011083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153C0E" w:rsidRPr="00110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07B44" w:rsidRDefault="00507B44" w:rsidP="00153C0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B44" w:rsidRDefault="00507B44" w:rsidP="00153C0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2AE" w:rsidRPr="009E007C" w:rsidRDefault="00AE22AE" w:rsidP="00AE22AE">
      <w:pPr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E00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При реализации дополнительной образовательной программы спортивной п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дготовки по виду спорта «самбо</w:t>
      </w:r>
      <w:r w:rsidRPr="009E00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 используется очная форма обучения, в том числе с применением дистанционных технологий. Основной  формой  обучения, применяемой  при  реализации  дополнительной образовательной программы спортивной п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дготовки по виду спорта "самбо</w:t>
      </w:r>
      <w:r w:rsidRPr="009E00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" является учебно-тренировочное занятие.</w:t>
      </w:r>
    </w:p>
    <w:p w:rsidR="00AE22AE" w:rsidRPr="009E007C" w:rsidRDefault="00AE22AE" w:rsidP="00AE22AE">
      <w:pPr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E00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и построении учебно-тренировочного процесса используется групповая и индивидуальная форма работы. </w:t>
      </w:r>
      <w:r w:rsidRPr="009E007C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Групповые занятия</w:t>
      </w:r>
      <w:r w:rsidRPr="009E00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проводятся с отдельной учебной группой или командой. В групповых занятиях занимающиеся выполняют задания при различных методах организации: фронтальном, в подгруппах, индивидуальном. В </w:t>
      </w:r>
      <w:r w:rsidRPr="009E007C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индивидуальных занятиях</w:t>
      </w:r>
      <w:r w:rsidRPr="009E00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используются различные средства и методы тренировки с учетом индив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уальных особенностей самбиста</w:t>
      </w:r>
      <w:r w:rsidRPr="009E00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Цель тренировки - ускорение темпов совершенствования спортивного мастерства.</w:t>
      </w:r>
    </w:p>
    <w:p w:rsidR="00AE22AE" w:rsidRPr="009E007C" w:rsidRDefault="00AE22AE" w:rsidP="00AE22AE">
      <w:pPr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E00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водятся теоретические и практические занятия. Теоретическая работа с детьми осуществляется в форме лекций, диспутов, бесед, анализа проведённых поединков, разбора игр известных футбольных команд.  Практические занятия также разнообразны по своей форме – это тренировочные соревнован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я со сверстниками и с самбистами</w:t>
      </w:r>
      <w:r w:rsidRPr="009E00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таршего возраста, отработка практических приёмов по решению поставленных задач, занятия по отработке техники, занятия, направленные на общее развитие и оздоровление, специализированные тренировки, домашние задания, соревнования и турниры. </w:t>
      </w:r>
    </w:p>
    <w:p w:rsidR="00DF485D" w:rsidRDefault="007F700F" w:rsidP="00153C0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72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85D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:rsidR="00CF3355" w:rsidRDefault="00CF3355" w:rsidP="00153C0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3355" w:rsidRPr="00CF3355" w:rsidRDefault="00CF3355" w:rsidP="00CF3355">
      <w:pPr>
        <w:pStyle w:val="ad"/>
        <w:ind w:left="142" w:right="144" w:firstLine="283"/>
        <w:jc w:val="both"/>
        <w:rPr>
          <w:sz w:val="28"/>
          <w:szCs w:val="28"/>
        </w:rPr>
      </w:pPr>
      <w:r w:rsidRPr="00CF3355">
        <w:rPr>
          <w:sz w:val="28"/>
          <w:szCs w:val="28"/>
        </w:rPr>
        <w:t>Для обеспечения круглогодичной спортивной подготовки,</w:t>
      </w:r>
      <w:r w:rsidRPr="00CF3355">
        <w:rPr>
          <w:spacing w:val="1"/>
          <w:sz w:val="28"/>
          <w:szCs w:val="28"/>
        </w:rPr>
        <w:t xml:space="preserve"> </w:t>
      </w:r>
      <w:r w:rsidRPr="00CF3355">
        <w:rPr>
          <w:sz w:val="28"/>
          <w:szCs w:val="28"/>
        </w:rPr>
        <w:t>подготовки к спортивным</w:t>
      </w:r>
      <w:r w:rsidRPr="00CF3355">
        <w:rPr>
          <w:spacing w:val="1"/>
          <w:sz w:val="28"/>
          <w:szCs w:val="28"/>
        </w:rPr>
        <w:t xml:space="preserve"> </w:t>
      </w:r>
      <w:r w:rsidRPr="00CF3355">
        <w:rPr>
          <w:sz w:val="28"/>
          <w:szCs w:val="28"/>
        </w:rPr>
        <w:t>соревнованиям и активного отдыха (восстановления) обучающихся организуются учебно-</w:t>
      </w:r>
      <w:r w:rsidRPr="00CF3355">
        <w:rPr>
          <w:spacing w:val="1"/>
          <w:sz w:val="28"/>
          <w:szCs w:val="28"/>
        </w:rPr>
        <w:t xml:space="preserve"> </w:t>
      </w:r>
      <w:r w:rsidRPr="00CF3355">
        <w:rPr>
          <w:sz w:val="28"/>
          <w:szCs w:val="28"/>
        </w:rPr>
        <w:t>тренировочные</w:t>
      </w:r>
      <w:r w:rsidRPr="00CF3355">
        <w:rPr>
          <w:spacing w:val="1"/>
          <w:sz w:val="28"/>
          <w:szCs w:val="28"/>
        </w:rPr>
        <w:t xml:space="preserve"> </w:t>
      </w:r>
      <w:r w:rsidRPr="00CF3355">
        <w:rPr>
          <w:sz w:val="28"/>
          <w:szCs w:val="28"/>
        </w:rPr>
        <w:t>мероприятия,</w:t>
      </w:r>
      <w:r w:rsidRPr="00CF3355">
        <w:rPr>
          <w:spacing w:val="1"/>
          <w:sz w:val="28"/>
          <w:szCs w:val="28"/>
        </w:rPr>
        <w:t xml:space="preserve"> </w:t>
      </w:r>
      <w:r w:rsidRPr="00CF3355">
        <w:rPr>
          <w:sz w:val="28"/>
          <w:szCs w:val="28"/>
        </w:rPr>
        <w:t>являющиеся</w:t>
      </w:r>
      <w:r w:rsidRPr="00CF3355">
        <w:rPr>
          <w:spacing w:val="1"/>
          <w:sz w:val="28"/>
          <w:szCs w:val="28"/>
        </w:rPr>
        <w:t xml:space="preserve"> </w:t>
      </w:r>
      <w:r w:rsidRPr="00CF3355">
        <w:rPr>
          <w:sz w:val="28"/>
          <w:szCs w:val="28"/>
        </w:rPr>
        <w:t>составной</w:t>
      </w:r>
      <w:r w:rsidRPr="00CF3355">
        <w:rPr>
          <w:spacing w:val="1"/>
          <w:sz w:val="28"/>
          <w:szCs w:val="28"/>
        </w:rPr>
        <w:t xml:space="preserve"> </w:t>
      </w:r>
      <w:r w:rsidRPr="00CF3355">
        <w:rPr>
          <w:sz w:val="28"/>
          <w:szCs w:val="28"/>
        </w:rPr>
        <w:t>частью</w:t>
      </w:r>
      <w:r w:rsidRPr="00CF3355">
        <w:rPr>
          <w:spacing w:val="1"/>
          <w:sz w:val="28"/>
          <w:szCs w:val="28"/>
        </w:rPr>
        <w:t xml:space="preserve"> </w:t>
      </w:r>
      <w:r w:rsidRPr="00CF3355">
        <w:rPr>
          <w:sz w:val="28"/>
          <w:szCs w:val="28"/>
        </w:rPr>
        <w:t>(продолжением)</w:t>
      </w:r>
      <w:r w:rsidRPr="00CF3355">
        <w:rPr>
          <w:spacing w:val="1"/>
          <w:sz w:val="28"/>
          <w:szCs w:val="28"/>
        </w:rPr>
        <w:t xml:space="preserve"> </w:t>
      </w:r>
      <w:r w:rsidRPr="00CF3355">
        <w:rPr>
          <w:sz w:val="28"/>
          <w:szCs w:val="28"/>
        </w:rPr>
        <w:t>учебно-</w:t>
      </w:r>
      <w:r w:rsidRPr="00CF3355">
        <w:rPr>
          <w:spacing w:val="1"/>
          <w:sz w:val="28"/>
          <w:szCs w:val="28"/>
        </w:rPr>
        <w:t xml:space="preserve"> </w:t>
      </w:r>
      <w:r w:rsidRPr="00CF3355">
        <w:rPr>
          <w:sz w:val="28"/>
          <w:szCs w:val="28"/>
        </w:rPr>
        <w:t>тренировочного процесса.</w:t>
      </w:r>
    </w:p>
    <w:p w:rsidR="00153C0E" w:rsidRPr="00153C0E" w:rsidRDefault="00153C0E" w:rsidP="00153C0E">
      <w:pPr>
        <w:widowControl w:val="0"/>
        <w:spacing w:after="0" w:line="240" w:lineRule="auto"/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9"/>
        <w:gridCol w:w="2247"/>
        <w:gridCol w:w="2432"/>
        <w:gridCol w:w="142"/>
        <w:gridCol w:w="2552"/>
        <w:gridCol w:w="2414"/>
      </w:tblGrid>
      <w:tr w:rsidR="00DF485D" w:rsidRPr="00CD5F7F" w:rsidTr="00880B66">
        <w:trPr>
          <w:trHeight w:val="20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85D" w:rsidRPr="00CD5F7F" w:rsidRDefault="00DF485D" w:rsidP="00305079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85D" w:rsidRPr="00CD5F7F" w:rsidRDefault="00DF485D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85D" w:rsidRPr="00CD5F7F" w:rsidRDefault="00DF485D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CD5F7F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80B66" w:rsidRPr="00CD5F7F" w:rsidTr="00880B66">
        <w:trPr>
          <w:trHeight w:val="1288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:rsidR="00880B66" w:rsidRPr="00CD5F7F" w:rsidRDefault="00880B66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  <w:bCs/>
              </w:rPr>
              <w:t>Этап совершенствования спортивного мастерства</w:t>
            </w:r>
          </w:p>
        </w:tc>
      </w:tr>
      <w:tr w:rsidR="00880B66" w:rsidRPr="00CD5F7F" w:rsidTr="00FF49D1">
        <w:trPr>
          <w:trHeight w:val="56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880B66">
            <w:pPr>
              <w:widowControl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80B66" w:rsidRPr="00CD5F7F" w:rsidTr="00880B66">
        <w:trPr>
          <w:trHeight w:val="2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CD5F7F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CD5F7F">
              <w:rPr>
                <w:rFonts w:ascii="Times New Roman" w:hAnsi="Times New Roman" w:cs="Times New Roman"/>
              </w:rPr>
              <w:br/>
              <w:t xml:space="preserve">к международным спортивным </w:t>
            </w:r>
            <w:r w:rsidRPr="00CD5F7F">
              <w:rPr>
                <w:rFonts w:ascii="Times New Roman" w:hAnsi="Times New Roman" w:cs="Times New Roman"/>
              </w:rPr>
              <w:lastRenderedPageBreak/>
              <w:t>соревнованиям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21</w:t>
            </w:r>
          </w:p>
        </w:tc>
      </w:tr>
      <w:tr w:rsidR="00880B66" w:rsidRPr="00CD5F7F" w:rsidTr="00880B66">
        <w:trPr>
          <w:trHeight w:val="2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CD5F7F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CD5F7F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8</w:t>
            </w:r>
          </w:p>
        </w:tc>
      </w:tr>
      <w:tr w:rsidR="00880B66" w:rsidRPr="00CD5F7F" w:rsidTr="00880B66">
        <w:trPr>
          <w:trHeight w:val="2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CD5F7F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8</w:t>
            </w:r>
          </w:p>
        </w:tc>
      </w:tr>
      <w:tr w:rsidR="00880B66" w:rsidRPr="00CD5F7F" w:rsidTr="00880B66">
        <w:trPr>
          <w:trHeight w:val="2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CD5F7F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CD5F7F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CD5F7F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4</w:t>
            </w:r>
          </w:p>
        </w:tc>
      </w:tr>
      <w:tr w:rsidR="00880B66" w:rsidRPr="00CD5F7F" w:rsidTr="00FF49D1">
        <w:trPr>
          <w:trHeight w:val="56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880B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880B66" w:rsidRPr="00CD5F7F" w:rsidTr="00880B66">
        <w:trPr>
          <w:trHeight w:val="2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8</w:t>
            </w:r>
          </w:p>
          <w:p w:rsidR="00880B66" w:rsidRDefault="00880B66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0B66" w:rsidRPr="00CD5F7F" w:rsidRDefault="00880B66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B66" w:rsidRPr="00CD5F7F" w:rsidTr="00880B66">
        <w:trPr>
          <w:trHeight w:val="2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CD5F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880B6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880B66" w:rsidRPr="00CD5F7F" w:rsidTr="00880B66">
        <w:trPr>
          <w:trHeight w:val="2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 xml:space="preserve">Мероприятия </w:t>
            </w:r>
            <w:r w:rsidRPr="00CD5F7F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Default="00880B66" w:rsidP="00880B6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До 3 суток</w:t>
            </w:r>
            <w:r w:rsidRPr="00CD5F7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0B66" w:rsidRDefault="00880B66" w:rsidP="00880B6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 не</w:t>
            </w:r>
            <w:r w:rsidRPr="00CD5F7F">
              <w:rPr>
                <w:rFonts w:ascii="Times New Roman" w:hAnsi="Times New Roman" w:cs="Times New Roman"/>
              </w:rPr>
              <w:t xml:space="preserve"> более </w:t>
            </w:r>
          </w:p>
          <w:p w:rsidR="00880B66" w:rsidRPr="00CD5F7F" w:rsidRDefault="00880B66" w:rsidP="00880B6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CD5F7F">
              <w:rPr>
                <w:rFonts w:ascii="Times New Roman" w:hAnsi="Times New Roman" w:cs="Times New Roman"/>
              </w:rPr>
              <w:t>раз в год</w:t>
            </w:r>
          </w:p>
          <w:p w:rsidR="00880B66" w:rsidRDefault="00880B66">
            <w:pPr>
              <w:rPr>
                <w:rFonts w:ascii="Times New Roman" w:hAnsi="Times New Roman" w:cs="Times New Roman"/>
              </w:rPr>
            </w:pPr>
          </w:p>
          <w:p w:rsidR="00880B66" w:rsidRPr="00CD5F7F" w:rsidRDefault="00880B66" w:rsidP="00880B6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0B66" w:rsidRPr="00CD5F7F" w:rsidTr="00880B66">
        <w:trPr>
          <w:trHeight w:val="2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CD5F7F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 xml:space="preserve">До 21 </w:t>
            </w:r>
            <w:r>
              <w:rPr>
                <w:rFonts w:ascii="Times New Roman" w:hAnsi="Times New Roman" w:cs="Times New Roman"/>
              </w:rPr>
              <w:t>суток</w:t>
            </w:r>
            <w:r w:rsidRPr="00CD5F7F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B66" w:rsidRPr="00CD5F7F" w:rsidRDefault="00880B66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-</w:t>
            </w:r>
          </w:p>
          <w:p w:rsidR="00880B66" w:rsidRPr="00CD5F7F" w:rsidRDefault="00880B66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-</w:t>
            </w:r>
          </w:p>
        </w:tc>
      </w:tr>
      <w:tr w:rsidR="00DF485D" w:rsidRPr="00CD5F7F" w:rsidTr="00880B66">
        <w:trPr>
          <w:trHeight w:val="2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85D" w:rsidRPr="00CD5F7F" w:rsidRDefault="00DF485D" w:rsidP="00305079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85D" w:rsidRPr="00CD5F7F" w:rsidRDefault="00DF485D" w:rsidP="00305079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 xml:space="preserve">Просмотровые </w:t>
            </w:r>
            <w:r w:rsidRPr="00CD5F7F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85D" w:rsidRPr="00CD5F7F" w:rsidRDefault="00DF485D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85D" w:rsidRPr="00CD5F7F" w:rsidRDefault="00DF485D" w:rsidP="00880B6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:rsidR="00467755" w:rsidRPr="0022673A" w:rsidRDefault="00467755" w:rsidP="00467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755" w:rsidRDefault="00467755" w:rsidP="00467755">
      <w:pPr>
        <w:pStyle w:val="af3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</w:p>
    <w:p w:rsidR="007F700F" w:rsidRDefault="007D72BF" w:rsidP="00153C0E">
      <w:pPr>
        <w:pStyle w:val="ad"/>
      </w:pPr>
      <w:r>
        <w:rPr>
          <w:b/>
          <w:bCs/>
          <w:sz w:val="28"/>
          <w:szCs w:val="28"/>
        </w:rPr>
        <w:t xml:space="preserve">                            </w:t>
      </w:r>
      <w:r w:rsidR="00AE22AE">
        <w:rPr>
          <w:b/>
          <w:bCs/>
          <w:sz w:val="28"/>
          <w:szCs w:val="28"/>
        </w:rPr>
        <w:t>2.4</w:t>
      </w:r>
      <w:r>
        <w:rPr>
          <w:b/>
          <w:bCs/>
          <w:sz w:val="28"/>
          <w:szCs w:val="28"/>
        </w:rPr>
        <w:t xml:space="preserve"> </w:t>
      </w:r>
      <w:r w:rsidR="00153C0E">
        <w:rPr>
          <w:b/>
          <w:bCs/>
          <w:sz w:val="28"/>
          <w:szCs w:val="28"/>
        </w:rPr>
        <w:t xml:space="preserve"> </w:t>
      </w:r>
      <w:r w:rsidR="007F700F">
        <w:rPr>
          <w:b/>
          <w:bCs/>
          <w:sz w:val="28"/>
          <w:szCs w:val="28"/>
        </w:rPr>
        <w:t xml:space="preserve">Объем соревновательной деятельности </w:t>
      </w:r>
    </w:p>
    <w:p w:rsidR="007F700F" w:rsidRDefault="007F700F" w:rsidP="007F700F">
      <w:pPr>
        <w:pStyle w:val="ad"/>
        <w:rPr>
          <w:sz w:val="28"/>
          <w:szCs w:val="28"/>
        </w:rPr>
      </w:pPr>
    </w:p>
    <w:tbl>
      <w:tblPr>
        <w:tblW w:w="10209" w:type="dxa"/>
        <w:tblInd w:w="5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67"/>
        <w:gridCol w:w="125"/>
        <w:gridCol w:w="816"/>
        <w:gridCol w:w="64"/>
        <w:gridCol w:w="927"/>
        <w:gridCol w:w="31"/>
        <w:gridCol w:w="1134"/>
        <w:gridCol w:w="2170"/>
        <w:gridCol w:w="68"/>
        <w:gridCol w:w="2909"/>
        <w:gridCol w:w="184"/>
        <w:gridCol w:w="14"/>
      </w:tblGrid>
      <w:tr w:rsidR="00CF3355" w:rsidTr="001D464B">
        <w:tc>
          <w:tcPr>
            <w:tcW w:w="17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355" w:rsidRDefault="00CF3355" w:rsidP="00305079">
            <w:pPr>
              <w:pStyle w:val="aff4"/>
            </w:pPr>
            <w:r>
              <w:t>Виды спортивных соревнований</w:t>
            </w:r>
          </w:p>
        </w:tc>
        <w:tc>
          <w:tcPr>
            <w:tcW w:w="824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355" w:rsidRDefault="00CF3355" w:rsidP="00CF3355">
            <w:pPr>
              <w:pStyle w:val="aff4"/>
              <w:jc w:val="left"/>
            </w:pPr>
            <w:r>
              <w:t>Этапы и годы спортивной подготовки</w:t>
            </w:r>
          </w:p>
        </w:tc>
        <w:tc>
          <w:tcPr>
            <w:tcW w:w="19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355" w:rsidRDefault="00CF3355" w:rsidP="00CF3355">
            <w:pPr>
              <w:pStyle w:val="aff4"/>
              <w:jc w:val="left"/>
            </w:pPr>
          </w:p>
        </w:tc>
      </w:tr>
      <w:tr w:rsidR="00CF3355" w:rsidTr="001D464B">
        <w:tc>
          <w:tcPr>
            <w:tcW w:w="17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355" w:rsidRDefault="00CF3355" w:rsidP="00305079">
            <w:pPr>
              <w:pStyle w:val="aff4"/>
            </w:pPr>
          </w:p>
        </w:tc>
        <w:tc>
          <w:tcPr>
            <w:tcW w:w="1932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355" w:rsidRDefault="00CF3355" w:rsidP="00305079">
            <w:pPr>
              <w:pStyle w:val="aff4"/>
            </w:pPr>
            <w:r>
              <w:t>Этап начальной подготовки</w:t>
            </w:r>
          </w:p>
        </w:tc>
        <w:tc>
          <w:tcPr>
            <w:tcW w:w="333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355" w:rsidRDefault="00CF3355" w:rsidP="00305079">
            <w:pPr>
              <w:pStyle w:val="aff4"/>
            </w:pPr>
            <w:r>
              <w:t>Учебно- тренировочный этап (этап спортивной специализации)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355" w:rsidRDefault="00CF3355" w:rsidP="00305079">
            <w:pPr>
              <w:pStyle w:val="aff4"/>
            </w:pPr>
            <w:r>
              <w:t>Этап совершенствования спортивного мастерства</w:t>
            </w:r>
          </w:p>
        </w:tc>
        <w:tc>
          <w:tcPr>
            <w:tcW w:w="19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355" w:rsidRDefault="00CF3355" w:rsidP="00CF3355">
            <w:pPr>
              <w:pStyle w:val="aff4"/>
              <w:jc w:val="left"/>
            </w:pPr>
          </w:p>
        </w:tc>
      </w:tr>
      <w:tr w:rsidR="00CF3355" w:rsidTr="001D464B">
        <w:tc>
          <w:tcPr>
            <w:tcW w:w="17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355" w:rsidRDefault="00CF3355" w:rsidP="00305079">
            <w:pPr>
              <w:pStyle w:val="aff4"/>
            </w:pPr>
          </w:p>
        </w:tc>
        <w:tc>
          <w:tcPr>
            <w:tcW w:w="9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355" w:rsidRDefault="00CF3355" w:rsidP="00305079">
            <w:pPr>
              <w:pStyle w:val="aff4"/>
            </w:pPr>
            <w:r>
              <w:t>До года</w:t>
            </w:r>
          </w:p>
        </w:tc>
        <w:tc>
          <w:tcPr>
            <w:tcW w:w="99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355" w:rsidRDefault="00CF3355" w:rsidP="00305079">
            <w:pPr>
              <w:pStyle w:val="aff4"/>
            </w:pPr>
            <w:r>
              <w:t>Свыше года</w:t>
            </w:r>
          </w:p>
        </w:tc>
        <w:tc>
          <w:tcPr>
            <w:tcW w:w="11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355" w:rsidRDefault="00CF3355" w:rsidP="00305079">
            <w:pPr>
              <w:pStyle w:val="aff4"/>
            </w:pPr>
            <w:r>
              <w:t>До трех лет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355" w:rsidRDefault="00CF3355" w:rsidP="00305079">
            <w:pPr>
              <w:pStyle w:val="aff4"/>
            </w:pPr>
            <w:r>
              <w:t>Свыше трех лет</w:t>
            </w:r>
          </w:p>
        </w:tc>
        <w:tc>
          <w:tcPr>
            <w:tcW w:w="297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355" w:rsidRDefault="00CF3355" w:rsidP="00305079">
            <w:pPr>
              <w:pStyle w:val="aff4"/>
            </w:pPr>
          </w:p>
        </w:tc>
        <w:tc>
          <w:tcPr>
            <w:tcW w:w="19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355" w:rsidRDefault="00CF3355" w:rsidP="00305079">
            <w:pPr>
              <w:pStyle w:val="aff4"/>
            </w:pPr>
          </w:p>
        </w:tc>
      </w:tr>
      <w:tr w:rsidR="00CF3355" w:rsidRPr="006F1E0C" w:rsidTr="001D464B">
        <w:tc>
          <w:tcPr>
            <w:tcW w:w="10011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pStyle w:val="aff4"/>
            </w:pPr>
            <w:r>
              <w:t>Для спортивной дисциплины «весовая категория»</w:t>
            </w:r>
          </w:p>
        </w:tc>
        <w:tc>
          <w:tcPr>
            <w:tcW w:w="19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355" w:rsidRPr="006F1E0C" w:rsidRDefault="00CF3355" w:rsidP="00CF3355">
            <w:pPr>
              <w:pStyle w:val="aff4"/>
            </w:pPr>
          </w:p>
        </w:tc>
      </w:tr>
      <w:tr w:rsidR="00CF3355" w:rsidRPr="006F1E0C" w:rsidTr="001D464B">
        <w:tc>
          <w:tcPr>
            <w:tcW w:w="1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pStyle w:val="aff4"/>
            </w:pPr>
            <w:r w:rsidRPr="006F1E0C">
              <w:t>Контрольные</w:t>
            </w:r>
          </w:p>
        </w:tc>
        <w:tc>
          <w:tcPr>
            <w:tcW w:w="9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pStyle w:val="aff4"/>
            </w:pPr>
            <w:r w:rsidRPr="006F1E0C">
              <w:t>1</w:t>
            </w:r>
          </w:p>
        </w:tc>
        <w:tc>
          <w:tcPr>
            <w:tcW w:w="99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pStyle w:val="aff4"/>
            </w:pPr>
            <w:r w:rsidRPr="006F1E0C">
              <w:t>1</w:t>
            </w:r>
          </w:p>
        </w:tc>
        <w:tc>
          <w:tcPr>
            <w:tcW w:w="11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pStyle w:val="aff4"/>
            </w:pPr>
            <w:r w:rsidRPr="006F1E0C">
              <w:t>2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pStyle w:val="aff4"/>
            </w:pPr>
            <w:r w:rsidRPr="006F1E0C">
              <w:t>3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pStyle w:val="aff4"/>
            </w:pPr>
            <w:r w:rsidRPr="006F1E0C">
              <w:t>3</w:t>
            </w:r>
          </w:p>
        </w:tc>
        <w:tc>
          <w:tcPr>
            <w:tcW w:w="19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pStyle w:val="aff4"/>
            </w:pPr>
          </w:p>
        </w:tc>
      </w:tr>
      <w:tr w:rsidR="00CF3355" w:rsidRPr="006F1E0C" w:rsidTr="001D464B">
        <w:tc>
          <w:tcPr>
            <w:tcW w:w="1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pStyle w:val="aff4"/>
            </w:pPr>
            <w:r w:rsidRPr="006F1E0C">
              <w:t>Отборочные</w:t>
            </w:r>
          </w:p>
        </w:tc>
        <w:tc>
          <w:tcPr>
            <w:tcW w:w="9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pStyle w:val="aff4"/>
            </w:pPr>
            <w:r w:rsidRPr="006F1E0C">
              <w:t>–</w:t>
            </w:r>
          </w:p>
        </w:tc>
        <w:tc>
          <w:tcPr>
            <w:tcW w:w="99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pStyle w:val="aff4"/>
            </w:pPr>
            <w:r w:rsidRPr="006F1E0C">
              <w:t>1</w:t>
            </w:r>
            <w:bookmarkStart w:id="1" w:name="_GoBack2"/>
            <w:bookmarkEnd w:id="1"/>
          </w:p>
        </w:tc>
        <w:tc>
          <w:tcPr>
            <w:tcW w:w="11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pStyle w:val="aff4"/>
            </w:pPr>
            <w:r w:rsidRPr="006F1E0C">
              <w:t>1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pStyle w:val="aff4"/>
            </w:pPr>
            <w:r w:rsidRPr="006F1E0C">
              <w:t>1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pStyle w:val="aff4"/>
            </w:pPr>
            <w:r w:rsidRPr="006F1E0C">
              <w:t>2</w:t>
            </w:r>
          </w:p>
        </w:tc>
        <w:tc>
          <w:tcPr>
            <w:tcW w:w="19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pStyle w:val="aff4"/>
            </w:pPr>
          </w:p>
        </w:tc>
      </w:tr>
      <w:tr w:rsidR="00CF3355" w:rsidRPr="006F1E0C" w:rsidTr="001D464B">
        <w:tc>
          <w:tcPr>
            <w:tcW w:w="1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pStyle w:val="aff4"/>
            </w:pPr>
            <w:r w:rsidRPr="006F1E0C">
              <w:t>Основные</w:t>
            </w:r>
          </w:p>
        </w:tc>
        <w:tc>
          <w:tcPr>
            <w:tcW w:w="9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pStyle w:val="aff4"/>
            </w:pPr>
            <w:r w:rsidRPr="006F1E0C">
              <w:t>–</w:t>
            </w:r>
          </w:p>
        </w:tc>
        <w:tc>
          <w:tcPr>
            <w:tcW w:w="99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pStyle w:val="aff4"/>
            </w:pPr>
            <w:r w:rsidRPr="006F1E0C">
              <w:t>1</w:t>
            </w:r>
          </w:p>
        </w:tc>
        <w:tc>
          <w:tcPr>
            <w:tcW w:w="11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pStyle w:val="aff4"/>
            </w:pPr>
            <w:r w:rsidRPr="006F1E0C">
              <w:t>1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pStyle w:val="aff4"/>
            </w:pPr>
            <w:r w:rsidRPr="006F1E0C">
              <w:t>1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pStyle w:val="aff4"/>
            </w:pPr>
            <w:r w:rsidRPr="006F1E0C">
              <w:t>1</w:t>
            </w:r>
          </w:p>
        </w:tc>
        <w:tc>
          <w:tcPr>
            <w:tcW w:w="19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pStyle w:val="aff4"/>
            </w:pPr>
          </w:p>
        </w:tc>
      </w:tr>
      <w:tr w:rsidR="00CF3355" w:rsidRPr="006F1E0C" w:rsidTr="001D464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13"/>
        </w:trPr>
        <w:tc>
          <w:tcPr>
            <w:tcW w:w="100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355" w:rsidRPr="006F1E0C" w:rsidRDefault="00CF3355" w:rsidP="00CF33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портивной дисциплины «демонстрационное самбо»</w:t>
            </w:r>
          </w:p>
        </w:tc>
        <w:tc>
          <w:tcPr>
            <w:tcW w:w="1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355" w:rsidRPr="006F1E0C" w:rsidRDefault="00CF3355" w:rsidP="00CF33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3355" w:rsidRPr="006F1E0C" w:rsidTr="001D464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13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355" w:rsidRPr="006F1E0C" w:rsidRDefault="00CF3355" w:rsidP="00CF33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3355" w:rsidRPr="006F1E0C" w:rsidTr="001D464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13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355" w:rsidRPr="006F1E0C" w:rsidRDefault="00CF3355" w:rsidP="00CF33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3355" w:rsidRPr="00BF2D16" w:rsidTr="001D464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13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355" w:rsidRPr="006F1E0C" w:rsidRDefault="00CF3355" w:rsidP="00CF33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F3355" w:rsidRPr="006F1E0C" w:rsidRDefault="00CF3355" w:rsidP="00305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700F" w:rsidRDefault="007F700F" w:rsidP="007F700F">
      <w:pPr>
        <w:spacing w:after="0" w:line="240" w:lineRule="auto"/>
      </w:pPr>
    </w:p>
    <w:p w:rsidR="00467755" w:rsidRDefault="007F700F" w:rsidP="007D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0F">
        <w:rPr>
          <w:rFonts w:ascii="Times New Roman" w:hAnsi="Times New Roman" w:cs="Times New Roman"/>
          <w:sz w:val="28"/>
          <w:szCs w:val="28"/>
        </w:rPr>
        <w:t>В таблице представлены виды сор</w:t>
      </w:r>
      <w:r w:rsidR="00F26276">
        <w:rPr>
          <w:rFonts w:ascii="Times New Roman" w:hAnsi="Times New Roman" w:cs="Times New Roman"/>
          <w:sz w:val="28"/>
          <w:szCs w:val="28"/>
        </w:rPr>
        <w:t>евновательных поединков, предна</w:t>
      </w:r>
      <w:r w:rsidRPr="007F700F">
        <w:rPr>
          <w:rFonts w:ascii="Times New Roman" w:hAnsi="Times New Roman" w:cs="Times New Roman"/>
          <w:sz w:val="28"/>
          <w:szCs w:val="28"/>
        </w:rPr>
        <w:t>значенные для выявления технической гот</w:t>
      </w:r>
      <w:r>
        <w:rPr>
          <w:rFonts w:ascii="Times New Roman" w:hAnsi="Times New Roman" w:cs="Times New Roman"/>
          <w:sz w:val="28"/>
          <w:szCs w:val="28"/>
        </w:rPr>
        <w:t>овности самбистов на определён</w:t>
      </w:r>
      <w:r w:rsidRPr="007F700F">
        <w:rPr>
          <w:rFonts w:ascii="Times New Roman" w:hAnsi="Times New Roman" w:cs="Times New Roman"/>
          <w:sz w:val="28"/>
          <w:szCs w:val="28"/>
        </w:rPr>
        <w:t>ном этапе. Тренер использует те виды спортивных нагрузок</w:t>
      </w:r>
      <w:r>
        <w:rPr>
          <w:rFonts w:ascii="Times New Roman" w:hAnsi="Times New Roman" w:cs="Times New Roman"/>
          <w:sz w:val="28"/>
          <w:szCs w:val="28"/>
        </w:rPr>
        <w:t>, которые на дан</w:t>
      </w:r>
      <w:r w:rsidRPr="007F700F">
        <w:rPr>
          <w:rFonts w:ascii="Times New Roman" w:hAnsi="Times New Roman" w:cs="Times New Roman"/>
          <w:sz w:val="28"/>
          <w:szCs w:val="28"/>
        </w:rPr>
        <w:t>ный момент</w:t>
      </w:r>
      <w:r w:rsidR="003131F6">
        <w:rPr>
          <w:rFonts w:ascii="Times New Roman" w:hAnsi="Times New Roman" w:cs="Times New Roman"/>
          <w:sz w:val="28"/>
          <w:szCs w:val="28"/>
        </w:rPr>
        <w:t>,</w:t>
      </w:r>
      <w:r w:rsidRPr="007F700F">
        <w:rPr>
          <w:rFonts w:ascii="Times New Roman" w:hAnsi="Times New Roman" w:cs="Times New Roman"/>
          <w:sz w:val="28"/>
          <w:szCs w:val="28"/>
        </w:rPr>
        <w:t xml:space="preserve"> по его мнению</w:t>
      </w:r>
      <w:r w:rsidR="003131F6">
        <w:rPr>
          <w:rFonts w:ascii="Times New Roman" w:hAnsi="Times New Roman" w:cs="Times New Roman"/>
          <w:sz w:val="28"/>
          <w:szCs w:val="28"/>
        </w:rPr>
        <w:t>,</w:t>
      </w:r>
      <w:r w:rsidRPr="007F700F">
        <w:rPr>
          <w:rFonts w:ascii="Times New Roman" w:hAnsi="Times New Roman" w:cs="Times New Roman"/>
          <w:sz w:val="28"/>
          <w:szCs w:val="28"/>
        </w:rPr>
        <w:t xml:space="preserve"> наиболее эффективны. Количество соревнований в течении года зависит от квалификации о</w:t>
      </w:r>
      <w:r>
        <w:rPr>
          <w:rFonts w:ascii="Times New Roman" w:hAnsi="Times New Roman" w:cs="Times New Roman"/>
          <w:sz w:val="28"/>
          <w:szCs w:val="28"/>
        </w:rPr>
        <w:t>бучаемых и календаря соревнова</w:t>
      </w:r>
      <w:r w:rsidRPr="007F700F">
        <w:rPr>
          <w:rFonts w:ascii="Times New Roman" w:hAnsi="Times New Roman" w:cs="Times New Roman"/>
          <w:sz w:val="28"/>
          <w:szCs w:val="28"/>
        </w:rPr>
        <w:t>ний. Выступления спортсменов на очередных соревнованиях своевременно, и желательно тогда, когда он хорошо подготовлен и участие в соревновании не вызовет чрезмерного нервного напряжения и не принесёт вреда. Составляя план соревновательной деятельности в число которого входят соревнования разного уровня (для каждого года обучения есть по значимости свои), следует определить их количество, наметить какие виды соревнований и в каком количестве, необходимы для того что бы подготовить спортсменов к каждому из соревнований технически и морально – психологически. Вместе с тем, показатели у каждого из тренеров будут индивидуальны, ибо различается состав групп обучаемых, календарь соревнований, опыт и подходы тренера к решению задач тренировочного процесса.</w:t>
      </w:r>
    </w:p>
    <w:p w:rsidR="00CF3355" w:rsidRPr="00CF3355" w:rsidRDefault="00CF3355" w:rsidP="00CF3355">
      <w:pPr>
        <w:pStyle w:val="ad"/>
        <w:rPr>
          <w:sz w:val="28"/>
          <w:szCs w:val="28"/>
        </w:rPr>
      </w:pPr>
      <w:r w:rsidRPr="00CF3355">
        <w:rPr>
          <w:sz w:val="28"/>
          <w:szCs w:val="28"/>
        </w:rPr>
        <w:t>Различают</w:t>
      </w:r>
      <w:r w:rsidRPr="00CF3355">
        <w:rPr>
          <w:spacing w:val="-3"/>
          <w:sz w:val="28"/>
          <w:szCs w:val="28"/>
        </w:rPr>
        <w:t xml:space="preserve"> </w:t>
      </w:r>
      <w:r w:rsidRPr="00CF3355">
        <w:rPr>
          <w:sz w:val="28"/>
          <w:szCs w:val="28"/>
        </w:rPr>
        <w:t>следующие</w:t>
      </w:r>
      <w:r w:rsidRPr="00CF3355">
        <w:rPr>
          <w:spacing w:val="-3"/>
          <w:sz w:val="28"/>
          <w:szCs w:val="28"/>
        </w:rPr>
        <w:t xml:space="preserve"> </w:t>
      </w:r>
      <w:r w:rsidRPr="00CF3355">
        <w:rPr>
          <w:sz w:val="28"/>
          <w:szCs w:val="28"/>
        </w:rPr>
        <w:t>виды</w:t>
      </w:r>
      <w:r w:rsidRPr="00CF3355">
        <w:rPr>
          <w:spacing w:val="-4"/>
          <w:sz w:val="28"/>
          <w:szCs w:val="28"/>
        </w:rPr>
        <w:t xml:space="preserve"> </w:t>
      </w:r>
      <w:r w:rsidRPr="00CF3355">
        <w:rPr>
          <w:sz w:val="28"/>
          <w:szCs w:val="28"/>
        </w:rPr>
        <w:t>соревнований:</w:t>
      </w:r>
    </w:p>
    <w:p w:rsidR="00CF3355" w:rsidRPr="00CF3355" w:rsidRDefault="00CF3355" w:rsidP="00CF3355">
      <w:pPr>
        <w:pStyle w:val="ad"/>
        <w:spacing w:before="9"/>
        <w:rPr>
          <w:sz w:val="28"/>
          <w:szCs w:val="28"/>
        </w:rPr>
      </w:pPr>
    </w:p>
    <w:p w:rsidR="00CF3355" w:rsidRPr="00CF3355" w:rsidRDefault="00CF3355" w:rsidP="00CF3355">
      <w:pPr>
        <w:pStyle w:val="af3"/>
        <w:widowControl w:val="0"/>
        <w:numPr>
          <w:ilvl w:val="1"/>
          <w:numId w:val="8"/>
        </w:numPr>
        <w:tabs>
          <w:tab w:val="left" w:pos="1067"/>
        </w:tabs>
        <w:autoSpaceDE w:val="0"/>
        <w:autoSpaceDN w:val="0"/>
        <w:spacing w:after="0" w:line="240" w:lineRule="auto"/>
        <w:ind w:left="0" w:right="142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355">
        <w:rPr>
          <w:rFonts w:ascii="Times New Roman" w:hAnsi="Times New Roman" w:cs="Times New Roman"/>
          <w:b/>
          <w:i/>
          <w:sz w:val="28"/>
          <w:szCs w:val="28"/>
        </w:rPr>
        <w:t>контрольные</w:t>
      </w:r>
      <w:r w:rsidRPr="00CF3355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b/>
          <w:i/>
          <w:sz w:val="28"/>
          <w:szCs w:val="28"/>
        </w:rPr>
        <w:t>соревнования</w:t>
      </w:r>
      <w:r w:rsidRPr="00CF3355">
        <w:rPr>
          <w:rFonts w:ascii="Times New Roman" w:hAnsi="Times New Roman" w:cs="Times New Roman"/>
          <w:sz w:val="28"/>
          <w:szCs w:val="28"/>
        </w:rPr>
        <w:t>,</w:t>
      </w:r>
      <w:r w:rsidRPr="00CF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sz w:val="28"/>
          <w:szCs w:val="28"/>
        </w:rPr>
        <w:t>в</w:t>
      </w:r>
      <w:r w:rsidRPr="00CF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sz w:val="28"/>
          <w:szCs w:val="28"/>
        </w:rPr>
        <w:t>которых</w:t>
      </w:r>
      <w:r w:rsidRPr="00CF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sz w:val="28"/>
          <w:szCs w:val="28"/>
        </w:rPr>
        <w:t>выявляются</w:t>
      </w:r>
      <w:r w:rsidRPr="00CF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sz w:val="28"/>
          <w:szCs w:val="28"/>
        </w:rPr>
        <w:t>возможности</w:t>
      </w:r>
      <w:r w:rsidRPr="00CF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sz w:val="28"/>
          <w:szCs w:val="28"/>
        </w:rPr>
        <w:t>обучающегося,</w:t>
      </w:r>
      <w:r w:rsidRPr="00CF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sz w:val="28"/>
          <w:szCs w:val="28"/>
        </w:rPr>
        <w:t>уровень</w:t>
      </w:r>
      <w:r w:rsidRPr="00CF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sz w:val="28"/>
          <w:szCs w:val="28"/>
        </w:rPr>
        <w:t>его</w:t>
      </w:r>
      <w:r w:rsidRPr="00CF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sz w:val="28"/>
          <w:szCs w:val="28"/>
        </w:rPr>
        <w:t>подготовленности,</w:t>
      </w:r>
      <w:r w:rsidRPr="00CF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sz w:val="28"/>
          <w:szCs w:val="28"/>
        </w:rPr>
        <w:t>эффективность</w:t>
      </w:r>
      <w:r w:rsidRPr="00CF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sz w:val="28"/>
          <w:szCs w:val="28"/>
        </w:rPr>
        <w:t>подготовки.</w:t>
      </w:r>
      <w:r w:rsidRPr="00CF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sz w:val="28"/>
          <w:szCs w:val="28"/>
        </w:rPr>
        <w:t>С</w:t>
      </w:r>
      <w:r w:rsidRPr="00CF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sz w:val="28"/>
          <w:szCs w:val="28"/>
        </w:rPr>
        <w:t>учетом</w:t>
      </w:r>
      <w:r w:rsidRPr="00CF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sz w:val="28"/>
          <w:szCs w:val="28"/>
        </w:rPr>
        <w:t>их</w:t>
      </w:r>
      <w:r w:rsidRPr="00CF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sz w:val="28"/>
          <w:szCs w:val="28"/>
        </w:rPr>
        <w:t>результатов</w:t>
      </w:r>
      <w:r w:rsidRPr="00CF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CF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sz w:val="28"/>
          <w:szCs w:val="28"/>
        </w:rPr>
        <w:t>программа</w:t>
      </w:r>
      <w:r w:rsidRPr="00CF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sz w:val="28"/>
          <w:szCs w:val="28"/>
        </w:rPr>
        <w:t>последующей</w:t>
      </w:r>
      <w:r w:rsidRPr="00CF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sz w:val="28"/>
          <w:szCs w:val="28"/>
        </w:rPr>
        <w:t>подготовки.</w:t>
      </w:r>
      <w:r w:rsidRPr="00CF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sz w:val="28"/>
          <w:szCs w:val="28"/>
        </w:rPr>
        <w:t>Контрольную</w:t>
      </w:r>
      <w:r w:rsidRPr="00CF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sz w:val="28"/>
          <w:szCs w:val="28"/>
        </w:rPr>
        <w:t>функцию</w:t>
      </w:r>
      <w:r w:rsidRPr="00CF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sz w:val="28"/>
          <w:szCs w:val="28"/>
        </w:rPr>
        <w:t>могут</w:t>
      </w:r>
      <w:r w:rsidRPr="00CF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sz w:val="28"/>
          <w:szCs w:val="28"/>
        </w:rPr>
        <w:t>выполнять как официальные соревнования, так и специально организованные контрольные</w:t>
      </w:r>
      <w:r w:rsidRPr="00CF3355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sz w:val="28"/>
          <w:szCs w:val="28"/>
        </w:rPr>
        <w:t>соревнования;</w:t>
      </w:r>
    </w:p>
    <w:p w:rsidR="00CF3355" w:rsidRPr="00CF3355" w:rsidRDefault="00CF3355" w:rsidP="00CF3355">
      <w:pPr>
        <w:pStyle w:val="ad"/>
        <w:spacing w:before="1"/>
        <w:rPr>
          <w:sz w:val="28"/>
          <w:szCs w:val="28"/>
        </w:rPr>
      </w:pPr>
    </w:p>
    <w:p w:rsidR="00CF3355" w:rsidRPr="00CF3355" w:rsidRDefault="00CF3355" w:rsidP="00CF3355">
      <w:pPr>
        <w:pStyle w:val="ad"/>
        <w:ind w:right="142" w:firstLine="283"/>
        <w:jc w:val="both"/>
        <w:rPr>
          <w:sz w:val="28"/>
          <w:szCs w:val="28"/>
        </w:rPr>
      </w:pPr>
      <w:r w:rsidRPr="00CF3355">
        <w:rPr>
          <w:sz w:val="28"/>
          <w:szCs w:val="28"/>
        </w:rPr>
        <w:t>-</w:t>
      </w:r>
      <w:r w:rsidRPr="00CF3355">
        <w:rPr>
          <w:b/>
          <w:i/>
          <w:sz w:val="28"/>
          <w:szCs w:val="28"/>
        </w:rPr>
        <w:t>отборочные соревнования</w:t>
      </w:r>
      <w:r w:rsidRPr="00CF3355">
        <w:rPr>
          <w:sz w:val="28"/>
          <w:szCs w:val="28"/>
        </w:rPr>
        <w:t>, по итогам которых комплектуются команды, отбираются</w:t>
      </w:r>
      <w:r w:rsidRPr="00CF3355">
        <w:rPr>
          <w:spacing w:val="1"/>
          <w:sz w:val="28"/>
          <w:szCs w:val="28"/>
        </w:rPr>
        <w:t xml:space="preserve"> </w:t>
      </w:r>
      <w:r w:rsidRPr="00CF3355">
        <w:rPr>
          <w:sz w:val="28"/>
          <w:szCs w:val="28"/>
        </w:rPr>
        <w:t>участники главных соревнований. В зависимости от принципа комплектования состава</w:t>
      </w:r>
      <w:r w:rsidRPr="00CF3355">
        <w:rPr>
          <w:spacing w:val="1"/>
          <w:sz w:val="28"/>
          <w:szCs w:val="28"/>
        </w:rPr>
        <w:t xml:space="preserve"> </w:t>
      </w:r>
      <w:r w:rsidRPr="00CF3355">
        <w:rPr>
          <w:sz w:val="28"/>
          <w:szCs w:val="28"/>
        </w:rPr>
        <w:t>участников</w:t>
      </w:r>
      <w:r w:rsidRPr="00CF3355">
        <w:rPr>
          <w:spacing w:val="1"/>
          <w:sz w:val="28"/>
          <w:szCs w:val="28"/>
        </w:rPr>
        <w:t xml:space="preserve"> </w:t>
      </w:r>
      <w:r w:rsidRPr="00CF3355">
        <w:rPr>
          <w:sz w:val="28"/>
          <w:szCs w:val="28"/>
        </w:rPr>
        <w:t>главных</w:t>
      </w:r>
      <w:r w:rsidRPr="00CF3355">
        <w:rPr>
          <w:spacing w:val="1"/>
          <w:sz w:val="28"/>
          <w:szCs w:val="28"/>
        </w:rPr>
        <w:t xml:space="preserve"> </w:t>
      </w:r>
      <w:r w:rsidRPr="00CF3355">
        <w:rPr>
          <w:sz w:val="28"/>
          <w:szCs w:val="28"/>
        </w:rPr>
        <w:t>соревнований,</w:t>
      </w:r>
      <w:r w:rsidRPr="00CF3355">
        <w:rPr>
          <w:spacing w:val="1"/>
          <w:sz w:val="28"/>
          <w:szCs w:val="28"/>
        </w:rPr>
        <w:t xml:space="preserve"> </w:t>
      </w:r>
      <w:r w:rsidRPr="00CF3355">
        <w:rPr>
          <w:sz w:val="28"/>
          <w:szCs w:val="28"/>
        </w:rPr>
        <w:t>в</w:t>
      </w:r>
      <w:r w:rsidRPr="00CF3355">
        <w:rPr>
          <w:spacing w:val="1"/>
          <w:sz w:val="28"/>
          <w:szCs w:val="28"/>
        </w:rPr>
        <w:t xml:space="preserve"> </w:t>
      </w:r>
      <w:r w:rsidRPr="00CF3355">
        <w:rPr>
          <w:sz w:val="28"/>
          <w:szCs w:val="28"/>
        </w:rPr>
        <w:t>отборочных</w:t>
      </w:r>
      <w:r w:rsidRPr="00CF3355">
        <w:rPr>
          <w:spacing w:val="1"/>
          <w:sz w:val="28"/>
          <w:szCs w:val="28"/>
        </w:rPr>
        <w:t xml:space="preserve"> </w:t>
      </w:r>
      <w:r w:rsidRPr="00CF3355">
        <w:rPr>
          <w:sz w:val="28"/>
          <w:szCs w:val="28"/>
        </w:rPr>
        <w:lastRenderedPageBreak/>
        <w:t>соревнованиях</w:t>
      </w:r>
      <w:r w:rsidRPr="00CF3355">
        <w:rPr>
          <w:spacing w:val="1"/>
          <w:sz w:val="28"/>
          <w:szCs w:val="28"/>
        </w:rPr>
        <w:t xml:space="preserve"> </w:t>
      </w:r>
      <w:r w:rsidRPr="00CF3355">
        <w:rPr>
          <w:sz w:val="28"/>
          <w:szCs w:val="28"/>
        </w:rPr>
        <w:t>перед</w:t>
      </w:r>
      <w:r w:rsidRPr="00CF3355">
        <w:rPr>
          <w:spacing w:val="1"/>
          <w:sz w:val="28"/>
          <w:szCs w:val="28"/>
        </w:rPr>
        <w:t xml:space="preserve"> </w:t>
      </w:r>
      <w:r w:rsidRPr="00CF3355">
        <w:rPr>
          <w:sz w:val="28"/>
          <w:szCs w:val="28"/>
        </w:rPr>
        <w:t>обучающимися</w:t>
      </w:r>
      <w:r w:rsidRPr="00CF3355">
        <w:rPr>
          <w:spacing w:val="1"/>
          <w:sz w:val="28"/>
          <w:szCs w:val="28"/>
        </w:rPr>
        <w:t xml:space="preserve"> </w:t>
      </w:r>
      <w:r w:rsidRPr="00CF3355">
        <w:rPr>
          <w:sz w:val="28"/>
          <w:szCs w:val="28"/>
        </w:rPr>
        <w:t>ставится задача завоевать первое или одно из призовых мест, выполнить контрольный</w:t>
      </w:r>
      <w:r w:rsidRPr="00CF3355">
        <w:rPr>
          <w:spacing w:val="1"/>
          <w:sz w:val="28"/>
          <w:szCs w:val="28"/>
        </w:rPr>
        <w:t xml:space="preserve"> </w:t>
      </w:r>
      <w:r w:rsidRPr="00CF3355">
        <w:rPr>
          <w:sz w:val="28"/>
          <w:szCs w:val="28"/>
        </w:rPr>
        <w:t>норматив, позволяющий</w:t>
      </w:r>
      <w:r w:rsidRPr="00CF3355">
        <w:rPr>
          <w:spacing w:val="-5"/>
          <w:sz w:val="28"/>
          <w:szCs w:val="28"/>
        </w:rPr>
        <w:t xml:space="preserve"> </w:t>
      </w:r>
      <w:r w:rsidRPr="00CF3355">
        <w:rPr>
          <w:sz w:val="28"/>
          <w:szCs w:val="28"/>
        </w:rPr>
        <w:t>надеяться</w:t>
      </w:r>
      <w:r w:rsidRPr="00CF3355">
        <w:rPr>
          <w:spacing w:val="-1"/>
          <w:sz w:val="28"/>
          <w:szCs w:val="28"/>
        </w:rPr>
        <w:t xml:space="preserve"> </w:t>
      </w:r>
      <w:r w:rsidRPr="00CF3355">
        <w:rPr>
          <w:sz w:val="28"/>
          <w:szCs w:val="28"/>
        </w:rPr>
        <w:t>на</w:t>
      </w:r>
      <w:r w:rsidRPr="00CF3355">
        <w:rPr>
          <w:spacing w:val="-5"/>
          <w:sz w:val="28"/>
          <w:szCs w:val="28"/>
        </w:rPr>
        <w:t xml:space="preserve"> </w:t>
      </w:r>
      <w:r w:rsidRPr="00CF3355">
        <w:rPr>
          <w:sz w:val="28"/>
          <w:szCs w:val="28"/>
        </w:rPr>
        <w:t>успешное</w:t>
      </w:r>
      <w:r w:rsidRPr="00CF3355">
        <w:rPr>
          <w:spacing w:val="-1"/>
          <w:sz w:val="28"/>
          <w:szCs w:val="28"/>
        </w:rPr>
        <w:t xml:space="preserve"> </w:t>
      </w:r>
      <w:r w:rsidRPr="00CF3355">
        <w:rPr>
          <w:sz w:val="28"/>
          <w:szCs w:val="28"/>
        </w:rPr>
        <w:t>выступление</w:t>
      </w:r>
      <w:r w:rsidRPr="00CF3355">
        <w:rPr>
          <w:spacing w:val="-6"/>
          <w:sz w:val="28"/>
          <w:szCs w:val="28"/>
        </w:rPr>
        <w:t xml:space="preserve"> </w:t>
      </w:r>
      <w:r w:rsidRPr="00CF3355">
        <w:rPr>
          <w:sz w:val="28"/>
          <w:szCs w:val="28"/>
        </w:rPr>
        <w:t>в основных</w:t>
      </w:r>
      <w:r w:rsidRPr="00CF3355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ревнованиях;</w:t>
      </w:r>
    </w:p>
    <w:p w:rsidR="00CF3355" w:rsidRPr="00CF3355" w:rsidRDefault="00CF3355" w:rsidP="00CF3355">
      <w:pPr>
        <w:pStyle w:val="af3"/>
        <w:widowControl w:val="0"/>
        <w:numPr>
          <w:ilvl w:val="1"/>
          <w:numId w:val="8"/>
        </w:numPr>
        <w:tabs>
          <w:tab w:val="left" w:pos="980"/>
        </w:tabs>
        <w:autoSpaceDE w:val="0"/>
        <w:autoSpaceDN w:val="0"/>
        <w:spacing w:before="63" w:after="0" w:line="242" w:lineRule="auto"/>
        <w:ind w:left="0" w:right="141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355">
        <w:rPr>
          <w:rFonts w:ascii="Times New Roman" w:hAnsi="Times New Roman" w:cs="Times New Roman"/>
          <w:b/>
          <w:i/>
          <w:sz w:val="28"/>
          <w:szCs w:val="28"/>
        </w:rPr>
        <w:t>основные соревнования</w:t>
      </w:r>
      <w:r w:rsidRPr="00CF3355">
        <w:rPr>
          <w:rFonts w:ascii="Times New Roman" w:hAnsi="Times New Roman" w:cs="Times New Roman"/>
          <w:sz w:val="28"/>
          <w:szCs w:val="28"/>
        </w:rPr>
        <w:t>, цель которых - достижение победы или завоевание возможно</w:t>
      </w:r>
      <w:r w:rsidRPr="00CF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sz w:val="28"/>
          <w:szCs w:val="28"/>
        </w:rPr>
        <w:t>более</w:t>
      </w:r>
      <w:r w:rsidRPr="00CF33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sz w:val="28"/>
          <w:szCs w:val="28"/>
        </w:rPr>
        <w:t>высоких мест</w:t>
      </w:r>
      <w:r w:rsidRPr="00CF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sz w:val="28"/>
          <w:szCs w:val="28"/>
        </w:rPr>
        <w:t>на</w:t>
      </w:r>
      <w:r w:rsidRPr="00CF335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sz w:val="28"/>
          <w:szCs w:val="28"/>
        </w:rPr>
        <w:t>определенном</w:t>
      </w:r>
      <w:r w:rsidRPr="00CF33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3355">
        <w:rPr>
          <w:rFonts w:ascii="Times New Roman" w:hAnsi="Times New Roman" w:cs="Times New Roman"/>
          <w:sz w:val="28"/>
          <w:szCs w:val="28"/>
        </w:rPr>
        <w:t>этапе многолетней спортивной подготовки.</w:t>
      </w:r>
    </w:p>
    <w:p w:rsidR="00CF3355" w:rsidRPr="007D72BF" w:rsidRDefault="00CF3355" w:rsidP="007D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C0E" w:rsidRDefault="00153C0E" w:rsidP="007F700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2" w:name="_Hlk116909643"/>
      <w:bookmarkStart w:id="3" w:name="_Hlk116910929"/>
    </w:p>
    <w:p w:rsidR="00F46663" w:rsidRDefault="00AE22AE" w:rsidP="00F4666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F46663" w:rsidRPr="00CD7F66">
        <w:rPr>
          <w:rFonts w:ascii="Times New Roman" w:hAnsi="Times New Roman" w:cs="Times New Roman"/>
          <w:b/>
          <w:sz w:val="28"/>
          <w:szCs w:val="28"/>
        </w:rPr>
        <w:t>Годовой 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.</w:t>
      </w:r>
    </w:p>
    <w:p w:rsidR="00F46663" w:rsidRPr="00CD7F66" w:rsidRDefault="00F46663" w:rsidP="00F4666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E22AE" w:rsidRDefault="00AE22AE" w:rsidP="00AE22AE">
      <w:pPr>
        <w:pStyle w:val="ad"/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46663" w:rsidRPr="00CD7F66">
        <w:rPr>
          <w:sz w:val="28"/>
          <w:szCs w:val="28"/>
        </w:rPr>
        <w:t xml:space="preserve">Планирование и учет являются важнейшими условиями, обеспечивающими непрерывный рост спортивных достижений в процессе </w:t>
      </w:r>
      <w:r w:rsidR="00FE7AFB">
        <w:rPr>
          <w:sz w:val="28"/>
          <w:szCs w:val="28"/>
        </w:rPr>
        <w:t>многолетней подготовки самбистов</w:t>
      </w:r>
      <w:r w:rsidR="00F46663" w:rsidRPr="00CD7F66">
        <w:rPr>
          <w:sz w:val="28"/>
          <w:szCs w:val="28"/>
        </w:rPr>
        <w:t>. Планирование - это определение задач, средств методов, величины тренировочных нагрузок и форм организации занятий на определенный отрезок времени. Основными документами являются годовой учебный план подготовки и рабочий план (месячный), представляющий поурочное распределение учебного материала для группы, с планами тем отдельных занятий. Годовой учебно-тематический план включает почасовое распределение всех видов физической подготовки во всех возрастных группах. Продолжительность учебного год</w:t>
      </w:r>
      <w:r w:rsidR="00F46663">
        <w:rPr>
          <w:sz w:val="28"/>
          <w:szCs w:val="28"/>
        </w:rPr>
        <w:t>а 52 недели.</w:t>
      </w:r>
      <w:r w:rsidR="00F46663" w:rsidRPr="00CD7F66">
        <w:rPr>
          <w:sz w:val="28"/>
          <w:szCs w:val="28"/>
        </w:rPr>
        <w:t xml:space="preserve"> С увеличением общего годового объема часов изменяется по годам обучения соотношение времени на различные виды подготовки. Повышается удельный вес нагрузок на спортивно-техническую, специальную физическую, тактическую и психологическую</w:t>
      </w:r>
      <w:r w:rsidR="00F46663">
        <w:rPr>
          <w:sz w:val="28"/>
          <w:szCs w:val="28"/>
        </w:rPr>
        <w:t xml:space="preserve"> подготовку. </w:t>
      </w:r>
      <w:r w:rsidR="00BD34A2" w:rsidRPr="0015222D">
        <w:rPr>
          <w:sz w:val="28"/>
          <w:szCs w:val="28"/>
        </w:rPr>
        <w:t>Организация</w:t>
      </w:r>
      <w:r w:rsidR="00BD34A2" w:rsidRPr="0015222D">
        <w:rPr>
          <w:spacing w:val="1"/>
          <w:sz w:val="28"/>
          <w:szCs w:val="28"/>
        </w:rPr>
        <w:t xml:space="preserve"> </w:t>
      </w:r>
      <w:r w:rsidR="00BD34A2" w:rsidRPr="0015222D">
        <w:rPr>
          <w:sz w:val="28"/>
          <w:szCs w:val="28"/>
        </w:rPr>
        <w:t>учебно-тренировочного</w:t>
      </w:r>
      <w:r w:rsidR="00BD34A2" w:rsidRPr="0015222D">
        <w:rPr>
          <w:spacing w:val="1"/>
          <w:sz w:val="28"/>
          <w:szCs w:val="28"/>
        </w:rPr>
        <w:t xml:space="preserve"> </w:t>
      </w:r>
      <w:r w:rsidR="00BD34A2" w:rsidRPr="0015222D">
        <w:rPr>
          <w:sz w:val="28"/>
          <w:szCs w:val="28"/>
        </w:rPr>
        <w:t>процесса</w:t>
      </w:r>
      <w:r w:rsidR="00BD34A2" w:rsidRPr="0015222D">
        <w:rPr>
          <w:spacing w:val="1"/>
          <w:sz w:val="28"/>
          <w:szCs w:val="28"/>
        </w:rPr>
        <w:t xml:space="preserve"> </w:t>
      </w:r>
      <w:r w:rsidR="00BD34A2" w:rsidRPr="0015222D">
        <w:rPr>
          <w:sz w:val="28"/>
          <w:szCs w:val="28"/>
        </w:rPr>
        <w:t>осуществляется</w:t>
      </w:r>
      <w:r w:rsidR="00BD34A2" w:rsidRPr="0015222D">
        <w:rPr>
          <w:spacing w:val="1"/>
          <w:sz w:val="28"/>
          <w:szCs w:val="28"/>
        </w:rPr>
        <w:t xml:space="preserve"> </w:t>
      </w:r>
      <w:r w:rsidR="00BD34A2" w:rsidRPr="0015222D">
        <w:rPr>
          <w:sz w:val="28"/>
          <w:szCs w:val="28"/>
        </w:rPr>
        <w:t>в</w:t>
      </w:r>
      <w:r w:rsidR="00BD34A2" w:rsidRPr="0015222D">
        <w:rPr>
          <w:spacing w:val="1"/>
          <w:sz w:val="28"/>
          <w:szCs w:val="28"/>
        </w:rPr>
        <w:t xml:space="preserve"> </w:t>
      </w:r>
      <w:r w:rsidR="00BD34A2" w:rsidRPr="0015222D">
        <w:rPr>
          <w:sz w:val="28"/>
          <w:szCs w:val="28"/>
        </w:rPr>
        <w:t>течение</w:t>
      </w:r>
      <w:r w:rsidR="00BD34A2" w:rsidRPr="0015222D">
        <w:rPr>
          <w:spacing w:val="1"/>
          <w:sz w:val="28"/>
          <w:szCs w:val="28"/>
        </w:rPr>
        <w:t xml:space="preserve"> </w:t>
      </w:r>
      <w:r w:rsidR="00BD34A2" w:rsidRPr="0015222D">
        <w:rPr>
          <w:sz w:val="28"/>
          <w:szCs w:val="28"/>
        </w:rPr>
        <w:t>учебно-</w:t>
      </w:r>
      <w:r w:rsidR="00BD34A2" w:rsidRPr="0015222D">
        <w:rPr>
          <w:spacing w:val="-62"/>
          <w:sz w:val="28"/>
          <w:szCs w:val="28"/>
        </w:rPr>
        <w:t xml:space="preserve"> </w:t>
      </w:r>
      <w:r w:rsidR="00BD34A2" w:rsidRPr="0015222D">
        <w:rPr>
          <w:sz w:val="28"/>
          <w:szCs w:val="28"/>
        </w:rPr>
        <w:t>тренировочного года (сезона). Построение спортивной подготовки зависит от календаря</w:t>
      </w:r>
      <w:r w:rsidR="00BD34A2" w:rsidRPr="0015222D">
        <w:rPr>
          <w:spacing w:val="1"/>
          <w:sz w:val="28"/>
          <w:szCs w:val="28"/>
        </w:rPr>
        <w:t xml:space="preserve"> </w:t>
      </w:r>
      <w:r w:rsidR="00BD34A2" w:rsidRPr="0015222D">
        <w:rPr>
          <w:sz w:val="28"/>
          <w:szCs w:val="28"/>
        </w:rPr>
        <w:t>спортивных соревнований,</w:t>
      </w:r>
      <w:r w:rsidR="00BD34A2" w:rsidRPr="0015222D">
        <w:rPr>
          <w:spacing w:val="2"/>
          <w:sz w:val="28"/>
          <w:szCs w:val="28"/>
        </w:rPr>
        <w:t xml:space="preserve"> </w:t>
      </w:r>
      <w:r w:rsidR="00BD34A2" w:rsidRPr="0015222D">
        <w:rPr>
          <w:sz w:val="28"/>
          <w:szCs w:val="28"/>
        </w:rPr>
        <w:t>периодизации</w:t>
      </w:r>
      <w:r w:rsidR="00BD34A2" w:rsidRPr="0015222D">
        <w:rPr>
          <w:spacing w:val="1"/>
          <w:sz w:val="28"/>
          <w:szCs w:val="28"/>
        </w:rPr>
        <w:t xml:space="preserve"> </w:t>
      </w:r>
      <w:r w:rsidR="00BD34A2" w:rsidRPr="0015222D">
        <w:rPr>
          <w:sz w:val="28"/>
          <w:szCs w:val="28"/>
        </w:rPr>
        <w:t>спортивной</w:t>
      </w:r>
      <w:r w:rsidR="00BD34A2" w:rsidRPr="0015222D">
        <w:rPr>
          <w:spacing w:val="1"/>
          <w:sz w:val="28"/>
          <w:szCs w:val="28"/>
        </w:rPr>
        <w:t xml:space="preserve"> </w:t>
      </w:r>
      <w:r w:rsidR="00BD34A2" w:rsidRPr="0015222D">
        <w:rPr>
          <w:sz w:val="28"/>
          <w:szCs w:val="28"/>
        </w:rPr>
        <w:t>подготовки.</w:t>
      </w:r>
    </w:p>
    <w:p w:rsidR="00BD34A2" w:rsidRPr="0015222D" w:rsidRDefault="00BD34A2" w:rsidP="00AE22AE">
      <w:pPr>
        <w:pStyle w:val="ad"/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22AE">
        <w:rPr>
          <w:sz w:val="28"/>
          <w:szCs w:val="28"/>
        </w:rPr>
        <w:t xml:space="preserve">      </w:t>
      </w:r>
      <w:r w:rsidRPr="0015222D">
        <w:rPr>
          <w:sz w:val="28"/>
          <w:szCs w:val="28"/>
        </w:rPr>
        <w:t>Программы</w:t>
      </w:r>
      <w:r w:rsidRPr="0015222D">
        <w:rPr>
          <w:spacing w:val="4"/>
          <w:sz w:val="28"/>
          <w:szCs w:val="28"/>
        </w:rPr>
        <w:t xml:space="preserve"> </w:t>
      </w:r>
      <w:r w:rsidRPr="0015222D">
        <w:rPr>
          <w:sz w:val="28"/>
          <w:szCs w:val="28"/>
        </w:rPr>
        <w:t>устанавливается</w:t>
      </w:r>
      <w:r w:rsidRPr="0015222D">
        <w:rPr>
          <w:spacing w:val="5"/>
          <w:sz w:val="28"/>
          <w:szCs w:val="28"/>
        </w:rPr>
        <w:t xml:space="preserve"> </w:t>
      </w:r>
      <w:r w:rsidRPr="0015222D">
        <w:rPr>
          <w:sz w:val="28"/>
          <w:szCs w:val="28"/>
        </w:rPr>
        <w:t>в</w:t>
      </w:r>
      <w:r w:rsidRPr="0015222D">
        <w:rPr>
          <w:spacing w:val="12"/>
          <w:sz w:val="28"/>
          <w:szCs w:val="28"/>
        </w:rPr>
        <w:t xml:space="preserve"> </w:t>
      </w:r>
      <w:r w:rsidRPr="0015222D">
        <w:rPr>
          <w:sz w:val="28"/>
          <w:szCs w:val="28"/>
        </w:rPr>
        <w:t>часах</w:t>
      </w:r>
      <w:r w:rsidRPr="0015222D">
        <w:rPr>
          <w:spacing w:val="5"/>
          <w:sz w:val="28"/>
          <w:szCs w:val="28"/>
        </w:rPr>
        <w:t xml:space="preserve"> </w:t>
      </w:r>
      <w:r w:rsidRPr="0015222D">
        <w:rPr>
          <w:sz w:val="28"/>
          <w:szCs w:val="28"/>
        </w:rPr>
        <w:t>и</w:t>
      </w:r>
      <w:r w:rsidRPr="0015222D">
        <w:rPr>
          <w:spacing w:val="10"/>
          <w:sz w:val="28"/>
          <w:szCs w:val="28"/>
        </w:rPr>
        <w:t xml:space="preserve"> </w:t>
      </w:r>
      <w:r w:rsidRPr="0015222D">
        <w:rPr>
          <w:sz w:val="28"/>
          <w:szCs w:val="28"/>
        </w:rPr>
        <w:t>не</w:t>
      </w:r>
      <w:r w:rsidRPr="0015222D">
        <w:rPr>
          <w:spacing w:val="11"/>
          <w:sz w:val="28"/>
          <w:szCs w:val="28"/>
        </w:rPr>
        <w:t xml:space="preserve"> </w:t>
      </w:r>
      <w:r w:rsidRPr="0015222D">
        <w:rPr>
          <w:sz w:val="28"/>
          <w:szCs w:val="28"/>
        </w:rPr>
        <w:t>должна</w:t>
      </w:r>
      <w:r w:rsidRPr="0015222D">
        <w:rPr>
          <w:spacing w:val="5"/>
          <w:sz w:val="28"/>
          <w:szCs w:val="28"/>
        </w:rPr>
        <w:t xml:space="preserve"> </w:t>
      </w:r>
      <w:r w:rsidRPr="0015222D">
        <w:rPr>
          <w:sz w:val="28"/>
          <w:szCs w:val="28"/>
        </w:rPr>
        <w:t>превышать:</w:t>
      </w:r>
    </w:p>
    <w:p w:rsidR="00BD34A2" w:rsidRPr="00BD34A2" w:rsidRDefault="00BD34A2" w:rsidP="00BD34A2">
      <w:pPr>
        <w:pStyle w:val="af3"/>
        <w:widowControl w:val="0"/>
        <w:numPr>
          <w:ilvl w:val="1"/>
          <w:numId w:val="8"/>
        </w:numPr>
        <w:tabs>
          <w:tab w:val="left" w:pos="971"/>
        </w:tabs>
        <w:autoSpaceDE w:val="0"/>
        <w:autoSpaceDN w:val="0"/>
        <w:spacing w:before="3" w:after="0" w:line="298" w:lineRule="exact"/>
        <w:ind w:left="970" w:hanging="155"/>
        <w:contextualSpacing w:val="0"/>
        <w:rPr>
          <w:rFonts w:ascii="Times New Roman" w:hAnsi="Times New Roman" w:cs="Times New Roman"/>
          <w:sz w:val="28"/>
          <w:szCs w:val="28"/>
        </w:rPr>
      </w:pPr>
      <w:r w:rsidRPr="00BD34A2">
        <w:rPr>
          <w:rFonts w:ascii="Times New Roman" w:hAnsi="Times New Roman" w:cs="Times New Roman"/>
          <w:sz w:val="28"/>
          <w:szCs w:val="28"/>
        </w:rPr>
        <w:t>на</w:t>
      </w:r>
      <w:r w:rsidRPr="00BD34A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D34A2">
        <w:rPr>
          <w:rFonts w:ascii="Times New Roman" w:hAnsi="Times New Roman" w:cs="Times New Roman"/>
          <w:sz w:val="28"/>
          <w:szCs w:val="28"/>
        </w:rPr>
        <w:t>этапе</w:t>
      </w:r>
      <w:r w:rsidRPr="00BD34A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D34A2">
        <w:rPr>
          <w:rFonts w:ascii="Times New Roman" w:hAnsi="Times New Roman" w:cs="Times New Roman"/>
          <w:sz w:val="28"/>
          <w:szCs w:val="28"/>
        </w:rPr>
        <w:t>начальной</w:t>
      </w:r>
      <w:r w:rsidRPr="00BD34A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D34A2">
        <w:rPr>
          <w:rFonts w:ascii="Times New Roman" w:hAnsi="Times New Roman" w:cs="Times New Roman"/>
          <w:sz w:val="28"/>
          <w:szCs w:val="28"/>
        </w:rPr>
        <w:t>подготовки</w:t>
      </w:r>
      <w:r w:rsidRPr="00BD34A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D34A2">
        <w:rPr>
          <w:rFonts w:ascii="Times New Roman" w:hAnsi="Times New Roman" w:cs="Times New Roman"/>
          <w:sz w:val="28"/>
          <w:szCs w:val="28"/>
        </w:rPr>
        <w:t>–</w:t>
      </w:r>
      <w:r w:rsidRPr="00BD34A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D34A2">
        <w:rPr>
          <w:rFonts w:ascii="Times New Roman" w:hAnsi="Times New Roman" w:cs="Times New Roman"/>
          <w:sz w:val="28"/>
          <w:szCs w:val="28"/>
        </w:rPr>
        <w:t>двух</w:t>
      </w:r>
      <w:r w:rsidRPr="00BD34A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D34A2">
        <w:rPr>
          <w:rFonts w:ascii="Times New Roman" w:hAnsi="Times New Roman" w:cs="Times New Roman"/>
          <w:sz w:val="28"/>
          <w:szCs w:val="28"/>
        </w:rPr>
        <w:t>часов;</w:t>
      </w:r>
    </w:p>
    <w:p w:rsidR="00BD34A2" w:rsidRPr="00BD34A2" w:rsidRDefault="00BD34A2" w:rsidP="00BD34A2">
      <w:pPr>
        <w:pStyle w:val="af3"/>
        <w:widowControl w:val="0"/>
        <w:numPr>
          <w:ilvl w:val="1"/>
          <w:numId w:val="8"/>
        </w:numPr>
        <w:tabs>
          <w:tab w:val="left" w:pos="971"/>
        </w:tabs>
        <w:autoSpaceDE w:val="0"/>
        <w:autoSpaceDN w:val="0"/>
        <w:spacing w:after="0" w:line="298" w:lineRule="exact"/>
        <w:ind w:left="970" w:hanging="155"/>
        <w:contextualSpacing w:val="0"/>
        <w:rPr>
          <w:rFonts w:ascii="Times New Roman" w:hAnsi="Times New Roman" w:cs="Times New Roman"/>
          <w:sz w:val="28"/>
          <w:szCs w:val="28"/>
        </w:rPr>
      </w:pPr>
      <w:r w:rsidRPr="00BD34A2">
        <w:rPr>
          <w:rFonts w:ascii="Times New Roman" w:hAnsi="Times New Roman" w:cs="Times New Roman"/>
          <w:sz w:val="28"/>
          <w:szCs w:val="28"/>
        </w:rPr>
        <w:t>на</w:t>
      </w:r>
      <w:r w:rsidRPr="00BD34A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D34A2">
        <w:rPr>
          <w:rFonts w:ascii="Times New Roman" w:hAnsi="Times New Roman" w:cs="Times New Roman"/>
          <w:sz w:val="28"/>
          <w:szCs w:val="28"/>
        </w:rPr>
        <w:t>учебно-тренировочном</w:t>
      </w:r>
      <w:r w:rsidRPr="00BD34A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D34A2">
        <w:rPr>
          <w:rFonts w:ascii="Times New Roman" w:hAnsi="Times New Roman" w:cs="Times New Roman"/>
          <w:sz w:val="28"/>
          <w:szCs w:val="28"/>
        </w:rPr>
        <w:t>этапе</w:t>
      </w:r>
      <w:r w:rsidRPr="00BD34A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D34A2">
        <w:rPr>
          <w:rFonts w:ascii="Times New Roman" w:hAnsi="Times New Roman" w:cs="Times New Roman"/>
          <w:sz w:val="28"/>
          <w:szCs w:val="28"/>
        </w:rPr>
        <w:t>(этапе</w:t>
      </w:r>
      <w:r w:rsidRPr="00BD34A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D34A2">
        <w:rPr>
          <w:rFonts w:ascii="Times New Roman" w:hAnsi="Times New Roman" w:cs="Times New Roman"/>
          <w:sz w:val="28"/>
          <w:szCs w:val="28"/>
        </w:rPr>
        <w:t>спортивной</w:t>
      </w:r>
      <w:r w:rsidRPr="00BD34A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D34A2">
        <w:rPr>
          <w:rFonts w:ascii="Times New Roman" w:hAnsi="Times New Roman" w:cs="Times New Roman"/>
          <w:sz w:val="28"/>
          <w:szCs w:val="28"/>
        </w:rPr>
        <w:t>специализации)</w:t>
      </w:r>
      <w:r w:rsidRPr="00BD34A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D34A2">
        <w:rPr>
          <w:rFonts w:ascii="Times New Roman" w:hAnsi="Times New Roman" w:cs="Times New Roman"/>
          <w:sz w:val="28"/>
          <w:szCs w:val="28"/>
        </w:rPr>
        <w:t>–</w:t>
      </w:r>
      <w:r w:rsidRPr="00BD34A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D34A2">
        <w:rPr>
          <w:rFonts w:ascii="Times New Roman" w:hAnsi="Times New Roman" w:cs="Times New Roman"/>
          <w:sz w:val="28"/>
          <w:szCs w:val="28"/>
        </w:rPr>
        <w:t>трех</w:t>
      </w:r>
      <w:r w:rsidRPr="00BD34A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D34A2">
        <w:rPr>
          <w:rFonts w:ascii="Times New Roman" w:hAnsi="Times New Roman" w:cs="Times New Roman"/>
          <w:sz w:val="28"/>
          <w:szCs w:val="28"/>
        </w:rPr>
        <w:t>часов;</w:t>
      </w:r>
    </w:p>
    <w:p w:rsidR="00BD34A2" w:rsidRPr="00BD34A2" w:rsidRDefault="00BD34A2" w:rsidP="00BD34A2">
      <w:pPr>
        <w:pStyle w:val="af3"/>
        <w:widowControl w:val="0"/>
        <w:numPr>
          <w:ilvl w:val="1"/>
          <w:numId w:val="8"/>
        </w:numPr>
        <w:tabs>
          <w:tab w:val="left" w:pos="971"/>
        </w:tabs>
        <w:autoSpaceDE w:val="0"/>
        <w:autoSpaceDN w:val="0"/>
        <w:spacing w:after="0" w:line="298" w:lineRule="exact"/>
        <w:ind w:left="970" w:hanging="155"/>
        <w:contextualSpacing w:val="0"/>
        <w:rPr>
          <w:rFonts w:ascii="Times New Roman" w:hAnsi="Times New Roman" w:cs="Times New Roman"/>
          <w:sz w:val="28"/>
          <w:szCs w:val="28"/>
        </w:rPr>
      </w:pPr>
      <w:r w:rsidRPr="00BD34A2">
        <w:rPr>
          <w:rFonts w:ascii="Times New Roman" w:hAnsi="Times New Roman" w:cs="Times New Roman"/>
          <w:sz w:val="28"/>
          <w:szCs w:val="28"/>
        </w:rPr>
        <w:t>на</w:t>
      </w:r>
      <w:r w:rsidRPr="00BD34A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D34A2">
        <w:rPr>
          <w:rFonts w:ascii="Times New Roman" w:hAnsi="Times New Roman" w:cs="Times New Roman"/>
          <w:sz w:val="28"/>
          <w:szCs w:val="28"/>
        </w:rPr>
        <w:t>этапе</w:t>
      </w:r>
      <w:r w:rsidRPr="00BD34A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D34A2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BD34A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D34A2">
        <w:rPr>
          <w:rFonts w:ascii="Times New Roman" w:hAnsi="Times New Roman" w:cs="Times New Roman"/>
          <w:sz w:val="28"/>
          <w:szCs w:val="28"/>
        </w:rPr>
        <w:t>спортивного</w:t>
      </w:r>
      <w:r w:rsidRPr="00BD34A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D34A2">
        <w:rPr>
          <w:rFonts w:ascii="Times New Roman" w:hAnsi="Times New Roman" w:cs="Times New Roman"/>
          <w:sz w:val="28"/>
          <w:szCs w:val="28"/>
        </w:rPr>
        <w:t>мастерства</w:t>
      </w:r>
      <w:r w:rsidRPr="00BD34A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D34A2">
        <w:rPr>
          <w:rFonts w:ascii="Times New Roman" w:hAnsi="Times New Roman" w:cs="Times New Roman"/>
          <w:sz w:val="28"/>
          <w:szCs w:val="28"/>
        </w:rPr>
        <w:t>–</w:t>
      </w:r>
      <w:r w:rsidRPr="00BD34A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D34A2">
        <w:rPr>
          <w:rFonts w:ascii="Times New Roman" w:hAnsi="Times New Roman" w:cs="Times New Roman"/>
          <w:sz w:val="28"/>
          <w:szCs w:val="28"/>
        </w:rPr>
        <w:t>четырех</w:t>
      </w:r>
      <w:r w:rsidRPr="00BD34A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D34A2">
        <w:rPr>
          <w:rFonts w:ascii="Times New Roman" w:hAnsi="Times New Roman" w:cs="Times New Roman"/>
          <w:sz w:val="28"/>
          <w:szCs w:val="28"/>
        </w:rPr>
        <w:t>часов;</w:t>
      </w:r>
    </w:p>
    <w:p w:rsidR="00BD34A2" w:rsidRPr="00BD34A2" w:rsidRDefault="00BD34A2" w:rsidP="00BD34A2">
      <w:pPr>
        <w:pStyle w:val="af3"/>
        <w:widowControl w:val="0"/>
        <w:numPr>
          <w:ilvl w:val="1"/>
          <w:numId w:val="8"/>
        </w:numPr>
        <w:tabs>
          <w:tab w:val="left" w:pos="971"/>
        </w:tabs>
        <w:autoSpaceDE w:val="0"/>
        <w:autoSpaceDN w:val="0"/>
        <w:spacing w:before="4" w:after="0" w:line="240" w:lineRule="auto"/>
        <w:ind w:left="970" w:hanging="155"/>
        <w:contextualSpacing w:val="0"/>
        <w:rPr>
          <w:rFonts w:ascii="Times New Roman" w:hAnsi="Times New Roman" w:cs="Times New Roman"/>
          <w:sz w:val="28"/>
          <w:szCs w:val="28"/>
        </w:rPr>
      </w:pPr>
      <w:r w:rsidRPr="00BD34A2">
        <w:rPr>
          <w:rFonts w:ascii="Times New Roman" w:hAnsi="Times New Roman" w:cs="Times New Roman"/>
          <w:sz w:val="28"/>
          <w:szCs w:val="28"/>
        </w:rPr>
        <w:t>на</w:t>
      </w:r>
      <w:r w:rsidRPr="00BD34A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D34A2">
        <w:rPr>
          <w:rFonts w:ascii="Times New Roman" w:hAnsi="Times New Roman" w:cs="Times New Roman"/>
          <w:sz w:val="28"/>
          <w:szCs w:val="28"/>
        </w:rPr>
        <w:t>этапе</w:t>
      </w:r>
      <w:r w:rsidRPr="00BD34A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D34A2">
        <w:rPr>
          <w:rFonts w:ascii="Times New Roman" w:hAnsi="Times New Roman" w:cs="Times New Roman"/>
          <w:sz w:val="28"/>
          <w:szCs w:val="28"/>
        </w:rPr>
        <w:t>высшего</w:t>
      </w:r>
      <w:r w:rsidRPr="00BD34A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D34A2">
        <w:rPr>
          <w:rFonts w:ascii="Times New Roman" w:hAnsi="Times New Roman" w:cs="Times New Roman"/>
          <w:sz w:val="28"/>
          <w:szCs w:val="28"/>
        </w:rPr>
        <w:t>спортивного</w:t>
      </w:r>
      <w:r w:rsidRPr="00BD34A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D34A2">
        <w:rPr>
          <w:rFonts w:ascii="Times New Roman" w:hAnsi="Times New Roman" w:cs="Times New Roman"/>
          <w:sz w:val="28"/>
          <w:szCs w:val="28"/>
        </w:rPr>
        <w:t>мастерства</w:t>
      </w:r>
      <w:r w:rsidRPr="00BD34A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D34A2">
        <w:rPr>
          <w:rFonts w:ascii="Times New Roman" w:hAnsi="Times New Roman" w:cs="Times New Roman"/>
          <w:sz w:val="28"/>
          <w:szCs w:val="28"/>
        </w:rPr>
        <w:t>–</w:t>
      </w:r>
      <w:r w:rsidRPr="00BD34A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D34A2">
        <w:rPr>
          <w:rFonts w:ascii="Times New Roman" w:hAnsi="Times New Roman" w:cs="Times New Roman"/>
          <w:sz w:val="28"/>
          <w:szCs w:val="28"/>
        </w:rPr>
        <w:t>четырех</w:t>
      </w:r>
      <w:r w:rsidRPr="00BD34A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D34A2">
        <w:rPr>
          <w:rFonts w:ascii="Times New Roman" w:hAnsi="Times New Roman" w:cs="Times New Roman"/>
          <w:sz w:val="28"/>
          <w:szCs w:val="28"/>
        </w:rPr>
        <w:t>часов.</w:t>
      </w:r>
    </w:p>
    <w:p w:rsidR="00BD34A2" w:rsidRPr="0015222D" w:rsidRDefault="00BD34A2" w:rsidP="00BD34A2">
      <w:pPr>
        <w:pStyle w:val="ad"/>
        <w:ind w:right="1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5222D">
        <w:rPr>
          <w:sz w:val="28"/>
          <w:szCs w:val="28"/>
        </w:rPr>
        <w:t>При проведении более одного учебно-тренировочного занятия в один день суммарная</w:t>
      </w:r>
      <w:r w:rsidRPr="0015222D">
        <w:rPr>
          <w:spacing w:val="1"/>
          <w:sz w:val="28"/>
          <w:szCs w:val="28"/>
        </w:rPr>
        <w:t xml:space="preserve"> </w:t>
      </w:r>
      <w:r w:rsidRPr="0015222D">
        <w:rPr>
          <w:sz w:val="28"/>
          <w:szCs w:val="28"/>
        </w:rPr>
        <w:t>продолжительность</w:t>
      </w:r>
      <w:r w:rsidRPr="0015222D">
        <w:rPr>
          <w:spacing w:val="9"/>
          <w:sz w:val="28"/>
          <w:szCs w:val="28"/>
        </w:rPr>
        <w:t xml:space="preserve"> </w:t>
      </w:r>
      <w:r w:rsidRPr="0015222D">
        <w:rPr>
          <w:sz w:val="28"/>
          <w:szCs w:val="28"/>
        </w:rPr>
        <w:t>занятий</w:t>
      </w:r>
      <w:r w:rsidRPr="0015222D">
        <w:rPr>
          <w:spacing w:val="3"/>
          <w:sz w:val="28"/>
          <w:szCs w:val="28"/>
        </w:rPr>
        <w:t xml:space="preserve"> </w:t>
      </w:r>
      <w:r w:rsidRPr="0015222D">
        <w:rPr>
          <w:sz w:val="28"/>
          <w:szCs w:val="28"/>
        </w:rPr>
        <w:t>не</w:t>
      </w:r>
      <w:r w:rsidRPr="0015222D">
        <w:rPr>
          <w:spacing w:val="8"/>
          <w:sz w:val="28"/>
          <w:szCs w:val="28"/>
        </w:rPr>
        <w:t xml:space="preserve"> </w:t>
      </w:r>
      <w:r w:rsidRPr="0015222D">
        <w:rPr>
          <w:sz w:val="28"/>
          <w:szCs w:val="28"/>
        </w:rPr>
        <w:t>должна</w:t>
      </w:r>
      <w:r w:rsidRPr="0015222D">
        <w:rPr>
          <w:spacing w:val="8"/>
          <w:sz w:val="28"/>
          <w:szCs w:val="28"/>
        </w:rPr>
        <w:t xml:space="preserve"> </w:t>
      </w:r>
      <w:r w:rsidRPr="0015222D">
        <w:rPr>
          <w:sz w:val="28"/>
          <w:szCs w:val="28"/>
        </w:rPr>
        <w:t>составлять</w:t>
      </w:r>
      <w:r w:rsidRPr="0015222D">
        <w:rPr>
          <w:spacing w:val="5"/>
          <w:sz w:val="28"/>
          <w:szCs w:val="28"/>
        </w:rPr>
        <w:t xml:space="preserve"> </w:t>
      </w:r>
      <w:r w:rsidRPr="0015222D">
        <w:rPr>
          <w:sz w:val="28"/>
          <w:szCs w:val="28"/>
        </w:rPr>
        <w:t>более</w:t>
      </w:r>
      <w:r w:rsidRPr="0015222D">
        <w:rPr>
          <w:spacing w:val="3"/>
          <w:sz w:val="28"/>
          <w:szCs w:val="28"/>
        </w:rPr>
        <w:t xml:space="preserve"> </w:t>
      </w:r>
      <w:r w:rsidRPr="0015222D">
        <w:rPr>
          <w:sz w:val="28"/>
          <w:szCs w:val="28"/>
        </w:rPr>
        <w:t>восьми</w:t>
      </w:r>
      <w:r w:rsidRPr="0015222D">
        <w:rPr>
          <w:spacing w:val="8"/>
          <w:sz w:val="28"/>
          <w:szCs w:val="28"/>
        </w:rPr>
        <w:t xml:space="preserve"> </w:t>
      </w:r>
      <w:r w:rsidRPr="0015222D">
        <w:rPr>
          <w:sz w:val="28"/>
          <w:szCs w:val="28"/>
        </w:rPr>
        <w:t>часов.</w:t>
      </w:r>
    </w:p>
    <w:p w:rsidR="00BD34A2" w:rsidRPr="0015222D" w:rsidRDefault="00BD34A2" w:rsidP="00BD34A2">
      <w:pPr>
        <w:pStyle w:val="ad"/>
        <w:spacing w:before="2"/>
        <w:ind w:right="150"/>
        <w:jc w:val="both"/>
        <w:rPr>
          <w:sz w:val="28"/>
          <w:szCs w:val="28"/>
        </w:rPr>
      </w:pPr>
      <w:r w:rsidRPr="0015222D">
        <w:rPr>
          <w:sz w:val="28"/>
          <w:szCs w:val="28"/>
        </w:rPr>
        <w:t>В часовой объем учебно-тренировочного занятия входят теоретические, практические,</w:t>
      </w:r>
      <w:r w:rsidRPr="0015222D">
        <w:rPr>
          <w:spacing w:val="1"/>
          <w:sz w:val="28"/>
          <w:szCs w:val="28"/>
        </w:rPr>
        <w:t xml:space="preserve"> </w:t>
      </w:r>
      <w:r w:rsidRPr="0015222D">
        <w:rPr>
          <w:sz w:val="28"/>
          <w:szCs w:val="28"/>
        </w:rPr>
        <w:t>восстановительные,</w:t>
      </w:r>
      <w:r w:rsidRPr="0015222D">
        <w:rPr>
          <w:spacing w:val="1"/>
          <w:sz w:val="28"/>
          <w:szCs w:val="28"/>
        </w:rPr>
        <w:t xml:space="preserve"> </w:t>
      </w:r>
      <w:r w:rsidRPr="0015222D">
        <w:rPr>
          <w:sz w:val="28"/>
          <w:szCs w:val="28"/>
        </w:rPr>
        <w:t>медико-биологические</w:t>
      </w:r>
      <w:r w:rsidRPr="0015222D">
        <w:rPr>
          <w:spacing w:val="1"/>
          <w:sz w:val="28"/>
          <w:szCs w:val="28"/>
        </w:rPr>
        <w:t xml:space="preserve"> </w:t>
      </w:r>
      <w:r w:rsidRPr="0015222D">
        <w:rPr>
          <w:sz w:val="28"/>
          <w:szCs w:val="28"/>
        </w:rPr>
        <w:t>мероприятия,</w:t>
      </w:r>
      <w:r w:rsidRPr="0015222D">
        <w:rPr>
          <w:spacing w:val="1"/>
          <w:sz w:val="28"/>
          <w:szCs w:val="28"/>
        </w:rPr>
        <w:t xml:space="preserve"> </w:t>
      </w:r>
      <w:r w:rsidRPr="0015222D">
        <w:rPr>
          <w:sz w:val="28"/>
          <w:szCs w:val="28"/>
        </w:rPr>
        <w:t>инструкторская</w:t>
      </w:r>
      <w:r w:rsidRPr="0015222D">
        <w:rPr>
          <w:spacing w:val="1"/>
          <w:sz w:val="28"/>
          <w:szCs w:val="28"/>
        </w:rPr>
        <w:t xml:space="preserve"> </w:t>
      </w:r>
      <w:r w:rsidRPr="0015222D">
        <w:rPr>
          <w:sz w:val="28"/>
          <w:szCs w:val="28"/>
        </w:rPr>
        <w:t>и</w:t>
      </w:r>
      <w:r w:rsidRPr="0015222D">
        <w:rPr>
          <w:spacing w:val="1"/>
          <w:sz w:val="28"/>
          <w:szCs w:val="28"/>
        </w:rPr>
        <w:t xml:space="preserve"> </w:t>
      </w:r>
      <w:r w:rsidRPr="0015222D">
        <w:rPr>
          <w:sz w:val="28"/>
          <w:szCs w:val="28"/>
        </w:rPr>
        <w:t>судейская</w:t>
      </w:r>
      <w:r w:rsidRPr="0015222D">
        <w:rPr>
          <w:spacing w:val="1"/>
          <w:sz w:val="28"/>
          <w:szCs w:val="28"/>
        </w:rPr>
        <w:t xml:space="preserve"> </w:t>
      </w:r>
      <w:r w:rsidRPr="0015222D">
        <w:rPr>
          <w:sz w:val="28"/>
          <w:szCs w:val="28"/>
        </w:rPr>
        <w:t>практика.</w:t>
      </w:r>
    </w:p>
    <w:p w:rsidR="00BD34A2" w:rsidRPr="0015222D" w:rsidRDefault="00BD34A2" w:rsidP="00BD34A2">
      <w:pPr>
        <w:pStyle w:val="ad"/>
        <w:spacing w:before="1"/>
        <w:ind w:right="141"/>
        <w:jc w:val="both"/>
        <w:rPr>
          <w:sz w:val="28"/>
          <w:szCs w:val="28"/>
        </w:rPr>
      </w:pPr>
      <w:r w:rsidRPr="0015222D">
        <w:rPr>
          <w:sz w:val="28"/>
          <w:szCs w:val="28"/>
        </w:rPr>
        <w:t>Работа по индивидуальным планам спортивной подготовки может осуществляться на</w:t>
      </w:r>
      <w:r w:rsidRPr="0015222D">
        <w:rPr>
          <w:spacing w:val="1"/>
          <w:sz w:val="28"/>
          <w:szCs w:val="28"/>
        </w:rPr>
        <w:t xml:space="preserve"> </w:t>
      </w:r>
      <w:r w:rsidRPr="0015222D">
        <w:rPr>
          <w:sz w:val="28"/>
          <w:szCs w:val="28"/>
        </w:rPr>
        <w:t>этапах совершенствования спортивного мастерства и высшего спортивного мастерства, а</w:t>
      </w:r>
      <w:r w:rsidRPr="0015222D">
        <w:rPr>
          <w:spacing w:val="1"/>
          <w:sz w:val="28"/>
          <w:szCs w:val="28"/>
        </w:rPr>
        <w:t xml:space="preserve"> </w:t>
      </w:r>
      <w:r w:rsidRPr="0015222D">
        <w:rPr>
          <w:sz w:val="28"/>
          <w:szCs w:val="28"/>
        </w:rPr>
        <w:t>также на всех этапах спортивной подготовки в период проведения учебно-тренировочных</w:t>
      </w:r>
      <w:r w:rsidRPr="0015222D">
        <w:rPr>
          <w:spacing w:val="1"/>
          <w:sz w:val="28"/>
          <w:szCs w:val="28"/>
        </w:rPr>
        <w:t xml:space="preserve"> </w:t>
      </w:r>
      <w:r w:rsidRPr="0015222D">
        <w:rPr>
          <w:sz w:val="28"/>
          <w:szCs w:val="28"/>
        </w:rPr>
        <w:t>мероприятий</w:t>
      </w:r>
      <w:r w:rsidRPr="0015222D">
        <w:rPr>
          <w:spacing w:val="1"/>
          <w:sz w:val="28"/>
          <w:szCs w:val="28"/>
        </w:rPr>
        <w:t xml:space="preserve"> </w:t>
      </w:r>
      <w:r w:rsidRPr="0015222D">
        <w:rPr>
          <w:sz w:val="28"/>
          <w:szCs w:val="28"/>
        </w:rPr>
        <w:t>и</w:t>
      </w:r>
      <w:r w:rsidRPr="0015222D">
        <w:rPr>
          <w:spacing w:val="2"/>
          <w:sz w:val="28"/>
          <w:szCs w:val="28"/>
        </w:rPr>
        <w:t xml:space="preserve"> </w:t>
      </w:r>
      <w:r w:rsidRPr="0015222D">
        <w:rPr>
          <w:sz w:val="28"/>
          <w:szCs w:val="28"/>
        </w:rPr>
        <w:t>участия</w:t>
      </w:r>
      <w:r w:rsidRPr="0015222D">
        <w:rPr>
          <w:spacing w:val="2"/>
          <w:sz w:val="28"/>
          <w:szCs w:val="28"/>
        </w:rPr>
        <w:t xml:space="preserve"> </w:t>
      </w:r>
      <w:r w:rsidRPr="0015222D">
        <w:rPr>
          <w:sz w:val="28"/>
          <w:szCs w:val="28"/>
        </w:rPr>
        <w:t>спортивных соревнований.</w:t>
      </w:r>
    </w:p>
    <w:p w:rsidR="00F46663" w:rsidRDefault="00F46663" w:rsidP="00BD34A2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F700F" w:rsidRPr="00BC11F5" w:rsidRDefault="007F700F" w:rsidP="007F700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F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CD5F7F">
        <w:rPr>
          <w:rFonts w:ascii="Times New Roman" w:hAnsi="Times New Roman" w:cs="Times New Roman"/>
          <w:b/>
          <w:sz w:val="28"/>
          <w:szCs w:val="28"/>
        </w:rPr>
        <w:t xml:space="preserve">видов спортивной подготовки и иных мероприятий в структуре </w:t>
      </w:r>
      <w:r w:rsidRPr="00CD5F7F">
        <w:rPr>
          <w:rFonts w:ascii="Times New Roman" w:hAnsi="Times New Roman" w:cs="Times New Roman"/>
          <w:b/>
          <w:sz w:val="28"/>
          <w:szCs w:val="28"/>
        </w:rPr>
        <w:br/>
      </w:r>
      <w:r w:rsidRPr="00CD5F7F">
        <w:rPr>
          <w:rFonts w:ascii="Times New Roman" w:hAnsi="Times New Roman" w:cs="Times New Roman"/>
          <w:b/>
          <w:sz w:val="28"/>
          <w:szCs w:val="28"/>
        </w:rPr>
        <w:lastRenderedPageBreak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"/>
    </w:p>
    <w:bookmarkEnd w:id="3"/>
    <w:p w:rsidR="007F700F" w:rsidRDefault="007F700F" w:rsidP="007F70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342" w:type="pct"/>
        <w:tblInd w:w="-714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2729"/>
        <w:gridCol w:w="1099"/>
        <w:gridCol w:w="992"/>
        <w:gridCol w:w="1417"/>
        <w:gridCol w:w="1701"/>
        <w:gridCol w:w="2263"/>
        <w:gridCol w:w="138"/>
      </w:tblGrid>
      <w:tr w:rsidR="00BD34A2" w:rsidTr="005911D8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4A2" w:rsidRDefault="00BD34A2" w:rsidP="00BD34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  <w:tc>
          <w:tcPr>
            <w:tcW w:w="13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4A2" w:rsidRDefault="00BD34A2" w:rsidP="00BD34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A2" w:rsidTr="005911D8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2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A2" w:rsidTr="005911D8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4A2" w:rsidTr="005911D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  <w:tc>
          <w:tcPr>
            <w:tcW w:w="1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</w:p>
        </w:tc>
      </w:tr>
      <w:tr w:rsidR="00BD34A2" w:rsidTr="005911D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</w:t>
            </w:r>
          </w:p>
        </w:tc>
        <w:tc>
          <w:tcPr>
            <w:tcW w:w="1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</w:p>
        </w:tc>
      </w:tr>
      <w:tr w:rsidR="00BD34A2" w:rsidTr="005911D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портивных соревнованиях (%) 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</w:p>
        </w:tc>
      </w:tr>
      <w:tr w:rsidR="00BD34A2" w:rsidTr="005911D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0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5</w:t>
            </w:r>
          </w:p>
        </w:tc>
        <w:tc>
          <w:tcPr>
            <w:tcW w:w="1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</w:p>
        </w:tc>
      </w:tr>
      <w:tr w:rsidR="00BD34A2" w:rsidTr="005911D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ческая, теоретическая, психологическая подготовка (%) 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0</w:t>
            </w:r>
          </w:p>
        </w:tc>
        <w:tc>
          <w:tcPr>
            <w:tcW w:w="1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</w:p>
        </w:tc>
      </w:tr>
      <w:tr w:rsidR="00BD34A2" w:rsidTr="005911D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удейская практика (%) 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</w:p>
        </w:tc>
      </w:tr>
      <w:tr w:rsidR="00BD34A2" w:rsidTr="005911D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3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D34A2" w:rsidRDefault="00BD34A2" w:rsidP="00305079">
            <w:pPr>
              <w:pStyle w:val="aff4"/>
              <w:rPr>
                <w:sz w:val="24"/>
                <w:szCs w:val="24"/>
              </w:rPr>
            </w:pPr>
          </w:p>
        </w:tc>
      </w:tr>
    </w:tbl>
    <w:p w:rsidR="00FF49D1" w:rsidRDefault="00FF49D1" w:rsidP="00FF49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45052" w:rsidRPr="00512EA1" w:rsidRDefault="001F2FF3" w:rsidP="00512EA1">
      <w:pPr>
        <w:spacing w:after="0"/>
        <w:ind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052">
        <w:rPr>
          <w:rFonts w:ascii="Times New Roman" w:hAnsi="Times New Roman" w:cs="Times New Roman"/>
          <w:sz w:val="28"/>
          <w:szCs w:val="28"/>
        </w:rPr>
        <w:t xml:space="preserve"> </w:t>
      </w:r>
      <w:r w:rsidR="007D72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45052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A45052">
        <w:rPr>
          <w:rFonts w:ascii="Times New Roman" w:hAnsi="Times New Roman" w:cs="Times New Roman"/>
          <w:b/>
          <w:sz w:val="28"/>
          <w:szCs w:val="28"/>
        </w:rPr>
        <w:t>учебно-</w:t>
      </w:r>
      <w:r w:rsidR="00512EA1">
        <w:rPr>
          <w:rFonts w:ascii="Times New Roman" w:hAnsi="Times New Roman" w:cs="Times New Roman"/>
          <w:b/>
          <w:sz w:val="28"/>
          <w:szCs w:val="28"/>
        </w:rPr>
        <w:t xml:space="preserve">тренировочный план  </w:t>
      </w:r>
    </w:p>
    <w:tbl>
      <w:tblPr>
        <w:tblW w:w="5420" w:type="pct"/>
        <w:tblInd w:w="-719" w:type="dxa"/>
        <w:tblLayout w:type="fixed"/>
        <w:tblLook w:val="01E0" w:firstRow="1" w:lastRow="1" w:firstColumn="1" w:lastColumn="1" w:noHBand="0" w:noVBand="0"/>
      </w:tblPr>
      <w:tblGrid>
        <w:gridCol w:w="854"/>
        <w:gridCol w:w="2404"/>
        <w:gridCol w:w="1137"/>
        <w:gridCol w:w="1134"/>
        <w:gridCol w:w="1276"/>
        <w:gridCol w:w="1418"/>
        <w:gridCol w:w="1713"/>
        <w:gridCol w:w="1263"/>
      </w:tblGrid>
      <w:tr w:rsidR="004C513A" w:rsidTr="00DA1649">
        <w:trPr>
          <w:trHeight w:val="262"/>
        </w:trPr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13A" w:rsidRDefault="004C513A" w:rsidP="004C513A">
            <w:pPr>
              <w:pStyle w:val="TableParagraph"/>
              <w:contextualSpacing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  <w:p w:rsidR="004C513A" w:rsidRDefault="004C513A" w:rsidP="004C513A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4C513A" w:rsidRDefault="004C513A" w:rsidP="004C513A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4C513A" w:rsidRPr="00FB7BAC" w:rsidRDefault="004C513A" w:rsidP="004C513A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513A" w:rsidRPr="00FB7BAC" w:rsidRDefault="004C513A" w:rsidP="004C513A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</w:rPr>
            </w:pPr>
            <w:r w:rsidRPr="00FB7BAC">
              <w:rPr>
                <w:bCs/>
                <w:spacing w:val="-4"/>
                <w:sz w:val="24"/>
                <w:szCs w:val="24"/>
              </w:rPr>
              <w:t xml:space="preserve">Виды </w:t>
            </w:r>
            <w:r w:rsidRPr="00FB7BAC">
              <w:rPr>
                <w:bCs/>
                <w:sz w:val="24"/>
                <w:szCs w:val="24"/>
              </w:rPr>
              <w:t>подготовки и иные мероприятия</w:t>
            </w:r>
          </w:p>
        </w:tc>
        <w:tc>
          <w:tcPr>
            <w:tcW w:w="7941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13A" w:rsidRDefault="004C513A" w:rsidP="004C513A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ы</w:t>
            </w:r>
            <w:r>
              <w:rPr>
                <w:bCs/>
                <w:spacing w:val="-2"/>
                <w:sz w:val="24"/>
                <w:szCs w:val="24"/>
              </w:rPr>
              <w:t xml:space="preserve"> и годы </w:t>
            </w:r>
            <w:r>
              <w:rPr>
                <w:bCs/>
                <w:sz w:val="24"/>
                <w:szCs w:val="24"/>
              </w:rPr>
              <w:t>подготовки</w:t>
            </w:r>
          </w:p>
        </w:tc>
      </w:tr>
      <w:tr w:rsidR="004C513A" w:rsidTr="001300B4">
        <w:trPr>
          <w:trHeight w:val="717"/>
        </w:trPr>
        <w:tc>
          <w:tcPr>
            <w:tcW w:w="85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13A" w:rsidRPr="00FB7BAC" w:rsidRDefault="004C513A" w:rsidP="004C51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513A" w:rsidRPr="00FB7BAC" w:rsidRDefault="004C513A" w:rsidP="004C51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13A" w:rsidRDefault="004C513A" w:rsidP="004C513A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3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13A" w:rsidRPr="00A23256" w:rsidRDefault="004C513A" w:rsidP="004C513A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</w:rPr>
            </w:pPr>
            <w:r w:rsidRPr="00A23256">
              <w:rPr>
                <w:sz w:val="24"/>
                <w:szCs w:val="24"/>
              </w:rPr>
              <w:t>Учебно-тренировочный этап</w:t>
            </w:r>
            <w:r w:rsidRPr="00A23256">
              <w:rPr>
                <w:spacing w:val="-58"/>
                <w:sz w:val="24"/>
                <w:szCs w:val="24"/>
              </w:rPr>
              <w:t xml:space="preserve"> </w:t>
            </w:r>
            <w:r w:rsidRPr="00A23256">
              <w:rPr>
                <w:sz w:val="24"/>
                <w:szCs w:val="24"/>
              </w:rPr>
              <w:t>(этап спортивной</w:t>
            </w:r>
            <w:r w:rsidRPr="00A23256">
              <w:rPr>
                <w:spacing w:val="1"/>
                <w:sz w:val="24"/>
                <w:szCs w:val="24"/>
              </w:rPr>
              <w:t xml:space="preserve"> </w:t>
            </w:r>
            <w:r w:rsidRPr="00A23256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12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13A" w:rsidRDefault="004C513A" w:rsidP="004C513A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ства</w:t>
            </w:r>
          </w:p>
        </w:tc>
      </w:tr>
      <w:tr w:rsidR="004C513A" w:rsidTr="001300B4">
        <w:trPr>
          <w:trHeight w:val="525"/>
        </w:trPr>
        <w:tc>
          <w:tcPr>
            <w:tcW w:w="85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13A" w:rsidRPr="00FB7BAC" w:rsidRDefault="004C513A" w:rsidP="004C51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513A" w:rsidRPr="00FB7BAC" w:rsidRDefault="004C513A" w:rsidP="004C51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13A" w:rsidRDefault="004C513A" w:rsidP="004C513A">
            <w:pPr>
              <w:pStyle w:val="TableParagraph"/>
              <w:contextualSpacing/>
              <w:jc w:val="center"/>
            </w:pPr>
            <w:r>
              <w:rPr>
                <w:sz w:val="24"/>
                <w:szCs w:val="24"/>
              </w:rPr>
              <w:t xml:space="preserve">До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C513A" w:rsidRDefault="004C513A" w:rsidP="004C513A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года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13A" w:rsidRDefault="004C513A" w:rsidP="004C513A">
            <w:pPr>
              <w:pStyle w:val="TableParagraph"/>
              <w:ind w:right="116"/>
              <w:contextualSpacing/>
              <w:jc w:val="center"/>
            </w:pPr>
            <w:r>
              <w:rPr>
                <w:sz w:val="24"/>
                <w:szCs w:val="24"/>
              </w:rPr>
              <w:t>До трех</w:t>
            </w:r>
            <w:r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171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C513A" w:rsidRPr="008B7C92" w:rsidRDefault="004C513A" w:rsidP="004C513A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трех</w:t>
            </w:r>
            <w:r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126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13A" w:rsidRDefault="004C513A" w:rsidP="004C513A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513A" w:rsidTr="001300B4">
        <w:trPr>
          <w:trHeight w:val="298"/>
        </w:trPr>
        <w:tc>
          <w:tcPr>
            <w:tcW w:w="85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13A" w:rsidRPr="00FB7BAC" w:rsidRDefault="004C513A" w:rsidP="004C51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513A" w:rsidRPr="00FB7BAC" w:rsidRDefault="004C513A" w:rsidP="004C51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13A" w:rsidRDefault="004C513A" w:rsidP="004C51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13A" w:rsidRPr="009F19B9" w:rsidRDefault="004C513A" w:rsidP="004C513A">
            <w:pPr>
              <w:pStyle w:val="TableParagraph"/>
              <w:ind w:left="20"/>
              <w:contextualSpacing/>
              <w:jc w:val="center"/>
              <w:rPr>
                <w:sz w:val="18"/>
                <w:szCs w:val="18"/>
              </w:rPr>
            </w:pPr>
            <w:r w:rsidRPr="009F19B9">
              <w:rPr>
                <w:sz w:val="18"/>
                <w:szCs w:val="18"/>
              </w:rPr>
              <w:t>НП 2 г.о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C513A" w:rsidRPr="009F19B9" w:rsidRDefault="004C513A" w:rsidP="00644D1E">
            <w:pPr>
              <w:pStyle w:val="TableParagraph"/>
              <w:ind w:right="116"/>
              <w:contextualSpacing/>
              <w:rPr>
                <w:sz w:val="18"/>
                <w:szCs w:val="18"/>
              </w:rPr>
            </w:pPr>
            <w:r w:rsidRPr="009F19B9">
              <w:rPr>
                <w:sz w:val="18"/>
                <w:szCs w:val="18"/>
              </w:rPr>
              <w:t>НП</w:t>
            </w:r>
            <w:r>
              <w:rPr>
                <w:sz w:val="18"/>
                <w:szCs w:val="18"/>
              </w:rPr>
              <w:t xml:space="preserve"> 3 г.о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13A" w:rsidRDefault="004C513A" w:rsidP="004C513A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C513A" w:rsidRDefault="004C513A" w:rsidP="004C513A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13A" w:rsidRDefault="004C513A" w:rsidP="004C513A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1649" w:rsidTr="001300B4">
        <w:trPr>
          <w:trHeight w:val="255"/>
        </w:trPr>
        <w:tc>
          <w:tcPr>
            <w:tcW w:w="85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649" w:rsidRPr="00FB7BAC" w:rsidRDefault="00DA1649" w:rsidP="004C51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649" w:rsidRPr="00FB7BAC" w:rsidRDefault="00DA1649" w:rsidP="004C51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649" w:rsidRDefault="00DA1649" w:rsidP="004C51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49" w:rsidRPr="009F19B9" w:rsidRDefault="00DA1649" w:rsidP="004C513A">
            <w:pPr>
              <w:pStyle w:val="TableParagraph"/>
              <w:ind w:left="2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649" w:rsidRPr="009F19B9" w:rsidRDefault="00DA1649" w:rsidP="004C513A">
            <w:pPr>
              <w:pStyle w:val="TableParagraph"/>
              <w:ind w:left="2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649" w:rsidRDefault="00DA1649" w:rsidP="002F222B">
            <w:pPr>
              <w:pStyle w:val="TableParagraph"/>
              <w:ind w:right="78"/>
              <w:contextualSpacing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649" w:rsidRDefault="00DA1649" w:rsidP="00DA1649">
            <w:pPr>
              <w:pStyle w:val="TableParagraph"/>
              <w:ind w:right="78"/>
              <w:contextualSpacing/>
              <w:rPr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649" w:rsidRDefault="00DA1649" w:rsidP="004C513A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513A" w:rsidTr="00DA1649">
        <w:trPr>
          <w:trHeight w:val="225"/>
        </w:trPr>
        <w:tc>
          <w:tcPr>
            <w:tcW w:w="85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13A" w:rsidRPr="00FB7BAC" w:rsidRDefault="004C513A" w:rsidP="004C51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513A" w:rsidRPr="00FB7BAC" w:rsidRDefault="004C513A" w:rsidP="004C51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13A" w:rsidRDefault="004C513A" w:rsidP="004C513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 нагрузка в часах</w:t>
            </w:r>
          </w:p>
        </w:tc>
      </w:tr>
      <w:tr w:rsidR="004C513A" w:rsidTr="001300B4">
        <w:trPr>
          <w:trHeight w:val="240"/>
        </w:trPr>
        <w:tc>
          <w:tcPr>
            <w:tcW w:w="85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13A" w:rsidRPr="00FB7BAC" w:rsidRDefault="004C513A" w:rsidP="004C51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513A" w:rsidRPr="00FB7BAC" w:rsidRDefault="004C513A" w:rsidP="004C51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13A" w:rsidRDefault="006C2235" w:rsidP="004C513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13A" w:rsidRDefault="004C513A" w:rsidP="004C513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13A" w:rsidRDefault="006C2235" w:rsidP="004C513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13A" w:rsidRDefault="004C513A" w:rsidP="004C513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13A" w:rsidRDefault="004C513A" w:rsidP="004C513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13A" w:rsidRDefault="004C513A" w:rsidP="004C513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  <w:tr w:rsidR="004C513A" w:rsidRPr="00A23256" w:rsidTr="00DA1649">
        <w:trPr>
          <w:trHeight w:val="390"/>
        </w:trPr>
        <w:tc>
          <w:tcPr>
            <w:tcW w:w="85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13A" w:rsidRPr="00FB7BAC" w:rsidRDefault="004C513A" w:rsidP="004C51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513A" w:rsidRPr="00FB7BAC" w:rsidRDefault="004C513A" w:rsidP="004C51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13A" w:rsidRDefault="004C513A" w:rsidP="004C513A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  <w:r w:rsidRPr="00A23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ая продолжительность одного </w:t>
            </w:r>
          </w:p>
          <w:p w:rsidR="004C513A" w:rsidRDefault="004C513A" w:rsidP="004C513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256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тренировочного</w:t>
            </w:r>
          </w:p>
          <w:p w:rsidR="004C513A" w:rsidRPr="00A23256" w:rsidRDefault="004C513A" w:rsidP="004C513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я в часах</w:t>
            </w:r>
          </w:p>
        </w:tc>
      </w:tr>
      <w:tr w:rsidR="00DA1649" w:rsidRPr="00A23256" w:rsidTr="001300B4">
        <w:trPr>
          <w:trHeight w:val="240"/>
        </w:trPr>
        <w:tc>
          <w:tcPr>
            <w:tcW w:w="85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649" w:rsidRPr="00FB7BAC" w:rsidRDefault="00DA1649" w:rsidP="004C51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649" w:rsidRPr="00FB7BAC" w:rsidRDefault="00DA1649" w:rsidP="004C51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649" w:rsidRPr="00A23256" w:rsidRDefault="00DA1649" w:rsidP="004C513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 -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649" w:rsidRPr="00A23256" w:rsidRDefault="00DA1649" w:rsidP="004C513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649" w:rsidRPr="00A23256" w:rsidRDefault="00DA1649" w:rsidP="004C513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649" w:rsidRPr="00A23256" w:rsidRDefault="00DA1649" w:rsidP="004C513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649" w:rsidRPr="00A23256" w:rsidRDefault="00DA1649" w:rsidP="004C513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649" w:rsidRPr="00A23256" w:rsidRDefault="00DA1649" w:rsidP="004C513A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4</w:t>
            </w:r>
          </w:p>
        </w:tc>
      </w:tr>
      <w:tr w:rsidR="004C513A" w:rsidTr="00DA1649">
        <w:trPr>
          <w:trHeight w:val="240"/>
        </w:trPr>
        <w:tc>
          <w:tcPr>
            <w:tcW w:w="85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13A" w:rsidRPr="00FB7BAC" w:rsidRDefault="004C513A" w:rsidP="004C51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513A" w:rsidRPr="00FB7BAC" w:rsidRDefault="004C513A" w:rsidP="004C51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13A" w:rsidRDefault="004C513A" w:rsidP="004C513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 групп (человек)</w:t>
            </w:r>
          </w:p>
        </w:tc>
      </w:tr>
      <w:tr w:rsidR="004C513A" w:rsidRPr="009670DA" w:rsidTr="001300B4">
        <w:trPr>
          <w:trHeight w:val="240"/>
        </w:trPr>
        <w:tc>
          <w:tcPr>
            <w:tcW w:w="85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13A" w:rsidRPr="009670DA" w:rsidRDefault="004C513A" w:rsidP="004C51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13A" w:rsidRPr="009670DA" w:rsidRDefault="004C513A" w:rsidP="004C51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13A" w:rsidRPr="009670DA" w:rsidRDefault="004C513A" w:rsidP="004C513A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 -</w:t>
            </w:r>
            <w:r w:rsidRPr="009670DA">
              <w:rPr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13A" w:rsidRPr="009670DA" w:rsidRDefault="004C513A" w:rsidP="004C513A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 -</w:t>
            </w:r>
            <w:r w:rsidRPr="009670D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13A" w:rsidRPr="009670DA" w:rsidRDefault="004C513A" w:rsidP="004C513A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 - 16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13A" w:rsidRPr="009670DA" w:rsidRDefault="007D7F69" w:rsidP="004C513A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 – 1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13A" w:rsidRPr="009670DA" w:rsidRDefault="004C513A" w:rsidP="004C513A">
            <w:pPr>
              <w:pStyle w:val="TableParagrap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    2 - 4</w:t>
            </w:r>
          </w:p>
        </w:tc>
      </w:tr>
      <w:tr w:rsidR="001300B4" w:rsidRPr="009670DA" w:rsidTr="001300B4">
        <w:trPr>
          <w:trHeight w:val="329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670DA">
              <w:rPr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contextualSpacing/>
              <w:rPr>
                <w:color w:val="000000" w:themeColor="text1"/>
              </w:rPr>
            </w:pPr>
            <w:r w:rsidRPr="009670DA">
              <w:rPr>
                <w:color w:val="000000" w:themeColor="text1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0B4" w:rsidRPr="009670DA" w:rsidRDefault="001300B4" w:rsidP="001300B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1300B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0B4" w:rsidRPr="009670DA" w:rsidRDefault="001300B4" w:rsidP="001300B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</w:t>
            </w:r>
          </w:p>
        </w:tc>
      </w:tr>
      <w:tr w:rsidR="001300B4" w:rsidRPr="009670DA" w:rsidTr="001300B4">
        <w:trPr>
          <w:trHeight w:val="329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670DA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contextualSpacing/>
              <w:rPr>
                <w:color w:val="000000" w:themeColor="text1"/>
              </w:rPr>
            </w:pPr>
            <w:r w:rsidRPr="009670DA">
              <w:rPr>
                <w:color w:val="000000" w:themeColor="text1"/>
                <w:sz w:val="24"/>
                <w:szCs w:val="24"/>
              </w:rPr>
              <w:t>Специальная физическая</w:t>
            </w:r>
            <w:r w:rsidRPr="009670D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9670DA">
              <w:rPr>
                <w:color w:val="000000" w:themeColor="text1"/>
                <w:sz w:val="24"/>
                <w:szCs w:val="24"/>
              </w:rPr>
              <w:t>подготовка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1300B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1300B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0B4" w:rsidRPr="009670DA" w:rsidRDefault="001300B4" w:rsidP="001300B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0</w:t>
            </w:r>
          </w:p>
        </w:tc>
      </w:tr>
      <w:tr w:rsidR="001300B4" w:rsidRPr="009670DA" w:rsidTr="001300B4">
        <w:trPr>
          <w:trHeight w:val="881"/>
        </w:trPr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9670D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contextualSpacing/>
              <w:rPr>
                <w:color w:val="000000" w:themeColor="text1"/>
                <w:sz w:val="24"/>
                <w:szCs w:val="24"/>
              </w:rPr>
            </w:pPr>
            <w:r w:rsidRPr="009670DA">
              <w:rPr>
                <w:color w:val="000000" w:themeColor="text1"/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1300B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1300B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0B4" w:rsidRPr="009670DA" w:rsidRDefault="001300B4" w:rsidP="001300B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2</w:t>
            </w:r>
          </w:p>
        </w:tc>
      </w:tr>
      <w:tr w:rsidR="001300B4" w:rsidRPr="009670DA" w:rsidTr="001300B4">
        <w:trPr>
          <w:trHeight w:val="1656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9670DA">
              <w:rPr>
                <w:color w:val="000000" w:themeColor="text1"/>
                <w:sz w:val="24"/>
                <w:szCs w:val="24"/>
              </w:rPr>
              <w:t>.</w:t>
            </w:r>
          </w:p>
          <w:p w:rsidR="001300B4" w:rsidRPr="009670DA" w:rsidRDefault="001300B4" w:rsidP="00B9167A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contextualSpacing/>
              <w:rPr>
                <w:color w:val="000000" w:themeColor="text1"/>
                <w:sz w:val="24"/>
                <w:szCs w:val="24"/>
              </w:rPr>
            </w:pPr>
            <w:r w:rsidRPr="009670DA">
              <w:rPr>
                <w:color w:val="000000" w:themeColor="text1"/>
                <w:sz w:val="24"/>
                <w:szCs w:val="24"/>
              </w:rPr>
              <w:t>Тактическая подготовка</w:t>
            </w:r>
          </w:p>
          <w:p w:rsidR="001300B4" w:rsidRPr="009670DA" w:rsidRDefault="001300B4" w:rsidP="00B9167A">
            <w:pPr>
              <w:pStyle w:val="TableParagraph"/>
              <w:contextualSpacing/>
              <w:rPr>
                <w:color w:val="000000" w:themeColor="text1"/>
                <w:sz w:val="24"/>
                <w:szCs w:val="24"/>
              </w:rPr>
            </w:pPr>
            <w:r w:rsidRPr="009670DA">
              <w:rPr>
                <w:color w:val="000000" w:themeColor="text1"/>
                <w:sz w:val="24"/>
                <w:szCs w:val="24"/>
              </w:rPr>
              <w:t>Теоретическая</w:t>
            </w:r>
            <w:r w:rsidRPr="009670D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670DA">
              <w:rPr>
                <w:color w:val="000000" w:themeColor="text1"/>
                <w:sz w:val="24"/>
                <w:szCs w:val="24"/>
              </w:rPr>
              <w:t>под</w:t>
            </w:r>
            <w:r w:rsidRPr="009670D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9670DA">
              <w:rPr>
                <w:color w:val="000000" w:themeColor="text1"/>
                <w:sz w:val="24"/>
                <w:szCs w:val="24"/>
              </w:rPr>
              <w:t>готовка</w:t>
            </w:r>
            <w:r>
              <w:rPr>
                <w:color w:val="000000" w:themeColor="text1"/>
                <w:sz w:val="24"/>
                <w:szCs w:val="24"/>
              </w:rPr>
              <w:t>, п</w:t>
            </w:r>
            <w:r w:rsidRPr="009670DA">
              <w:rPr>
                <w:color w:val="000000" w:themeColor="text1"/>
                <w:sz w:val="24"/>
                <w:szCs w:val="24"/>
              </w:rPr>
              <w:t>сихологическая подготовка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1300B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1300B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0B4" w:rsidRPr="009670DA" w:rsidRDefault="001300B4" w:rsidP="001300B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6</w:t>
            </w:r>
          </w:p>
        </w:tc>
      </w:tr>
      <w:tr w:rsidR="001300B4" w:rsidRPr="009670DA" w:rsidTr="001300B4">
        <w:trPr>
          <w:trHeight w:val="259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contextualSpacing/>
              <w:rPr>
                <w:color w:val="000000" w:themeColor="text1"/>
              </w:rPr>
            </w:pPr>
            <w:r w:rsidRPr="00A44681">
              <w:rPr>
                <w:color w:val="000000" w:themeColor="text1"/>
              </w:rPr>
              <w:t>Инструкторская и судейская практика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1300B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1300B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0B4" w:rsidRPr="009670DA" w:rsidRDefault="001300B4" w:rsidP="001300B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0424D9" w:rsidRPr="009670DA" w:rsidTr="001300B4">
        <w:trPr>
          <w:trHeight w:val="555"/>
        </w:trPr>
        <w:tc>
          <w:tcPr>
            <w:tcW w:w="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4D9" w:rsidRPr="009670DA" w:rsidRDefault="000424D9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часов на 46 учебных недель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4D9" w:rsidRPr="009670DA" w:rsidRDefault="000424D9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4D9" w:rsidRPr="009670DA" w:rsidRDefault="000424D9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4D9" w:rsidRPr="009670DA" w:rsidRDefault="000424D9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4D9" w:rsidRPr="009670DA" w:rsidRDefault="000424D9" w:rsidP="00B916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460</w:t>
            </w:r>
          </w:p>
          <w:p w:rsidR="000424D9" w:rsidRPr="009670DA" w:rsidRDefault="000424D9" w:rsidP="00B916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4D9" w:rsidRPr="009670DA" w:rsidRDefault="000424D9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4D9" w:rsidRPr="009670DA" w:rsidRDefault="000424D9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8</w:t>
            </w:r>
          </w:p>
        </w:tc>
      </w:tr>
      <w:tr w:rsidR="001300B4" w:rsidRPr="009670DA" w:rsidTr="001300B4">
        <w:trPr>
          <w:trHeight w:val="1656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соревнованиях, к</w:t>
            </w:r>
            <w:r w:rsidRPr="009670DA">
              <w:rPr>
                <w:color w:val="000000" w:themeColor="text1"/>
                <w:sz w:val="24"/>
                <w:szCs w:val="24"/>
              </w:rPr>
              <w:t>онтрольные мероприятия (</w:t>
            </w:r>
            <w:r w:rsidRPr="009670DA">
              <w:rPr>
                <w:color w:val="000000" w:themeColor="text1"/>
                <w:sz w:val="24"/>
                <w:szCs w:val="24"/>
                <w:lang w:eastAsia="ru-RU"/>
              </w:rPr>
              <w:t>тестирование и контроль)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1300B4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24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</w:t>
            </w:r>
          </w:p>
        </w:tc>
      </w:tr>
      <w:tr w:rsidR="001300B4" w:rsidRPr="009670DA" w:rsidTr="001300B4">
        <w:trPr>
          <w:trHeight w:val="1400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Default="001300B4" w:rsidP="00B9167A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  <w:p w:rsidR="001300B4" w:rsidRPr="009670DA" w:rsidRDefault="001300B4" w:rsidP="00B9167A">
            <w:pPr>
              <w:pStyle w:val="TableParagraph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contextualSpacing/>
              <w:rPr>
                <w:color w:val="000000" w:themeColor="text1"/>
                <w:sz w:val="24"/>
                <w:szCs w:val="24"/>
              </w:rPr>
            </w:pPr>
            <w:r w:rsidRPr="009670DA">
              <w:rPr>
                <w:color w:val="000000" w:themeColor="text1"/>
                <w:sz w:val="24"/>
                <w:szCs w:val="24"/>
              </w:rPr>
              <w:t>Медицинские, медико-биологические мероприятия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300B4" w:rsidRPr="009670DA" w:rsidRDefault="001300B4" w:rsidP="00B9167A">
            <w:pPr>
              <w:pStyle w:val="TableParagraph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9670DA">
              <w:rPr>
                <w:color w:val="000000" w:themeColor="text1"/>
                <w:sz w:val="24"/>
                <w:szCs w:val="24"/>
              </w:rPr>
              <w:t>осстановительные</w:t>
            </w:r>
            <w:r w:rsidRPr="009670D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9670DA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0B4" w:rsidRPr="009670DA" w:rsidRDefault="001300B4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0424D9" w:rsidRPr="009670DA" w:rsidTr="001300B4">
        <w:trPr>
          <w:trHeight w:val="407"/>
        </w:trPr>
        <w:tc>
          <w:tcPr>
            <w:tcW w:w="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4D9" w:rsidRPr="009670DA" w:rsidRDefault="000424D9" w:rsidP="00B9167A">
            <w:pPr>
              <w:pStyle w:val="TableParagraph"/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670DA">
              <w:rPr>
                <w:bCs/>
                <w:color w:val="000000" w:themeColor="text1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4D9" w:rsidRPr="009670DA" w:rsidRDefault="000424D9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4D9" w:rsidRPr="009670DA" w:rsidRDefault="000424D9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4D9" w:rsidRPr="009670DA" w:rsidRDefault="000424D9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4D9" w:rsidRPr="009670DA" w:rsidRDefault="000424D9" w:rsidP="00172BA1">
            <w:pPr>
              <w:pStyle w:val="TableParagraph"/>
              <w:ind w:left="2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4D9" w:rsidRPr="009670DA" w:rsidRDefault="000424D9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4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4D9" w:rsidRPr="009670DA" w:rsidRDefault="000424D9" w:rsidP="00B916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36</w:t>
            </w:r>
          </w:p>
        </w:tc>
      </w:tr>
    </w:tbl>
    <w:p w:rsidR="00C2143A" w:rsidRDefault="00C2143A" w:rsidP="009078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07868" w:rsidRDefault="00C2143A" w:rsidP="0090786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846B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2BF">
        <w:rPr>
          <w:rFonts w:ascii="Times New Roman" w:hAnsi="Times New Roman" w:cs="Times New Roman"/>
          <w:sz w:val="28"/>
          <w:szCs w:val="28"/>
        </w:rPr>
        <w:t xml:space="preserve"> </w:t>
      </w:r>
      <w:r w:rsidR="009078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:rsidR="008E7184" w:rsidRDefault="008E7184" w:rsidP="008E7184">
      <w:pPr>
        <w:pStyle w:val="af3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D626C">
        <w:rPr>
          <w:rFonts w:ascii="Times New Roman" w:hAnsi="Times New Roman" w:cs="Times New Roman"/>
          <w:sz w:val="28"/>
          <w:szCs w:val="28"/>
        </w:rPr>
        <w:t>Цель воспитательной работы – формирование всесторонне развитой гармонической, творческой личности воспитанников на основе формирования физической культуры и организации педагогической поддержки. Задачи, решаемые в процессе воспитательной деятельности тренера-преподавателя: воспитание стойкого инт</w:t>
      </w:r>
      <w:r>
        <w:rPr>
          <w:rFonts w:ascii="Times New Roman" w:hAnsi="Times New Roman" w:cs="Times New Roman"/>
          <w:sz w:val="28"/>
          <w:szCs w:val="28"/>
        </w:rPr>
        <w:t xml:space="preserve">ереса и </w:t>
      </w:r>
      <w:r w:rsidR="00FE7AFB">
        <w:rPr>
          <w:rFonts w:ascii="Times New Roman" w:hAnsi="Times New Roman" w:cs="Times New Roman"/>
          <w:sz w:val="28"/>
          <w:szCs w:val="28"/>
        </w:rPr>
        <w:t>целеустремленности в самбо</w:t>
      </w:r>
      <w:r w:rsidRPr="00AD626C">
        <w:rPr>
          <w:rFonts w:ascii="Times New Roman" w:hAnsi="Times New Roman" w:cs="Times New Roman"/>
          <w:sz w:val="28"/>
          <w:szCs w:val="28"/>
        </w:rPr>
        <w:t>, настойчивости,</w:t>
      </w:r>
      <w:r>
        <w:rPr>
          <w:rFonts w:ascii="Times New Roman" w:hAnsi="Times New Roman" w:cs="Times New Roman"/>
          <w:sz w:val="28"/>
          <w:szCs w:val="28"/>
        </w:rPr>
        <w:t xml:space="preserve"> трудолюбия</w:t>
      </w:r>
      <w:r w:rsidRPr="00AD626C">
        <w:rPr>
          <w:rFonts w:ascii="Times New Roman" w:hAnsi="Times New Roman" w:cs="Times New Roman"/>
          <w:sz w:val="28"/>
          <w:szCs w:val="28"/>
        </w:rPr>
        <w:t xml:space="preserve">; формирование физической культуры и установки на здоровый образ жизни; привитие необходимых гигиенических навыков, дисциплинированности. </w:t>
      </w:r>
    </w:p>
    <w:p w:rsidR="008E7184" w:rsidRDefault="008E7184" w:rsidP="008E7184">
      <w:pPr>
        <w:pStyle w:val="af3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D626C">
        <w:rPr>
          <w:rFonts w:ascii="Times New Roman" w:hAnsi="Times New Roman" w:cs="Times New Roman"/>
          <w:sz w:val="28"/>
          <w:szCs w:val="28"/>
        </w:rPr>
        <w:t xml:space="preserve">Воспитательная работа проводится в соответствии с планом, утвержденным директором спортивной школы, в процессе учебно-тренировочных занятий, соревнований, выездов в другие города, летних лагерных сборов, оздоровительных и других мероприятий. </w:t>
      </w:r>
    </w:p>
    <w:p w:rsidR="008E7184" w:rsidRDefault="008E7184" w:rsidP="008E7184">
      <w:pPr>
        <w:pStyle w:val="af3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D626C">
        <w:rPr>
          <w:rFonts w:ascii="Times New Roman" w:hAnsi="Times New Roman" w:cs="Times New Roman"/>
          <w:sz w:val="28"/>
          <w:szCs w:val="28"/>
        </w:rPr>
        <w:t>Цели деятельности в физич</w:t>
      </w:r>
      <w:r w:rsidR="00FE7AFB">
        <w:rPr>
          <w:rFonts w:ascii="Times New Roman" w:hAnsi="Times New Roman" w:cs="Times New Roman"/>
          <w:sz w:val="28"/>
          <w:szCs w:val="28"/>
        </w:rPr>
        <w:t>еском воспитании юных самбистов</w:t>
      </w:r>
      <w:r w:rsidRPr="00AD626C">
        <w:rPr>
          <w:rFonts w:ascii="Times New Roman" w:hAnsi="Times New Roman" w:cs="Times New Roman"/>
          <w:sz w:val="28"/>
          <w:szCs w:val="28"/>
        </w:rPr>
        <w:t xml:space="preserve"> объединяются общей направленностью: формирование потребности на занятиях в физических упражнениях, укрепление здоровья, повышение трудоспособности, интеллектуальное, нравст</w:t>
      </w:r>
      <w:r>
        <w:rPr>
          <w:rFonts w:ascii="Times New Roman" w:hAnsi="Times New Roman" w:cs="Times New Roman"/>
          <w:sz w:val="28"/>
          <w:szCs w:val="28"/>
        </w:rPr>
        <w:t>венное  развитие, воспитание патриотизма.</w:t>
      </w:r>
    </w:p>
    <w:p w:rsidR="008E7184" w:rsidRDefault="008E7184" w:rsidP="008E7184">
      <w:pPr>
        <w:pStyle w:val="af3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D626C">
        <w:rPr>
          <w:rFonts w:ascii="Times New Roman" w:hAnsi="Times New Roman" w:cs="Times New Roman"/>
          <w:sz w:val="28"/>
          <w:szCs w:val="28"/>
        </w:rPr>
        <w:lastRenderedPageBreak/>
        <w:t xml:space="preserve"> Воспитательная работа способствует индивидуализации воспитанников в коллективе, активном усвоении и воспроизведении знаний, умений и двигательных действий, приобретаемых учащимися в процессе освоения, воспроизведения и самостоятельного использования накапливаемого опыта в физкультурно-спортивной деятельности. К воспитательной работе относится также и работа с родителями. </w:t>
      </w:r>
    </w:p>
    <w:p w:rsidR="008E7184" w:rsidRPr="00907868" w:rsidRDefault="008E7184" w:rsidP="0090786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07868" w:rsidRPr="00341785" w:rsidRDefault="00907868" w:rsidP="00907868">
      <w:pPr>
        <w:pStyle w:val="af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4530"/>
        <w:gridCol w:w="1991"/>
      </w:tblGrid>
      <w:tr w:rsidR="00907868" w:rsidRPr="00682092" w:rsidTr="00347729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907868" w:rsidRPr="00682092" w:rsidTr="007D72BF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907868" w:rsidRPr="00682092" w:rsidTr="00347729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68" w:rsidRPr="00682092" w:rsidRDefault="00907868" w:rsidP="00305079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Участие в спортивных соревнованиях различного уровня, в рамках которых предусмотрено:</w:t>
            </w:r>
          </w:p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- приобретение навыков самостоятельного судейства спортивных соревнований;</w:t>
            </w:r>
          </w:p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- формирование уважительного отношения к решениям спортивных судей;</w:t>
            </w:r>
          </w:p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- …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В течение года</w:t>
            </w:r>
          </w:p>
        </w:tc>
      </w:tr>
      <w:tr w:rsidR="00907868" w:rsidRPr="00682092" w:rsidTr="00347729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Учебно-тренировочные занятия, в рамках которых предусмотрено:</w:t>
            </w:r>
          </w:p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:rsidR="00907868" w:rsidRPr="00682092" w:rsidRDefault="00907868" w:rsidP="00E074F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- формирование скл</w:t>
            </w:r>
            <w:r w:rsidR="00E074FA">
              <w:rPr>
                <w:bCs/>
                <w:sz w:val="24"/>
                <w:szCs w:val="24"/>
              </w:rPr>
              <w:t>онности к педагогической раб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В течение года</w:t>
            </w:r>
          </w:p>
        </w:tc>
      </w:tr>
      <w:tr w:rsidR="00907868" w:rsidRPr="00682092" w:rsidTr="00347729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47729" w:rsidRPr="00682092" w:rsidTr="00347729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7729" w:rsidRPr="00682092" w:rsidRDefault="00347729" w:rsidP="003050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7729" w:rsidRPr="00682092" w:rsidRDefault="00347729" w:rsidP="00347729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7729" w:rsidRPr="00682092" w:rsidRDefault="00347729" w:rsidP="00347729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729" w:rsidRPr="00682092" w:rsidRDefault="00347729" w:rsidP="00347729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</w:p>
        </w:tc>
      </w:tr>
      <w:tr w:rsidR="00907868" w:rsidRPr="00682092" w:rsidTr="00347729">
        <w:trPr>
          <w:trHeight w:val="5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</w:t>
            </w:r>
          </w:p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</w:p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</w:p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</w:p>
          <w:p w:rsidR="00907868" w:rsidRPr="00682092" w:rsidRDefault="00907868" w:rsidP="00305079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7868" w:rsidRPr="00682092" w:rsidRDefault="00907868" w:rsidP="00305079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ни здоровья и спорта, в рамках которых предусмотрено:</w:t>
            </w:r>
          </w:p>
          <w:p w:rsidR="00907868" w:rsidRPr="00682092" w:rsidRDefault="00907868" w:rsidP="00305079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 проведении дней здоровья и спорта,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907868" w:rsidRPr="00682092" w:rsidRDefault="00907868" w:rsidP="00305079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:rsidR="00907868" w:rsidRPr="00682092" w:rsidRDefault="00907868" w:rsidP="00347729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347729" w:rsidRPr="00682092" w:rsidTr="00347729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47729" w:rsidRPr="00682092" w:rsidRDefault="00347729" w:rsidP="003050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347729" w:rsidRPr="00682092" w:rsidRDefault="00347729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7729" w:rsidRPr="00682092" w:rsidRDefault="00347729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обучающихся</w:t>
            </w:r>
            <w:r w:rsidRPr="00682092">
              <w:rPr>
                <w:bCs/>
                <w:sz w:val="24"/>
                <w:szCs w:val="24"/>
              </w:rPr>
              <w:t xml:space="preserve">: </w:t>
            </w:r>
          </w:p>
          <w:p w:rsidR="00347729" w:rsidRPr="00682092" w:rsidRDefault="00347729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 xml:space="preserve">- </w:t>
            </w:r>
            <w:r w:rsidRPr="00682092">
              <w:rPr>
                <w:bCs/>
                <w:sz w:val="24"/>
                <w:szCs w:val="24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:rsidR="00347729" w:rsidRPr="00682092" w:rsidRDefault="00347729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29" w:rsidRPr="00682092" w:rsidRDefault="00347729" w:rsidP="003050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В течение года</w:t>
            </w:r>
          </w:p>
        </w:tc>
      </w:tr>
      <w:tr w:rsidR="00347729" w:rsidRPr="00682092" w:rsidTr="00347729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729" w:rsidRPr="00682092" w:rsidRDefault="00347729" w:rsidP="003050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729" w:rsidRPr="00682092" w:rsidRDefault="00347729" w:rsidP="0034772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29" w:rsidRPr="00682092" w:rsidRDefault="00347729" w:rsidP="0034772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29" w:rsidRPr="00682092" w:rsidRDefault="00347729" w:rsidP="00347729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</w:p>
        </w:tc>
      </w:tr>
      <w:tr w:rsidR="00907868" w:rsidRPr="00682092" w:rsidTr="007D72BF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68" w:rsidRPr="00682092" w:rsidRDefault="00347729" w:rsidP="003050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907868" w:rsidRPr="00682092" w:rsidTr="00347729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Теоретическая подготовка</w:t>
            </w:r>
          </w:p>
          <w:p w:rsidR="00907868" w:rsidRPr="00682092" w:rsidRDefault="00907868" w:rsidP="00305079">
            <w:pPr>
              <w:pStyle w:val="ad"/>
              <w:tabs>
                <w:tab w:val="left" w:pos="5812"/>
              </w:tabs>
              <w:ind w:left="140" w:firstLine="23"/>
              <w:contextualSpacing/>
              <w:rPr>
                <w:bCs/>
              </w:rPr>
            </w:pPr>
            <w:r w:rsidRPr="00682092">
              <w:rPr>
                <w:bCs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Беседы, встречи, диспуты, другие</w:t>
            </w:r>
          </w:p>
          <w:p w:rsidR="00907868" w:rsidRPr="00682092" w:rsidRDefault="00907868" w:rsidP="00305079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В течение года</w:t>
            </w:r>
          </w:p>
        </w:tc>
      </w:tr>
      <w:tr w:rsidR="00907868" w:rsidRPr="00682092" w:rsidTr="00347729">
        <w:trPr>
          <w:trHeight w:val="31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рактическая подготовка</w:t>
            </w:r>
          </w:p>
          <w:p w:rsidR="00907868" w:rsidRPr="00682092" w:rsidRDefault="00907868" w:rsidP="00305079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Участие в:</w:t>
            </w:r>
          </w:p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</w:rPr>
              <w:t>х</w:t>
            </w:r>
            <w:r w:rsidRPr="00682092">
              <w:rPr>
                <w:sz w:val="24"/>
                <w:szCs w:val="24"/>
              </w:rPr>
              <w:t>, в том числе в</w:t>
            </w:r>
            <w:r w:rsidRPr="00682092">
              <w:rPr>
                <w:bCs/>
                <w:sz w:val="24"/>
                <w:szCs w:val="24"/>
              </w:rPr>
              <w:t xml:space="preserve"> парадах, </w:t>
            </w:r>
            <w:r w:rsidRPr="00682092">
              <w:rPr>
                <w:sz w:val="24"/>
                <w:szCs w:val="24"/>
              </w:rPr>
              <w:t>церемониях</w:t>
            </w:r>
            <w:r w:rsidRPr="00682092">
              <w:rPr>
                <w:bCs/>
                <w:sz w:val="24"/>
                <w:szCs w:val="24"/>
              </w:rPr>
              <w:t xml:space="preserve"> открытия (закрытия), </w:t>
            </w:r>
            <w:r w:rsidRPr="00682092">
              <w:rPr>
                <w:sz w:val="24"/>
                <w:szCs w:val="24"/>
              </w:rPr>
              <w:t>награждения на указанных мероприятиях;</w:t>
            </w:r>
          </w:p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</w:rPr>
            </w:pPr>
            <w:r w:rsidRPr="00682092">
              <w:rPr>
                <w:sz w:val="24"/>
                <w:szCs w:val="24"/>
                <w:shd w:val="clear" w:color="auto" w:fill="FFFFFF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29" w:rsidRPr="00682092" w:rsidRDefault="00907868" w:rsidP="003050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В течение года</w:t>
            </w:r>
          </w:p>
          <w:p w:rsidR="00907868" w:rsidRPr="00682092" w:rsidRDefault="00907868" w:rsidP="00347729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</w:p>
        </w:tc>
      </w:tr>
      <w:tr w:rsidR="00907868" w:rsidRPr="00682092" w:rsidTr="007D72BF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868" w:rsidRPr="00682092" w:rsidRDefault="00907868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347729" w:rsidRPr="00682092" w:rsidTr="00E519F0">
        <w:trPr>
          <w:trHeight w:val="3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7729" w:rsidRPr="00682092" w:rsidRDefault="00347729" w:rsidP="003050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47729" w:rsidRPr="00682092" w:rsidRDefault="00347729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7729" w:rsidRPr="00682092" w:rsidRDefault="00347729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Семинары, мастер-классы, показательные выступления для обучающихся, направленные на:</w:t>
            </w:r>
          </w:p>
          <w:p w:rsidR="00347729" w:rsidRPr="00682092" w:rsidRDefault="00347729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- формирование умений и навыков, способствующих достижению спортивных результатов;</w:t>
            </w:r>
          </w:p>
          <w:p w:rsidR="00347729" w:rsidRPr="00682092" w:rsidRDefault="00347729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347729" w:rsidRPr="00682092" w:rsidRDefault="00347729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- правомерное  поведение болельщиков;</w:t>
            </w:r>
          </w:p>
          <w:p w:rsidR="00347729" w:rsidRPr="00682092" w:rsidRDefault="00347729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- расширение общего кругозора юных спортсменов;</w:t>
            </w:r>
          </w:p>
          <w:p w:rsidR="00347729" w:rsidRPr="00682092" w:rsidRDefault="00347729" w:rsidP="003050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729" w:rsidRPr="00682092" w:rsidRDefault="00347729" w:rsidP="003050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В течение года</w:t>
            </w:r>
          </w:p>
        </w:tc>
      </w:tr>
      <w:tr w:rsidR="00E519F0" w:rsidRPr="00682092" w:rsidTr="00097C0B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519F0" w:rsidRPr="00E519F0" w:rsidRDefault="00E519F0" w:rsidP="00E519F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519F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.1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519F0" w:rsidRPr="00E519F0" w:rsidRDefault="00E519F0" w:rsidP="00E519F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519F0">
              <w:rPr>
                <w:rFonts w:ascii="Times New Roman" w:eastAsia="Times New Roman" w:hAnsi="Times New Roman"/>
                <w:bCs/>
                <w:sz w:val="24"/>
                <w:szCs w:val="24"/>
              </w:rPr>
              <w:t>Волонтерская  деятельность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519F0" w:rsidRPr="00E519F0" w:rsidRDefault="00E519F0" w:rsidP="00E519F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19F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провождение  спортивно-массовых мероприятий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519F0" w:rsidRPr="00E519F0" w:rsidRDefault="00E519F0" w:rsidP="00E519F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9F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467755" w:rsidRDefault="00467755" w:rsidP="00467755">
      <w:pPr>
        <w:pStyle w:val="af4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07868" w:rsidRDefault="0068439D" w:rsidP="00907868">
      <w:pPr>
        <w:pStyle w:val="af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7 </w:t>
      </w:r>
      <w:r w:rsidR="009078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868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:rsidR="0068439D" w:rsidRPr="009E007C" w:rsidRDefault="0068439D" w:rsidP="0068439D">
      <w:pPr>
        <w:shd w:val="clear" w:color="auto" w:fill="FFFFFF"/>
        <w:spacing w:after="0" w:line="270" w:lineRule="atLeast"/>
        <w:ind w:firstLine="708"/>
        <w:jc w:val="both"/>
        <w:outlineLvl w:val="2"/>
        <w:rPr>
          <w:rStyle w:val="aff5"/>
          <w:sz w:val="28"/>
          <w:szCs w:val="28"/>
        </w:rPr>
      </w:pPr>
      <w:r w:rsidRPr="009E007C">
        <w:rPr>
          <w:rFonts w:ascii="Times New Roman" w:hAnsi="Times New Roman"/>
          <w:sz w:val="28"/>
          <w:szCs w:val="28"/>
        </w:rPr>
        <w:t>В соответствии с ч.2 ст. 34.3 Федерального закона от 4 декабря 2007 г. №329-ФЗ «О физической культуре и спорте в Российской Федерации» организации, осуществляющие спортивную подготовку, обязаны реализовывать меры по предотвращению допинга в спорте и борьбе с ним, в том числе ежегодно проводить с лицами, проходящими спортивную подготовку, занятия, на которых до них доводятся сведения о последствиях допинга в спорте для здоровья обучающихся, об ответственности за нарушение антидопинговых правил; знакомить лиц, проходящих спортивную подготовку под роспись с локальными нормативными актами, связанными с осуществлением спортивной подготовки, а также с антидопинговыми правилами по соответствующим виду или видам спорта.</w:t>
      </w:r>
      <w:r w:rsidRPr="009E007C">
        <w:rPr>
          <w:rStyle w:val="aff5"/>
          <w:sz w:val="28"/>
          <w:szCs w:val="28"/>
        </w:rPr>
        <w:t xml:space="preserve"> </w:t>
      </w:r>
    </w:p>
    <w:p w:rsidR="0068439D" w:rsidRPr="009E007C" w:rsidRDefault="0068439D" w:rsidP="0068439D">
      <w:pPr>
        <w:shd w:val="clear" w:color="auto" w:fill="FFFFFF"/>
        <w:spacing w:after="0" w:line="270" w:lineRule="atLeast"/>
        <w:ind w:firstLine="708"/>
        <w:jc w:val="both"/>
        <w:outlineLvl w:val="2"/>
        <w:rPr>
          <w:rStyle w:val="fontstyle01"/>
          <w:rFonts w:ascii="Cambria" w:hAnsi="Cambria"/>
          <w:color w:val="0563C1" w:themeColor="hyperlink"/>
          <w:sz w:val="28"/>
          <w:szCs w:val="28"/>
          <w:u w:val="single"/>
        </w:rPr>
      </w:pPr>
      <w:r w:rsidRPr="009E007C">
        <w:rPr>
          <w:rStyle w:val="fontstyle01"/>
          <w:sz w:val="28"/>
          <w:szCs w:val="28"/>
        </w:rPr>
        <w:t>Меры, направленные на предотвращение применения допинга в спорте и борьбе 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E007C">
        <w:rPr>
          <w:rStyle w:val="fontstyle01"/>
          <w:sz w:val="28"/>
          <w:szCs w:val="28"/>
        </w:rPr>
        <w:t>ним, включают следующие мероприятия:</w:t>
      </w:r>
    </w:p>
    <w:p w:rsidR="0068439D" w:rsidRPr="009E007C" w:rsidRDefault="0068439D" w:rsidP="0068439D">
      <w:pPr>
        <w:shd w:val="clear" w:color="auto" w:fill="FFFFFF"/>
        <w:spacing w:after="0" w:line="270" w:lineRule="atLeast"/>
        <w:jc w:val="both"/>
        <w:outlineLvl w:val="2"/>
        <w:rPr>
          <w:rStyle w:val="fontstyle01"/>
          <w:sz w:val="28"/>
          <w:szCs w:val="28"/>
        </w:rPr>
      </w:pPr>
      <w:r w:rsidRPr="009E007C">
        <w:rPr>
          <w:rStyle w:val="fontstyle01"/>
          <w:sz w:val="28"/>
          <w:szCs w:val="28"/>
        </w:rPr>
        <w:t>- проведение ежегодных семинаров/лекций/уроков/викторин для спортсменов и</w:t>
      </w:r>
      <w:r w:rsidRPr="009E007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E007C">
        <w:rPr>
          <w:rStyle w:val="fontstyle01"/>
          <w:sz w:val="28"/>
          <w:szCs w:val="28"/>
        </w:rPr>
        <w:t>персонала спортсменов, а также родительских собраний;</w:t>
      </w:r>
    </w:p>
    <w:p w:rsidR="0068439D" w:rsidRPr="009E007C" w:rsidRDefault="0068439D" w:rsidP="0068439D">
      <w:pPr>
        <w:shd w:val="clear" w:color="auto" w:fill="FFFFFF"/>
        <w:spacing w:after="0" w:line="270" w:lineRule="atLeast"/>
        <w:jc w:val="both"/>
        <w:outlineLvl w:val="2"/>
        <w:rPr>
          <w:rStyle w:val="fontstyle01"/>
          <w:sz w:val="28"/>
          <w:szCs w:val="28"/>
        </w:rPr>
      </w:pPr>
      <w:r w:rsidRPr="009E007C">
        <w:rPr>
          <w:rStyle w:val="fontstyle01"/>
          <w:sz w:val="28"/>
          <w:szCs w:val="28"/>
        </w:rPr>
        <w:lastRenderedPageBreak/>
        <w:t>- ежегодное обучение ответственных за антидопинговое обучение в организациях, осуществляющих спортивную подготовку;</w:t>
      </w:r>
    </w:p>
    <w:p w:rsidR="0068439D" w:rsidRPr="009E007C" w:rsidRDefault="0068439D" w:rsidP="0068439D">
      <w:pPr>
        <w:shd w:val="clear" w:color="auto" w:fill="FFFFFF"/>
        <w:spacing w:after="0" w:line="270" w:lineRule="atLeast"/>
        <w:jc w:val="both"/>
        <w:outlineLvl w:val="2"/>
        <w:rPr>
          <w:rFonts w:ascii="TimesNewRomanPSMT" w:hAnsi="TimesNewRomanPSMT"/>
          <w:color w:val="000000"/>
          <w:sz w:val="28"/>
          <w:szCs w:val="28"/>
        </w:rPr>
      </w:pPr>
      <w:r w:rsidRPr="009E007C">
        <w:rPr>
          <w:rStyle w:val="fontstyle01"/>
          <w:sz w:val="28"/>
          <w:szCs w:val="28"/>
        </w:rPr>
        <w:t>- ежегодная оценка уровня знаний.</w:t>
      </w:r>
      <w:r w:rsidRPr="009E007C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68439D" w:rsidRPr="009E007C" w:rsidRDefault="0068439D" w:rsidP="0068439D">
      <w:pPr>
        <w:shd w:val="clear" w:color="auto" w:fill="FFFFFF"/>
        <w:spacing w:after="0" w:line="270" w:lineRule="atLeast"/>
        <w:jc w:val="both"/>
        <w:outlineLvl w:val="2"/>
        <w:rPr>
          <w:rFonts w:ascii="TimesNewRomanPSMT" w:hAnsi="TimesNewRomanPSMT"/>
          <w:color w:val="000000"/>
          <w:sz w:val="28"/>
          <w:szCs w:val="28"/>
        </w:rPr>
      </w:pPr>
      <w:r w:rsidRPr="009E007C">
        <w:rPr>
          <w:rStyle w:val="fontstyle01"/>
          <w:sz w:val="28"/>
          <w:szCs w:val="28"/>
        </w:rPr>
        <w:t>Всемирный антидопинговый Кодекс является основополагающим и универсальным</w:t>
      </w:r>
      <w:r w:rsidRPr="009E007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E007C">
        <w:rPr>
          <w:rStyle w:val="fontstyle01"/>
          <w:sz w:val="28"/>
          <w:szCs w:val="28"/>
        </w:rPr>
        <w:t>документом, на котором основывается Всемирная антидопинговая программа в спорте.</w:t>
      </w:r>
      <w:r w:rsidRPr="009E007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E007C">
        <w:rPr>
          <w:rStyle w:val="fontstyle01"/>
          <w:sz w:val="28"/>
          <w:szCs w:val="28"/>
        </w:rPr>
        <w:t>Антидопинговые правила, как и правила соревнований, являются спортивными правилами, по которым проводятся соревнования. Спортсмены принимают эти правила как условие участия в соревнованиях и обязаны их соблюдать.</w:t>
      </w:r>
      <w:r w:rsidRPr="009E007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E007C">
        <w:rPr>
          <w:rStyle w:val="fontstyle01"/>
          <w:sz w:val="28"/>
          <w:szCs w:val="28"/>
        </w:rPr>
        <w:t>Допинг определяется как совершение одного или нескольких нарушений</w:t>
      </w:r>
      <w:r w:rsidRPr="009E007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E007C">
        <w:rPr>
          <w:rStyle w:val="fontstyle01"/>
          <w:sz w:val="28"/>
          <w:szCs w:val="28"/>
        </w:rPr>
        <w:t>антидопинговых правил.  К нарушениям антидопинговых правил относятся:</w:t>
      </w:r>
    </w:p>
    <w:p w:rsidR="0068439D" w:rsidRPr="009E007C" w:rsidRDefault="0068439D" w:rsidP="0068439D">
      <w:pPr>
        <w:shd w:val="clear" w:color="auto" w:fill="FFFFFF"/>
        <w:spacing w:after="0" w:line="270" w:lineRule="atLeast"/>
        <w:jc w:val="both"/>
        <w:outlineLvl w:val="2"/>
        <w:rPr>
          <w:rFonts w:ascii="TimesNewRomanPSMT" w:hAnsi="TimesNewRomanPSMT"/>
          <w:color w:val="000000"/>
          <w:sz w:val="28"/>
          <w:szCs w:val="28"/>
        </w:rPr>
      </w:pPr>
      <w:r w:rsidRPr="009E007C">
        <w:rPr>
          <w:rStyle w:val="fontstyle01"/>
          <w:sz w:val="28"/>
          <w:szCs w:val="28"/>
        </w:rPr>
        <w:t>1. Наличие запрещенной субстанции, или ее метаболитов, или маркеров в пробе, взятой у спортсмена.</w:t>
      </w:r>
    </w:p>
    <w:p w:rsidR="0068439D" w:rsidRPr="009E007C" w:rsidRDefault="0068439D" w:rsidP="0068439D">
      <w:pPr>
        <w:shd w:val="clear" w:color="auto" w:fill="FFFFFF"/>
        <w:spacing w:after="0" w:line="270" w:lineRule="atLeast"/>
        <w:jc w:val="both"/>
        <w:outlineLvl w:val="2"/>
        <w:rPr>
          <w:rFonts w:ascii="TimesNewRomanPSMT" w:hAnsi="TimesNewRomanPSMT"/>
          <w:color w:val="000000"/>
          <w:sz w:val="28"/>
          <w:szCs w:val="28"/>
        </w:rPr>
      </w:pPr>
      <w:r w:rsidRPr="009E007C">
        <w:rPr>
          <w:rStyle w:val="fontstyle01"/>
          <w:sz w:val="28"/>
          <w:szCs w:val="28"/>
        </w:rPr>
        <w:t>2. Использование или попытка использования спортсменом запрещенной</w:t>
      </w:r>
      <w:r w:rsidRPr="009E007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E007C">
        <w:rPr>
          <w:rStyle w:val="fontstyle01"/>
          <w:sz w:val="28"/>
          <w:szCs w:val="28"/>
        </w:rPr>
        <w:t>субстанции или запрещенного метода.</w:t>
      </w:r>
    </w:p>
    <w:p w:rsidR="0068439D" w:rsidRPr="009E007C" w:rsidRDefault="0068439D" w:rsidP="0068439D">
      <w:pPr>
        <w:shd w:val="clear" w:color="auto" w:fill="FFFFFF"/>
        <w:spacing w:after="0" w:line="270" w:lineRule="atLeast"/>
        <w:jc w:val="both"/>
        <w:outlineLvl w:val="2"/>
        <w:rPr>
          <w:rFonts w:ascii="TimesNewRomanPSMT" w:hAnsi="TimesNewRomanPSMT"/>
          <w:color w:val="000000"/>
          <w:sz w:val="28"/>
          <w:szCs w:val="28"/>
        </w:rPr>
      </w:pPr>
      <w:r w:rsidRPr="009E007C">
        <w:rPr>
          <w:rStyle w:val="fontstyle01"/>
          <w:sz w:val="28"/>
          <w:szCs w:val="28"/>
        </w:rPr>
        <w:t>3. Уклонение, отказ или неявка спортсмена на процедуру сдачи проб.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</w:r>
      <w:r w:rsidRPr="009E007C">
        <w:rPr>
          <w:rStyle w:val="fontstyle01"/>
          <w:sz w:val="28"/>
          <w:szCs w:val="28"/>
        </w:rPr>
        <w:t>4. Нарушение спортсменом порядка предоставления информации о</w:t>
      </w:r>
      <w:r w:rsidRPr="009E007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E007C">
        <w:rPr>
          <w:rStyle w:val="fontstyle01"/>
          <w:sz w:val="28"/>
          <w:szCs w:val="28"/>
        </w:rPr>
        <w:t>местонахождении.</w:t>
      </w:r>
    </w:p>
    <w:p w:rsidR="0068439D" w:rsidRPr="009E007C" w:rsidRDefault="0068439D" w:rsidP="0068439D">
      <w:pPr>
        <w:shd w:val="clear" w:color="auto" w:fill="FFFFFF"/>
        <w:spacing w:after="0" w:line="270" w:lineRule="atLeast"/>
        <w:jc w:val="both"/>
        <w:outlineLvl w:val="2"/>
        <w:rPr>
          <w:rFonts w:ascii="TimesNewRomanPSMT" w:hAnsi="TimesNewRomanPSMT"/>
          <w:color w:val="000000"/>
          <w:sz w:val="28"/>
          <w:szCs w:val="28"/>
        </w:rPr>
      </w:pPr>
      <w:r w:rsidRPr="009E007C">
        <w:rPr>
          <w:rStyle w:val="fontstyle01"/>
          <w:sz w:val="28"/>
          <w:szCs w:val="28"/>
        </w:rPr>
        <w:t>5. Фальсификация или попытка фальсификации любой составляющей допингконтроля со стороны спортсмена или иного лица.</w:t>
      </w:r>
    </w:p>
    <w:p w:rsidR="0068439D" w:rsidRPr="009E007C" w:rsidRDefault="0068439D" w:rsidP="0068439D">
      <w:pPr>
        <w:shd w:val="clear" w:color="auto" w:fill="FFFFFF"/>
        <w:spacing w:after="0" w:line="270" w:lineRule="atLeast"/>
        <w:jc w:val="both"/>
        <w:outlineLvl w:val="2"/>
        <w:rPr>
          <w:rFonts w:ascii="TimesNewRomanPSMT" w:hAnsi="TimesNewRomanPSMT"/>
          <w:color w:val="000000"/>
          <w:sz w:val="28"/>
          <w:szCs w:val="28"/>
        </w:rPr>
      </w:pPr>
      <w:r w:rsidRPr="009E007C">
        <w:rPr>
          <w:rStyle w:val="fontstyle01"/>
          <w:sz w:val="28"/>
          <w:szCs w:val="28"/>
        </w:rPr>
        <w:t>6. Обладание запрещенной субстанцией или запрещенным методом со стороны</w:t>
      </w:r>
      <w:r w:rsidRPr="009E007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E007C">
        <w:rPr>
          <w:rStyle w:val="fontstyle01"/>
          <w:sz w:val="28"/>
          <w:szCs w:val="28"/>
        </w:rPr>
        <w:t>спортсмена или персонала спортсмена.</w:t>
      </w:r>
    </w:p>
    <w:p w:rsidR="0068439D" w:rsidRPr="009E007C" w:rsidRDefault="0068439D" w:rsidP="0068439D">
      <w:pPr>
        <w:shd w:val="clear" w:color="auto" w:fill="FFFFFF"/>
        <w:spacing w:after="0" w:line="270" w:lineRule="atLeast"/>
        <w:jc w:val="both"/>
        <w:outlineLvl w:val="2"/>
        <w:rPr>
          <w:rFonts w:ascii="TimesNewRomanPSMT" w:hAnsi="TimesNewRomanPSMT"/>
          <w:color w:val="000000"/>
          <w:sz w:val="28"/>
          <w:szCs w:val="28"/>
        </w:rPr>
      </w:pPr>
      <w:r w:rsidRPr="009E007C">
        <w:rPr>
          <w:rStyle w:val="fontstyle01"/>
          <w:sz w:val="28"/>
          <w:szCs w:val="28"/>
        </w:rPr>
        <w:t>7. Распространение или попытка распространения любой запрещенной субстанции</w:t>
      </w:r>
      <w:r w:rsidRPr="009E007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E007C">
        <w:rPr>
          <w:rStyle w:val="fontstyle01"/>
          <w:sz w:val="28"/>
          <w:szCs w:val="28"/>
        </w:rPr>
        <w:t>или запрещенного метода спортсменом или иным лицом.</w:t>
      </w:r>
    </w:p>
    <w:p w:rsidR="0068439D" w:rsidRPr="009E007C" w:rsidRDefault="0068439D" w:rsidP="0068439D">
      <w:pPr>
        <w:shd w:val="clear" w:color="auto" w:fill="FFFFFF"/>
        <w:spacing w:after="0" w:line="270" w:lineRule="atLeast"/>
        <w:jc w:val="both"/>
        <w:outlineLvl w:val="2"/>
        <w:rPr>
          <w:rFonts w:ascii="TimesNewRomanPSMT" w:hAnsi="TimesNewRomanPSMT"/>
          <w:color w:val="000000"/>
          <w:sz w:val="28"/>
          <w:szCs w:val="28"/>
        </w:rPr>
      </w:pPr>
      <w:r w:rsidRPr="009E007C">
        <w:rPr>
          <w:rStyle w:val="fontstyle01"/>
          <w:sz w:val="28"/>
          <w:szCs w:val="28"/>
        </w:rPr>
        <w:t>8. Назначение или попытка назначения спортсменом или иным лицом любому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</w:r>
      <w:r w:rsidRPr="009E007C">
        <w:rPr>
          <w:rStyle w:val="fontstyle01"/>
          <w:sz w:val="28"/>
          <w:szCs w:val="28"/>
        </w:rPr>
        <w:t>спортсмену в соревновательном периоде запрещенной субстанции или запрещенного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</w:r>
      <w:r w:rsidRPr="009E007C">
        <w:rPr>
          <w:rStyle w:val="fontstyle01"/>
          <w:sz w:val="28"/>
          <w:szCs w:val="28"/>
        </w:rPr>
        <w:t>метода, или назначение или попытка назначения любому спортсмену во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</w:r>
      <w:r w:rsidRPr="009E007C">
        <w:rPr>
          <w:rStyle w:val="fontstyle01"/>
          <w:sz w:val="28"/>
          <w:szCs w:val="28"/>
        </w:rPr>
        <w:t>внесоревновательном периоде запрещенной субстанции или запрещенного метода,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</w:r>
      <w:r w:rsidRPr="009E007C">
        <w:rPr>
          <w:rStyle w:val="fontstyle01"/>
          <w:sz w:val="28"/>
          <w:szCs w:val="28"/>
        </w:rPr>
        <w:t>запрещенного во внесоревновательный период.</w:t>
      </w:r>
    </w:p>
    <w:p w:rsidR="0068439D" w:rsidRPr="009E007C" w:rsidRDefault="0068439D" w:rsidP="0068439D">
      <w:pPr>
        <w:shd w:val="clear" w:color="auto" w:fill="FFFFFF"/>
        <w:spacing w:after="0" w:line="270" w:lineRule="atLeast"/>
        <w:jc w:val="both"/>
        <w:outlineLvl w:val="2"/>
        <w:rPr>
          <w:rFonts w:ascii="TimesNewRomanPSMT" w:hAnsi="TimesNewRomanPSMT"/>
          <w:color w:val="000000"/>
          <w:sz w:val="28"/>
          <w:szCs w:val="28"/>
        </w:rPr>
      </w:pPr>
      <w:r w:rsidRPr="009E007C">
        <w:rPr>
          <w:rStyle w:val="fontstyle01"/>
          <w:sz w:val="28"/>
          <w:szCs w:val="28"/>
        </w:rPr>
        <w:t>9. Соучастие или попытка соучастия со стороны спортсмена или иного лица.</w:t>
      </w:r>
    </w:p>
    <w:p w:rsidR="0068439D" w:rsidRPr="009E007C" w:rsidRDefault="0068439D" w:rsidP="0068439D">
      <w:pPr>
        <w:shd w:val="clear" w:color="auto" w:fill="FFFFFF"/>
        <w:spacing w:after="0" w:line="270" w:lineRule="atLeast"/>
        <w:jc w:val="both"/>
        <w:outlineLvl w:val="2"/>
        <w:rPr>
          <w:rFonts w:ascii="TimesNewRomanPSMT" w:hAnsi="TimesNewRomanPSMT"/>
          <w:color w:val="000000"/>
          <w:sz w:val="28"/>
          <w:szCs w:val="28"/>
        </w:rPr>
      </w:pPr>
      <w:r w:rsidRPr="009E007C">
        <w:rPr>
          <w:rStyle w:val="fontstyle01"/>
          <w:sz w:val="28"/>
          <w:szCs w:val="28"/>
        </w:rPr>
        <w:t>10. Запрещенное сотрудничество со стороны спортсмена или иного лица.</w:t>
      </w:r>
    </w:p>
    <w:p w:rsidR="0068439D" w:rsidRPr="009E007C" w:rsidRDefault="0068439D" w:rsidP="0068439D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/>
          <w:sz w:val="28"/>
          <w:szCs w:val="28"/>
        </w:rPr>
      </w:pPr>
      <w:r w:rsidRPr="009E007C">
        <w:rPr>
          <w:rStyle w:val="fontstyle01"/>
          <w:sz w:val="28"/>
          <w:szCs w:val="28"/>
        </w:rPr>
        <w:t>11. Действия спортсмена или иного лица, направленные на воспрепятствование или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</w:r>
      <w:r w:rsidRPr="009E007C">
        <w:rPr>
          <w:rStyle w:val="fontstyle01"/>
          <w:sz w:val="28"/>
          <w:szCs w:val="28"/>
        </w:rPr>
        <w:t>преследование за предоставление информации уполномоченным органам.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</w:r>
      <w:r w:rsidRPr="009E007C">
        <w:rPr>
          <w:rStyle w:val="fontstyle01"/>
          <w:sz w:val="28"/>
          <w:szCs w:val="28"/>
        </w:rPr>
        <w:t xml:space="preserve">          В отношении спортсмена действует «принцип строгой ответственности».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</w:r>
      <w:r w:rsidRPr="009E007C">
        <w:rPr>
          <w:rStyle w:val="fontstyle01"/>
          <w:sz w:val="28"/>
          <w:szCs w:val="28"/>
        </w:rPr>
        <w:t>Персональной обязанностью каждого спортсмена является недопущение попадания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</w:r>
      <w:r w:rsidRPr="009E007C">
        <w:rPr>
          <w:rStyle w:val="fontstyle01"/>
          <w:sz w:val="28"/>
          <w:szCs w:val="28"/>
        </w:rPr>
        <w:t>запрещенной субстанции в его организм, а также неиспользование запрещенного метода.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</w:r>
      <w:r w:rsidRPr="009E007C">
        <w:rPr>
          <w:rStyle w:val="fontstyle01"/>
          <w:sz w:val="28"/>
          <w:szCs w:val="28"/>
        </w:rPr>
        <w:t>Всемирное антидопинговое агентство обращает особое внимание на использование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</w:r>
      <w:r w:rsidRPr="009E007C">
        <w:rPr>
          <w:rStyle w:val="fontstyle01"/>
          <w:sz w:val="28"/>
          <w:szCs w:val="28"/>
        </w:rPr>
        <w:t>спортсменами пищевых добавок, так как во многих странах правительства не регулируют</w:t>
      </w:r>
      <w:r w:rsidRPr="009E007C">
        <w:rPr>
          <w:rFonts w:ascii="Calibri" w:hAnsi="Calibri" w:cs="Calibri"/>
          <w:color w:val="000000"/>
          <w:sz w:val="28"/>
          <w:szCs w:val="28"/>
        </w:rPr>
        <w:br/>
      </w:r>
      <w:r w:rsidRPr="009E007C">
        <w:rPr>
          <w:rStyle w:val="fontstyle01"/>
          <w:sz w:val="28"/>
          <w:szCs w:val="28"/>
        </w:rPr>
        <w:t>соответствующим образом их производство. Это означает, что ингредиенты, входящие в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</w:r>
      <w:r w:rsidRPr="009E007C">
        <w:rPr>
          <w:rStyle w:val="fontstyle01"/>
          <w:sz w:val="28"/>
          <w:szCs w:val="28"/>
        </w:rPr>
        <w:t>состав препарата, могут не соответствовать субстанциям, указанным на его упаковке.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</w:r>
      <w:r w:rsidRPr="009E007C">
        <w:rPr>
          <w:rStyle w:val="fontstyle01"/>
          <w:sz w:val="28"/>
          <w:szCs w:val="28"/>
        </w:rPr>
        <w:t>Информация о видах нарушений антидопинговых правил, сервисах по проверке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</w:r>
      <w:r w:rsidRPr="009E007C">
        <w:rPr>
          <w:rStyle w:val="fontstyle01"/>
          <w:sz w:val="28"/>
          <w:szCs w:val="28"/>
        </w:rPr>
        <w:t>препаратов, рисках использования биологически-активных добавок, процедуре допинг-контроля, а также о документах, регламентирующих антидопинговую деятельность,</w:t>
      </w:r>
      <w:r w:rsidRPr="009E007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E007C">
        <w:rPr>
          <w:rStyle w:val="fontstyle01"/>
          <w:sz w:val="28"/>
          <w:szCs w:val="28"/>
        </w:rPr>
        <w:t xml:space="preserve">размещена на информационном стенде организации, осуществляющей </w:t>
      </w:r>
      <w:r w:rsidRPr="009E007C">
        <w:rPr>
          <w:rStyle w:val="fontstyle01"/>
          <w:sz w:val="28"/>
          <w:szCs w:val="28"/>
        </w:rPr>
        <w:lastRenderedPageBreak/>
        <w:t>спортивную</w:t>
      </w:r>
      <w:r w:rsidRPr="009E007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E007C">
        <w:rPr>
          <w:rStyle w:val="fontstyle01"/>
          <w:sz w:val="28"/>
          <w:szCs w:val="28"/>
        </w:rPr>
        <w:t>подготовку. Также, актуализирован раздел «Антидопинг» на сайте организации со всеми</w:t>
      </w:r>
      <w:r w:rsidRPr="009E007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E007C">
        <w:rPr>
          <w:rStyle w:val="fontstyle01"/>
          <w:sz w:val="28"/>
          <w:szCs w:val="28"/>
        </w:rPr>
        <w:t>необходимыми материалами и ссылками на сайт РАА «РУСАДА».</w:t>
      </w:r>
    </w:p>
    <w:p w:rsidR="0068439D" w:rsidRPr="009E007C" w:rsidRDefault="0068439D" w:rsidP="0068439D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E007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Антидопинговая деятельность - </w:t>
      </w:r>
      <w:r w:rsidRPr="009E007C">
        <w:rPr>
          <w:rFonts w:ascii="TimesNewRomanPSMT" w:hAnsi="TimesNewRomanPSMT"/>
          <w:color w:val="000000"/>
          <w:sz w:val="28"/>
          <w:szCs w:val="28"/>
        </w:rPr>
        <w:t>антидопинговое образование и информирование,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  <w:t>планирование распределения тестов, ведение Регистрируемого пула тестирования,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  <w:t>управление Биологическим паспортом спортсмена, проведение тестирования, организация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  <w:t>анализа проб, сбор информации и проведение расследований, обработка запросов на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  <w:t>получение Разрешения на терапевтическое использование, обработка результатов,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  <w:t>мониторинг и обеспечение исполнения применяемых последствий нарушений, а также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  <w:t>иные мероприятия, связанные с борьбой с допингом, которые осуществляются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  <w:t>антидопинговой организацией или от ее имени в порядке установленном Всемирный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  <w:t>антидопинговый кодексом и (или) международными стандартами.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</w:r>
      <w:r w:rsidRPr="009E007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Антидопинговая организация </w:t>
      </w:r>
      <w:r w:rsidRPr="009E007C">
        <w:rPr>
          <w:rFonts w:ascii="TimesNewRomanPSMT" w:hAnsi="TimesNewRomanPSMT"/>
          <w:color w:val="000000"/>
          <w:sz w:val="28"/>
          <w:szCs w:val="28"/>
        </w:rPr>
        <w:t>- ВАДА или Подписавшаяся сторона, ответственная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  <w:t>за принятие правил, направленных на инициирование, внедрение и реализацию любой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  <w:t>части процесса Допинг-контроля. В частности, Антидопинговыми организациями являются Международный олимпийский комитет, Международный паралимпийский комитет, другие Организаторы крупных спортивных мероприятий, которые проводят Тестирование на своих Спортивных мероприятиях, Международные федерации и Национальные антидопинговые организации.</w:t>
      </w:r>
    </w:p>
    <w:p w:rsidR="0068439D" w:rsidRPr="009E007C" w:rsidRDefault="0068439D" w:rsidP="0068439D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E007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ВАДА - </w:t>
      </w:r>
      <w:r w:rsidRPr="009E007C">
        <w:rPr>
          <w:rFonts w:ascii="TimesNewRomanPSMT" w:hAnsi="TimesNewRomanPSMT"/>
          <w:color w:val="000000"/>
          <w:sz w:val="28"/>
          <w:szCs w:val="28"/>
        </w:rPr>
        <w:t xml:space="preserve">Всемирное антидопинговое агентство. </w:t>
      </w:r>
    </w:p>
    <w:p w:rsidR="0068439D" w:rsidRPr="009E007C" w:rsidRDefault="0068439D" w:rsidP="0068439D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E007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Внесоревновательный период </w:t>
      </w:r>
      <w:r w:rsidRPr="009E007C">
        <w:rPr>
          <w:rFonts w:ascii="TimesNewRomanPSMT" w:hAnsi="TimesNewRomanPSMT"/>
          <w:color w:val="000000"/>
          <w:sz w:val="28"/>
          <w:szCs w:val="28"/>
        </w:rPr>
        <w:t>- любой период, который не является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  <w:t>соревновательным.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</w:r>
      <w:r w:rsidRPr="009E007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Всемирный антидопинговый Кодекс (Кодекс) </w:t>
      </w:r>
      <w:r w:rsidRPr="009E007C">
        <w:rPr>
          <w:rFonts w:ascii="TimesNewRomanPSMT" w:hAnsi="TimesNewRomanPSMT"/>
          <w:color w:val="000000"/>
          <w:sz w:val="28"/>
          <w:szCs w:val="28"/>
        </w:rPr>
        <w:t>- основополагающий и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  <w:t>универсальный документ, на котором основывается Всемирная антидопинговая программа в спорте. Цель Кодекса заключается в повышении эффективности борьбы с допингом в мире путем объединения основных элементов этой борьбы.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</w:r>
      <w:r w:rsidRPr="009E007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Запрещенная субстанция </w:t>
      </w:r>
      <w:r w:rsidRPr="009E007C">
        <w:rPr>
          <w:rFonts w:ascii="TimesNewRomanPSMT" w:hAnsi="TimesNewRomanPSMT"/>
          <w:color w:val="000000"/>
          <w:sz w:val="28"/>
          <w:szCs w:val="28"/>
        </w:rPr>
        <w:t>- любая субстанция или класс субстанций, приведенных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  <w:t>в Запрещенном списке.</w:t>
      </w:r>
    </w:p>
    <w:p w:rsidR="0068439D" w:rsidRPr="009E007C" w:rsidRDefault="0068439D" w:rsidP="0068439D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E007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Запрещенный список </w:t>
      </w:r>
      <w:r w:rsidRPr="009E007C">
        <w:rPr>
          <w:rFonts w:ascii="TimesNewRomanPSMT" w:hAnsi="TimesNewRomanPSMT"/>
          <w:color w:val="000000"/>
          <w:sz w:val="28"/>
          <w:szCs w:val="28"/>
        </w:rPr>
        <w:t>- список, устанавливающий перечень Запрещенных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  <w:t>субстанций и Запрещенных методов.</w:t>
      </w:r>
    </w:p>
    <w:p w:rsidR="0068439D" w:rsidRPr="009E007C" w:rsidRDefault="0068439D" w:rsidP="00684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07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Запрещенный метод </w:t>
      </w:r>
      <w:r w:rsidRPr="009E007C">
        <w:rPr>
          <w:rFonts w:ascii="TimesNewRomanPSMT" w:hAnsi="TimesNewRomanPSMT"/>
          <w:color w:val="000000"/>
          <w:sz w:val="28"/>
          <w:szCs w:val="28"/>
        </w:rPr>
        <w:t>- любой метод, приведенный в Запрещенном списке.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</w:r>
      <w:r w:rsidRPr="009E007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Персонал спортсмена - </w:t>
      </w:r>
      <w:r w:rsidRPr="009E007C">
        <w:rPr>
          <w:rFonts w:ascii="TimesNewRomanPSMT" w:hAnsi="TimesNewRomanPSMT"/>
          <w:color w:val="000000"/>
          <w:sz w:val="28"/>
          <w:szCs w:val="28"/>
        </w:rPr>
        <w:t>любой тренер, инструктор, менеджер, агент, персонал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  <w:t>команды, официальное лицо, медицинский, парамедицинский персонал, родитель или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  <w:t>любое иное лицо, работающие со спортсменом, оказывающие ему медицинскую помощь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  <w:t>или помогающие спортсмену при подготовке и в участии в спортивных соревнованиях.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</w:r>
      <w:r w:rsidRPr="009E007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РУСАДА – </w:t>
      </w:r>
      <w:r w:rsidRPr="009E007C">
        <w:rPr>
          <w:rFonts w:ascii="TimesNewRomanPSMT" w:hAnsi="TimesNewRomanPSMT"/>
          <w:color w:val="000000"/>
          <w:sz w:val="28"/>
          <w:szCs w:val="28"/>
        </w:rPr>
        <w:t>Российское антидопинговое агентство «РУСАДА».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</w:r>
      <w:r w:rsidRPr="009E007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оревновательный период - </w:t>
      </w:r>
      <w:r w:rsidRPr="009E007C">
        <w:rPr>
          <w:rFonts w:ascii="TimesNewRomanPSMT" w:hAnsi="TimesNewRomanPSMT"/>
          <w:color w:val="000000"/>
          <w:sz w:val="28"/>
          <w:szCs w:val="28"/>
        </w:rPr>
        <w:t>период, начинающийся в 23:59 накануне дня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  <w:t>спортивного соревнования, на котором запланировано участие спортсмена, и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  <w:t>заканчивающийся в момент окончания соревнования или процесса отбора проб,</w:t>
      </w:r>
      <w:r w:rsidRPr="009E007C">
        <w:rPr>
          <w:rFonts w:ascii="TimesNewRomanPSMT" w:hAnsi="TimesNewRomanPSMT"/>
          <w:color w:val="000000"/>
          <w:sz w:val="28"/>
          <w:szCs w:val="28"/>
        </w:rPr>
        <w:br/>
        <w:t>относящегося к данному соревнованию, в зависимости от того, что позднее</w:t>
      </w:r>
    </w:p>
    <w:p w:rsidR="0068439D" w:rsidRPr="009E007C" w:rsidRDefault="0068439D" w:rsidP="00684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07C">
        <w:rPr>
          <w:rFonts w:ascii="Times New Roman" w:hAnsi="Times New Roman"/>
          <w:sz w:val="28"/>
          <w:szCs w:val="28"/>
        </w:rPr>
        <w:t xml:space="preserve">Антидопинговая организация имеет право по собственному усмотрению применять антидопинговые правила к Спортсмену, который не является Спортсменом ни международного, ни национального уровня, распространяя на него определение </w:t>
      </w:r>
      <w:r w:rsidRPr="009E007C">
        <w:rPr>
          <w:rFonts w:ascii="Times New Roman" w:hAnsi="Times New Roman"/>
          <w:sz w:val="28"/>
          <w:szCs w:val="28"/>
        </w:rPr>
        <w:lastRenderedPageBreak/>
        <w:t>«Спортсмен». В отношении Спортсменов, которые не являются Спортсменами ни международного, ни национального уровня, Антидопинговая организация может действовать следующим образом: свести к минимуму Тестирование или не проводить Тестирование вообще; анализировать Пробы не на весь перечень Запрещенных субстанций; требовать предоставления меньшего количества информации о местонахождении или вообще не требовать ее предоставления; не требовать заблаговременной подачи запросов на Разрешения на терапевтическое использование. Однако если Спортсмен, находящийся под юрисдикцией Антидопинговой организации и выступающий на уровне ниже международного и национального, совершает нарушение антидопинговых правил, предусмотренное в статьях 2.1, 2.3 или 2.5, то к нему применяются Последствия, предусмотренные Кодексом. Для целей статей 2.8 и 2.9, а также для проведения информационных и образовательных программ Спортсменом является любое Лицо, занимающееся спортом под юрисдикцией любой Подписавшейся стороны, правительства или другой спортивной организации, которая приняла Кодекс.</w:t>
      </w:r>
    </w:p>
    <w:p w:rsidR="0068439D" w:rsidRPr="009E007C" w:rsidRDefault="0068439D" w:rsidP="0068439D">
      <w:p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68439D" w:rsidRPr="009E007C" w:rsidRDefault="0068439D" w:rsidP="0068439D">
      <w:p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68439D" w:rsidRPr="009E007C" w:rsidRDefault="0068439D" w:rsidP="0068439D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9E007C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План мероприятий</w:t>
      </w:r>
    </w:p>
    <w:p w:rsidR="0068439D" w:rsidRPr="009E007C" w:rsidRDefault="0068439D" w:rsidP="0068439D">
      <w:pPr>
        <w:shd w:val="clear" w:color="auto" w:fill="FFFFFF"/>
        <w:spacing w:after="0" w:line="270" w:lineRule="atLeast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417"/>
        <w:gridCol w:w="1985"/>
        <w:gridCol w:w="1134"/>
        <w:gridCol w:w="2976"/>
      </w:tblGrid>
      <w:tr w:rsidR="0068439D" w:rsidRPr="0068439D" w:rsidTr="002758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9D" w:rsidRPr="0068439D" w:rsidRDefault="0068439D" w:rsidP="002758B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тап спортивной  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ид</w:t>
            </w:r>
            <w:r w:rsidRPr="006843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ственный за</w:t>
            </w:r>
            <w:r w:rsidRPr="006843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проведение</w:t>
            </w:r>
            <w:r w:rsidRPr="006843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и</w:t>
            </w:r>
            <w:r w:rsidRPr="006843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комендации по</w:t>
            </w:r>
            <w:r w:rsidRPr="006843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проведению</w:t>
            </w:r>
            <w:r w:rsidRPr="006843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мероприятия</w:t>
            </w:r>
          </w:p>
        </w:tc>
      </w:tr>
      <w:tr w:rsidR="0068439D" w:rsidRPr="0068439D" w:rsidTr="0068439D">
        <w:trPr>
          <w:trHeight w:val="127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439D" w:rsidRPr="0068439D" w:rsidRDefault="0068439D" w:rsidP="002758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Веселые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естная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ен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 раза в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ставление отчета о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ведении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ероприятия: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ценарий/программа,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ото/видео</w:t>
            </w:r>
          </w:p>
        </w:tc>
      </w:tr>
      <w:tr w:rsidR="0068439D" w:rsidRPr="0068439D" w:rsidTr="002758BD">
        <w:trPr>
          <w:trHeight w:val="17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Теоре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Ценности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орта.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естная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дицинский  ра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ть с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ветственным за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нтидопинговое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еспечение в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гионе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39D" w:rsidRPr="0068439D" w:rsidTr="0068439D">
        <w:trPr>
          <w:trHeight w:val="48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роверка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лекарственных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па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еждународным стандартом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Запрещенный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исок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в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еся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юных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ортсменов проверять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лекарственные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параты через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рвисы по проверке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паратов в виде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машнего задания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тренер называет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ортсмену 2-3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лекарственных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парата для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амостоятельной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верки дома).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рвис по проверке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паратов на сайте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А «РУСАДА»: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563C1"/>
                <w:sz w:val="24"/>
                <w:szCs w:val="24"/>
                <w:lang w:eastAsia="ru-RU"/>
              </w:rPr>
              <w:t>http://list.rusada.ru/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39D" w:rsidRPr="0068439D" w:rsidTr="00EC78A6">
        <w:trPr>
          <w:trHeight w:val="108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Антидопинг-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я  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грай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естн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EC78A6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икторины на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рупных спортивных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ероприятиях в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гионе.</w:t>
            </w:r>
          </w:p>
        </w:tc>
      </w:tr>
      <w:tr w:rsidR="0068439D" w:rsidRPr="0068439D" w:rsidTr="002758BD">
        <w:trPr>
          <w:trHeight w:val="33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="00EC78A6"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  <w:r w:rsidR="00EC78A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учение на</w:t>
            </w:r>
            <w:r w:rsidR="00EC78A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айте</w:t>
            </w:r>
            <w:r w:rsidR="00EC78A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УС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sz w:val="24"/>
                <w:szCs w:val="24"/>
              </w:rPr>
              <w:t>Самостоятельная 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сме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EC78A6" w:rsidRDefault="0068439D" w:rsidP="002758BD">
            <w:pPr>
              <w:spacing w:after="0" w:line="240" w:lineRule="auto"/>
              <w:rPr>
                <w:rFonts w:ascii="Times New Roman" w:hAnsi="Times New Roman"/>
                <w:color w:val="0563C1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онлайн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урса – это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еотъемлемая часть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истемы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тидопингового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разования.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сылка на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разовательный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урс: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439D">
              <w:rPr>
                <w:rFonts w:ascii="Times New Roman" w:hAnsi="Times New Roman"/>
                <w:color w:val="0563C1"/>
                <w:sz w:val="24"/>
                <w:szCs w:val="24"/>
              </w:rPr>
              <w:t>https://newrusada.triago</w:t>
            </w:r>
            <w:r w:rsidRPr="0068439D">
              <w:rPr>
                <w:rFonts w:ascii="Times New Roman" w:hAnsi="Times New Roman"/>
                <w:color w:val="0563C1"/>
                <w:sz w:val="24"/>
                <w:szCs w:val="24"/>
              </w:rPr>
              <w:br/>
              <w:t>nal.net</w:t>
            </w:r>
          </w:p>
        </w:tc>
      </w:tr>
      <w:tr w:rsidR="0068439D" w:rsidRPr="0068439D" w:rsidTr="002758BD">
        <w:trPr>
          <w:trHeight w:val="108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ое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собрание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sz w:val="24"/>
                <w:szCs w:val="24"/>
              </w:rPr>
              <w:t>«Роль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sz w:val="24"/>
                <w:szCs w:val="24"/>
              </w:rPr>
              <w:t>родителей в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sz w:val="24"/>
                <w:szCs w:val="24"/>
              </w:rPr>
              <w:t>процессе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sz w:val="24"/>
                <w:szCs w:val="24"/>
              </w:rPr>
              <w:t>формировани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sz w:val="24"/>
                <w:szCs w:val="24"/>
              </w:rPr>
              <w:t>антидопингов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sz w:val="24"/>
                <w:szCs w:val="24"/>
              </w:rPr>
              <w:t>ой культуры»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Тре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1-2 раза в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Включить в повестку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дня родительского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собрания вопрос по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антидопингу.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памятки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для родителей.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Научить родителей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сервисом по проверке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на сайте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РАА «РУСАДА»:</w:t>
            </w:r>
          </w:p>
          <w:p w:rsidR="0068439D" w:rsidRPr="0068439D" w:rsidRDefault="00EC78A6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://list.rusada.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Собрания можно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в онлайн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формате с показом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и. Обязательное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краткого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описательного отчета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(независимо от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формата проведения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ого</w:t>
            </w:r>
          </w:p>
          <w:p w:rsidR="0068439D" w:rsidRPr="00EC78A6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собрания) и 2-3 фото</w:t>
            </w:r>
          </w:p>
        </w:tc>
      </w:tr>
      <w:tr w:rsidR="0068439D" w:rsidRPr="0068439D" w:rsidTr="002758BD">
        <w:trPr>
          <w:trHeight w:val="108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7. Семинар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я трен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«Виды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рушений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тидопингов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ых правил»,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Роль тренера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родителей в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цессе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формировани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я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тидопингов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й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  по УМ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1-2 раза в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Согласовать с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ветственным за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тидопинговое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еспечение в</w:t>
            </w:r>
          </w:p>
        </w:tc>
      </w:tr>
      <w:tr w:rsidR="0068439D" w:rsidRPr="0068439D" w:rsidTr="00EC78A6">
        <w:trPr>
          <w:trHeight w:val="10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439D" w:rsidRPr="0068439D" w:rsidRDefault="0068439D" w:rsidP="002758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нировочный этап</w:t>
            </w:r>
          </w:p>
          <w:p w:rsidR="0068439D" w:rsidRPr="0068439D" w:rsidRDefault="0068439D" w:rsidP="002758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этап спортивной специализ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Веселые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естная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ен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 раза в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EC78A6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ставление отчета о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ведении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ероприятия: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ценарий/программа,</w:t>
            </w:r>
            <w:r w:rsidRPr="00684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ото/видео</w:t>
            </w:r>
          </w:p>
        </w:tc>
      </w:tr>
      <w:tr w:rsidR="0068439D" w:rsidRPr="0068439D" w:rsidTr="00EC78A6">
        <w:trPr>
          <w:trHeight w:val="287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2.Онлайн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учение на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айте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УСАДА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sz w:val="24"/>
                <w:szCs w:val="24"/>
              </w:rPr>
              <w:t>Самостоятельная 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сме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онлайн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урса – это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еотъемлемая часть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истемы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тидопингового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разования.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сылка на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разовательный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курс:</w:t>
            </w:r>
          </w:p>
          <w:p w:rsidR="0068439D" w:rsidRPr="0068439D" w:rsidRDefault="00DD4BDB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68439D" w:rsidRPr="0068439D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ewrusada</w:t>
              </w:r>
            </w:hyperlink>
            <w:r w:rsidR="0068439D"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triagonal.net</w:t>
            </w:r>
          </w:p>
        </w:tc>
      </w:tr>
      <w:tr w:rsidR="0068439D" w:rsidRPr="0068439D" w:rsidTr="002758BD">
        <w:trPr>
          <w:trHeight w:val="14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3.Антидопинго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ая 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«Играй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честн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значени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икторины на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рупных спортивных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роприятиях.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9D" w:rsidRPr="0068439D" w:rsidTr="002758BD">
        <w:trPr>
          <w:trHeight w:val="408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4.Семинар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спортсменов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и тренеров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«Виды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нарушений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антидопинго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вых правил»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«Проверка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лекарственн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ых средств»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1-2 раза в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Для спортсменов 7 -12 лет на портале онлайн-образования РУСАДА с 2022 г. доступен Онлайн-курс по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ценностям чистого спорта. Для спортсменов 13 лет и старше на портале онлайн-образования РУСАДА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доступен Антидопинговый онлайн-курс</w:t>
            </w:r>
          </w:p>
        </w:tc>
      </w:tr>
      <w:tr w:rsidR="0068439D" w:rsidRPr="0068439D" w:rsidTr="002758BD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5.Родительско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е собрание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«Роль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родителей в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процессе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антидопинговой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ренер 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 раза в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Включить в повестку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дня родительского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собрания вопрос по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антидопингу.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памятки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для родителей.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Научить родителей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сервисом по проверке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на сайте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РАА «РУСАДА»: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http://list.rusada.ru/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Собрания можно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в онлайн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формате с показом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и. Обязательное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краткого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описательного отчета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(независимо от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формата проведения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ого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собрания) и 2-3 фото</w:t>
            </w:r>
          </w:p>
        </w:tc>
      </w:tr>
      <w:tr w:rsidR="0068439D" w:rsidRPr="0068439D" w:rsidTr="002758BD">
        <w:trPr>
          <w:trHeight w:val="330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439D" w:rsidRPr="0068439D" w:rsidRDefault="0068439D" w:rsidP="002758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39D" w:rsidRPr="0068439D" w:rsidRDefault="0068439D" w:rsidP="002758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 совершенствования спортивного</w:t>
            </w:r>
          </w:p>
          <w:p w:rsidR="0068439D" w:rsidRPr="0068439D" w:rsidRDefault="0068439D" w:rsidP="002758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3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1.Онлайн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учение на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айте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УС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sz w:val="24"/>
                <w:szCs w:val="24"/>
              </w:rPr>
              <w:t>Самостоятельная 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Спортс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563C1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онлайн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урса – это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еотъемлемая часть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истемы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тидопингового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разования.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сылка на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разовательный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урс:</w:t>
            </w: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439D">
              <w:rPr>
                <w:rFonts w:ascii="Times New Roman" w:hAnsi="Times New Roman"/>
                <w:color w:val="0563C1"/>
                <w:sz w:val="24"/>
                <w:szCs w:val="24"/>
              </w:rPr>
              <w:t>https://newrusada.triago</w:t>
            </w:r>
            <w:r w:rsidRPr="0068439D">
              <w:rPr>
                <w:rFonts w:ascii="Times New Roman" w:hAnsi="Times New Roman"/>
                <w:color w:val="0563C1"/>
                <w:sz w:val="24"/>
                <w:szCs w:val="24"/>
              </w:rPr>
              <w:br/>
              <w:t>nal.net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9D" w:rsidRPr="0068439D" w:rsidTr="002758BD">
        <w:trPr>
          <w:trHeight w:val="6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2.Семинар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sz w:val="24"/>
                <w:szCs w:val="24"/>
              </w:rPr>
              <w:t>«Виды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sz w:val="24"/>
                <w:szCs w:val="24"/>
              </w:rPr>
              <w:t>нарушений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sz w:val="24"/>
                <w:szCs w:val="24"/>
              </w:rPr>
              <w:t>антидопингов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sz w:val="24"/>
                <w:szCs w:val="24"/>
              </w:rPr>
              <w:t>ых правил»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sz w:val="24"/>
                <w:szCs w:val="24"/>
              </w:rPr>
              <w:t>«Процедура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sz w:val="24"/>
                <w:szCs w:val="24"/>
              </w:rPr>
              <w:t>допингконтроля»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sz w:val="24"/>
                <w:szCs w:val="24"/>
              </w:rPr>
              <w:t>«Подача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sz w:val="24"/>
                <w:szCs w:val="24"/>
              </w:rPr>
              <w:t>запроса на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sz w:val="24"/>
                <w:szCs w:val="24"/>
              </w:rPr>
              <w:t>ТИ»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sz w:val="24"/>
                <w:szCs w:val="24"/>
              </w:rPr>
              <w:t>«Система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sz w:val="24"/>
                <w:szCs w:val="24"/>
              </w:rPr>
              <w:t>АДАМ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1-2 раза в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39D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563C1"/>
                <w:sz w:val="24"/>
                <w:szCs w:val="24"/>
              </w:rPr>
            </w:pPr>
          </w:p>
          <w:p w:rsidR="0068439D" w:rsidRPr="0068439D" w:rsidRDefault="0068439D" w:rsidP="002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67755" w:rsidRPr="00EC78A6" w:rsidRDefault="00467755" w:rsidP="00EC78A6">
      <w:pPr>
        <w:pStyle w:val="af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7755" w:rsidRDefault="007D72BF" w:rsidP="004D40D7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C78A6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7755" w:rsidRPr="004D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ы инструкторской и судейской пр</w:t>
      </w:r>
      <w:r w:rsidR="004D40D7" w:rsidRPr="004D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ки</w:t>
      </w:r>
      <w:r w:rsidR="004D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40D7" w:rsidRDefault="004D40D7" w:rsidP="004D40D7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0D7">
        <w:rPr>
          <w:rFonts w:ascii="Times New Roman" w:hAnsi="Times New Roman" w:cs="Times New Roman"/>
          <w:sz w:val="28"/>
          <w:szCs w:val="28"/>
        </w:rPr>
        <w:t xml:space="preserve">В течение всего периода обучения тренер должен готовить себе помощников, привлекая учащихся к организации занятий и проведению соревнований. Инструкторская и судейская практика проводится на занятиях и вне занятий. Все занимающиеся должны освоить некоторые навыки учебной работы и навыки судейства соревнований. Инструкторская практика по учебной работе предусматривает последовательное освоение следующих навыков и умений. •Построить группу и подать основные команды на месте и в движении. </w:t>
      </w:r>
    </w:p>
    <w:p w:rsidR="004D40D7" w:rsidRDefault="004D40D7" w:rsidP="004D40D7">
      <w:pPr>
        <w:pStyle w:val="af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40D7">
        <w:rPr>
          <w:rFonts w:ascii="Times New Roman" w:hAnsi="Times New Roman" w:cs="Times New Roman"/>
          <w:sz w:val="28"/>
          <w:szCs w:val="28"/>
        </w:rPr>
        <w:t>•Составить конспект и провести разминку в группе.</w:t>
      </w:r>
    </w:p>
    <w:p w:rsidR="004D40D7" w:rsidRDefault="004D40D7" w:rsidP="004D40D7">
      <w:pPr>
        <w:pStyle w:val="af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40D7">
        <w:rPr>
          <w:rFonts w:ascii="Times New Roman" w:hAnsi="Times New Roman" w:cs="Times New Roman"/>
          <w:sz w:val="28"/>
          <w:szCs w:val="28"/>
        </w:rPr>
        <w:t xml:space="preserve"> •Определить и исправить ошибку в выполнении приемов у товарища по команде. •Провести тренировочное занятие в младших группах под наблюдением тренера. Одной из задач детско-юношеских спортивных школ является подготовка учащихся к роли помощников тренера, судей. Лицам до 16-летнего возраста, прошедшим соответствующую подготовку и имеющим практику судейства соревнований по самбо присваивается категория «юный судья». Решение этих задач целесообразно начинать на учебно-тренировочном этапе и продолжать инструкторско-судейскую практику на последующих этапах подготовки. Занятия следует проводить в форме бесед, семинаров, самостоятельного изучения литературы, практических занятий. Учащиеся учеб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D40D7">
        <w:rPr>
          <w:rFonts w:ascii="Times New Roman" w:hAnsi="Times New Roman" w:cs="Times New Roman"/>
          <w:sz w:val="28"/>
          <w:szCs w:val="28"/>
        </w:rPr>
        <w:t xml:space="preserve">тренировочного этапа должны овладеть принятой в виде спорта терминологией и командным языком для построения, проведения строевых и порядковых упражнений; овладеть основными методами построения тренировочного занятия: разминка, основная и заключительная части. Овладение обязанностями дежурного по группе (подготовка мест занятий, получение необходимого инвентаря и оборудования и сдача его после окончания занятия). </w:t>
      </w:r>
    </w:p>
    <w:p w:rsidR="004D40D7" w:rsidRDefault="004D40D7" w:rsidP="004D40D7">
      <w:pPr>
        <w:pStyle w:val="af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40D7">
        <w:rPr>
          <w:rFonts w:ascii="Times New Roman" w:hAnsi="Times New Roman" w:cs="Times New Roman"/>
          <w:sz w:val="28"/>
          <w:szCs w:val="28"/>
        </w:rPr>
        <w:t>Во время проведения занятий необходимо развивать способность учащихся наблюдать за выполнением упражнений, технических приемов другими учениками, находи</w:t>
      </w:r>
      <w:r>
        <w:rPr>
          <w:rFonts w:ascii="Times New Roman" w:hAnsi="Times New Roman" w:cs="Times New Roman"/>
          <w:sz w:val="28"/>
          <w:szCs w:val="28"/>
        </w:rPr>
        <w:t xml:space="preserve">ть ошибки и исправлять их. </w:t>
      </w:r>
    </w:p>
    <w:p w:rsidR="004D40D7" w:rsidRDefault="004D40D7" w:rsidP="004D40D7">
      <w:pPr>
        <w:pStyle w:val="af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4D40D7">
        <w:rPr>
          <w:rFonts w:ascii="Times New Roman" w:hAnsi="Times New Roman" w:cs="Times New Roman"/>
          <w:sz w:val="28"/>
          <w:szCs w:val="28"/>
        </w:rPr>
        <w:t xml:space="preserve"> должны научиться под руководством тренера-преподавателя проводить разминку, участвовать в судействе. </w:t>
      </w:r>
    </w:p>
    <w:p w:rsidR="004D40D7" w:rsidRDefault="004D40D7" w:rsidP="004D40D7">
      <w:pPr>
        <w:pStyle w:val="af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40D7">
        <w:rPr>
          <w:rFonts w:ascii="Times New Roman" w:hAnsi="Times New Roman" w:cs="Times New Roman"/>
          <w:sz w:val="28"/>
          <w:szCs w:val="28"/>
        </w:rPr>
        <w:t xml:space="preserve">Привитие судейских навыков осуществляется путем изучения правил соревнований, привлечения, учащихся к непосредственному выполнению отдельных судейских обязанностей в своей и других группах, ведению протоколов соревнований. Для этого </w:t>
      </w:r>
      <w:r w:rsidRPr="004D40D7">
        <w:rPr>
          <w:rFonts w:ascii="Times New Roman" w:hAnsi="Times New Roman" w:cs="Times New Roman"/>
          <w:sz w:val="28"/>
          <w:szCs w:val="28"/>
        </w:rPr>
        <w:lastRenderedPageBreak/>
        <w:t>им необходимо изучать разделы судейских правил по самбо. Основными разделами для</w:t>
      </w:r>
      <w:r>
        <w:rPr>
          <w:rFonts w:ascii="Times New Roman" w:hAnsi="Times New Roman" w:cs="Times New Roman"/>
          <w:sz w:val="28"/>
          <w:szCs w:val="28"/>
        </w:rPr>
        <w:t xml:space="preserve"> изучения занимающимися </w:t>
      </w:r>
      <w:r w:rsidRPr="004D40D7">
        <w:rPr>
          <w:rFonts w:ascii="Times New Roman" w:hAnsi="Times New Roman" w:cs="Times New Roman"/>
          <w:sz w:val="28"/>
          <w:szCs w:val="28"/>
        </w:rPr>
        <w:t xml:space="preserve"> являются: оценка технических действий, запрещенные действия и наказания, судьи и официальные лица. </w:t>
      </w:r>
    </w:p>
    <w:p w:rsidR="004D40D7" w:rsidRDefault="004D40D7" w:rsidP="004D40D7">
      <w:pPr>
        <w:pStyle w:val="af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40D7">
        <w:rPr>
          <w:rFonts w:ascii="Times New Roman" w:hAnsi="Times New Roman" w:cs="Times New Roman"/>
          <w:sz w:val="28"/>
          <w:szCs w:val="28"/>
        </w:rPr>
        <w:t xml:space="preserve">Во время обучения на учебно-тренировочном этапе необходимо научить занимающихся самостоятельному ведению дневника: вести учет тренировочных и соревновательных нагрузок, регистрировать спортивные результаты тестирования, анализировать выступления в соревнованиях. </w:t>
      </w:r>
    </w:p>
    <w:p w:rsidR="004D40D7" w:rsidRDefault="004D40D7" w:rsidP="004D40D7">
      <w:pPr>
        <w:pStyle w:val="af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40D7">
        <w:rPr>
          <w:rFonts w:ascii="Times New Roman" w:hAnsi="Times New Roman" w:cs="Times New Roman"/>
          <w:sz w:val="28"/>
          <w:szCs w:val="28"/>
        </w:rPr>
        <w:t xml:space="preserve">Учащиеся этапа спортивного совершенствования должны уметь подбирать основные упражнения для разминки и самостоятельно проводить ее по заданию тренера, правильно демонстрировать технические приемы, замечать и исправлять ошибки при выполнении упражнений другими учащимися, помогать занимающимся младших возрастных групп в разучивании отдельных упражнений и приемов. </w:t>
      </w:r>
    </w:p>
    <w:p w:rsidR="004D40D7" w:rsidRDefault="004D40D7" w:rsidP="004D40D7">
      <w:pPr>
        <w:pStyle w:val="af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40D7">
        <w:rPr>
          <w:rFonts w:ascii="Times New Roman" w:hAnsi="Times New Roman" w:cs="Times New Roman"/>
          <w:sz w:val="28"/>
          <w:szCs w:val="28"/>
        </w:rPr>
        <w:t xml:space="preserve">Учащиеся этапа спортивного совершенствования должны самостоятельно составлять конспект занятия и комплексы тренировочных занятий для различных частей урока: разминки, основной и заключительной частей. Проводить учебно-тренировочные занятия в группах начальной подготовки. Принимать участие в судействе в детско-юношеских спортивных и общеобразовательных школах в роли судьи, арбитра, секретаря; в городских соревнованиях — в роли судьи, секретаря. Для учащихся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. </w:t>
      </w:r>
    </w:p>
    <w:p w:rsidR="00086EA4" w:rsidRDefault="00086EA4" w:rsidP="00086EA4">
      <w:pPr>
        <w:widowControl w:val="0"/>
        <w:spacing w:after="0" w:line="240" w:lineRule="auto"/>
        <w:ind w:left="16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86EA4" w:rsidRPr="00086EA4" w:rsidRDefault="005C6042" w:rsidP="005C6042">
      <w:pPr>
        <w:widowControl w:val="0"/>
        <w:spacing w:after="0" w:line="240" w:lineRule="auto"/>
        <w:ind w:left="16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одержание </w:t>
      </w:r>
      <w:r w:rsidR="00086EA4" w:rsidRPr="0008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структор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й и судейской практики обучающихся</w:t>
      </w:r>
    </w:p>
    <w:p w:rsidR="00086EA4" w:rsidRPr="00A712C2" w:rsidRDefault="005C6042" w:rsidP="005C6042">
      <w:pPr>
        <w:widowControl w:val="0"/>
        <w:spacing w:after="0" w:line="240" w:lineRule="auto"/>
        <w:ind w:left="16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71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Ш</w:t>
      </w:r>
      <w:r w:rsidR="00086EA4" w:rsidRPr="00A71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в учебно-тренировочных группах</w:t>
      </w:r>
    </w:p>
    <w:p w:rsidR="005C6042" w:rsidRPr="00086EA4" w:rsidRDefault="005C6042" w:rsidP="00086EA4">
      <w:pPr>
        <w:widowControl w:val="0"/>
        <w:spacing w:after="0" w:line="240" w:lineRule="auto"/>
        <w:ind w:left="16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106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"/>
        <w:gridCol w:w="1963"/>
        <w:gridCol w:w="7660"/>
      </w:tblGrid>
      <w:tr w:rsidR="00086EA4" w:rsidRPr="00086EA4" w:rsidTr="009048A0">
        <w:trPr>
          <w:trHeight w:hRule="exact" w:val="1228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EA4" w:rsidRPr="00086EA4" w:rsidRDefault="00086EA4" w:rsidP="00086EA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д обуче</w:t>
            </w: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ид практики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держание практики</w:t>
            </w:r>
          </w:p>
        </w:tc>
      </w:tr>
      <w:tr w:rsidR="00086EA4" w:rsidRPr="00086EA4" w:rsidTr="009048A0">
        <w:trPr>
          <w:trHeight w:hRule="exact" w:val="994"/>
          <w:jc w:val="center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нструкторская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EA4" w:rsidRPr="00086EA4" w:rsidRDefault="00086EA4" w:rsidP="00086EA4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чащиеся овладевают принятой в самбо терминологией и командным язы</w:t>
            </w: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ком для построения, отдачи рапорта, проведения строевых и порядковых упражнений; основными методами построения тренировочного занятия; разминкой, основной и заключительной частями.</w:t>
            </w:r>
          </w:p>
        </w:tc>
      </w:tr>
      <w:tr w:rsidR="00086EA4" w:rsidRPr="00086EA4" w:rsidTr="009048A0">
        <w:trPr>
          <w:trHeight w:hRule="exact" w:val="990"/>
          <w:jc w:val="center"/>
        </w:trPr>
        <w:tc>
          <w:tcPr>
            <w:tcW w:w="10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удейская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зучение основных положений правил по самбо. Судейство клубных со</w:t>
            </w: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ревнований в роли секундометриста, бокового судьи.</w:t>
            </w:r>
          </w:p>
        </w:tc>
      </w:tr>
      <w:tr w:rsidR="00086EA4" w:rsidRPr="00086EA4" w:rsidTr="009048A0">
        <w:trPr>
          <w:trHeight w:hRule="exact" w:val="2277"/>
          <w:jc w:val="center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нструкторская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владение обязанностями дежурного по группе (подготовка мест занятий, получение необходимого инвентаря и оборудования, и сдача его после окончания занятия). Во время проведения занятий необходимо развивать способность учащихся наблюдать за выполнением упражнений, техниче</w:t>
            </w: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ских приемов другими учениками, находить ошибки и уметь их исправлять.</w:t>
            </w:r>
          </w:p>
        </w:tc>
      </w:tr>
      <w:tr w:rsidR="00086EA4" w:rsidRPr="00086EA4" w:rsidTr="009048A0">
        <w:trPr>
          <w:trHeight w:hRule="exact" w:val="707"/>
          <w:jc w:val="center"/>
        </w:trPr>
        <w:tc>
          <w:tcPr>
            <w:tcW w:w="10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удейская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удейство соревнований в роли бокового судьи, арбитра. Контроль формы спортсменов перед поединком.</w:t>
            </w:r>
          </w:p>
        </w:tc>
      </w:tr>
      <w:tr w:rsidR="00086EA4" w:rsidRPr="00086EA4" w:rsidTr="009048A0">
        <w:trPr>
          <w:trHeight w:hRule="exact" w:val="845"/>
          <w:jc w:val="center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нструкторская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нимающиеся обучаются вместе с тренером проводить разминку, заклю</w:t>
            </w: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чительную часть тренировочного занятия.</w:t>
            </w:r>
          </w:p>
        </w:tc>
      </w:tr>
      <w:tr w:rsidR="00086EA4" w:rsidRPr="00086EA4" w:rsidTr="009048A0">
        <w:trPr>
          <w:trHeight w:hRule="exact" w:val="998"/>
          <w:jc w:val="center"/>
        </w:trPr>
        <w:tc>
          <w:tcPr>
            <w:tcW w:w="10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EA4" w:rsidRPr="00086EA4" w:rsidRDefault="002C028E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удейс</w:t>
            </w:r>
            <w:r w:rsidR="00086EA4"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я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частие в судействе соревнований в качестве бокового судьи, арбитра. Проведение процедуры взвешивания участников соревнований.</w:t>
            </w:r>
          </w:p>
        </w:tc>
      </w:tr>
      <w:tr w:rsidR="00086EA4" w:rsidRPr="00086EA4" w:rsidTr="009048A0">
        <w:trPr>
          <w:trHeight w:hRule="exact" w:val="1551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нструкторская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учение занимающихся самостоятельному ведению дневника: учет тре</w:t>
            </w: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нировочных и соревновательных нагрузок, регистрация спортивных ре</w:t>
            </w: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зультатов тестирования, анализ выступления в соревнованиях.</w:t>
            </w:r>
          </w:p>
        </w:tc>
      </w:tr>
      <w:tr w:rsidR="00086EA4" w:rsidRPr="00086EA4" w:rsidTr="009048A0">
        <w:trPr>
          <w:trHeight w:hRule="exact" w:val="1290"/>
          <w:jc w:val="center"/>
        </w:trPr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удейская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частие в судействе соревнований в роли помощника секретаря. Ведение протоколов соревнований. Выполнение функции руководителя ковра на соревнованиях среди младших юношей.</w:t>
            </w:r>
          </w:p>
        </w:tc>
      </w:tr>
    </w:tbl>
    <w:p w:rsidR="00086EA4" w:rsidRDefault="00086EA4" w:rsidP="00086E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86EA4" w:rsidRDefault="00086EA4" w:rsidP="00086E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86EA4" w:rsidRPr="00086EA4" w:rsidRDefault="00086EA4" w:rsidP="00086E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8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одержание инструкторской и </w:t>
      </w:r>
      <w:r w:rsidR="005C6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удейской практики обучающихся</w:t>
      </w:r>
    </w:p>
    <w:p w:rsidR="00086EA4" w:rsidRPr="00A712C2" w:rsidRDefault="005C6042" w:rsidP="00086E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1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Ш</w:t>
      </w:r>
      <w:r w:rsidR="00086EA4" w:rsidRPr="00A71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в группах спортивного совершенств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"/>
        <w:gridCol w:w="1982"/>
        <w:gridCol w:w="7238"/>
      </w:tblGrid>
      <w:tr w:rsidR="00086EA4" w:rsidRPr="00086EA4" w:rsidTr="00086EA4">
        <w:trPr>
          <w:trHeight w:hRule="exact" w:val="855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EA4" w:rsidRPr="00086EA4" w:rsidRDefault="00086EA4" w:rsidP="00086EA4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Год обуче</w:t>
            </w:r>
            <w:r w:rsidRPr="00086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softHyphen/>
              <w:t>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Вид практики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Содержание практики</w:t>
            </w:r>
          </w:p>
        </w:tc>
      </w:tr>
      <w:tr w:rsidR="00086EA4" w:rsidRPr="00086EA4" w:rsidTr="00086EA4">
        <w:trPr>
          <w:trHeight w:hRule="exact" w:val="1018"/>
          <w:jc w:val="center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нструкторская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чащиеся подбирают основные упражнения для разминки и самостоятель</w:t>
            </w: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но проводят ее по заданию тренера, демонстрируют технические действия, выявляют и исправляют ошибки при выполнении упражнений другими учащимися, помогают учащимся младших возрастных групп в разучивании</w:t>
            </w:r>
          </w:p>
        </w:tc>
      </w:tr>
      <w:tr w:rsidR="00086EA4" w:rsidRPr="00086EA4" w:rsidTr="00086EA4">
        <w:trPr>
          <w:trHeight w:hRule="exact" w:val="1250"/>
          <w:jc w:val="center"/>
        </w:trPr>
        <w:tc>
          <w:tcPr>
            <w:tcW w:w="10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удейская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частие в судействе соревнований в роли секретаря. Ведение протоколов соревнований. Выполнение функции руководителя ковра на соревнованиях среди младших юношей.</w:t>
            </w:r>
          </w:p>
        </w:tc>
      </w:tr>
      <w:tr w:rsidR="00086EA4" w:rsidRPr="00086EA4" w:rsidTr="00086EA4">
        <w:trPr>
          <w:trHeight w:hRule="exact" w:val="1281"/>
          <w:jc w:val="center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нструкторская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чащиеся самостоятельно разрабатывают конспект занятий и комплексы тренировочных заданий для различных частей урока: разминки, основной и заключительной частей; проводят уче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о-тренировочные занятия в группах</w:t>
            </w:r>
          </w:p>
        </w:tc>
      </w:tr>
      <w:tr w:rsidR="00086EA4" w:rsidRPr="00086EA4" w:rsidTr="00086EA4">
        <w:trPr>
          <w:trHeight w:hRule="exact" w:val="1285"/>
          <w:jc w:val="center"/>
        </w:trPr>
        <w:tc>
          <w:tcPr>
            <w:tcW w:w="10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удейская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нимают участие в судействе в детско-юношеских спортивных и обра</w:t>
            </w: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зовательных учреждениях в роли судей, заместителя главного судьи, глав</w:t>
            </w: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ного секретаря; в городских соревнованиях - в роли судьи, заместителя</w:t>
            </w:r>
          </w:p>
        </w:tc>
      </w:tr>
      <w:tr w:rsidR="00086EA4" w:rsidRPr="00086EA4" w:rsidTr="00086EA4">
        <w:trPr>
          <w:trHeight w:hRule="exact" w:val="1685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нструкторская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чащиеся самостоятельно разрабатывают конспект занятий и комплексы тренировочных заданий для урока; знакомятся с документами планирова</w:t>
            </w: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я и учета учебной работы в СШ</w:t>
            </w: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 Проводят учебно</w:t>
            </w: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</w:t>
            </w: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ренировочные занятия в учебно-тренировочных группах.</w:t>
            </w:r>
          </w:p>
        </w:tc>
      </w:tr>
      <w:tr w:rsidR="00086EA4" w:rsidRPr="00086EA4" w:rsidTr="00086EA4">
        <w:trPr>
          <w:trHeight w:hRule="exact" w:val="1426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удейская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A4" w:rsidRPr="00086EA4" w:rsidRDefault="00086EA4" w:rsidP="00086E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частие в судействе соревнований в роли главного секретаря. Проведение жеребьевки участников. Выполнение функции главного судьи на соревно</w:t>
            </w:r>
            <w:r w:rsidRPr="0008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ваниях младших юношей.</w:t>
            </w:r>
          </w:p>
        </w:tc>
      </w:tr>
    </w:tbl>
    <w:p w:rsidR="004D40D7" w:rsidRPr="004D40D7" w:rsidRDefault="004D40D7" w:rsidP="004D40D7">
      <w:pPr>
        <w:pStyle w:val="af3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755" w:rsidRPr="00E30DCF" w:rsidRDefault="00467755" w:rsidP="00467755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 </w:t>
      </w:r>
      <w:r w:rsidRPr="00E30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ы медицинских, медико-биологических мероприятий и применения восстано</w:t>
      </w:r>
      <w:r w:rsidR="00A712C2" w:rsidRPr="00E30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ельных средств.</w:t>
      </w:r>
    </w:p>
    <w:p w:rsidR="00467755" w:rsidRDefault="0074206D" w:rsidP="0074206D">
      <w:pPr>
        <w:pStyle w:val="af4"/>
        <w:tabs>
          <w:tab w:val="center" w:pos="6803"/>
          <w:tab w:val="right" w:pos="10205"/>
        </w:tabs>
        <w:ind w:left="34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4206D" w:rsidRPr="003D2358" w:rsidRDefault="0074206D" w:rsidP="0074206D">
      <w:pPr>
        <w:pStyle w:val="18"/>
      </w:pPr>
      <w:r w:rsidRPr="003D2358">
        <w:t>Для восстановления работоспособности учащихся спортивных школ необходимо использовать широкий круг средств и мероприятий (педагогических, гигиенических, психологических и медико-биологических) с учетом возраста, спортивного стажа, квалификации и индивидуальных особенностей юного спортсмена, а также методические рекомендации по использованию средств восстановления.</w:t>
      </w:r>
    </w:p>
    <w:p w:rsidR="0074206D" w:rsidRPr="003D2358" w:rsidRDefault="0074206D" w:rsidP="0074206D">
      <w:pPr>
        <w:pStyle w:val="18"/>
      </w:pPr>
      <w:r w:rsidRPr="003D2358">
        <w:t>Тренировочный этап (до 2 лет обучения) - восстановление работоспособности происходит, главным образом, естественным путем: чередованием тренировочных дней и дней отдыха; постепенным возрастанием объема и интенсивности тренировочных нагрузок; проведением занятий в игровой форме. К гигиеническим средствам следует отнести: душ, теплые ванны, водные процедуры закаливающего характера, прогулки на свежем воздухе. Режим дня и питание. Витаминизация.</w:t>
      </w:r>
    </w:p>
    <w:p w:rsidR="0074206D" w:rsidRPr="003D2358" w:rsidRDefault="0074206D" w:rsidP="0074206D">
      <w:pPr>
        <w:pStyle w:val="18"/>
      </w:pPr>
      <w:r w:rsidRPr="003D2358">
        <w:t>Тренировочный этап (свыше 2 лет обучения) - основными являются педагогические средства восстановления, т.е. рациональное построение тренировки и соответствие ее объема и интенсивности функциональному состоянию организма спортсмена; необходимо оптимальное соотношение нагрузок и отдыха как в отдельном тренировочном занятии, так и на этапах годичного цикла. Гигиенические средства восстановления используются те же, что и для учебно</w:t>
      </w:r>
      <w:r w:rsidR="005E49D2">
        <w:t xml:space="preserve">- </w:t>
      </w:r>
      <w:r w:rsidRPr="003D2358">
        <w:t>тренировочных групп 1-2 года обучения.</w:t>
      </w:r>
    </w:p>
    <w:p w:rsidR="0074206D" w:rsidRPr="003D2358" w:rsidRDefault="0074206D" w:rsidP="0074206D">
      <w:pPr>
        <w:pStyle w:val="18"/>
      </w:pPr>
      <w:r w:rsidRPr="003D2358">
        <w:t>Из психологических средств, обеспечивающих устойчивость психического состояния юных спортсменов при подготовке и участии в соревнованиях, используются педагогические методы: внушение, специальные дыхательные упражнения, отвлекающие беседы.</w:t>
      </w:r>
    </w:p>
    <w:p w:rsidR="0074206D" w:rsidRPr="003D2358" w:rsidRDefault="0074206D" w:rsidP="0074206D">
      <w:pPr>
        <w:pStyle w:val="18"/>
      </w:pPr>
      <w:r w:rsidRPr="003D2358">
        <w:t>Из медико-биологических средств восстановления: витаминизация, физиотерапия, гидротерапия, все виды массажа, русская парная баня и сауна.</w:t>
      </w:r>
    </w:p>
    <w:p w:rsidR="0074206D" w:rsidRPr="003D2358" w:rsidRDefault="0074206D" w:rsidP="0074206D">
      <w:pPr>
        <w:pStyle w:val="18"/>
      </w:pPr>
      <w:r w:rsidRPr="003D2358">
        <w:t>На этапе спортивного совершенствования с ростом объема специальной физической подготовки и количества соревнований увеличивается время, отводимое на восстановление организма. Дополнительными педагогическими средствами могут быть переключения с одного вида спортивной деятельности на другой, чередование тренировочных нагрузок, объема и интенсивности, изменение характера пауз отдыха и их продолжительности.</w:t>
      </w:r>
    </w:p>
    <w:p w:rsidR="0074206D" w:rsidRPr="003D2358" w:rsidRDefault="0074206D" w:rsidP="0074206D">
      <w:pPr>
        <w:pStyle w:val="18"/>
      </w:pPr>
      <w:r w:rsidRPr="003D2358">
        <w:t>На данном этапе подготовки необходимо комплексное применение всех средств восстановления (педагогические, гигиенические, психологические и медико-биологические). При этом следует учитывать некоторые общие закономерности и влияние этих средств на организм юного спортсмена.</w:t>
      </w:r>
    </w:p>
    <w:p w:rsidR="0074206D" w:rsidRPr="003D2358" w:rsidRDefault="0074206D" w:rsidP="0074206D">
      <w:pPr>
        <w:pStyle w:val="18"/>
      </w:pPr>
      <w:r w:rsidRPr="003D2358">
        <w:t xml:space="preserve">Постоянное применение одного и того же средства уменьшает восстановительный эффект, так как организм адаптируется к средствам локального </w:t>
      </w:r>
      <w:r w:rsidRPr="003D2358">
        <w:lastRenderedPageBreak/>
        <w:t>воздействия, К средствам общего глобального воздействия (русская парная баня, сауна в сочетании с водными процедурами, общий ручной массаж, плавание и т.д.) адаптация происходит постепенно. В этой связи использование комплекса, а не отдельных восстановительных средств дает больший эффект.</w:t>
      </w:r>
    </w:p>
    <w:p w:rsidR="0074206D" w:rsidRPr="003D2358" w:rsidRDefault="0074206D" w:rsidP="0074206D">
      <w:pPr>
        <w:pStyle w:val="18"/>
      </w:pPr>
      <w:r w:rsidRPr="003D2358">
        <w:t>При составлений восстановительных комплексов следует помнить, что вначале надо применять средства общего глобального воздействия, а затем - локального.</w:t>
      </w:r>
    </w:p>
    <w:p w:rsidR="0074206D" w:rsidRPr="003D2358" w:rsidRDefault="0074206D" w:rsidP="0074206D">
      <w:pPr>
        <w:pStyle w:val="18"/>
      </w:pPr>
      <w:r w:rsidRPr="003D2358">
        <w:t>Комплексное использование разнообразных восстановительных средств в полном объеме (для учащихся этапа спортивного совершенствования) необходимо после больших тренировочных нагрузок и в соревновательном периоде. В остальных случаях следует использовать отдельные локальные средства в начале или в процессе тренировочного занятия. По окончании занятия с малыми или средними нагрузками достаточно применения обычных водных гигиенических процедур, Применение в данном случае полного комплекса восстановительных средств снижает тренировочный эффект.</w:t>
      </w:r>
    </w:p>
    <w:p w:rsidR="0074206D" w:rsidRPr="003D2358" w:rsidRDefault="0074206D" w:rsidP="0071391D">
      <w:pPr>
        <w:pStyle w:val="18"/>
      </w:pPr>
      <w:r w:rsidRPr="003D2358">
        <w:t>При выборе восстановительных средств особое внимание необходимо уделять индивидуальной переносимости тренировочных и соревновательных нагрузок, для этой цели могут служить субъективные ощущения юных спортсменов, а также объективные показатели (ЧСС, частота и глубина дыхания, цвет кожных покровов, потоотделение и др.).</w:t>
      </w:r>
    </w:p>
    <w:p w:rsidR="0074206D" w:rsidRPr="003D2358" w:rsidRDefault="0074206D" w:rsidP="0071391D">
      <w:pPr>
        <w:pStyle w:val="18"/>
      </w:pPr>
      <w:r w:rsidRPr="003D2358">
        <w:t>Медицинское обследование.</w:t>
      </w:r>
    </w:p>
    <w:p w:rsidR="0071391D" w:rsidRDefault="0074206D" w:rsidP="0071391D">
      <w:pPr>
        <w:pStyle w:val="af4"/>
        <w:tabs>
          <w:tab w:val="center" w:pos="6803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6839">
        <w:rPr>
          <w:rFonts w:ascii="Times New Roman" w:hAnsi="Times New Roman" w:cs="Times New Roman"/>
          <w:sz w:val="28"/>
          <w:szCs w:val="28"/>
        </w:rPr>
        <w:t xml:space="preserve">Основными задачами медицинского обследования в группах начальной подготовки является контроль за состоянием здоровья, привитие гигиенических навыков и привычки неукоснительного выполнения рекомендаций врача. В начале и конце учебного года занимающиеся проходят углубленные медицинские обследования. Все это позволяет установить исходный уровень состояния здоровья, физического развития и функциональной подготовленности. В процессе многолетней подготовки углубленные медицинские обследования позволяют следить за динамикой этих показателей, а текущие обследования - контролировать переносимость тренировочных и соревновательных нагрузок и своевременно принимать необходимые лечебно-профилактические меры. </w:t>
      </w:r>
      <w:r w:rsidR="005468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46839" w:rsidRDefault="00546839" w:rsidP="0071391D">
      <w:pPr>
        <w:pStyle w:val="af4"/>
        <w:tabs>
          <w:tab w:val="center" w:pos="6803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206D" w:rsidRPr="00546839">
        <w:rPr>
          <w:rFonts w:ascii="Times New Roman" w:hAnsi="Times New Roman" w:cs="Times New Roman"/>
          <w:sz w:val="28"/>
          <w:szCs w:val="28"/>
        </w:rPr>
        <w:t xml:space="preserve">Медицинское обеспечение спортсменов предполагает проведение следующих видов обследований: - первичного; </w:t>
      </w:r>
    </w:p>
    <w:p w:rsidR="00546839" w:rsidRDefault="0074206D" w:rsidP="0071391D">
      <w:pPr>
        <w:pStyle w:val="af4"/>
        <w:tabs>
          <w:tab w:val="center" w:pos="6803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6839">
        <w:rPr>
          <w:rFonts w:ascii="Times New Roman" w:hAnsi="Times New Roman" w:cs="Times New Roman"/>
          <w:sz w:val="28"/>
          <w:szCs w:val="28"/>
        </w:rPr>
        <w:t>- ежегодных углубленных;</w:t>
      </w:r>
    </w:p>
    <w:p w:rsidR="0074206D" w:rsidRPr="00546839" w:rsidRDefault="0074206D" w:rsidP="0071391D">
      <w:pPr>
        <w:pStyle w:val="af4"/>
        <w:tabs>
          <w:tab w:val="center" w:pos="6803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6839">
        <w:rPr>
          <w:rFonts w:ascii="Times New Roman" w:hAnsi="Times New Roman" w:cs="Times New Roman"/>
          <w:sz w:val="28"/>
          <w:szCs w:val="28"/>
        </w:rPr>
        <w:t xml:space="preserve"> - дополнительных; - этапного, текущего и срочного контроля, включая врачебно</w:t>
      </w:r>
      <w:r w:rsidR="00A712C2">
        <w:rPr>
          <w:rFonts w:ascii="Times New Roman" w:hAnsi="Times New Roman" w:cs="Times New Roman"/>
          <w:sz w:val="28"/>
          <w:szCs w:val="28"/>
        </w:rPr>
        <w:t xml:space="preserve"> - </w:t>
      </w:r>
      <w:r w:rsidRPr="00546839">
        <w:rPr>
          <w:rFonts w:ascii="Times New Roman" w:hAnsi="Times New Roman" w:cs="Times New Roman"/>
          <w:sz w:val="28"/>
          <w:szCs w:val="28"/>
        </w:rPr>
        <w:t>педагогические наблюдения. Ряд видов обследования (этапный, текущий, срочный) осуществляется в основном при работе со спортсменами в группах спортивного совершенствования, в условиях учебно-тренировочных сборов с привлечением специалистов комплексной научной группы, врачей- специалистов (кардиологов, невропатологов, биохимиков и др.). Основной целью первичного обсл</w:t>
      </w:r>
      <w:r w:rsidR="00A712C2">
        <w:rPr>
          <w:rFonts w:ascii="Times New Roman" w:hAnsi="Times New Roman" w:cs="Times New Roman"/>
          <w:sz w:val="28"/>
          <w:szCs w:val="28"/>
        </w:rPr>
        <w:t>едования является оценка при до</w:t>
      </w:r>
      <w:r w:rsidRPr="00546839">
        <w:rPr>
          <w:rFonts w:ascii="Times New Roman" w:hAnsi="Times New Roman" w:cs="Times New Roman"/>
          <w:sz w:val="28"/>
          <w:szCs w:val="28"/>
        </w:rPr>
        <w:t xml:space="preserve">пуске к занятиям самбо состояния здоровья (с позиции существующих в этом плане нормативных документов, также эндогенных и профессиональных факторов риска), уровня физического развития (в том числе степени полового созревания, когда речь идет о детях и подростках), функциональных возможностей ведущих систем организма и общей физической работоспособности. Ежегодные углубленные медицинские обследования проводятся два раза в году. Их </w:t>
      </w:r>
      <w:r w:rsidRPr="00546839">
        <w:rPr>
          <w:rFonts w:ascii="Times New Roman" w:hAnsi="Times New Roman" w:cs="Times New Roman"/>
          <w:sz w:val="28"/>
          <w:szCs w:val="28"/>
        </w:rPr>
        <w:lastRenderedPageBreak/>
        <w:t>основной целью является оценка состояния здоровья спортсменов, уровня физического развития (в том числе степени полового созревания, когда речь идет о юных самбистах) и функционального состояния ведущих систем организма. Дополнительные медицинские обследования проводятся после перенесенных заболеваний и травм, длительных перерывов в тренировках, по просьбе тренера или спортсмена. Их основная цель, в принципе, совпадает с целью углубленных медицинских обследований</w:t>
      </w:r>
    </w:p>
    <w:p w:rsidR="00467755" w:rsidRDefault="00467755" w:rsidP="00467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755" w:rsidRDefault="002C028E" w:rsidP="00467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677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46775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46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:rsidR="00467755" w:rsidRDefault="00467755" w:rsidP="00467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417" w:rsidRDefault="00467755" w:rsidP="00AC4417">
      <w:pPr>
        <w:pStyle w:val="af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:rsidR="00467755" w:rsidRPr="00AC4417" w:rsidRDefault="00467755" w:rsidP="00AC4417">
      <w:pPr>
        <w:pStyle w:val="af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417">
        <w:rPr>
          <w:rFonts w:ascii="Times New Roman" w:hAnsi="Times New Roman" w:cs="Times New Roman"/>
          <w:sz w:val="28"/>
          <w:szCs w:val="28"/>
        </w:rPr>
        <w:t xml:space="preserve"> </w:t>
      </w:r>
      <w:r w:rsidRPr="00AC4417">
        <w:rPr>
          <w:rFonts w:ascii="Times New Roman" w:hAnsi="Times New Roman" w:cs="Times New Roman"/>
          <w:b/>
          <w:sz w:val="28"/>
          <w:szCs w:val="28"/>
        </w:rPr>
        <w:t>На этапе начальной подготовки:</w:t>
      </w:r>
    </w:p>
    <w:p w:rsidR="00467755" w:rsidRDefault="00467755" w:rsidP="007D7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:rsidR="00467755" w:rsidRDefault="00467755" w:rsidP="007D72B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:rsidR="00467755" w:rsidRDefault="00467755" w:rsidP="007D72BF">
      <w:pPr>
        <w:pStyle w:val="ConsPlusNormal"/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самбо»;</w:t>
      </w:r>
    </w:p>
    <w:p w:rsidR="00467755" w:rsidRDefault="00467755" w:rsidP="007D72BF">
      <w:pPr>
        <w:pStyle w:val="ConsPlusNormal"/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:rsidR="00467755" w:rsidRDefault="00467755" w:rsidP="007D72BF">
      <w:pPr>
        <w:pStyle w:val="ConsPlusNormal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:rsidR="00467755" w:rsidRDefault="00467755" w:rsidP="00AC4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467755" w:rsidRDefault="00467755" w:rsidP="00AC441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инимать участие </w:t>
      </w:r>
      <w:r>
        <w:rPr>
          <w:rFonts w:ascii="Times New Roman" w:hAnsi="Times New Roman" w:cs="Times New Roman"/>
          <w:sz w:val="28"/>
          <w:szCs w:val="28"/>
        </w:rPr>
        <w:t xml:space="preserve">в официальных спортивных соревнованиях, начиная </w:t>
      </w:r>
      <w:r>
        <w:rPr>
          <w:rFonts w:ascii="Times New Roman" w:hAnsi="Times New Roman" w:cs="Times New Roman"/>
          <w:sz w:val="28"/>
          <w:szCs w:val="28"/>
        </w:rPr>
        <w:br/>
        <w:t>со второго года для спортивных дисциплин, содержащих в своем наименовании словосочетание «весовая категория»;</w:t>
      </w:r>
    </w:p>
    <w:p w:rsidR="00467755" w:rsidRDefault="00467755" w:rsidP="00AC441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:rsidR="00467755" w:rsidRPr="00AC4417" w:rsidRDefault="00467755" w:rsidP="00AC4417">
      <w:pPr>
        <w:widowControl w:val="0"/>
        <w:spacing w:after="0" w:line="240" w:lineRule="auto"/>
        <w:contextualSpacing/>
        <w:jc w:val="both"/>
        <w:rPr>
          <w:b/>
        </w:rPr>
      </w:pPr>
      <w:r w:rsidRPr="00AC4417">
        <w:rPr>
          <w:rFonts w:ascii="Times New Roman" w:hAnsi="Times New Roman" w:cs="Times New Roman"/>
          <w:b/>
          <w:sz w:val="28"/>
          <w:szCs w:val="28"/>
        </w:rPr>
        <w:t>На учебно-тренировочном этапе (этапе спортивной специализации):</w:t>
      </w:r>
    </w:p>
    <w:p w:rsidR="00467755" w:rsidRDefault="00467755" w:rsidP="00AC441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:rsidR="00467755" w:rsidRDefault="00467755" w:rsidP="00AC441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самбо» 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:rsidR="00467755" w:rsidRDefault="00467755" w:rsidP="00AC4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:rsidR="00467755" w:rsidRDefault="00467755" w:rsidP="00AC4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:rsidR="00467755" w:rsidRDefault="00467755" w:rsidP="00AC4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самбо»;</w:t>
      </w:r>
    </w:p>
    <w:p w:rsidR="00467755" w:rsidRDefault="00467755" w:rsidP="00AC441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:rsidR="00467755" w:rsidRDefault="00467755" w:rsidP="00AC4417">
      <w:pPr>
        <w:pStyle w:val="ConsPlusNormal"/>
        <w:spacing w:after="16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467755" w:rsidRDefault="00467755" w:rsidP="00AC4417">
      <w:pPr>
        <w:pStyle w:val="ConsPlusNormal"/>
        <w:spacing w:after="16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467755" w:rsidRDefault="00467755" w:rsidP="00AC4417">
      <w:pPr>
        <w:pStyle w:val="ConsPlusNormal"/>
        <w:spacing w:after="16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</w:t>
      </w:r>
      <w:r w:rsidRPr="00FB7BAC">
        <w:rPr>
          <w:rFonts w:ascii="Times New Roman" w:hAnsi="Times New Roman" w:cs="Times New Roman"/>
          <w:sz w:val="28"/>
          <w:szCs w:val="28"/>
        </w:rPr>
        <w:t>евнованиях не ниже уровня спортивных соревнований муниципа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ервом, втором </w:t>
      </w:r>
      <w:r>
        <w:rPr>
          <w:rFonts w:ascii="Times New Roman" w:hAnsi="Times New Roman" w:cs="Times New Roman"/>
          <w:sz w:val="28"/>
          <w:szCs w:val="28"/>
        </w:rPr>
        <w:br/>
        <w:t>и третьем году;</w:t>
      </w:r>
    </w:p>
    <w:p w:rsidR="00467755" w:rsidRDefault="00467755" w:rsidP="00AC4417">
      <w:pPr>
        <w:pStyle w:val="ConsPlusNormal"/>
        <w:spacing w:after="16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Pr="00FB7BAC">
        <w:rPr>
          <w:rFonts w:ascii="Times New Roman" w:hAnsi="Times New Roman" w:cs="Times New Roman"/>
          <w:sz w:val="28"/>
          <w:szCs w:val="28"/>
        </w:rPr>
        <w:t xml:space="preserve">официальных спортивных соревнованиях не ниже уровня </w:t>
      </w:r>
      <w:r w:rsidRPr="00FB7BAC">
        <w:rPr>
          <w:rFonts w:ascii="Times New Roman" w:hAnsi="Times New Roman" w:cs="Times New Roman"/>
          <w:sz w:val="28"/>
          <w:szCs w:val="28"/>
        </w:rPr>
        <w:lastRenderedPageBreak/>
        <w:t xml:space="preserve">спортивных соревнований субъекта Российской Федерации, начиная с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FB7BA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467755" w:rsidRDefault="00467755" w:rsidP="00AC4417">
      <w:pPr>
        <w:pStyle w:val="ConsPlusNormal"/>
        <w:spacing w:after="16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:rsidR="00467755" w:rsidRPr="00AC4417" w:rsidRDefault="00467755" w:rsidP="00AC4417">
      <w:pPr>
        <w:pStyle w:val="ConsPlusNormal"/>
        <w:contextualSpacing/>
        <w:jc w:val="both"/>
        <w:rPr>
          <w:b/>
        </w:rPr>
      </w:pPr>
      <w:r w:rsidRPr="00AC4417">
        <w:rPr>
          <w:rFonts w:ascii="Times New Roman" w:hAnsi="Times New Roman" w:cs="Times New Roman"/>
          <w:b/>
          <w:sz w:val="28"/>
          <w:szCs w:val="28"/>
        </w:rPr>
        <w:t> На этапе совершенствования спортивного мастерства:</w:t>
      </w:r>
    </w:p>
    <w:p w:rsidR="00467755" w:rsidRDefault="00467755" w:rsidP="00AC4417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:rsidR="00467755" w:rsidRDefault="00467755" w:rsidP="00AC44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467755" w:rsidRDefault="00467755" w:rsidP="00AC4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:rsidR="00467755" w:rsidRDefault="00467755" w:rsidP="00AC4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самбо»;</w:t>
      </w:r>
    </w:p>
    <w:p w:rsidR="00467755" w:rsidRDefault="00467755" w:rsidP="00AC4417">
      <w:pPr>
        <w:pStyle w:val="ConsPlusNormal"/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467755" w:rsidRDefault="00467755" w:rsidP="00AC4417">
      <w:pPr>
        <w:pStyle w:val="ConsPlusNormal"/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:rsidR="00467755" w:rsidRDefault="00467755" w:rsidP="00AC4417">
      <w:pPr>
        <w:pStyle w:val="ConsPlusNormal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467755" w:rsidRDefault="00467755" w:rsidP="00AC441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467755" w:rsidRPr="00193D2E" w:rsidRDefault="00467755" w:rsidP="00AC441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ировать высокие спортивные результаты в официальных спортивных </w:t>
      </w:r>
      <w:r w:rsidRPr="00193D2E">
        <w:rPr>
          <w:rFonts w:ascii="Times New Roman" w:hAnsi="Times New Roman" w:cs="Times New Roman"/>
          <w:sz w:val="28"/>
          <w:szCs w:val="28"/>
        </w:rPr>
        <w:t>соревнованиях;</w:t>
      </w:r>
    </w:p>
    <w:p w:rsidR="00467755" w:rsidRPr="00341785" w:rsidRDefault="00467755" w:rsidP="00AC4417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D2E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:rsidR="00467755" w:rsidRDefault="00467755" w:rsidP="00AC44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ть участие в официальных спортивных </w:t>
      </w:r>
      <w:r w:rsidRPr="00FB7BAC">
        <w:rPr>
          <w:rFonts w:ascii="Times New Roman" w:hAnsi="Times New Roman"/>
          <w:sz w:val="28"/>
          <w:szCs w:val="28"/>
        </w:rPr>
        <w:t xml:space="preserve">соревнованиях </w:t>
      </w:r>
      <w:r w:rsidRPr="00FB7BAC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r w:rsidRPr="00FB7BAC">
        <w:rPr>
          <w:rFonts w:ascii="Times New Roman" w:hAnsi="Times New Roman"/>
          <w:sz w:val="28"/>
          <w:szCs w:val="28"/>
        </w:rPr>
        <w:t>;</w:t>
      </w:r>
    </w:p>
    <w:p w:rsidR="00467755" w:rsidRDefault="00467755" w:rsidP="00AC4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</w:t>
      </w:r>
      <w:r w:rsidR="00AC4417">
        <w:rPr>
          <w:rFonts w:ascii="Times New Roman" w:hAnsi="Times New Roman" w:cs="Times New Roman"/>
          <w:sz w:val="28"/>
          <w:szCs w:val="28"/>
        </w:rPr>
        <w:t>спортивное зв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755" w:rsidRDefault="00467755" w:rsidP="0046775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7729" w:rsidRPr="00AC4417" w:rsidRDefault="00467755" w:rsidP="00AC4417">
      <w:pPr>
        <w:pStyle w:val="af3"/>
        <w:tabs>
          <w:tab w:val="left" w:pos="567"/>
          <w:tab w:val="left" w:pos="1276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:rsidR="00347729" w:rsidRDefault="00347729" w:rsidP="00347729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общей физическ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зачисления и перевода </w:t>
      </w:r>
      <w:r>
        <w:rPr>
          <w:rFonts w:ascii="Times New Roman" w:hAnsi="Times New Roman" w:cs="Times New Roman"/>
          <w:b/>
          <w:sz w:val="28"/>
          <w:szCs w:val="28"/>
        </w:rPr>
        <w:br/>
        <w:t>на эта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самбо»</w:t>
      </w:r>
    </w:p>
    <w:p w:rsidR="00347729" w:rsidRDefault="00347729" w:rsidP="0034772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4" w:type="dxa"/>
        <w:tblLook w:val="04A0" w:firstRow="1" w:lastRow="0" w:firstColumn="1" w:lastColumn="0" w:noHBand="0" w:noVBand="1"/>
      </w:tblPr>
      <w:tblGrid>
        <w:gridCol w:w="699"/>
        <w:gridCol w:w="3199"/>
        <w:gridCol w:w="1373"/>
        <w:gridCol w:w="1243"/>
        <w:gridCol w:w="1226"/>
        <w:gridCol w:w="1243"/>
        <w:gridCol w:w="1221"/>
      </w:tblGrid>
      <w:tr w:rsidR="00347729" w:rsidRPr="00A672E8" w:rsidTr="002B16BD">
        <w:trPr>
          <w:cantSplit/>
          <w:trHeight w:val="20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№</w:t>
            </w:r>
          </w:p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п/п</w:t>
            </w:r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Упражнения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орматив свыше года обучения</w:t>
            </w:r>
          </w:p>
        </w:tc>
      </w:tr>
      <w:tr w:rsidR="00347729" w:rsidRPr="00A672E8" w:rsidTr="002B16BD">
        <w:trPr>
          <w:cantSplit/>
          <w:trHeight w:val="20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мальчик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девочк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мальчик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девочки</w:t>
            </w:r>
          </w:p>
        </w:tc>
      </w:tr>
      <w:tr w:rsidR="00347729" w:rsidRPr="00A672E8" w:rsidTr="002B16BD">
        <w:trPr>
          <w:cantSplit/>
          <w:trHeight w:val="530"/>
        </w:trPr>
        <w:tc>
          <w:tcPr>
            <w:tcW w:w="10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1. Нормативы общей физической подготовки</w:t>
            </w:r>
            <w:r>
              <w:rPr>
                <w:sz w:val="24"/>
                <w:szCs w:val="24"/>
              </w:rPr>
              <w:t xml:space="preserve"> для спортивной дисциплины «весовая категория»</w:t>
            </w:r>
          </w:p>
        </w:tc>
      </w:tr>
      <w:tr w:rsidR="00347729" w:rsidRPr="00A672E8" w:rsidTr="002B16BD">
        <w:trPr>
          <w:cantSplit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1.</w:t>
            </w:r>
            <w:r w:rsidRPr="00A672E8">
              <w:rPr>
                <w:rFonts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 xml:space="preserve">Бег </w:t>
            </w:r>
            <w:r>
              <w:rPr>
                <w:sz w:val="24"/>
                <w:szCs w:val="24"/>
              </w:rPr>
              <w:t xml:space="preserve">на </w:t>
            </w:r>
            <w:r w:rsidRPr="00A672E8">
              <w:rPr>
                <w:sz w:val="24"/>
                <w:szCs w:val="24"/>
              </w:rPr>
              <w:t>30 м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с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более</w:t>
            </w:r>
          </w:p>
        </w:tc>
      </w:tr>
      <w:tr w:rsidR="00347729" w:rsidRPr="00A672E8" w:rsidTr="002B16BD">
        <w:trPr>
          <w:cantSplit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6,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6,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5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6,0</w:t>
            </w:r>
          </w:p>
        </w:tc>
      </w:tr>
      <w:tr w:rsidR="00347729" w:rsidRPr="00A672E8" w:rsidTr="002B16BD">
        <w:trPr>
          <w:cantSplit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1.2.</w:t>
            </w:r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 xml:space="preserve">Бег </w:t>
            </w:r>
            <w:r>
              <w:rPr>
                <w:sz w:val="24"/>
                <w:szCs w:val="24"/>
              </w:rPr>
              <w:t xml:space="preserve">на </w:t>
            </w:r>
            <w:r w:rsidRPr="00A672E8">
              <w:rPr>
                <w:sz w:val="24"/>
                <w:szCs w:val="24"/>
              </w:rPr>
              <w:t>1000 м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мин, с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более</w:t>
            </w:r>
          </w:p>
        </w:tc>
      </w:tr>
      <w:tr w:rsidR="00347729" w:rsidRPr="00A672E8" w:rsidTr="002B16BD">
        <w:trPr>
          <w:cantSplit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6.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6.3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–</w:t>
            </w:r>
          </w:p>
        </w:tc>
      </w:tr>
      <w:tr w:rsidR="00347729" w:rsidRPr="00A672E8" w:rsidTr="002B16BD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1.3.</w:t>
            </w:r>
          </w:p>
        </w:tc>
        <w:tc>
          <w:tcPr>
            <w:tcW w:w="33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 xml:space="preserve">Бег </w:t>
            </w:r>
            <w:r>
              <w:rPr>
                <w:rFonts w:cs="Times New Roman"/>
                <w:sz w:val="24"/>
                <w:szCs w:val="24"/>
              </w:rPr>
              <w:t xml:space="preserve">на </w:t>
            </w:r>
            <w:r w:rsidRPr="00A672E8">
              <w:rPr>
                <w:rFonts w:cs="Times New Roman"/>
                <w:sz w:val="24"/>
                <w:szCs w:val="24"/>
              </w:rPr>
              <w:t>1</w:t>
            </w:r>
            <w:r w:rsidRPr="00A672E8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A672E8">
              <w:rPr>
                <w:rFonts w:cs="Times New Roman"/>
                <w:sz w:val="24"/>
                <w:szCs w:val="24"/>
              </w:rPr>
              <w:t>00 м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мин, с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более</w:t>
            </w:r>
          </w:p>
        </w:tc>
      </w:tr>
      <w:tr w:rsidR="00347729" w:rsidRPr="00A672E8" w:rsidTr="002B16BD">
        <w:trPr>
          <w:cantSplit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–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–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8.2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8.55</w:t>
            </w:r>
          </w:p>
        </w:tc>
      </w:tr>
      <w:tr w:rsidR="00347729" w:rsidRPr="00A672E8" w:rsidTr="002B16BD">
        <w:trPr>
          <w:cantSplit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1.4.</w:t>
            </w:r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аклон вперед из положения стоя на гимнастической скамье</w:t>
            </w:r>
            <w:r>
              <w:rPr>
                <w:sz w:val="24"/>
                <w:szCs w:val="24"/>
              </w:rPr>
              <w:br/>
            </w:r>
            <w:r w:rsidRPr="00A672E8">
              <w:rPr>
                <w:sz w:val="24"/>
                <w:szCs w:val="24"/>
              </w:rPr>
              <w:t xml:space="preserve"> (от уровня скамьи)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см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менее</w:t>
            </w:r>
          </w:p>
        </w:tc>
      </w:tr>
      <w:tr w:rsidR="00347729" w:rsidRPr="00A672E8" w:rsidTr="002B16BD">
        <w:trPr>
          <w:cantSplit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+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+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+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+4</w:t>
            </w:r>
          </w:p>
        </w:tc>
      </w:tr>
      <w:tr w:rsidR="00347729" w:rsidRPr="00A672E8" w:rsidTr="002B16BD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1.5.</w:t>
            </w:r>
          </w:p>
        </w:tc>
        <w:tc>
          <w:tcPr>
            <w:tcW w:w="33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Челночный бег 3х10 м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с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более</w:t>
            </w:r>
          </w:p>
        </w:tc>
      </w:tr>
      <w:tr w:rsidR="00347729" w:rsidRPr="00A672E8" w:rsidTr="002B16BD">
        <w:trPr>
          <w:cantSplit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9,6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9,9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9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9,4</w:t>
            </w:r>
          </w:p>
        </w:tc>
      </w:tr>
      <w:tr w:rsidR="00347729" w:rsidRPr="00A672E8" w:rsidTr="002B16BD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1.6.</w:t>
            </w:r>
          </w:p>
        </w:tc>
        <w:tc>
          <w:tcPr>
            <w:tcW w:w="33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см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менее</w:t>
            </w:r>
          </w:p>
        </w:tc>
      </w:tr>
      <w:tr w:rsidR="00347729" w:rsidRPr="00A672E8" w:rsidTr="002B16BD">
        <w:trPr>
          <w:cantSplit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13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12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15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135</w:t>
            </w:r>
          </w:p>
        </w:tc>
      </w:tr>
      <w:tr w:rsidR="00347729" w:rsidRPr="00A672E8" w:rsidTr="002B16BD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462B70" w:rsidRDefault="00347729" w:rsidP="002B16BD">
            <w:pPr>
              <w:pStyle w:val="aff4"/>
              <w:rPr>
                <w:sz w:val="24"/>
                <w:szCs w:val="24"/>
              </w:rPr>
            </w:pPr>
            <w:r w:rsidRPr="00462B70">
              <w:rPr>
                <w:sz w:val="24"/>
                <w:szCs w:val="24"/>
              </w:rPr>
              <w:t>1.7.</w:t>
            </w:r>
          </w:p>
        </w:tc>
        <w:tc>
          <w:tcPr>
            <w:tcW w:w="3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462B70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 xml:space="preserve">Сгибание и разгибание рук </w:t>
            </w:r>
            <w:r>
              <w:rPr>
                <w:sz w:val="24"/>
                <w:szCs w:val="24"/>
              </w:rPr>
              <w:br/>
            </w:r>
            <w:r w:rsidRPr="00A672E8">
              <w:rPr>
                <w:sz w:val="24"/>
                <w:szCs w:val="24"/>
              </w:rPr>
              <w:t>в упоре лежа на полу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462B70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менее</w:t>
            </w:r>
          </w:p>
        </w:tc>
      </w:tr>
      <w:tr w:rsidR="00347729" w:rsidRPr="00A672E8" w:rsidTr="002B16BD">
        <w:trPr>
          <w:cantSplit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462B70" w:rsidRDefault="00347729" w:rsidP="002B16BD">
            <w:pPr>
              <w:pStyle w:val="aff4"/>
              <w:rPr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462B70" w:rsidRDefault="00347729" w:rsidP="002B16BD">
            <w:pPr>
              <w:pStyle w:val="aff4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462B70" w:rsidRDefault="00347729" w:rsidP="002B16BD">
            <w:pPr>
              <w:pStyle w:val="aff4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7</w:t>
            </w:r>
          </w:p>
        </w:tc>
      </w:tr>
      <w:tr w:rsidR="00347729" w:rsidRPr="00A672E8" w:rsidTr="002B16BD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462B70" w:rsidRDefault="00347729" w:rsidP="002B16BD">
            <w:pPr>
              <w:pStyle w:val="aff4"/>
              <w:rPr>
                <w:sz w:val="24"/>
                <w:szCs w:val="24"/>
              </w:rPr>
            </w:pPr>
            <w:r w:rsidRPr="00462B70">
              <w:rPr>
                <w:sz w:val="24"/>
                <w:szCs w:val="24"/>
              </w:rPr>
              <w:t>1.8.</w:t>
            </w:r>
          </w:p>
        </w:tc>
        <w:tc>
          <w:tcPr>
            <w:tcW w:w="3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462B70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 xml:space="preserve">Подтягивание из виса </w:t>
            </w:r>
            <w:r>
              <w:rPr>
                <w:sz w:val="24"/>
                <w:szCs w:val="24"/>
              </w:rPr>
              <w:br/>
            </w:r>
            <w:r w:rsidRPr="00A672E8">
              <w:rPr>
                <w:sz w:val="24"/>
                <w:szCs w:val="24"/>
              </w:rPr>
              <w:t>на высокой перекладине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462B70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менее</w:t>
            </w:r>
          </w:p>
        </w:tc>
      </w:tr>
      <w:tr w:rsidR="00347729" w:rsidRPr="00A672E8" w:rsidTr="002B16BD">
        <w:trPr>
          <w:cantSplit/>
          <w:trHeight w:val="445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462B70" w:rsidRDefault="00347729" w:rsidP="002B16BD">
            <w:pPr>
              <w:pStyle w:val="aff4"/>
              <w:rPr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462B70" w:rsidRDefault="00347729" w:rsidP="002B16BD">
            <w:pPr>
              <w:pStyle w:val="aff4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462B70" w:rsidRDefault="00347729" w:rsidP="002B16BD">
            <w:pPr>
              <w:pStyle w:val="aff4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–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–</w:t>
            </w:r>
          </w:p>
        </w:tc>
      </w:tr>
      <w:tr w:rsidR="00347729" w:rsidRPr="00A672E8" w:rsidTr="002B16BD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462B70" w:rsidRDefault="00347729" w:rsidP="002B16BD">
            <w:pPr>
              <w:pStyle w:val="aff4"/>
              <w:rPr>
                <w:sz w:val="24"/>
                <w:szCs w:val="24"/>
              </w:rPr>
            </w:pPr>
            <w:r w:rsidRPr="00462B70">
              <w:rPr>
                <w:sz w:val="24"/>
                <w:szCs w:val="24"/>
              </w:rPr>
              <w:t>1.9.</w:t>
            </w:r>
          </w:p>
        </w:tc>
        <w:tc>
          <w:tcPr>
            <w:tcW w:w="3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462B70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 xml:space="preserve">Подтягивание из виса </w:t>
            </w:r>
            <w:r>
              <w:rPr>
                <w:sz w:val="24"/>
                <w:szCs w:val="24"/>
              </w:rPr>
              <w:br/>
            </w:r>
            <w:r w:rsidRPr="00A672E8">
              <w:rPr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462B70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менее</w:t>
            </w:r>
          </w:p>
        </w:tc>
      </w:tr>
      <w:tr w:rsidR="00347729" w:rsidRPr="00A672E8" w:rsidTr="002B16BD">
        <w:trPr>
          <w:cantSplit/>
          <w:trHeight w:val="439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462B70" w:rsidRDefault="00347729" w:rsidP="002B16BD">
            <w:pPr>
              <w:pStyle w:val="aff4"/>
              <w:rPr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462B70" w:rsidRDefault="00347729" w:rsidP="002B16BD">
            <w:pPr>
              <w:pStyle w:val="aff4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462B70" w:rsidRDefault="00347729" w:rsidP="002B16BD">
            <w:pPr>
              <w:pStyle w:val="aff4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–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9</w:t>
            </w:r>
          </w:p>
        </w:tc>
      </w:tr>
      <w:tr w:rsidR="00347729" w:rsidRPr="00A672E8" w:rsidTr="002B16BD">
        <w:trPr>
          <w:cantSplit/>
          <w:trHeight w:val="661"/>
        </w:trPr>
        <w:tc>
          <w:tcPr>
            <w:tcW w:w="102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4"/>
                <w:szCs w:val="24"/>
              </w:rPr>
              <w:t>Нормативы общей физической подготовки д</w:t>
            </w:r>
            <w:r w:rsidRPr="00A672E8">
              <w:rPr>
                <w:rFonts w:cs="Times New Roman"/>
                <w:sz w:val="24"/>
                <w:szCs w:val="24"/>
              </w:rPr>
              <w:t xml:space="preserve">ля спортивной дисциплины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672E8">
              <w:rPr>
                <w:rFonts w:cs="Times New Roman"/>
                <w:sz w:val="24"/>
                <w:szCs w:val="24"/>
              </w:rPr>
              <w:t>«демонстрационное самбо»</w:t>
            </w:r>
          </w:p>
        </w:tc>
      </w:tr>
      <w:tr w:rsidR="00347729" w:rsidRPr="00A672E8" w:rsidTr="002B16BD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672E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672E8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672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347729" w:rsidRPr="00A672E8" w:rsidTr="002B16BD">
        <w:trPr>
          <w:cantSplit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6,9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7,1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347729" w:rsidRPr="00A672E8" w:rsidTr="002B16BD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672E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672E8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на 1000 м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672E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347729" w:rsidRPr="00A672E8" w:rsidTr="002B16BD">
        <w:trPr>
          <w:cantSplit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7.1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7.35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</w:tr>
      <w:tr w:rsidR="00347729" w:rsidRPr="00A672E8" w:rsidTr="002B16BD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672E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rFonts w:cs="Times New Roman"/>
                <w:color w:val="auto"/>
                <w:sz w:val="24"/>
                <w:szCs w:val="24"/>
              </w:rPr>
            </w:pPr>
            <w:r w:rsidRPr="000D42B8">
              <w:rPr>
                <w:sz w:val="24"/>
                <w:szCs w:val="24"/>
              </w:rPr>
              <w:t>Наклон вперед</w:t>
            </w:r>
            <w:r>
              <w:rPr>
                <w:sz w:val="24"/>
                <w:szCs w:val="24"/>
              </w:rPr>
              <w:br/>
            </w:r>
            <w:r w:rsidRPr="000D42B8">
              <w:rPr>
                <w:sz w:val="24"/>
                <w:szCs w:val="24"/>
              </w:rPr>
              <w:t xml:space="preserve"> из положения стоя </w:t>
            </w:r>
            <w:r>
              <w:rPr>
                <w:sz w:val="24"/>
                <w:szCs w:val="24"/>
              </w:rPr>
              <w:br/>
            </w:r>
            <w:r w:rsidRPr="000D42B8">
              <w:rPr>
                <w:sz w:val="24"/>
                <w:szCs w:val="24"/>
              </w:rPr>
              <w:t xml:space="preserve">на гимнастической скамье </w:t>
            </w:r>
            <w:r>
              <w:rPr>
                <w:sz w:val="24"/>
                <w:szCs w:val="24"/>
              </w:rPr>
              <w:br/>
            </w:r>
            <w:r w:rsidRPr="000D42B8">
              <w:rPr>
                <w:sz w:val="24"/>
                <w:szCs w:val="24"/>
              </w:rPr>
              <w:t>(от уровня скамьи)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672E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347729" w:rsidRPr="00A672E8" w:rsidTr="002B16BD">
        <w:trPr>
          <w:cantSplit/>
          <w:trHeight w:val="95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+1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+3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</w:tr>
      <w:tr w:rsidR="00347729" w:rsidRPr="00A672E8" w:rsidTr="002B16BD">
        <w:trPr>
          <w:cantSplit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672E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672E8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672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347729" w:rsidRPr="00A672E8" w:rsidTr="002B16BD">
        <w:trPr>
          <w:cantSplit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10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10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347729" w:rsidRPr="00A672E8" w:rsidTr="002B16BD">
        <w:trPr>
          <w:cantSplit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672E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672E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672E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6F1E0C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347729" w:rsidRPr="00A672E8" w:rsidTr="002B16BD">
        <w:trPr>
          <w:cantSplit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29" w:rsidRPr="00A672E8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</w:tbl>
    <w:p w:rsidR="00347729" w:rsidRDefault="00347729" w:rsidP="00347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7729" w:rsidRDefault="00347729" w:rsidP="0034772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самбо»</w:t>
      </w:r>
    </w:p>
    <w:p w:rsidR="00347729" w:rsidRDefault="00347729" w:rsidP="0034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8"/>
        <w:gridCol w:w="10"/>
        <w:gridCol w:w="5047"/>
        <w:gridCol w:w="9"/>
        <w:gridCol w:w="1845"/>
        <w:gridCol w:w="1296"/>
        <w:gridCol w:w="42"/>
        <w:gridCol w:w="1260"/>
      </w:tblGrid>
      <w:tr w:rsidR="00347729" w:rsidRPr="00881203" w:rsidTr="002B16BD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rFonts w:cs="Times New Roman"/>
                <w:color w:val="auto"/>
                <w:sz w:val="24"/>
                <w:szCs w:val="24"/>
              </w:rPr>
              <w:t>№</w:t>
            </w:r>
            <w:r w:rsidRPr="00881203">
              <w:rPr>
                <w:rFonts w:eastAsia="Times New Roman" w:cs="Times New Roman"/>
                <w:color w:val="auto"/>
                <w:sz w:val="24"/>
                <w:szCs w:val="24"/>
              </w:rPr>
              <w:br/>
            </w:r>
            <w:r w:rsidRPr="00881203">
              <w:rPr>
                <w:rFonts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Упражнения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Норматив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юнош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девушки</w:t>
            </w:r>
          </w:p>
        </w:tc>
      </w:tr>
      <w:tr w:rsidR="00347729" w:rsidRPr="00881203" w:rsidTr="002B16BD">
        <w:trPr>
          <w:cantSplit/>
        </w:trPr>
        <w:tc>
          <w:tcPr>
            <w:tcW w:w="10187" w:type="dxa"/>
            <w:gridSpan w:val="8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1. Нормативы общей физической подготовки</w:t>
            </w:r>
            <w:r>
              <w:rPr>
                <w:sz w:val="24"/>
                <w:szCs w:val="24"/>
              </w:rPr>
              <w:t xml:space="preserve"> для спортивной дисциплины «весовая категория»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1.1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Бег на 6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не более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10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10,9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1.2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Бег на 150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мин, 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не более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8.0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8.29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1.3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 xml:space="preserve">Сгибание и разгибание рук в упоре лежа </w:t>
            </w:r>
            <w:r>
              <w:rPr>
                <w:sz w:val="24"/>
                <w:szCs w:val="24"/>
              </w:rPr>
              <w:br/>
            </w:r>
            <w:r w:rsidRPr="00881203">
              <w:rPr>
                <w:sz w:val="24"/>
                <w:szCs w:val="24"/>
              </w:rPr>
              <w:t>на полу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не менее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9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1.4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 xml:space="preserve">Наклон вперед из положения стоя </w:t>
            </w:r>
            <w:r>
              <w:rPr>
                <w:sz w:val="24"/>
                <w:szCs w:val="24"/>
              </w:rPr>
              <w:br/>
            </w:r>
            <w:r w:rsidRPr="00881203">
              <w:rPr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см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не менее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+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+6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1.5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Челночный бег 3х1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не более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8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9,1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1.6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см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не менее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1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145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347729" w:rsidRPr="002F5A5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5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347729" w:rsidRPr="002F5A53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347729" w:rsidRPr="002F5A5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347729" w:rsidRPr="006F1E0C" w:rsidRDefault="00347729" w:rsidP="002B16BD">
            <w:pPr>
              <w:pStyle w:val="aff4"/>
              <w:rPr>
                <w:rFonts w:cs="Times New Roman"/>
                <w:sz w:val="24"/>
                <w:szCs w:val="24"/>
              </w:rPr>
            </w:pPr>
            <w:r w:rsidRPr="006F1E0C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347729" w:rsidRPr="002F5A5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347729" w:rsidRPr="002F5A53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347729" w:rsidRPr="002F5A5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347729" w:rsidRPr="006F1E0C" w:rsidRDefault="00347729" w:rsidP="002B16BD">
            <w:pPr>
              <w:pStyle w:val="aff4"/>
              <w:rPr>
                <w:rFonts w:cs="Times New Roman"/>
                <w:sz w:val="24"/>
                <w:szCs w:val="24"/>
              </w:rPr>
            </w:pPr>
            <w:r w:rsidRPr="006F1E0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7729" w:rsidRPr="006F1E0C" w:rsidRDefault="00347729" w:rsidP="002B16BD">
            <w:pPr>
              <w:pStyle w:val="aff4"/>
              <w:rPr>
                <w:rFonts w:cs="Times New Roman"/>
                <w:sz w:val="24"/>
                <w:szCs w:val="24"/>
              </w:rPr>
            </w:pPr>
            <w:r w:rsidRPr="006F1E0C"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347729" w:rsidRPr="002F5A5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5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347729" w:rsidRPr="002F5A53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низкой перекладине 90 с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347729" w:rsidRPr="002F5A5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347729" w:rsidRPr="006F1E0C" w:rsidRDefault="00347729" w:rsidP="002B16BD">
            <w:pPr>
              <w:pStyle w:val="aff4"/>
              <w:rPr>
                <w:rFonts w:cs="Times New Roman"/>
                <w:sz w:val="24"/>
                <w:szCs w:val="24"/>
              </w:rPr>
            </w:pPr>
            <w:r w:rsidRPr="006F1E0C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–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47729" w:rsidRPr="00881203" w:rsidTr="002B16BD">
        <w:trPr>
          <w:cantSplit/>
          <w:trHeight w:val="455"/>
        </w:trPr>
        <w:tc>
          <w:tcPr>
            <w:tcW w:w="10187" w:type="dxa"/>
            <w:gridSpan w:val="8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4D202C">
              <w:rPr>
                <w:rFonts w:cs="Times New Roman"/>
                <w:color w:val="auto"/>
                <w:sz w:val="24"/>
                <w:szCs w:val="24"/>
              </w:rPr>
              <w:t xml:space="preserve">2. Нормативы общей физической подготовки для спортивной дисциплины </w:t>
            </w:r>
            <w:r w:rsidRPr="004D202C">
              <w:rPr>
                <w:rFonts w:cs="Times New Roman"/>
                <w:color w:val="auto"/>
                <w:sz w:val="24"/>
                <w:szCs w:val="24"/>
              </w:rPr>
              <w:br/>
              <w:t>«демонстрационное самбо»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11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12,0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5.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6.20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+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+5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9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9,5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130</w:t>
            </w:r>
          </w:p>
        </w:tc>
      </w:tr>
      <w:tr w:rsidR="00347729" w:rsidRPr="00881203" w:rsidTr="002B16BD">
        <w:trPr>
          <w:cantSplit/>
          <w:trHeight w:val="423"/>
        </w:trPr>
        <w:tc>
          <w:tcPr>
            <w:tcW w:w="10187" w:type="dxa"/>
            <w:gridSpan w:val="8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81203">
              <w:rPr>
                <w:sz w:val="24"/>
                <w:szCs w:val="24"/>
              </w:rPr>
              <w:t>. Нормативы специальной физической подготовки</w:t>
            </w:r>
            <w:r>
              <w:rPr>
                <w:sz w:val="24"/>
                <w:szCs w:val="24"/>
              </w:rPr>
              <w:t xml:space="preserve"> для спортивной дисциплины </w:t>
            </w:r>
            <w:r>
              <w:rPr>
                <w:sz w:val="24"/>
                <w:szCs w:val="24"/>
              </w:rPr>
              <w:br/>
              <w:t>«весовая категория»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81203">
              <w:rPr>
                <w:sz w:val="24"/>
                <w:szCs w:val="24"/>
              </w:rPr>
              <w:t>.1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 xml:space="preserve">Забегания на «борцовском мосту» </w:t>
            </w:r>
          </w:p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 xml:space="preserve">(5 </w:t>
            </w:r>
            <w:r w:rsidRPr="00881203">
              <w:rPr>
                <w:rFonts w:cs="Times New Roman"/>
                <w:sz w:val="24"/>
                <w:szCs w:val="24"/>
              </w:rPr>
              <w:t xml:space="preserve">раз – </w:t>
            </w:r>
            <w:r w:rsidRPr="00881203">
              <w:rPr>
                <w:sz w:val="24"/>
                <w:szCs w:val="24"/>
              </w:rPr>
              <w:t xml:space="preserve">влево и 5 </w:t>
            </w:r>
            <w:r w:rsidRPr="00881203">
              <w:rPr>
                <w:rFonts w:cs="Times New Roman"/>
                <w:sz w:val="24"/>
                <w:szCs w:val="24"/>
              </w:rPr>
              <w:t>раз –</w:t>
            </w:r>
            <w:r w:rsidRPr="00881203">
              <w:rPr>
                <w:sz w:val="24"/>
                <w:szCs w:val="24"/>
              </w:rPr>
              <w:t xml:space="preserve"> вправо)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не более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0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81203">
              <w:rPr>
                <w:sz w:val="24"/>
                <w:szCs w:val="24"/>
              </w:rPr>
              <w:t>.2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 xml:space="preserve">10 переворотов из упора головой в ковер </w:t>
            </w:r>
          </w:p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на «борцовский мост» и обратно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не более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,0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81203">
              <w:rPr>
                <w:sz w:val="24"/>
                <w:szCs w:val="24"/>
              </w:rPr>
              <w:t>.3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0 бросков партнера (через бедро, передней подножкой, подхватом, через спину)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не более</w:t>
            </w:r>
          </w:p>
        </w:tc>
      </w:tr>
      <w:tr w:rsidR="00347729" w:rsidRPr="00881203" w:rsidTr="002B16BD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347729" w:rsidRPr="00881203" w:rsidRDefault="00347729" w:rsidP="002B1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0</w:t>
            </w:r>
          </w:p>
        </w:tc>
      </w:tr>
      <w:tr w:rsidR="00347729" w:rsidRPr="00881203" w:rsidTr="002B16BD">
        <w:trPr>
          <w:cantSplit/>
          <w:trHeight w:val="20"/>
        </w:trPr>
        <w:tc>
          <w:tcPr>
            <w:tcW w:w="10187" w:type="dxa"/>
            <w:gridSpan w:val="8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</w:t>
            </w:r>
            <w:r w:rsidRPr="00881203">
              <w:rPr>
                <w:rFonts w:cs="Times New Roman"/>
                <w:color w:val="auto"/>
                <w:sz w:val="24"/>
                <w:szCs w:val="24"/>
              </w:rPr>
              <w:t>. Уровень спортивной квалификации</w:t>
            </w:r>
          </w:p>
        </w:tc>
      </w:tr>
      <w:tr w:rsidR="00347729" w:rsidRPr="00881203" w:rsidTr="002B16BD">
        <w:trPr>
          <w:cantSplit/>
          <w:trHeight w:val="20"/>
        </w:trPr>
        <w:tc>
          <w:tcPr>
            <w:tcW w:w="678" w:type="dxa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066" w:type="dxa"/>
            <w:gridSpan w:val="3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sz w:val="24"/>
                <w:szCs w:val="24"/>
              </w:rPr>
              <w:t xml:space="preserve"> (</w:t>
            </w:r>
            <w:r w:rsidRPr="00881203">
              <w:rPr>
                <w:sz w:val="24"/>
                <w:szCs w:val="24"/>
              </w:rPr>
              <w:t>до трех л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443" w:type="dxa"/>
            <w:gridSpan w:val="4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с</w:t>
            </w:r>
            <w:r w:rsidRPr="00881203">
              <w:rPr>
                <w:rFonts w:cs="Times New Roman"/>
                <w:color w:val="auto"/>
                <w:sz w:val="24"/>
                <w:szCs w:val="24"/>
              </w:rPr>
              <w:t>портивны</w:t>
            </w:r>
            <w:r w:rsidRPr="00881203">
              <w:rPr>
                <w:rFonts w:cs="Times New Roman"/>
                <w:sz w:val="24"/>
                <w:szCs w:val="24"/>
              </w:rPr>
              <w:t xml:space="preserve">е </w:t>
            </w:r>
            <w:r w:rsidRPr="00881203">
              <w:rPr>
                <w:rFonts w:cs="Times New Roman"/>
                <w:color w:val="auto"/>
                <w:sz w:val="24"/>
                <w:szCs w:val="24"/>
              </w:rPr>
              <w:t>разряд</w:t>
            </w:r>
            <w:r w:rsidRPr="00881203">
              <w:rPr>
                <w:rFonts w:cs="Times New Roman"/>
                <w:sz w:val="24"/>
                <w:szCs w:val="24"/>
              </w:rPr>
              <w:t>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1203">
              <w:rPr>
                <w:rFonts w:cs="Times New Roman"/>
                <w:sz w:val="24"/>
                <w:szCs w:val="24"/>
              </w:rPr>
              <w:t xml:space="preserve">– </w:t>
            </w:r>
            <w:r w:rsidRPr="00881203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Pr="0088120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881203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Pr="0088120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881203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Pr="0088120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347729" w:rsidRPr="00881203" w:rsidTr="002B16BD">
        <w:trPr>
          <w:cantSplit/>
          <w:trHeight w:val="20"/>
        </w:trPr>
        <w:tc>
          <w:tcPr>
            <w:tcW w:w="678" w:type="dxa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5066" w:type="dxa"/>
            <w:gridSpan w:val="3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sz w:val="24"/>
                <w:szCs w:val="24"/>
              </w:rPr>
              <w:t xml:space="preserve"> (свыше</w:t>
            </w:r>
            <w:r w:rsidRPr="00881203">
              <w:rPr>
                <w:sz w:val="24"/>
                <w:szCs w:val="24"/>
              </w:rPr>
              <w:t xml:space="preserve"> трех л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443" w:type="dxa"/>
            <w:gridSpan w:val="4"/>
            <w:shd w:val="clear" w:color="auto" w:fill="auto"/>
            <w:vAlign w:val="center"/>
          </w:tcPr>
          <w:p w:rsidR="00347729" w:rsidRPr="00881203" w:rsidRDefault="00347729" w:rsidP="002B16BD">
            <w:pPr>
              <w:pStyle w:val="aff4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с</w:t>
            </w:r>
            <w:r w:rsidRPr="00881203">
              <w:rPr>
                <w:rFonts w:cs="Times New Roman"/>
                <w:color w:val="auto"/>
                <w:sz w:val="24"/>
                <w:szCs w:val="24"/>
              </w:rPr>
              <w:t>портивны</w:t>
            </w:r>
            <w:r w:rsidRPr="00881203">
              <w:rPr>
                <w:rFonts w:cs="Times New Roman"/>
                <w:sz w:val="24"/>
                <w:szCs w:val="24"/>
              </w:rPr>
              <w:t xml:space="preserve">е </w:t>
            </w:r>
            <w:r w:rsidRPr="00881203">
              <w:rPr>
                <w:rFonts w:cs="Times New Roman"/>
                <w:color w:val="auto"/>
                <w:sz w:val="24"/>
                <w:szCs w:val="24"/>
              </w:rPr>
              <w:t>разряд</w:t>
            </w:r>
            <w:r w:rsidRPr="00881203">
              <w:rPr>
                <w:rFonts w:cs="Times New Roman"/>
                <w:sz w:val="24"/>
                <w:szCs w:val="24"/>
              </w:rPr>
              <w:t>ы –</w:t>
            </w:r>
            <w:r w:rsidRPr="00881203">
              <w:rPr>
                <w:rFonts w:cs="Times New Roman"/>
                <w:color w:val="auto"/>
                <w:sz w:val="24"/>
                <w:szCs w:val="24"/>
              </w:rPr>
              <w:t xml:space="preserve"> «</w:t>
            </w:r>
            <w:r w:rsidRPr="0088120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881203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Pr="0088120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881203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Pr="0088120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рвый юношеский разряд»</w:t>
            </w:r>
          </w:p>
        </w:tc>
      </w:tr>
    </w:tbl>
    <w:p w:rsidR="00347729" w:rsidRPr="00347729" w:rsidRDefault="00347729" w:rsidP="0034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729" w:rsidRDefault="00347729" w:rsidP="003477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729" w:rsidRDefault="00347729" w:rsidP="0034772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 для зачисл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перевода на этап совершенствования спортивного мастерства 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самб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47729" w:rsidRDefault="00347729" w:rsidP="0034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675"/>
        <w:gridCol w:w="4244"/>
        <w:gridCol w:w="2097"/>
        <w:gridCol w:w="1691"/>
        <w:gridCol w:w="23"/>
        <w:gridCol w:w="1475"/>
      </w:tblGrid>
      <w:tr w:rsidR="00347729" w:rsidTr="002B16BD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№</w:t>
            </w:r>
            <w:r>
              <w:rPr>
                <w:rFonts w:eastAsia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</w:tc>
      </w:tr>
      <w:tr w:rsidR="00347729" w:rsidTr="002B16BD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</w:t>
            </w:r>
          </w:p>
        </w:tc>
      </w:tr>
      <w:tr w:rsidR="00347729" w:rsidTr="002B16BD">
        <w:trPr>
          <w:cantSplit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347729" w:rsidTr="002B16BD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>1.</w:t>
            </w:r>
            <w:r>
              <w:rPr>
                <w:rFonts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60 м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347729" w:rsidTr="002B16BD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347729" w:rsidTr="002B16BD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lastRenderedPageBreak/>
              <w:t>1.</w:t>
            </w: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2000 м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, с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347729" w:rsidTr="002B16BD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347729" w:rsidTr="002B16BD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</w:t>
            </w: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347729" w:rsidTr="002B16BD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47729" w:rsidTr="002B16BD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4</w:t>
            </w: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положения стоя </w:t>
            </w:r>
            <w:r>
              <w:rPr>
                <w:sz w:val="24"/>
                <w:szCs w:val="24"/>
              </w:rPr>
              <w:br/>
              <w:t xml:space="preserve">на гимнастической скамье </w:t>
            </w:r>
            <w:r>
              <w:rPr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347729" w:rsidTr="002B16BD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</w:t>
            </w:r>
          </w:p>
        </w:tc>
      </w:tr>
      <w:tr w:rsidR="00347729" w:rsidTr="002B16BD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5</w:t>
            </w: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х10 м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347729" w:rsidTr="002B16BD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47729" w:rsidTr="002B16BD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347729" w:rsidTr="002B16BD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347729" w:rsidTr="002B16BD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ние туловища из положения лежа на спине</w:t>
            </w:r>
            <w:r>
              <w:rPr>
                <w:sz w:val="24"/>
                <w:szCs w:val="24"/>
              </w:rPr>
              <w:br/>
              <w:t>(за 1 мин)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347729" w:rsidTr="002B16BD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Default="00347729" w:rsidP="002B16BD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47729" w:rsidRPr="005C62EF" w:rsidTr="002B16BD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EF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2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EF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E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не менее</w:t>
            </w:r>
          </w:p>
        </w:tc>
      </w:tr>
      <w:tr w:rsidR="00347729" w:rsidRPr="005C62EF" w:rsidTr="002B16BD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347729" w:rsidRPr="005C62EF" w:rsidTr="002B16BD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EF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2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EF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низкой перекладине 90 см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E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не менее</w:t>
            </w:r>
          </w:p>
        </w:tc>
      </w:tr>
      <w:tr w:rsidR="00347729" w:rsidRPr="005C62EF" w:rsidTr="002B16BD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–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8</w:t>
            </w:r>
          </w:p>
        </w:tc>
      </w:tr>
      <w:tr w:rsidR="00347729" w:rsidRPr="005C62EF" w:rsidTr="002B16BD">
        <w:trPr>
          <w:cantSplit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347729" w:rsidRPr="005C62EF" w:rsidTr="002B16BD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2.1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 xml:space="preserve">Забегания на «борцовском мосту» </w:t>
            </w:r>
          </w:p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(5 раз – влево и 5 раз – вправо)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не более</w:t>
            </w:r>
          </w:p>
        </w:tc>
      </w:tr>
      <w:tr w:rsidR="00347729" w:rsidRPr="005C62EF" w:rsidTr="002B16BD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8,3</w:t>
            </w:r>
          </w:p>
        </w:tc>
      </w:tr>
      <w:tr w:rsidR="00347729" w:rsidRPr="005C62EF" w:rsidTr="002B16BD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2.2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 xml:space="preserve">10 переворотов из упора головой </w:t>
            </w:r>
          </w:p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 xml:space="preserve">в ковер на «борцовский мост» </w:t>
            </w:r>
          </w:p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и обратно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не более</w:t>
            </w:r>
          </w:p>
        </w:tc>
      </w:tr>
      <w:tr w:rsidR="00347729" w:rsidRPr="005C62EF" w:rsidTr="002B16BD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47729" w:rsidRPr="005C62EF" w:rsidTr="002B16BD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2.3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0 бросков партнера (через бедро, передней подножкой, подхватом, через спину)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не более</w:t>
            </w:r>
          </w:p>
        </w:tc>
      </w:tr>
      <w:tr w:rsidR="00347729" w:rsidRPr="005C62EF" w:rsidTr="002B16BD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4,5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0</w:t>
            </w:r>
          </w:p>
        </w:tc>
      </w:tr>
      <w:tr w:rsidR="00347729" w:rsidRPr="005C62EF" w:rsidTr="002B16BD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2.4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0 бросков партнера через грудь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не более</w:t>
            </w:r>
          </w:p>
        </w:tc>
      </w:tr>
      <w:tr w:rsidR="00347729" w:rsidRPr="005C62EF" w:rsidTr="002B16BD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47729" w:rsidRPr="005C62EF" w:rsidTr="002B16BD">
        <w:trPr>
          <w:cantSplit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pStyle w:val="aff4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5C62EF">
              <w:rPr>
                <w:rFonts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347729" w:rsidRPr="005C62EF" w:rsidTr="002B16BD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29" w:rsidRPr="005C62EF" w:rsidRDefault="00347729" w:rsidP="002B1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EF"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:rsidR="00067483" w:rsidRPr="00AC4417" w:rsidRDefault="00067483" w:rsidP="00AC4417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755" w:rsidRDefault="002C028E" w:rsidP="004677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28E">
        <w:rPr>
          <w:rFonts w:ascii="Times New Roman" w:hAnsi="Times New Roman" w:cs="Times New Roman"/>
          <w:b/>
          <w:sz w:val="28"/>
          <w:szCs w:val="28"/>
        </w:rPr>
        <w:t>4</w:t>
      </w:r>
      <w:r w:rsidR="004677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7755">
        <w:rPr>
          <w:rFonts w:ascii="Times New Roman" w:hAnsi="Times New Roman" w:cs="Times New Roman"/>
          <w:b/>
          <w:bCs/>
          <w:sz w:val="28"/>
          <w:szCs w:val="28"/>
        </w:rPr>
        <w:t xml:space="preserve">Рабочая </w:t>
      </w:r>
      <w:r w:rsidR="00467755" w:rsidRPr="00193D2E">
        <w:rPr>
          <w:rFonts w:ascii="Times New Roman" w:hAnsi="Times New Roman" w:cs="Times New Roman"/>
          <w:b/>
          <w:bCs/>
          <w:sz w:val="28"/>
          <w:szCs w:val="28"/>
        </w:rPr>
        <w:t>программа по виду спорта (спортивной дисциплине)</w:t>
      </w:r>
    </w:p>
    <w:p w:rsidR="00467755" w:rsidRDefault="00467755" w:rsidP="004677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F8F" w:rsidRPr="00E30DCF" w:rsidRDefault="00467755" w:rsidP="001524AF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b/>
        </w:rPr>
      </w:pPr>
      <w:r w:rsidRPr="00EB01F0">
        <w:rPr>
          <w:rFonts w:ascii="Times New Roman" w:hAnsi="Times New Roman" w:cs="Times New Roman"/>
          <w:sz w:val="28"/>
          <w:szCs w:val="28"/>
        </w:rPr>
        <w:t xml:space="preserve"> </w:t>
      </w:r>
      <w:r w:rsidRPr="00E30DCF">
        <w:rPr>
          <w:rFonts w:ascii="Times New Roman" w:hAnsi="Times New Roman" w:cs="Times New Roman"/>
          <w:b/>
          <w:sz w:val="28"/>
          <w:szCs w:val="28"/>
        </w:rPr>
        <w:t>Программный материал</w:t>
      </w:r>
      <w:r w:rsidRPr="00E30DCF">
        <w:rPr>
          <w:rFonts w:ascii="Times New Roman" w:hAnsi="Times New Roman" w:cs="Times New Roman"/>
          <w:b/>
          <w:bCs/>
          <w:sz w:val="28"/>
          <w:szCs w:val="28"/>
        </w:rPr>
        <w:t xml:space="preserve"> для учебно-тренировочных занятий по каждому этапу спортивной подготовки </w:t>
      </w:r>
      <w:bookmarkStart w:id="4" w:name="bookmark16"/>
    </w:p>
    <w:p w:rsidR="00DE4F8F" w:rsidRPr="001524AF" w:rsidRDefault="00DE4F8F" w:rsidP="001524AF">
      <w:pPr>
        <w:pStyle w:val="30"/>
        <w:keepNext/>
        <w:keepLines/>
        <w:shd w:val="clear" w:color="auto" w:fill="auto"/>
        <w:tabs>
          <w:tab w:val="left" w:pos="0"/>
        </w:tabs>
        <w:spacing w:before="240"/>
        <w:ind w:firstLine="0"/>
        <w:jc w:val="center"/>
        <w:rPr>
          <w:b w:val="0"/>
          <w:sz w:val="28"/>
          <w:szCs w:val="28"/>
        </w:rPr>
      </w:pPr>
      <w:bookmarkStart w:id="5" w:name="_Toc22111830"/>
      <w:bookmarkStart w:id="6" w:name="_Toc24449283"/>
      <w:bookmarkStart w:id="7" w:name="_Toc24450204"/>
      <w:bookmarkStart w:id="8" w:name="_Toc26448673"/>
      <w:r w:rsidRPr="001524AF">
        <w:rPr>
          <w:b w:val="0"/>
          <w:sz w:val="28"/>
          <w:szCs w:val="28"/>
        </w:rPr>
        <w:t>Этап начальной подготовки</w:t>
      </w:r>
      <w:bookmarkStart w:id="9" w:name="bookmark17"/>
      <w:bookmarkEnd w:id="4"/>
      <w:bookmarkEnd w:id="5"/>
      <w:bookmarkEnd w:id="6"/>
      <w:bookmarkEnd w:id="7"/>
      <w:bookmarkEnd w:id="8"/>
    </w:p>
    <w:p w:rsidR="00DE4F8F" w:rsidRPr="003D2358" w:rsidRDefault="00DE4F8F" w:rsidP="006E1A95">
      <w:pPr>
        <w:pStyle w:val="18"/>
      </w:pPr>
      <w:bookmarkStart w:id="10" w:name="_Toc22111831"/>
      <w:r w:rsidRPr="003D2358">
        <w:t>Теоретическая подготовка</w:t>
      </w:r>
      <w:bookmarkEnd w:id="9"/>
      <w:bookmarkEnd w:id="10"/>
    </w:p>
    <w:p w:rsidR="00DE4F8F" w:rsidRPr="003D2358" w:rsidRDefault="00DE4F8F" w:rsidP="006E1A95">
      <w:pPr>
        <w:pStyle w:val="18"/>
      </w:pPr>
      <w:r w:rsidRPr="003D2358">
        <w:t>Теоретическая подготовка имеет немаловажное значение в подготовке самбиста. Главная ее задача состоит в том, чтобы научить спортсмена осмысливать и анализировать действия на ковре как свои, так и соперника, не механически выполнять указания тренера, а творчески подходить к ним. Начинающих самбистов необходимо приучить посещать соревнования, изучать техническую и тактическую подготовленность соперников, следить за действиями судей, их реакцией за действиями самбистов, просматривать видеоматериал по борьбе самбо и спортивные репортажи.</w:t>
      </w:r>
    </w:p>
    <w:p w:rsidR="00DE4F8F" w:rsidRPr="003D2358" w:rsidRDefault="00DE4F8F" w:rsidP="006E1A95">
      <w:pPr>
        <w:pStyle w:val="18"/>
      </w:pPr>
      <w:r w:rsidRPr="003D2358">
        <w:t xml:space="preserve">Теоретическая подготовка проводится в форме бесед, лекций и непосредственно в тренировке. Она органически связана с физической, технико-тактической, моральной </w:t>
      </w:r>
      <w:r w:rsidRPr="003D2358">
        <w:lastRenderedPageBreak/>
        <w:t>и волевой подготовкой как элемент практических знаний. Самбист, как и любой другой спортсмен, должен обладать высокими моральными и волевыми качествами.</w:t>
      </w:r>
    </w:p>
    <w:p w:rsidR="00DE4F8F" w:rsidRPr="003D2358" w:rsidRDefault="00DE4F8F" w:rsidP="006E1A95">
      <w:pPr>
        <w:pStyle w:val="18"/>
      </w:pPr>
      <w:r w:rsidRPr="003D2358">
        <w:t>Теоретические знания должны иметь определенную целевую направленность: вырабатывать у занимающихся умение использовать полученные знания на практике в условиях тренировочных занятий.</w:t>
      </w:r>
    </w:p>
    <w:p w:rsidR="00DE4F8F" w:rsidRPr="003D2358" w:rsidRDefault="00DE4F8F" w:rsidP="001524AF">
      <w:pPr>
        <w:pStyle w:val="18"/>
      </w:pPr>
      <w:r w:rsidRPr="003D2358">
        <w:t>Учебный материал распределяется на весь период обучения. При проведении теоретических занятий следует учитывать возраст занимающихся и излаг</w:t>
      </w:r>
      <w:r w:rsidR="001524AF">
        <w:t>ать материал в доступной форме.</w:t>
      </w:r>
    </w:p>
    <w:p w:rsidR="00DE4F8F" w:rsidRPr="001524AF" w:rsidRDefault="00DE4F8F" w:rsidP="006E1A95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1524AF">
        <w:rPr>
          <w:rFonts w:ascii="Times New Roman" w:hAnsi="Times New Roman" w:cs="Times New Roman"/>
          <w:sz w:val="28"/>
          <w:szCs w:val="28"/>
        </w:rPr>
        <w:t>Физическая подготовка</w:t>
      </w:r>
    </w:p>
    <w:p w:rsidR="00DE4F8F" w:rsidRPr="003D2358" w:rsidRDefault="00DE4F8F" w:rsidP="006E1A95">
      <w:pPr>
        <w:pStyle w:val="18"/>
      </w:pPr>
      <w:r w:rsidRPr="003D2358">
        <w:t>В группах начальной подготовки используют упражнения для развития общих физических качеств:</w:t>
      </w:r>
    </w:p>
    <w:p w:rsidR="00DE4F8F" w:rsidRPr="003D2358" w:rsidRDefault="00DE4F8F" w:rsidP="006E1A95">
      <w:pPr>
        <w:pStyle w:val="18"/>
      </w:pPr>
      <w:r w:rsidRPr="003D2358">
        <w:t>Упражнения для развития общих физических качеств</w:t>
      </w:r>
    </w:p>
    <w:p w:rsidR="00DE4F8F" w:rsidRPr="003D2358" w:rsidRDefault="00DE4F8F" w:rsidP="006E1A95">
      <w:pPr>
        <w:pStyle w:val="18"/>
      </w:pPr>
      <w:r w:rsidRPr="003D2358">
        <w:t>Силы: гимнастика - подтягивание на перекладине, сгибание рук в упоре лежа, сгибание туловища лежа на спине, ноги закреплены, поднимание ног до хвата руками в висе на гимнастической стенке, лазание по канату с помощью ног, без помощи ног.</w:t>
      </w:r>
    </w:p>
    <w:p w:rsidR="00DE4F8F" w:rsidRPr="003D2358" w:rsidRDefault="00DE4F8F" w:rsidP="006E1A95">
      <w:pPr>
        <w:pStyle w:val="18"/>
      </w:pPr>
      <w:r w:rsidRPr="003D2358">
        <w:t>Быстроты: легкая атлетика - бег 10 м, 20 м, 30 м, прыжки в длину с места; гимнастика - подтягивание на перекладине за 20 с, сгибание рук в упоре лежа за 20 с.</w:t>
      </w:r>
    </w:p>
    <w:p w:rsidR="00DE4F8F" w:rsidRPr="003D2358" w:rsidRDefault="00DE4F8F" w:rsidP="006E1A95">
      <w:pPr>
        <w:pStyle w:val="18"/>
      </w:pPr>
      <w:r w:rsidRPr="003D2358">
        <w:t>Гибкости: упражнения на гимнастической стенке, упражнения для формирования осанки.</w:t>
      </w:r>
    </w:p>
    <w:p w:rsidR="00DE4F8F" w:rsidRPr="003D2358" w:rsidRDefault="00DE4F8F" w:rsidP="006E1A95">
      <w:pPr>
        <w:pStyle w:val="18"/>
      </w:pPr>
      <w:r w:rsidRPr="003D2358">
        <w:t xml:space="preserve">Ловкости: легкая атлетика - челночный бег </w:t>
      </w:r>
      <w:r w:rsidRPr="003D2358">
        <w:rPr>
          <w:lang w:eastAsia="en-US" w:bidi="en-US"/>
        </w:rPr>
        <w:t>3</w:t>
      </w:r>
      <w:r w:rsidRPr="003D2358">
        <w:rPr>
          <w:lang w:val="en-US" w:eastAsia="en-US" w:bidi="en-US"/>
        </w:rPr>
        <w:t>x</w:t>
      </w:r>
      <w:r w:rsidRPr="003D2358">
        <w:rPr>
          <w:lang w:eastAsia="en-US" w:bidi="en-US"/>
        </w:rPr>
        <w:t xml:space="preserve">10 </w:t>
      </w:r>
      <w:r w:rsidRPr="003D2358">
        <w:t>м; гимнастика -кувырки вперед, назад (вдвоем, втроем), боковой переворот, подъем разгибом; спортивные игры - футбол, баскетбол, волейбол; подвижные игры - эстафеты, игры в касания, в захваты.</w:t>
      </w:r>
    </w:p>
    <w:p w:rsidR="00DE4F8F" w:rsidRPr="003D2358" w:rsidRDefault="00DE4F8F" w:rsidP="006E1A95">
      <w:pPr>
        <w:pStyle w:val="18"/>
      </w:pPr>
      <w:r w:rsidRPr="003D2358">
        <w:t>Выносливости: легкая атлетика - кросс 800 м; плавание - 25 м.</w:t>
      </w:r>
    </w:p>
    <w:p w:rsidR="00DE4F8F" w:rsidRPr="003D2358" w:rsidRDefault="00DE4F8F" w:rsidP="006E1A95">
      <w:pPr>
        <w:pStyle w:val="18"/>
      </w:pPr>
      <w:r w:rsidRPr="003D2358">
        <w:t>Упражнения для комплексного развития качеств: поднимание и опускание плеч, круговые движения, из упора присев в упор лежа и снова в упор присев; стойка на лопатках, вращение шеи, туловища, таза; наклоны вперед, назад, в сторону; прыжки на месте с поворотом на 90°, 180°, 360°; ходьба по рейке гимнастической скамейки, с поворотом, перешагивания через набивной мяч; кувырок вперед с захватом скрещенных ног, с закрытыми глазами, из стойки, с набивным мячом в руках, полет-кувырок; стойка на руках; переползания; лазанье по гимнастической стенке; метания теннисного мяча на дальность, после кувырка вперед, на точность, перебрасывания мяча в парах; строевые упражнения - выполнение команд «направо», «налево», «кругом», построение из колонны по одному в колонну по трое, размыкание вправо, влево от середины на вытянутые в сторону руки.</w:t>
      </w:r>
    </w:p>
    <w:p w:rsidR="00DE4F8F" w:rsidRPr="003D2358" w:rsidRDefault="00DE4F8F" w:rsidP="006E1A95">
      <w:pPr>
        <w:pStyle w:val="18"/>
      </w:pPr>
      <w:r w:rsidRPr="003D2358">
        <w:t>В группах начальной подготовки используют упражнения для развития специальных физических качеств:</w:t>
      </w:r>
    </w:p>
    <w:p w:rsidR="00DE4F8F" w:rsidRPr="003D2358" w:rsidRDefault="00DE4F8F" w:rsidP="006E1A95">
      <w:pPr>
        <w:pStyle w:val="18"/>
      </w:pPr>
      <w:r w:rsidRPr="003D2358">
        <w:t>Силы: выполнение приемов на более тяжелых партнерах.</w:t>
      </w:r>
    </w:p>
    <w:p w:rsidR="00DE4F8F" w:rsidRPr="003D2358" w:rsidRDefault="00DE4F8F" w:rsidP="006E1A95">
      <w:pPr>
        <w:pStyle w:val="18"/>
      </w:pPr>
      <w:r w:rsidRPr="003D2358">
        <w:t>Быстроты: проведение поединков с быстрыми партнерами, с партнерами легкими по весу.</w:t>
      </w:r>
    </w:p>
    <w:p w:rsidR="00DE4F8F" w:rsidRPr="003D2358" w:rsidRDefault="00DE4F8F" w:rsidP="006E1A95">
      <w:pPr>
        <w:pStyle w:val="18"/>
      </w:pPr>
      <w:r w:rsidRPr="003D2358">
        <w:t>Выносливости: проведение поединков с противниками, способными длительное время сохранять работоспособность. Выполнять приемы длительное время (1-2 минуты).</w:t>
      </w:r>
    </w:p>
    <w:p w:rsidR="00DE4F8F" w:rsidRPr="003D2358" w:rsidRDefault="00DE4F8F" w:rsidP="006E1A95">
      <w:pPr>
        <w:pStyle w:val="18"/>
      </w:pPr>
      <w:r w:rsidRPr="003D2358">
        <w:t>Гибкости: проведение поединков с партнерами, обладающими повышенной подвижностью в суставах, выполнение приемов с максимальной амплитудой.</w:t>
      </w:r>
    </w:p>
    <w:p w:rsidR="00DE4F8F" w:rsidRPr="003D2358" w:rsidRDefault="00DE4F8F" w:rsidP="006E1A95">
      <w:pPr>
        <w:pStyle w:val="18"/>
      </w:pPr>
      <w:r w:rsidRPr="003D2358">
        <w:t>Ловкости: выполнение вновь изученных приемов в условиях поединка.</w:t>
      </w:r>
    </w:p>
    <w:p w:rsidR="00DE4F8F" w:rsidRPr="003D2358" w:rsidRDefault="00DE4F8F" w:rsidP="006E1A95">
      <w:pPr>
        <w:pStyle w:val="18"/>
      </w:pPr>
      <w:r w:rsidRPr="003D2358">
        <w:lastRenderedPageBreak/>
        <w:t>Имитационные упражнения с набивным мячом.</w:t>
      </w:r>
    </w:p>
    <w:p w:rsidR="00DE4F8F" w:rsidRPr="003D2358" w:rsidRDefault="00DE4F8F" w:rsidP="006E1A95">
      <w:pPr>
        <w:pStyle w:val="18"/>
      </w:pPr>
      <w:r w:rsidRPr="003D2358">
        <w:t>Технико-тактическая подготовка</w:t>
      </w:r>
    </w:p>
    <w:p w:rsidR="00DE4F8F" w:rsidRDefault="00DE4F8F" w:rsidP="006E1A95">
      <w:pPr>
        <w:pStyle w:val="18"/>
      </w:pPr>
      <w:r w:rsidRPr="003D2358">
        <w:t>Учебный материал этапа начальной подготовки подготовки 1-3 года обучения.</w:t>
      </w:r>
    </w:p>
    <w:p w:rsidR="00DE4F8F" w:rsidRDefault="00DE4F8F" w:rsidP="006E1A95">
      <w:pPr>
        <w:pStyle w:val="18"/>
      </w:pPr>
      <w:r w:rsidRPr="003D2358">
        <w:t xml:space="preserve">Приветствие стоя </w:t>
      </w:r>
    </w:p>
    <w:p w:rsidR="00DE4F8F" w:rsidRDefault="00DE4F8F" w:rsidP="006E1A95">
      <w:pPr>
        <w:pStyle w:val="18"/>
      </w:pPr>
      <w:r w:rsidRPr="003D2358">
        <w:t xml:space="preserve">Приветствие на коленях </w:t>
      </w:r>
    </w:p>
    <w:p w:rsidR="00DE4F8F" w:rsidRPr="003D2358" w:rsidRDefault="00DE4F8F" w:rsidP="006E1A95">
      <w:pPr>
        <w:pStyle w:val="18"/>
      </w:pPr>
      <w:r w:rsidRPr="003D2358">
        <w:t>Пояс (завязывание)</w:t>
      </w:r>
    </w:p>
    <w:p w:rsidR="00DE4F8F" w:rsidRPr="003D2358" w:rsidRDefault="00DE4F8F" w:rsidP="006E1A95">
      <w:pPr>
        <w:pStyle w:val="18"/>
      </w:pPr>
      <w:r w:rsidRPr="003D2358">
        <w:t>Стойки</w:t>
      </w:r>
    </w:p>
    <w:p w:rsidR="00DE4F8F" w:rsidRDefault="00DE4F8F" w:rsidP="006E1A95">
      <w:pPr>
        <w:pStyle w:val="18"/>
      </w:pPr>
      <w:r w:rsidRPr="003D2358">
        <w:t xml:space="preserve">Передвижение обычными шагами </w:t>
      </w:r>
    </w:p>
    <w:p w:rsidR="00DE4F8F" w:rsidRPr="003D2358" w:rsidRDefault="00DE4F8F" w:rsidP="006E1A95">
      <w:pPr>
        <w:pStyle w:val="18"/>
      </w:pPr>
      <w:r w:rsidRPr="003D2358">
        <w:t>Передвижение приставными шагами</w:t>
      </w:r>
    </w:p>
    <w:p w:rsidR="00DE4F8F" w:rsidRPr="003D2358" w:rsidRDefault="00DE4F8F" w:rsidP="006E1A95">
      <w:pPr>
        <w:pStyle w:val="18"/>
      </w:pPr>
      <w:r w:rsidRPr="003D2358">
        <w:t>вперед-назад</w:t>
      </w:r>
    </w:p>
    <w:p w:rsidR="00DE4F8F" w:rsidRPr="003D2358" w:rsidRDefault="00DE4F8F" w:rsidP="006E1A95">
      <w:pPr>
        <w:pStyle w:val="18"/>
      </w:pPr>
      <w:r w:rsidRPr="003D2358">
        <w:t>влево - вправо</w:t>
      </w:r>
    </w:p>
    <w:p w:rsidR="00DE4F8F" w:rsidRPr="003D2358" w:rsidRDefault="00DE4F8F" w:rsidP="006E1A95">
      <w:pPr>
        <w:pStyle w:val="18"/>
      </w:pPr>
      <w:r w:rsidRPr="003D2358">
        <w:t>по диагонали Повороты (перемещения тела)</w:t>
      </w:r>
    </w:p>
    <w:p w:rsidR="00DE4F8F" w:rsidRPr="003D2358" w:rsidRDefault="00DE4F8F" w:rsidP="006E1A95">
      <w:pPr>
        <w:pStyle w:val="18"/>
      </w:pPr>
      <w:r w:rsidRPr="003D2358">
        <w:t>на 90* шагом вперед</w:t>
      </w:r>
    </w:p>
    <w:p w:rsidR="00DE4F8F" w:rsidRPr="003D2358" w:rsidRDefault="00DE4F8F" w:rsidP="006E1A95">
      <w:pPr>
        <w:pStyle w:val="18"/>
      </w:pPr>
      <w:r w:rsidRPr="003D2358">
        <w:t>на 90* шагом назад</w:t>
      </w:r>
    </w:p>
    <w:p w:rsidR="00DE4F8F" w:rsidRPr="003D2358" w:rsidRDefault="00DE4F8F" w:rsidP="006E1A95">
      <w:pPr>
        <w:pStyle w:val="18"/>
      </w:pPr>
      <w:r w:rsidRPr="003D2358">
        <w:t>на 180* скрестными шагами</w:t>
      </w:r>
      <w:r w:rsidRPr="003D2358">
        <w:tab/>
        <w:t>(одна вперед, другая назад</w:t>
      </w:r>
      <w:r w:rsidRPr="003D2358">
        <w:tab/>
        <w:t>по</w:t>
      </w:r>
      <w:r w:rsidRPr="003D2358">
        <w:tab/>
        <w:t>диагонали)</w:t>
      </w:r>
    </w:p>
    <w:p w:rsidR="00DE4F8F" w:rsidRPr="003D2358" w:rsidRDefault="00DE4F8F" w:rsidP="006E1A95">
      <w:pPr>
        <w:pStyle w:val="18"/>
      </w:pPr>
      <w:r w:rsidRPr="003D2358">
        <w:t>на 180* скрестными шагами</w:t>
      </w:r>
      <w:r w:rsidRPr="003D2358">
        <w:tab/>
        <w:t>(одна назад, другая вперед</w:t>
      </w:r>
      <w:r w:rsidRPr="003D2358">
        <w:tab/>
        <w:t>по</w:t>
      </w:r>
      <w:r w:rsidRPr="003D2358">
        <w:tab/>
        <w:t>диагонали)</w:t>
      </w:r>
    </w:p>
    <w:p w:rsidR="00DE4F8F" w:rsidRPr="003D2358" w:rsidRDefault="00DE4F8F" w:rsidP="006E1A95">
      <w:pPr>
        <w:pStyle w:val="18"/>
      </w:pPr>
      <w:r w:rsidRPr="003D2358">
        <w:t>на 180* круговым шагом вперед</w:t>
      </w:r>
    </w:p>
    <w:p w:rsidR="00DE4F8F" w:rsidRDefault="00DE4F8F" w:rsidP="006E1A95">
      <w:pPr>
        <w:pStyle w:val="18"/>
      </w:pPr>
      <w:r w:rsidRPr="003D2358">
        <w:t xml:space="preserve">на 180* круговым шагом назад </w:t>
      </w:r>
    </w:p>
    <w:p w:rsidR="00DE4F8F" w:rsidRDefault="00DE4F8F" w:rsidP="006E1A95">
      <w:pPr>
        <w:pStyle w:val="18"/>
      </w:pPr>
    </w:p>
    <w:p w:rsidR="00DE4F8F" w:rsidRDefault="00DE4F8F" w:rsidP="006E1A95">
      <w:pPr>
        <w:pStyle w:val="18"/>
      </w:pPr>
      <w:r w:rsidRPr="003D2358">
        <w:t xml:space="preserve">Захваты. </w:t>
      </w:r>
    </w:p>
    <w:p w:rsidR="00DE4F8F" w:rsidRPr="003D2358" w:rsidRDefault="00DE4F8F" w:rsidP="006E1A95">
      <w:pPr>
        <w:pStyle w:val="18"/>
      </w:pPr>
      <w:r w:rsidRPr="003D2358">
        <w:t>Основной захват - рукав-отворот</w:t>
      </w:r>
    </w:p>
    <w:p w:rsidR="00DE4F8F" w:rsidRPr="003D2358" w:rsidRDefault="00DE4F8F" w:rsidP="006E1A95">
      <w:pPr>
        <w:pStyle w:val="18"/>
      </w:pPr>
      <w:r w:rsidRPr="003D2358">
        <w:t>Выведения из равновесия: Вперед. Назад. Вправо. Влево. Вперед - вправо. Вперед - влево. Назад - вправо. Назад - влево.</w:t>
      </w:r>
    </w:p>
    <w:p w:rsidR="00DE4F8F" w:rsidRPr="003D2358" w:rsidRDefault="00DE4F8F" w:rsidP="006E1A95">
      <w:pPr>
        <w:pStyle w:val="18"/>
      </w:pPr>
      <w:r w:rsidRPr="003D2358">
        <w:t>Падения: На бок. На спину. На спину. На живот. Кувырком.</w:t>
      </w:r>
    </w:p>
    <w:p w:rsidR="00DE4F8F" w:rsidRPr="003D2358" w:rsidRDefault="00DE4F8F" w:rsidP="006E1A95">
      <w:pPr>
        <w:pStyle w:val="18"/>
      </w:pPr>
      <w:r w:rsidRPr="003D2358">
        <w:t xml:space="preserve">ТЕХНИКА БРОСКОВ </w:t>
      </w:r>
    </w:p>
    <w:p w:rsidR="00DE4F8F" w:rsidRPr="003D2358" w:rsidRDefault="00DE4F8F" w:rsidP="006E1A95">
      <w:pPr>
        <w:pStyle w:val="18"/>
      </w:pPr>
      <w:r w:rsidRPr="003D2358">
        <w:t xml:space="preserve">Боковая подсечка под выставленную ногу </w:t>
      </w:r>
    </w:p>
    <w:p w:rsidR="00DE4F8F" w:rsidRPr="003D2358" w:rsidRDefault="00DE4F8F" w:rsidP="006E1A95">
      <w:pPr>
        <w:pStyle w:val="18"/>
      </w:pPr>
      <w:r w:rsidRPr="003D2358">
        <w:t xml:space="preserve">Подсечка в колено под отставленную ногу </w:t>
      </w:r>
    </w:p>
    <w:p w:rsidR="00DE4F8F" w:rsidRPr="003D2358" w:rsidRDefault="00DE4F8F" w:rsidP="006E1A95">
      <w:pPr>
        <w:pStyle w:val="18"/>
      </w:pPr>
      <w:r w:rsidRPr="003D2358">
        <w:t xml:space="preserve">Передняя подсечка под выставленную ногу </w:t>
      </w:r>
    </w:p>
    <w:p w:rsidR="00DE4F8F" w:rsidRPr="003D2358" w:rsidRDefault="00DE4F8F" w:rsidP="006E1A95">
      <w:pPr>
        <w:pStyle w:val="18"/>
      </w:pPr>
      <w:r w:rsidRPr="003D2358">
        <w:t xml:space="preserve">Бросок скручиванием вокруг бедра </w:t>
      </w:r>
    </w:p>
    <w:p w:rsidR="00DE4F8F" w:rsidRPr="003D2358" w:rsidRDefault="00DE4F8F" w:rsidP="006E1A95">
      <w:pPr>
        <w:pStyle w:val="18"/>
      </w:pPr>
      <w:r w:rsidRPr="003D2358">
        <w:t>Отхват</w:t>
      </w:r>
    </w:p>
    <w:p w:rsidR="00DE4F8F" w:rsidRPr="003D2358" w:rsidRDefault="00DE4F8F" w:rsidP="006E1A95">
      <w:pPr>
        <w:pStyle w:val="18"/>
      </w:pPr>
      <w:r w:rsidRPr="003D2358">
        <w:t xml:space="preserve">Бросок через бедро подбивом </w:t>
      </w:r>
    </w:p>
    <w:p w:rsidR="00DE4F8F" w:rsidRPr="003D2358" w:rsidRDefault="00DE4F8F" w:rsidP="006E1A95">
      <w:pPr>
        <w:pStyle w:val="18"/>
      </w:pPr>
      <w:r w:rsidRPr="003D2358">
        <w:t>Зацеп изнутри голенью</w:t>
      </w:r>
    </w:p>
    <w:p w:rsidR="00DE4F8F" w:rsidRPr="003D2358" w:rsidRDefault="00DE4F8F" w:rsidP="006E1A95">
      <w:pPr>
        <w:pStyle w:val="18"/>
      </w:pPr>
      <w:r w:rsidRPr="003D2358">
        <w:t xml:space="preserve">Бросок через спину с захватом руки на плечо </w:t>
      </w:r>
    </w:p>
    <w:p w:rsidR="00DE4F8F" w:rsidRPr="003D2358" w:rsidRDefault="00DE4F8F" w:rsidP="006E1A95">
      <w:pPr>
        <w:pStyle w:val="18"/>
      </w:pPr>
      <w:r w:rsidRPr="003D2358">
        <w:t>Задняя подножка</w:t>
      </w:r>
    </w:p>
    <w:p w:rsidR="00DE4F8F" w:rsidRPr="003D2358" w:rsidRDefault="00DE4F8F" w:rsidP="006E1A95">
      <w:pPr>
        <w:pStyle w:val="18"/>
      </w:pPr>
      <w:r w:rsidRPr="003D2358">
        <w:t>Контрприем от отхвата или задней подножки</w:t>
      </w:r>
    </w:p>
    <w:p w:rsidR="00DE4F8F" w:rsidRPr="003D2358" w:rsidRDefault="00DE4F8F" w:rsidP="006E1A95">
      <w:pPr>
        <w:pStyle w:val="18"/>
      </w:pPr>
      <w:r w:rsidRPr="003D2358">
        <w:t>Контрприем от зацепа изнутри голенью</w:t>
      </w:r>
    </w:p>
    <w:p w:rsidR="00DE4F8F" w:rsidRPr="003D2358" w:rsidRDefault="00DE4F8F" w:rsidP="006E1A95">
      <w:pPr>
        <w:pStyle w:val="18"/>
      </w:pPr>
      <w:r w:rsidRPr="003D2358">
        <w:t>Бросок через спину (плечо) с захватом рукава и отворота</w:t>
      </w:r>
    </w:p>
    <w:p w:rsidR="00DE4F8F" w:rsidRPr="003D2358" w:rsidRDefault="00DE4F8F" w:rsidP="006E1A95">
      <w:pPr>
        <w:pStyle w:val="18"/>
      </w:pPr>
      <w:r w:rsidRPr="003D2358">
        <w:t>ТЕХНИКА СКОВЫВАЮЩИХ ДЕЙСТВИЙ Удержание сбоку</w:t>
      </w:r>
    </w:p>
    <w:p w:rsidR="00DE4F8F" w:rsidRPr="003D2358" w:rsidRDefault="00DE4F8F" w:rsidP="006E1A95">
      <w:pPr>
        <w:pStyle w:val="18"/>
      </w:pPr>
      <w:r w:rsidRPr="003D2358">
        <w:t>Удержание с фиксацией плеча головой</w:t>
      </w:r>
    </w:p>
    <w:p w:rsidR="00DE4F8F" w:rsidRPr="003D2358" w:rsidRDefault="00DE4F8F" w:rsidP="006E1A95">
      <w:pPr>
        <w:pStyle w:val="18"/>
      </w:pPr>
      <w:r w:rsidRPr="003D2358">
        <w:t>Удержание поперек</w:t>
      </w:r>
    </w:p>
    <w:p w:rsidR="00DE4F8F" w:rsidRPr="003D2358" w:rsidRDefault="00DE4F8F" w:rsidP="006E1A95">
      <w:pPr>
        <w:pStyle w:val="18"/>
      </w:pPr>
      <w:r w:rsidRPr="003D2358">
        <w:t>Удержание со стороны головы</w:t>
      </w:r>
    </w:p>
    <w:p w:rsidR="00DE4F8F" w:rsidRPr="003D2358" w:rsidRDefault="00DE4F8F" w:rsidP="006E1A95">
      <w:pPr>
        <w:pStyle w:val="18"/>
      </w:pPr>
      <w:r w:rsidRPr="003D2358">
        <w:t>Удержание верхом</w:t>
      </w:r>
    </w:p>
    <w:p w:rsidR="00DE4F8F" w:rsidRPr="003D2358" w:rsidRDefault="00DE4F8F" w:rsidP="006E1A95">
      <w:pPr>
        <w:pStyle w:val="18"/>
      </w:pPr>
      <w:r w:rsidRPr="003D2358">
        <w:t>Переворот с захватом рук</w:t>
      </w:r>
    </w:p>
    <w:p w:rsidR="00DE4F8F" w:rsidRPr="003D2358" w:rsidRDefault="00DE4F8F" w:rsidP="006E1A95">
      <w:pPr>
        <w:pStyle w:val="18"/>
      </w:pPr>
      <w:r w:rsidRPr="003D2358">
        <w:t>Переворот с захватом руки и ноги</w:t>
      </w:r>
    </w:p>
    <w:p w:rsidR="00DE4F8F" w:rsidRPr="003D2358" w:rsidRDefault="00DE4F8F" w:rsidP="006E1A95">
      <w:pPr>
        <w:pStyle w:val="18"/>
      </w:pPr>
      <w:r w:rsidRPr="003D2358">
        <w:t>Переворот ключом захватом пояса и руки из-под плеча</w:t>
      </w:r>
    </w:p>
    <w:p w:rsidR="00DE4F8F" w:rsidRPr="003D2358" w:rsidRDefault="00DE4F8F" w:rsidP="006E1A95">
      <w:pPr>
        <w:pStyle w:val="18"/>
      </w:pPr>
      <w:r w:rsidRPr="003D2358">
        <w:lastRenderedPageBreak/>
        <w:t>Переворот ногами снизу</w:t>
      </w:r>
    </w:p>
    <w:p w:rsidR="00DE4F8F" w:rsidRDefault="00DE4F8F" w:rsidP="00A712C2">
      <w:pPr>
        <w:pStyle w:val="18"/>
      </w:pPr>
      <w:r w:rsidRPr="003D2358">
        <w:t xml:space="preserve">Прорыв </w:t>
      </w:r>
      <w:r w:rsidR="00A712C2">
        <w:t>со стороны ног</w:t>
      </w:r>
    </w:p>
    <w:p w:rsidR="00DE4F8F" w:rsidRPr="003D2358" w:rsidRDefault="00DE4F8F" w:rsidP="006E1A95">
      <w:pPr>
        <w:pStyle w:val="18"/>
        <w:tabs>
          <w:tab w:val="left" w:pos="3780"/>
        </w:tabs>
      </w:pPr>
    </w:p>
    <w:p w:rsidR="00DE4F8F" w:rsidRPr="003D2358" w:rsidRDefault="00DE4F8F" w:rsidP="006E1A95">
      <w:pPr>
        <w:pStyle w:val="18"/>
        <w:jc w:val="center"/>
      </w:pPr>
      <w:r w:rsidRPr="003D2358">
        <w:t>Програм</w:t>
      </w:r>
      <w:r w:rsidR="001C4CCA">
        <w:t>м</w:t>
      </w:r>
      <w:r w:rsidRPr="003D2358">
        <w:t>ный материал тренировочного этапа</w:t>
      </w:r>
    </w:p>
    <w:p w:rsidR="00DE4F8F" w:rsidRPr="006E1A95" w:rsidRDefault="00DE4F8F" w:rsidP="006E1A9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A95">
        <w:rPr>
          <w:rFonts w:ascii="Times New Roman" w:hAnsi="Times New Roman" w:cs="Times New Roman"/>
          <w:b/>
          <w:sz w:val="28"/>
          <w:szCs w:val="28"/>
        </w:rPr>
        <w:t>Физическая подготовка</w:t>
      </w:r>
    </w:p>
    <w:p w:rsidR="00DE4F8F" w:rsidRPr="003D2358" w:rsidRDefault="00DE4F8F" w:rsidP="006E1A95">
      <w:pPr>
        <w:pStyle w:val="18"/>
      </w:pPr>
      <w:r w:rsidRPr="003D2358">
        <w:t>На тренировочном этапе группах первого года обучения используют упражнения для развития общих физических качеств:</w:t>
      </w:r>
    </w:p>
    <w:p w:rsidR="00DE4F8F" w:rsidRPr="003D2358" w:rsidRDefault="00DE4F8F" w:rsidP="006E1A95">
      <w:pPr>
        <w:pStyle w:val="18"/>
      </w:pPr>
      <w:r w:rsidRPr="003D2358">
        <w:t xml:space="preserve">Легкая атлетика. Для развития быстроты - бег 30 м, 60 м, прыжок в длину с места. Для развития ловкости - челночный бег </w:t>
      </w:r>
      <w:r w:rsidRPr="003D2358">
        <w:rPr>
          <w:lang w:eastAsia="en-US" w:bidi="en-US"/>
        </w:rPr>
        <w:t>3</w:t>
      </w:r>
      <w:r w:rsidRPr="003D2358">
        <w:rPr>
          <w:lang w:val="en-US" w:eastAsia="en-US" w:bidi="en-US"/>
        </w:rPr>
        <w:t>x</w:t>
      </w:r>
      <w:r w:rsidRPr="003D2358">
        <w:rPr>
          <w:lang w:eastAsia="en-US" w:bidi="en-US"/>
        </w:rPr>
        <w:t xml:space="preserve">10 </w:t>
      </w:r>
      <w:r w:rsidRPr="003D2358">
        <w:t>м. Для развития выносливости - бег 400 м, кросс - 2-3 км.</w:t>
      </w:r>
    </w:p>
    <w:p w:rsidR="00DE4F8F" w:rsidRPr="003D2358" w:rsidRDefault="00DE4F8F" w:rsidP="006E1A95">
      <w:pPr>
        <w:pStyle w:val="18"/>
      </w:pPr>
      <w:r w:rsidRPr="003D2358">
        <w:t>Гимнастика. Для развития силы - подтягивания на перекладине. Лазанье по канату. Поднимание гантелей - 2-3 кг. Поднимание ног до хвата руками в висе на гимнастической стенке. Для развития выносливости - сгибание рук в упоре лежа. Для развития быстроты - подтягивание на перекладине за 20 с, сгибание рук в упоре лежа за 20 с, 10 кувырков вперед на время. Для развития ловкости - стойки на голове, на руках, на лопатках, лазанье по гимнастической лестнице с набивным мячом в руках, переползание по-пластунски, подскоки (прыжки) со скакалкой вдвоем, стоя боком, спиной друг к другу. Для развития гибкости - упражнения с гимнастической резиной, с гимнастической палкой, на гимнастической стенке, сгибание и разгибание туловища на гимнастическом коне (ноги закреплены).</w:t>
      </w:r>
    </w:p>
    <w:p w:rsidR="00DE4F8F" w:rsidRPr="003D2358" w:rsidRDefault="00DE4F8F" w:rsidP="006E1A95">
      <w:pPr>
        <w:pStyle w:val="18"/>
      </w:pPr>
      <w:r w:rsidRPr="003D2358">
        <w:t>Тяжелая атлетика. Для развития силы - поднимание гири (16 кг), штанги - 25 кг.</w:t>
      </w:r>
    </w:p>
    <w:p w:rsidR="00DE4F8F" w:rsidRPr="003D2358" w:rsidRDefault="00DE4F8F" w:rsidP="006E1A95">
      <w:pPr>
        <w:pStyle w:val="18"/>
      </w:pPr>
      <w:r w:rsidRPr="003D2358">
        <w:t>Бокс. Для развития быстроты - бой с тенью - 5 серий по 5 имитационных ударов, уклоны от касаний. Подвижные игры в касания, тиснения. Эстафеты.</w:t>
      </w:r>
    </w:p>
    <w:p w:rsidR="00DE4F8F" w:rsidRPr="003D2358" w:rsidRDefault="00DE4F8F" w:rsidP="006E1A95">
      <w:pPr>
        <w:pStyle w:val="18"/>
      </w:pPr>
      <w:r w:rsidRPr="003D2358">
        <w:t>Спортивная борьба. Для развития гибкости и быстроты - забегания на мосту влево, вправо, перевороты на мосту, броски манекена через спину. Для развития ловкости - партнер на четвереньках - атакующий имеет цель положить его на живот, на спину. Для развития силы - партнер на плечах - приседания. С сопротивлением партнера - захватом за плечи препятствовать повороту партнера, захватом рук сверху, партнер препятствует отведению и приведению рук, захватом ног - препятствует их сведению и разведению. Поднимание, перенос на спине, бедре, руках, плечах манекена, партнера. Повороты, наклоны с манекеном, партнером на плечах, бег с манекеном на руках, переползание с перетаскиванием манекена. Поединки без захвата ног (на руках).</w:t>
      </w:r>
    </w:p>
    <w:p w:rsidR="00DE4F8F" w:rsidRPr="003D2358" w:rsidRDefault="00DE4F8F" w:rsidP="006E1A95">
      <w:pPr>
        <w:pStyle w:val="18"/>
      </w:pPr>
      <w:r w:rsidRPr="003D2358">
        <w:t>Спортивные игры. Футбол, баскетбол, волейбол, гандбол.</w:t>
      </w:r>
    </w:p>
    <w:p w:rsidR="00DE4F8F" w:rsidRPr="003D2358" w:rsidRDefault="00DE4F8F" w:rsidP="006E1A95">
      <w:pPr>
        <w:pStyle w:val="18"/>
      </w:pPr>
      <w:r w:rsidRPr="003D2358">
        <w:t>Лыжные гонки. Плавание.</w:t>
      </w:r>
    </w:p>
    <w:p w:rsidR="00DE4F8F" w:rsidRPr="003D2358" w:rsidRDefault="00DE4F8F" w:rsidP="006E1A95">
      <w:pPr>
        <w:pStyle w:val="18"/>
      </w:pPr>
      <w:r w:rsidRPr="003D2358">
        <w:t>Другие виды двигательной деятельности - по выбору тренера, например: упражнения с набивным мячом, прыжки на батуте.</w:t>
      </w:r>
    </w:p>
    <w:p w:rsidR="00DE4F8F" w:rsidRPr="003D2358" w:rsidRDefault="00DE4F8F" w:rsidP="006E1A95">
      <w:pPr>
        <w:pStyle w:val="18"/>
      </w:pPr>
      <w:r w:rsidRPr="003D2358">
        <w:t>В группах второго года обучения используют упражнения для развития общих физических качеств:</w:t>
      </w:r>
    </w:p>
    <w:p w:rsidR="00DE4F8F" w:rsidRPr="003D2358" w:rsidRDefault="00DE4F8F" w:rsidP="006E1A95">
      <w:pPr>
        <w:pStyle w:val="18"/>
      </w:pPr>
      <w:r w:rsidRPr="003D2358">
        <w:t>Легкая атлетика: для развития быстроты - бег 30 м, 60 м, прыжок в длину, для развития ловкости - челночный бег 3х10 м, для развития выносливости - бег 400 м, 800 м.</w:t>
      </w:r>
    </w:p>
    <w:p w:rsidR="00DE4F8F" w:rsidRPr="003D2358" w:rsidRDefault="00DE4F8F" w:rsidP="006E1A95">
      <w:pPr>
        <w:pStyle w:val="18"/>
      </w:pPr>
      <w:r w:rsidRPr="003D2358">
        <w:t xml:space="preserve">Гимнастика: для развития силы - подтягивание на перекладине, сгибание рук в упоре на брусьях, поднимание ног до хвата руками в висе на гимнастической стенке, лазанье по канату 5 м. с помощью ног, 4 м, без помощи ног; для развития быстроты - </w:t>
      </w:r>
      <w:r w:rsidRPr="003D2358">
        <w:lastRenderedPageBreak/>
        <w:t>подтягивания на перекладине за 20 с, сгибание рук в упоре лежа за 20 с. сгибание туловища лежа на спине за 20 с; для развития выносливости - сгибание рук в упоре лежа; для развития ловкости - боковой переворот, сальто, рондад.</w:t>
      </w:r>
    </w:p>
    <w:p w:rsidR="00DE4F8F" w:rsidRPr="003D2358" w:rsidRDefault="00DE4F8F" w:rsidP="006E1A95">
      <w:pPr>
        <w:pStyle w:val="18"/>
      </w:pPr>
      <w:r w:rsidRPr="003D2358">
        <w:t>Спортивная борьба: для развития силы: - приседания с партнером на плечах, подъем партнера захватом туловища сзади, партнер на четвереньках; для развития гибкости - упражнения на мосту, с партнером, без партнера.</w:t>
      </w:r>
    </w:p>
    <w:p w:rsidR="00DE4F8F" w:rsidRPr="003D2358" w:rsidRDefault="00DE4F8F" w:rsidP="006E1A95">
      <w:pPr>
        <w:pStyle w:val="18"/>
      </w:pPr>
      <w:r w:rsidRPr="003D2358">
        <w:t>Тяжелая атлетика: для развития силы - подъем штанги, рывок, толчок; упражнения с гантелями, гирями.</w:t>
      </w:r>
    </w:p>
    <w:p w:rsidR="00DE4F8F" w:rsidRPr="003D2358" w:rsidRDefault="00DE4F8F" w:rsidP="006E1A95">
      <w:pPr>
        <w:pStyle w:val="18"/>
      </w:pPr>
      <w:r w:rsidRPr="003D2358">
        <w:t>Спортивные игры: для комплексного развития качеств - футбол, баскетбол, волейбол.</w:t>
      </w:r>
    </w:p>
    <w:p w:rsidR="00DE4F8F" w:rsidRPr="003D2358" w:rsidRDefault="00DE4F8F" w:rsidP="006E1A95">
      <w:pPr>
        <w:pStyle w:val="18"/>
      </w:pPr>
      <w:r w:rsidRPr="003D2358">
        <w:t>Лыжный спорт: для развития быстроты - гонки - 500 м, 1000 м; для развития выносливости</w:t>
      </w:r>
      <w:r>
        <w:t xml:space="preserve"> </w:t>
      </w:r>
      <w:r w:rsidRPr="003D2358">
        <w:t>гонки 1,5 - 3 км.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Плавание: для развития быстроты - проплывание коротких отрезков дистанции - 10 м, 25 м; для развития выносливости - проплывание 50 м, 100 м, 200 м.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Другие виды двигательной деятельности: для развития быстроты - броски набивного мяча вперед, назад; для развития ловкости - упражнения в парах - спиной друг к другу с захватом за локтевые сгибы - поочередные наклоны вперед, одновременные наклоны в сторону, приседания, падения на бок, вставание не распуская захватов; партнер в положении упора лежа - борец удерживает его за ноги - перемещения партнера вперед, назад, влево, вправо, отталкивание руками от татами с хлопками ладонями, подвижные игры, эстафеты, игры с элементами противоборства.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В группах третьего года обучения используют упражнения для развития общих физических качеств: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Легкая атлетика: для развития быстроты - бег 30 м, 60 м, 100 м, для развития выносливости</w:t>
      </w:r>
    </w:p>
    <w:p w:rsidR="00DE4F8F" w:rsidRPr="006E1A95" w:rsidRDefault="00DE4F8F" w:rsidP="006E1A95">
      <w:pPr>
        <w:widowControl w:val="0"/>
        <w:numPr>
          <w:ilvl w:val="0"/>
          <w:numId w:val="4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подтягивания на перекладине, сгибание рук в упоре на брусьях, поднимание ног до хвата руками в висе на гимнастической стенке, лазанье по канату с помощью ног, без помощи йог; для развития быстроты - подтягивание на перекладине за 20 с, сгибание рук в упоре лежа за 20 с, разгибание туловища лежа на спине, на животе за 20 с (ноги закреплены); для развития выносливости - сгибание рук в упоре лежа, прыжки со скакалкой; для развития ловкости - переворот на одной руке, подъем разгибом с плеч; для развития гибкости - упражнения у гимнастической стенки.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Спортивная борьба: для развития силы - приседания, повороты, наклоны (партнер на плечах) с партнером тяжелее на 9+2 кг, поднимание партнера захватом туловища сзади (партнер на четвереньках); для развития гибкости - упражнения на борцовском мосту с партнером, без партнера, упражнения с резиновым амортизатором; для развития ловкости - стоя на коленях или стоя лицом или боком друг к другу зайти за спину партнера, стоя на одной ноге одна рука за спиной толчком в плечо вытолкнуть партнера с площади татами, борьба за обусловленный предмет.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Тяжелая атлетика: для развития силы - толчок штанги двумя руками, жим штанги лежа на спине, поднимание штанги на грудь, упражнения с гирями весом 16 кг, 32 кг.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lastRenderedPageBreak/>
        <w:t>Спортивные игры: футбол, волейбол, баскетбол, гандбол. Лыжные гонки: для развития быстроты - гонки - 500 м, 1000 м; для развития выносливости - гонки 3-5 км;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Плавание: для развития быстроты - проплывание дистанций 10 м, 25 м, для развития выносливости - проплывание дистанций 50м, 100м, 200м, 300м.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В группах четвертого и пятого года обучения используют упражнения для развития общих физических качеств: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Легкая атлетика: для развития быстроты - бег 30 м, 60 м, 100 м, для развития выносливости</w:t>
      </w:r>
    </w:p>
    <w:p w:rsidR="00DE4F8F" w:rsidRPr="006E1A95" w:rsidRDefault="00DE4F8F" w:rsidP="006E1A95">
      <w:pPr>
        <w:widowControl w:val="0"/>
        <w:numPr>
          <w:ilvl w:val="0"/>
          <w:numId w:val="4"/>
        </w:numPr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бег - 400 м, 800 м, кросс - 75 минут бега по пересеченной местности.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Гимнастика: для развития силовой выносливости - подтягивания на перекладине, сгибание рук в упоре на брусьях, поднимание ног до хвата руками в висе на гимнастической стенке, лазанье но канату с помощью и без помощи ног; для развития быстроты - подтягивания на перекладине за 20 с, опорные прыжки через коня, сгибание рук в упоре лежа за 20 с, сгибание туловища лежа на спине за 20 с, разгибание туловища лежа на животе за 20 с; для развития выносливости - сгибание рук в упоре лежа, прыжки со скакалкой; для развития ловкости - сальто вперед, назад; подъем разгибом, перевороты в сторону; для развития гибкости - упражнения на гимнастической стенке, упражнения с резиной, упражнения на растягивание.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Спортивная борьба: для развития силы - приседания, наклоны, повороты с партнером на плечах, поднимание партнера до уровня груди захватом туловища сзади; упражнения на борцовском мосту.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Тяжелая атлетика: упражнения с предельным весом штанги, с 60-80% от максимального веса штанги, упражнения в статическом режиме.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Бокс: бой с тенью - 5 серий по 5 резких ударов.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Спортивные игры: футбол, баскетбол, гандбол, волейбол.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Лыжные гонки, плавание,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Анаэробные возможности (работа субмаксимальной мощности)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Круговая тренировка: 1 круг, в каждой станции выполнить упражнение с максимальной скоростью, отдых между станциями 15с. 1-я станция - трехкратное повторение упражнений на перекладине (5 подтягиваний, 15 с вис на согнутых руках; 2-я станция - бег по ковру 100 м; 3-я станция - броски партнера через спину 10 раз; 4-я станция - забегания на мосту - 5 раз вправо, 5 раз влево; 5-я станция - переноска партнера на спине с сопротивлением — 20 метров; 6-я станция - полуприседы с партнером на плечах - 10 раз; 7-я станция - сгибание и разгибание рук в упоре лежа</w:t>
      </w:r>
    </w:p>
    <w:p w:rsidR="00DE4F8F" w:rsidRPr="006E1A95" w:rsidRDefault="00DE4F8F" w:rsidP="006E1A95">
      <w:pPr>
        <w:widowControl w:val="0"/>
        <w:numPr>
          <w:ilvl w:val="0"/>
          <w:numId w:val="4"/>
        </w:numPr>
        <w:tabs>
          <w:tab w:val="left" w:pos="2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10 раз; 8-я станция - поднимание партнера, стоящего на четвереньках до уровня груди - 10 раз; 9я станция - разрыв сцепленных рук партнера для перегибания локтя - 2-3 попытки в течение 10-15 секунд; 10-я станция - лазанье по канату - 2 раза по 5 м.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Силовые возможности (работа максимальной мощности)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lastRenderedPageBreak/>
        <w:t>Круговая тренировка: 2 круга, на каждой станции выполнить 8 повторений с максимальной скоростью, отдых между сериями 30 с, между кругами - 5 минут, 1 -я станция - рывок штанг до груди (50% от максимального веса); 2-я станция - имитация бросков с поворотом спиной к партнеру с отрывом его от ковра; 3-я станция - сгибание и разгибание рук в упоре на брусьях; 4-я станция - подтягивание на перекладине; 5-я станция - имитация бросков с поворотом к партнеру с тягой резинового жгута; 6-я станция - жим штанги лежа - 50% от максимального веса; 7-я станция входы в приемы находясь лицом к партнеру, с отрывом его от ковра.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Выносливость (работа большой мощности)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Круговая тренировка: I круг, выдержать режим работы, эффективно решать техникотактические задачи, без отдыха между станциями. 1-я станция прыжки со скакалкой — 3 минуты; 2-я станция — борьба за захват - 3 минуты; 3-я станция - борьба стоя - 1,5 минуты, лежа -1,5 минуты; 4-я станция - прыжки со скакалкой - 3 минуты; 5-я станция - переноска партнера на плечах - 1,5 минуты работа самбиста, 1,5 минуты работа партнера; 6-я станция - борьба лежа на выполнение удержаний - 3 минуты; 7-я станция - прыжки со скакалкой -3 минуты; 8-я станция - перенос партнера на плечах - 1,5 минуты работа самбиста, 1,5 минуты работа партнера; 9-я станция - борьба на выполнение удержаний - 3 минуты: 10-я станция - приседания с партнером - 1,5 минуты приседает самбист, 1.5 минуты приседает его партнер; 11-я станция - прыжки со скакалкой - 3 минуты; 12-я станция - борьба за захват туловища двумя руками - 1,5 минуты атакует самбист, 1,5 минуты - его партнер; 13-я станция - броски через спину - 1,5 минуты выполняет самбист, 1,5 минуты - его партнер; 14-я станция - сгибание рук в упоре лежа - 3 минуты; 15-я станция - прыжки со скакалкой ~ 3 минуты.</w:t>
      </w:r>
    </w:p>
    <w:p w:rsidR="00DE4F8F" w:rsidRPr="006E1A95" w:rsidRDefault="00DE4F8F" w:rsidP="006E1A95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В группах первого года обучения используют упражнения для развития специальных физических качеств:</w:t>
      </w:r>
    </w:p>
    <w:p w:rsidR="00DE4F8F" w:rsidRPr="006E1A95" w:rsidRDefault="00DE4F8F" w:rsidP="006E1A95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Имитационные упражнения с набивным мячом для освоения подсечек - перебрасывание ногой лежащего мяча; удар подъемом стопы по падающему мячу; подхвата - удар пяткой по лежащему; отхвата - удар голенью по падающему мячу.</w:t>
      </w:r>
    </w:p>
    <w:p w:rsidR="00DE4F8F" w:rsidRPr="006E1A95" w:rsidRDefault="00DE4F8F" w:rsidP="006E1A95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Имитационные упражнения на гимнастической стенке для освоения подхвата - махи левой, правой ногой, стоя лицом, боком к стенке.</w:t>
      </w:r>
    </w:p>
    <w:p w:rsidR="00DE4F8F" w:rsidRPr="006E1A95" w:rsidRDefault="00DE4F8F" w:rsidP="006E1A95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Поединки для развития силы: на сохранение статических положений, на преодоление мышечных усилий противника, инерции противника.</w:t>
      </w:r>
    </w:p>
    <w:p w:rsidR="00DE4F8F" w:rsidRPr="006E1A95" w:rsidRDefault="00DE4F8F" w:rsidP="006E1A95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Поединки для развития быстроты: в ходе поединка изменять последовательность выполнения технического действия, поединки со спуртами.</w:t>
      </w:r>
    </w:p>
    <w:p w:rsidR="00DE4F8F" w:rsidRPr="006E1A95" w:rsidRDefault="00DE4F8F" w:rsidP="006E1A95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Поединки для развития выносливости: в ходе поединка решается задача быстрее достичь наивысшей оценки за проведение приема, изменять захваты, стойки, дистанции, положения, применять приемы с целью предоставления отдыха уставшим группам мышц,</w:t>
      </w:r>
    </w:p>
    <w:p w:rsidR="00DE4F8F" w:rsidRPr="006E1A95" w:rsidRDefault="00DE4F8F" w:rsidP="006E1A95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lastRenderedPageBreak/>
        <w:t>Поединки для развития гибкости: увеличение амплитуды атакующих действий на основе изменения их структуры, уменьшение амплитуды защитных действий противника.</w:t>
      </w:r>
    </w:p>
    <w:p w:rsidR="00DE4F8F" w:rsidRPr="006E1A95" w:rsidRDefault="00DE4F8F" w:rsidP="006E1A95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Поединки для развития ловкости: поединки с более опытными противниками, использование в поединках вновь изученных технико-тактических действий.</w:t>
      </w:r>
    </w:p>
    <w:p w:rsidR="00DE4F8F" w:rsidRPr="006E1A95" w:rsidRDefault="00DE4F8F" w:rsidP="006E1A95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В группах второго года обучения используют упражнения для развития специальных физических качеств:</w:t>
      </w:r>
    </w:p>
    <w:p w:rsidR="00DE4F8F" w:rsidRPr="006E1A95" w:rsidRDefault="00DE4F8F" w:rsidP="006E1A95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Развитие скоростно-силовых качеств. Поединки со сменой партнеров - 2 поединка по 3 минуты, затем отдых 1 минута, затем снова 2 поединка по 3 минуты. Броски нескольких партнеров в максимальном темпе за 10 с (6 серий), отдых между сериями 30 секунд,</w:t>
      </w:r>
    </w:p>
    <w:p w:rsidR="00DE4F8F" w:rsidRPr="006E1A95" w:rsidRDefault="00DE4F8F" w:rsidP="006E1A95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Развитие скоростной выносливости. В стандартной ситуации (или при передвижении противника) выполнение бросков (контрбросков) в течение 60 с в максимальном темпе, затем отдых 180 с и повторения 5-6 раз, затем отдых до 10 минут и еще от 3 до 6 повторений. Поединки с односторонним сопротивлением противника (с полным сопротивлением) длительностью 2 минуты, затем отдых 3 -5 минут и таких от 3 -6 серий, отдых между комплексами работы и восстановления до 10 минут.</w:t>
      </w:r>
    </w:p>
    <w:p w:rsidR="00DE4F8F" w:rsidRPr="006E1A95" w:rsidRDefault="00DE4F8F" w:rsidP="006E1A95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Развитие «борцовской» выносливости. Поединки с односторонним сопротивлением (с нарастающим сопротивлением, полным сопротивлением) длительностью от 20 до 30 минут.</w:t>
      </w:r>
    </w:p>
    <w:p w:rsidR="00DE4F8F" w:rsidRPr="006E1A95" w:rsidRDefault="00DE4F8F" w:rsidP="006E1A95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Развитие ловкости. В поединке атаковать противника только вновь изученными бросками, удержаниями, болевыми, удушениями, комбинациями, повторными атаками.</w:t>
      </w:r>
    </w:p>
    <w:p w:rsidR="00DE4F8F" w:rsidRPr="006E1A95" w:rsidRDefault="00DE4F8F" w:rsidP="006E1A95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В группах третьего года обучения используют упражнения для развития специальных физических качеств:</w:t>
      </w:r>
    </w:p>
    <w:p w:rsidR="00DE4F8F" w:rsidRPr="006E1A95" w:rsidRDefault="00DE4F8F" w:rsidP="006E1A95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Развитие скоростно-силовых качеств:</w:t>
      </w:r>
    </w:p>
    <w:p w:rsidR="00DE4F8F" w:rsidRPr="006E1A95" w:rsidRDefault="00DE4F8F" w:rsidP="006E1A95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В стандартной ситуации (при передвижении противника) выполнение бросков в течение 10 с в максимальном темпе, затем отдых до 120 с, затем повтор до 6 раз, после шести серий отдых 5 минут, провести 5-6 таких комплексов работы и отдыха. В поединке с односторонним сопротивлением (с полным сопротивлением противника) в конце каждой минуты 10 с выполнение бросков (контрбросков) в стандартной ситуации, затем отдых 120 с, затем повтор 6 раз, потом отдых 5 минут, повторить 3-6 таких комплексов работы и восстановления.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Развитие скоростной выносливости: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В стандартной ситуации (или при передвижении противника) выполнение бросков (контрбросков) в течение 90 с в максимальном темпе, затем отдых 180 с и повторения 5-6 раз, затем отдых до 10 минут и еще от 3 до 6 повторений.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lastRenderedPageBreak/>
        <w:t>Поединки с односторонним сопротивлением противника (с полным сопротивлением) длительностью 2 минуты, затем отдых 3-5 минут и таких 3-6 серий, отдых между комплексами работы и восстановления до 10 мин.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Развитие «борцовской» выносливости: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Проведение 2-3 поединков с односторонним сопротивлением или полным сопротивлением длительностью до 20 минут.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Развитие ловкости: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Лежа на спине, боком друг к другу, выйти наверх и провести удержание, болевой. Стоя лицом друг к другу захватить туловище партнера и оторвать его от ковра.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В группах четвертого и пятого года обучения используют упражнения для развития специальных физических качеств: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Для развития специальных физических качеств следует использовать упражнения, сходные с основными соревновательными упражнениями самбиста, - бросками, приемами борьбы лежа. При выполнении упражнений необходимо обращать внимание на расслабление мускулатуры, на сохранение равновесия, на чувство изменения времени, на ориентировку в пространстве. Входы в приемы при движениях партнера вперед, назад (партнер оказывает дозированное сопротивление в момент «отрыва» его от ковра). Воспитание скоростно-силовой выносливости (работа субмаксимальной мощности)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Круговая тренировка: 4 круга, в каждой серии выполнить максимальное количество повторений с резиновым амортизатором за 30 с, отдых между сериями 30 с, между кругами - 4-6 минут, 1-2-я серии - имитация бросков с поворотом спиной к партнеру, влево, вправо; 3-4-я серии - имитация бросков, находясь лицом к партнеру влево, вправо; 5 -я серия - имитация броска через грудь,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Круговая тренировка: 2 круга, в каждой серии качественно выполнять броски без отдыха между сериями, между кругами отдых 5 минут (помогают самбисту три партнера). 1-я серия - 50 с броски партнеров через спину в медленном темпе, затем 10 с в максимальном темпе, 2-я серия - 50 с броски партнеров отхватом, 10 с в максимальном темпе, 3-я серия - 50 с броски подхватом в медленном темпе, 10 с в максимальном, 4-я серия - броски 50 с передней подсечкой, в медленном темпе, 10 с в максимальном.</w:t>
      </w:r>
    </w:p>
    <w:p w:rsidR="00DE4F8F" w:rsidRPr="006E1A95" w:rsidRDefault="00DE4F8F" w:rsidP="006E1A95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Воспитание специальной выносливости (работа большой мощности)</w:t>
      </w:r>
    </w:p>
    <w:p w:rsidR="00DE4F8F" w:rsidRPr="006E1A95" w:rsidRDefault="00DE4F8F" w:rsidP="006E1A95">
      <w:pPr>
        <w:spacing w:after="267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Круговая тренировка: Выдержать режим работы в одном круге при отдыхе в 1 минуту между 5 и 6. 1-я станция - борьба за захват -1 минута; 2-я станция - борьба лежа (30 с в атаке, 30 с в обороне); 3-я станция - борьба в стойке по заданию - 2 минуты; 4-я станция -борьба лежа по заданию - 1 минута; 5 -я станция - борьба без самбовки - 2 минуты; 6-я станция - борьба лежа - 1 минута; 7-я станция - борьба в стойке за захват - 1 минута; 8-я станция - борьба лежа -1 минута; 9я станция - борьба в стойке за захват </w:t>
      </w:r>
      <w:r w:rsidRPr="006E1A95">
        <w:rPr>
          <w:rFonts w:ascii="Times New Roman" w:hAnsi="Times New Roman" w:cs="Times New Roman"/>
          <w:sz w:val="28"/>
          <w:szCs w:val="28"/>
        </w:rPr>
        <w:lastRenderedPageBreak/>
        <w:t>- 1 минута; 10-я станция - борьба лежа по заданию - 1 минута; 11-я станция -борьба в стойке - 2 минуты.</w:t>
      </w:r>
    </w:p>
    <w:p w:rsidR="00DE4F8F" w:rsidRPr="006E1A95" w:rsidRDefault="00DE4F8F" w:rsidP="00A712C2">
      <w:pPr>
        <w:pStyle w:val="30"/>
        <w:keepNext/>
        <w:keepLines/>
        <w:shd w:val="clear" w:color="auto" w:fill="auto"/>
        <w:tabs>
          <w:tab w:val="left" w:pos="3663"/>
        </w:tabs>
        <w:spacing w:line="240" w:lineRule="auto"/>
        <w:ind w:left="3000" w:firstLine="0"/>
        <w:rPr>
          <w:b w:val="0"/>
          <w:sz w:val="28"/>
          <w:szCs w:val="28"/>
        </w:rPr>
      </w:pPr>
      <w:bookmarkStart w:id="11" w:name="bookmark18"/>
      <w:bookmarkStart w:id="12" w:name="_Toc22111832"/>
      <w:bookmarkStart w:id="13" w:name="_Toc24449284"/>
      <w:bookmarkStart w:id="14" w:name="_Toc24450205"/>
      <w:bookmarkStart w:id="15" w:name="_Toc26448674"/>
      <w:r w:rsidRPr="006E1A95">
        <w:rPr>
          <w:b w:val="0"/>
          <w:sz w:val="28"/>
          <w:szCs w:val="28"/>
        </w:rPr>
        <w:t>Технико-тактическая подготовка</w:t>
      </w:r>
      <w:bookmarkEnd w:id="11"/>
      <w:bookmarkEnd w:id="12"/>
      <w:bookmarkEnd w:id="13"/>
      <w:bookmarkEnd w:id="14"/>
      <w:bookmarkEnd w:id="15"/>
    </w:p>
    <w:p w:rsidR="00DE4F8F" w:rsidRPr="006E1A95" w:rsidRDefault="00DE4F8F" w:rsidP="00A712C2">
      <w:pPr>
        <w:pStyle w:val="30"/>
        <w:keepNext/>
        <w:keepLines/>
        <w:shd w:val="clear" w:color="auto" w:fill="auto"/>
        <w:spacing w:line="240" w:lineRule="auto"/>
        <w:ind w:firstLine="760"/>
        <w:rPr>
          <w:b w:val="0"/>
          <w:sz w:val="28"/>
          <w:szCs w:val="28"/>
        </w:rPr>
      </w:pPr>
      <w:bookmarkStart w:id="16" w:name="bookmark19"/>
      <w:bookmarkStart w:id="17" w:name="_Toc22111833"/>
      <w:bookmarkStart w:id="18" w:name="_Toc24449285"/>
      <w:bookmarkStart w:id="19" w:name="_Toc24450206"/>
      <w:bookmarkStart w:id="20" w:name="_Toc26448675"/>
      <w:r w:rsidRPr="006E1A95">
        <w:rPr>
          <w:b w:val="0"/>
          <w:sz w:val="28"/>
          <w:szCs w:val="28"/>
        </w:rPr>
        <w:t>Учебный материал, для занимающихся в группах 1 года обучения (ТЭ-1)</w:t>
      </w:r>
      <w:bookmarkEnd w:id="16"/>
      <w:bookmarkEnd w:id="17"/>
      <w:bookmarkEnd w:id="18"/>
      <w:bookmarkEnd w:id="19"/>
      <w:bookmarkEnd w:id="20"/>
    </w:p>
    <w:p w:rsidR="00DE4F8F" w:rsidRPr="006E1A95" w:rsidRDefault="00DE4F8F" w:rsidP="00A712C2">
      <w:pPr>
        <w:spacing w:after="0" w:line="240" w:lineRule="auto"/>
        <w:ind w:right="-54" w:firstLine="760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ТЕХНИКА БРОСКОВ </w:t>
      </w:r>
    </w:p>
    <w:p w:rsidR="00DE4F8F" w:rsidRPr="006E1A95" w:rsidRDefault="00DE4F8F" w:rsidP="00A712C2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Задняя подсечка </w:t>
      </w:r>
    </w:p>
    <w:p w:rsidR="00DE4F8F" w:rsidRPr="006E1A95" w:rsidRDefault="00DE4F8F" w:rsidP="00A712C2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Подсечка изнутри </w:t>
      </w:r>
    </w:p>
    <w:p w:rsidR="00DE4F8F" w:rsidRPr="006E1A95" w:rsidRDefault="00DE4F8F" w:rsidP="00A712C2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Бросок через бедро с захватом шеи </w:t>
      </w:r>
    </w:p>
    <w:p w:rsidR="00DE4F8F" w:rsidRPr="006E1A95" w:rsidRDefault="00DE4F8F" w:rsidP="00A712C2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Бросок через бедро с захватом отворота </w:t>
      </w:r>
    </w:p>
    <w:p w:rsidR="00DE4F8F" w:rsidRPr="006E1A95" w:rsidRDefault="00DE4F8F" w:rsidP="00A712C2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Боковая подсечка в темп шагов </w:t>
      </w:r>
    </w:p>
    <w:p w:rsidR="00DE4F8F" w:rsidRPr="006E1A95" w:rsidRDefault="00DE4F8F" w:rsidP="00A712C2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Передняя подножка</w:t>
      </w:r>
    </w:p>
    <w:p w:rsidR="00DE4F8F" w:rsidRPr="006E1A95" w:rsidRDefault="00DE4F8F" w:rsidP="00A712C2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Подхват бедром (под две ноги)</w:t>
      </w:r>
    </w:p>
    <w:p w:rsidR="00DE4F8F" w:rsidRPr="006E1A95" w:rsidRDefault="00DE4F8F" w:rsidP="00A712C2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Подхват изнутри (под одну ногу)</w:t>
      </w:r>
    </w:p>
    <w:p w:rsidR="00DE4F8F" w:rsidRPr="006E1A95" w:rsidRDefault="00DE4F8F" w:rsidP="00A712C2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Контрприем от боковой подсечки </w:t>
      </w:r>
    </w:p>
    <w:p w:rsidR="00DE4F8F" w:rsidRPr="006E1A95" w:rsidRDefault="00DE4F8F" w:rsidP="00A712C2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Контрприем от подсечки изнутри </w:t>
      </w:r>
    </w:p>
    <w:p w:rsidR="00DE4F8F" w:rsidRPr="006E1A95" w:rsidRDefault="00DE4F8F" w:rsidP="00A712C2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Контрприем от подхвата бедром </w:t>
      </w:r>
    </w:p>
    <w:p w:rsidR="00DE4F8F" w:rsidRPr="006E1A95" w:rsidRDefault="00DE4F8F" w:rsidP="00A712C2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Контрприем от подхвата изнутри</w:t>
      </w:r>
    </w:p>
    <w:p w:rsidR="00DE4F8F" w:rsidRPr="006E1A95" w:rsidRDefault="00DE4F8F" w:rsidP="00A712C2">
      <w:pPr>
        <w:tabs>
          <w:tab w:val="left" w:pos="10632"/>
        </w:tabs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Бросок через бедро с обратным захватом (захватом двух рукавов)</w:t>
      </w:r>
    </w:p>
    <w:p w:rsidR="00DE4F8F" w:rsidRPr="006E1A95" w:rsidRDefault="00DE4F8F" w:rsidP="00A712C2">
      <w:pPr>
        <w:pStyle w:val="af4"/>
        <w:ind w:left="709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Одноименный зацеп изнутри голенью</w:t>
      </w:r>
    </w:p>
    <w:p w:rsidR="00DE4F8F" w:rsidRPr="006E1A95" w:rsidRDefault="00DE4F8F" w:rsidP="00A712C2">
      <w:pPr>
        <w:pStyle w:val="af4"/>
        <w:ind w:left="709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Контрприем от подхвата изнутри скручиванием</w:t>
      </w:r>
    </w:p>
    <w:p w:rsidR="00DE4F8F" w:rsidRPr="006E1A95" w:rsidRDefault="00DE4F8F" w:rsidP="006E1A9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</w:p>
    <w:p w:rsidR="00DE4F8F" w:rsidRPr="006E1A95" w:rsidRDefault="00DE4F8F" w:rsidP="006E1A9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ТЕХНИКА СКОВЫВАЮЩИХ ДЕЙСТВИЙ </w:t>
      </w:r>
    </w:p>
    <w:p w:rsidR="00DE4F8F" w:rsidRPr="006E1A95" w:rsidRDefault="00DE4F8F" w:rsidP="006E1A9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Удержание сбоку с захватом из-под руки </w:t>
      </w:r>
    </w:p>
    <w:p w:rsidR="00DE4F8F" w:rsidRPr="006E1A95" w:rsidRDefault="00DE4F8F" w:rsidP="006E1A9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Удержание сбоку с захватом своей ноги </w:t>
      </w:r>
    </w:p>
    <w:p w:rsidR="00DE4F8F" w:rsidRPr="006E1A95" w:rsidRDefault="00DE4F8F" w:rsidP="006E1A9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Обратное удержание сбоку </w:t>
      </w:r>
    </w:p>
    <w:p w:rsidR="00DE4F8F" w:rsidRPr="006E1A95" w:rsidRDefault="00DE4F8F" w:rsidP="006E1A9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Удержание поперек с захватом руки </w:t>
      </w:r>
    </w:p>
    <w:p w:rsidR="00DE4F8F" w:rsidRPr="006E1A95" w:rsidRDefault="00DE4F8F" w:rsidP="006E1A9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Удержание со стороны головы с захватом руки </w:t>
      </w:r>
    </w:p>
    <w:p w:rsidR="00DE4F8F" w:rsidRPr="006E1A95" w:rsidRDefault="00DE4F8F" w:rsidP="006E1A9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Удержание верхом с захватом руки</w:t>
      </w:r>
    </w:p>
    <w:p w:rsidR="00DE4F8F" w:rsidRPr="006E1A95" w:rsidRDefault="00DE4F8F" w:rsidP="006E1A95">
      <w:pPr>
        <w:pStyle w:val="30"/>
        <w:keepNext/>
        <w:keepLines/>
        <w:shd w:val="clear" w:color="auto" w:fill="auto"/>
        <w:spacing w:line="240" w:lineRule="auto"/>
        <w:ind w:left="709" w:right="-54" w:firstLine="0"/>
        <w:jc w:val="left"/>
        <w:rPr>
          <w:b w:val="0"/>
          <w:sz w:val="28"/>
          <w:szCs w:val="28"/>
        </w:rPr>
      </w:pPr>
      <w:bookmarkStart w:id="21" w:name="bookmark20"/>
    </w:p>
    <w:p w:rsidR="00DE4F8F" w:rsidRPr="006E1A95" w:rsidRDefault="00DE4F8F" w:rsidP="006E1A95">
      <w:pPr>
        <w:pStyle w:val="30"/>
        <w:keepNext/>
        <w:keepLines/>
        <w:shd w:val="clear" w:color="auto" w:fill="auto"/>
        <w:spacing w:line="240" w:lineRule="auto"/>
        <w:ind w:left="709" w:right="-54" w:firstLine="0"/>
        <w:jc w:val="left"/>
        <w:rPr>
          <w:b w:val="0"/>
          <w:sz w:val="28"/>
          <w:szCs w:val="28"/>
        </w:rPr>
      </w:pPr>
      <w:bookmarkStart w:id="22" w:name="_Toc22111834"/>
      <w:bookmarkStart w:id="23" w:name="_Toc24449286"/>
      <w:bookmarkStart w:id="24" w:name="_Toc24450207"/>
      <w:bookmarkStart w:id="25" w:name="_Toc26448676"/>
      <w:r w:rsidRPr="006E1A95">
        <w:rPr>
          <w:b w:val="0"/>
          <w:sz w:val="28"/>
          <w:szCs w:val="28"/>
        </w:rPr>
        <w:t>Учебный материал, для занимающихся в группах 2 года обучения (ТЭ-2)</w:t>
      </w:r>
      <w:bookmarkEnd w:id="21"/>
      <w:bookmarkEnd w:id="22"/>
      <w:bookmarkEnd w:id="23"/>
      <w:bookmarkEnd w:id="24"/>
      <w:bookmarkEnd w:id="25"/>
    </w:p>
    <w:p w:rsidR="00DE4F8F" w:rsidRPr="006E1A95" w:rsidRDefault="00DE4F8F" w:rsidP="006E1A95">
      <w:pPr>
        <w:spacing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ТЕХНИКА БРОСКОВ </w:t>
      </w:r>
    </w:p>
    <w:p w:rsidR="00DE4F8F" w:rsidRPr="006E1A95" w:rsidRDefault="00DE4F8F" w:rsidP="006E1A95">
      <w:pPr>
        <w:spacing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Зацеп снаружи голенью 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Бросок через бедро с захватом пояса 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Боковая подножка на пятке (седом)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Бросок через ногу в скручиванием под отставленную ногу 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Подсад бедром и голенью изнутри 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Передняя подсечка под отставленную ногу 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Бросок через голову с упором стопой в живот 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Бросок через плечи «мельница»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Подхват бедром с обратным захватом одноименного отворота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Контр прием от подсада бедром и голенью изнутри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Бросок захватом двух ног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Бросок захватом ноги за подколенный сгиб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lastRenderedPageBreak/>
        <w:t>Бросок захватом ноги за пятку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Бросок через спину (плечо) с колена (колен)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ТЕХНИКА СКОВЫВАЮЩИХ ДЕЙСТВИЙ 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Узел локтя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Рычаг локтя захватом руки между ног 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Удушение спереди кистями</w:t>
      </w:r>
    </w:p>
    <w:p w:rsidR="00DE4F8F" w:rsidRPr="006E1A95" w:rsidRDefault="00DE4F8F" w:rsidP="006E1A9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Удушение спереди отворотом и предплечьем вращением </w:t>
      </w:r>
    </w:p>
    <w:p w:rsidR="00DE4F8F" w:rsidRPr="006E1A95" w:rsidRDefault="00DE4F8F" w:rsidP="006E1A9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Рычаг локтя от удержания сбоку </w:t>
      </w:r>
    </w:p>
    <w:p w:rsidR="00DE4F8F" w:rsidRPr="006E1A95" w:rsidRDefault="00DE4F8F" w:rsidP="006E1A9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Узел локтя от удержания сбоку</w:t>
      </w:r>
    </w:p>
    <w:p w:rsidR="00DE4F8F" w:rsidRPr="006E1A95" w:rsidRDefault="00DE4F8F" w:rsidP="006E1A95">
      <w:pPr>
        <w:pStyle w:val="30"/>
        <w:keepNext/>
        <w:keepLines/>
        <w:shd w:val="clear" w:color="auto" w:fill="auto"/>
        <w:spacing w:line="240" w:lineRule="auto"/>
        <w:ind w:left="709" w:right="-54" w:firstLine="0"/>
        <w:jc w:val="left"/>
        <w:rPr>
          <w:sz w:val="28"/>
          <w:szCs w:val="28"/>
        </w:rPr>
      </w:pPr>
      <w:bookmarkStart w:id="26" w:name="bookmark21"/>
    </w:p>
    <w:p w:rsidR="00DE4F8F" w:rsidRPr="006E1A95" w:rsidRDefault="00DE4F8F" w:rsidP="006E1A95">
      <w:pPr>
        <w:pStyle w:val="30"/>
        <w:keepNext/>
        <w:keepLines/>
        <w:shd w:val="clear" w:color="auto" w:fill="auto"/>
        <w:spacing w:line="240" w:lineRule="auto"/>
        <w:ind w:left="709" w:right="-54" w:firstLine="0"/>
        <w:jc w:val="left"/>
        <w:rPr>
          <w:b w:val="0"/>
          <w:sz w:val="28"/>
          <w:szCs w:val="28"/>
        </w:rPr>
      </w:pPr>
      <w:bookmarkStart w:id="27" w:name="_Toc22111835"/>
      <w:bookmarkStart w:id="28" w:name="_Toc24449287"/>
      <w:bookmarkStart w:id="29" w:name="_Toc24450208"/>
      <w:bookmarkStart w:id="30" w:name="_Toc26448677"/>
      <w:r w:rsidRPr="006E1A95">
        <w:rPr>
          <w:b w:val="0"/>
          <w:sz w:val="28"/>
          <w:szCs w:val="28"/>
        </w:rPr>
        <w:t>Учебный материал, для занимающихся в группах 3 года обучения (ТЭ-3)</w:t>
      </w:r>
      <w:bookmarkEnd w:id="26"/>
      <w:bookmarkEnd w:id="27"/>
      <w:bookmarkEnd w:id="28"/>
      <w:bookmarkEnd w:id="29"/>
      <w:bookmarkEnd w:id="30"/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ТЕХНИКА БРОСКОВ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Бросок через голову подсадом голенью с захватом туловища 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Задняя подножка на пятке (седом)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Подсад бедром и голенью изнутри в падении с захватом руки под плечо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Обратный переворот с подсадом бедром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Обратный бросок через бедро с подбивом сбоку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Бросок через ногу вперед скручиванием под выставленную ногу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Бросок через спину (бедро) вращением захватом руки под плечо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Бросок выведением из равновесия вперед Боковой переворот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Обратный переворот с подсадом с захватом пояса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Бросок через грудь вращением с обхватом туловища сзади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Бросок через спину вращением с захватом руки на плечо («вертушка»)</w:t>
      </w:r>
    </w:p>
    <w:p w:rsidR="00DE4F8F" w:rsidRPr="006E1A95" w:rsidRDefault="00DE4F8F" w:rsidP="006E1A9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Отхват в падении с захватом руки под плечо </w:t>
      </w:r>
    </w:p>
    <w:p w:rsidR="00DE4F8F" w:rsidRPr="006E1A95" w:rsidRDefault="00DE4F8F" w:rsidP="006E1A9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Подхват бедром в падении с захватом руки под плечо </w:t>
      </w:r>
    </w:p>
    <w:p w:rsidR="00DE4F8F" w:rsidRPr="006E1A95" w:rsidRDefault="00DE4F8F" w:rsidP="006E1A9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Подхват изнутри в падении с захватом руки под плечо </w:t>
      </w:r>
    </w:p>
    <w:p w:rsidR="00DE4F8F" w:rsidRPr="006E1A95" w:rsidRDefault="00DE4F8F" w:rsidP="006E1A9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Бросок через голову с подсадом голенью с захватом пояса сверху </w:t>
      </w:r>
    </w:p>
    <w:p w:rsidR="00DE4F8F" w:rsidRPr="006E1A95" w:rsidRDefault="00DE4F8F" w:rsidP="006E1A9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Бросок через голову с обратным захватом туловища сверху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ТЕХНИКА СКОВЫВАЮЩИХ ДЕЙСТВИЙ 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Рычаг локтя внутрь захватом руки под - мышку 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Рычаг локтя внутрь через живот 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Рычаг локтя внутрь при помощи колена сверху 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Рычаг локтя внутрь прижимая руку к ключице 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Рычаг локтя внутрь ногой 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Рычаг локтя захватом головы и руки ногами 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Обратный рычаг локтя внутрь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Рычаг локтя захватом руки между ног (разрывы оборонительных захватов)</w:t>
      </w:r>
    </w:p>
    <w:p w:rsidR="00DE4F8F" w:rsidRPr="006E1A95" w:rsidRDefault="00DE4F8F" w:rsidP="006E1A95">
      <w:pPr>
        <w:pStyle w:val="30"/>
        <w:keepNext/>
        <w:keepLines/>
        <w:shd w:val="clear" w:color="auto" w:fill="auto"/>
        <w:spacing w:line="240" w:lineRule="auto"/>
        <w:ind w:left="709" w:right="-54" w:firstLine="0"/>
        <w:jc w:val="left"/>
        <w:rPr>
          <w:b w:val="0"/>
          <w:sz w:val="28"/>
          <w:szCs w:val="28"/>
        </w:rPr>
      </w:pPr>
      <w:bookmarkStart w:id="31" w:name="bookmark22"/>
      <w:bookmarkStart w:id="32" w:name="_Toc22111836"/>
      <w:bookmarkStart w:id="33" w:name="_Toc24449288"/>
      <w:bookmarkStart w:id="34" w:name="_Toc24450209"/>
      <w:bookmarkStart w:id="35" w:name="_Toc26448678"/>
      <w:r w:rsidRPr="006E1A95">
        <w:rPr>
          <w:b w:val="0"/>
          <w:sz w:val="28"/>
          <w:szCs w:val="28"/>
        </w:rPr>
        <w:t>Учебный материал, для занимающихся в группах 4 года обучения (ТЭ-4)</w:t>
      </w:r>
      <w:bookmarkEnd w:id="31"/>
      <w:bookmarkEnd w:id="32"/>
      <w:bookmarkEnd w:id="33"/>
      <w:bookmarkEnd w:id="34"/>
      <w:bookmarkEnd w:id="35"/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ТЕХНИКА БРОСКОВ 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Отхват под две ноги 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Передняя подножка на пятке (седом)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Подножка через туловище вращением 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Бросок через грудь вращением (седом)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Подсад опрокидыванием от броска через бедро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lastRenderedPageBreak/>
        <w:t>Бросок через грудь прогибом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Бросок выведением из равновесия назад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Боковая подсечка с падением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Подъем из партера подсадом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Бросок двойным подбивом «ножницы»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Бросок обвивом голени</w:t>
      </w:r>
    </w:p>
    <w:p w:rsidR="00DE4F8F" w:rsidRPr="006E1A95" w:rsidRDefault="00DE4F8F" w:rsidP="006E1A95">
      <w:pPr>
        <w:spacing w:after="0" w:line="240" w:lineRule="auto"/>
        <w:ind w:left="709" w:right="-54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ТЕХНИКА СКОВЫВАЮЩИХ ДЕЙСТВИЙ </w:t>
      </w:r>
    </w:p>
    <w:p w:rsidR="00DE4F8F" w:rsidRPr="006E1A95" w:rsidRDefault="00DE4F8F" w:rsidP="006E1A95">
      <w:pPr>
        <w:pStyle w:val="af4"/>
        <w:ind w:left="709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Рычаг локтя через предплечье в стойке</w:t>
      </w:r>
    </w:p>
    <w:p w:rsidR="00DE4F8F" w:rsidRPr="006E1A95" w:rsidRDefault="00DE4F8F" w:rsidP="006E1A95">
      <w:pPr>
        <w:pStyle w:val="af4"/>
        <w:ind w:left="709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Рычаг локтя внутрь прижимая руку к локтевому сгибу (ключице) в стойке </w:t>
      </w:r>
    </w:p>
    <w:p w:rsidR="00DE4F8F" w:rsidRPr="006E1A95" w:rsidRDefault="00DE4F8F" w:rsidP="006E1A95">
      <w:pPr>
        <w:pStyle w:val="af4"/>
        <w:ind w:left="709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Узел бедра и колена </w:t>
      </w:r>
    </w:p>
    <w:p w:rsidR="00DE4F8F" w:rsidRPr="006E1A95" w:rsidRDefault="00DE4F8F" w:rsidP="006E1A95">
      <w:pPr>
        <w:pStyle w:val="af4"/>
        <w:ind w:left="709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Ущемление ахиллова сухожилия</w:t>
      </w:r>
    </w:p>
    <w:p w:rsidR="00DE4F8F" w:rsidRPr="006E1A95" w:rsidRDefault="00DE4F8F" w:rsidP="006E1A95">
      <w:pPr>
        <w:pStyle w:val="af4"/>
        <w:ind w:left="709"/>
        <w:rPr>
          <w:rFonts w:ascii="Times New Roman" w:hAnsi="Times New Roman" w:cs="Times New Roman"/>
          <w:sz w:val="28"/>
          <w:szCs w:val="28"/>
        </w:rPr>
      </w:pPr>
    </w:p>
    <w:p w:rsidR="00DE4F8F" w:rsidRPr="006E1A95" w:rsidRDefault="00DE4F8F" w:rsidP="006E1A95">
      <w:pPr>
        <w:pStyle w:val="30"/>
        <w:keepNext/>
        <w:keepLines/>
        <w:shd w:val="clear" w:color="auto" w:fill="auto"/>
        <w:spacing w:line="240" w:lineRule="auto"/>
        <w:ind w:left="709" w:firstLine="51"/>
        <w:jc w:val="left"/>
        <w:rPr>
          <w:b w:val="0"/>
          <w:sz w:val="28"/>
          <w:szCs w:val="28"/>
        </w:rPr>
      </w:pPr>
      <w:bookmarkStart w:id="36" w:name="bookmark23"/>
      <w:bookmarkStart w:id="37" w:name="_Toc22111837"/>
      <w:bookmarkStart w:id="38" w:name="_Toc24449289"/>
      <w:bookmarkStart w:id="39" w:name="_Toc24450210"/>
      <w:bookmarkStart w:id="40" w:name="_Toc26448679"/>
      <w:r w:rsidRPr="006E1A95">
        <w:rPr>
          <w:b w:val="0"/>
          <w:sz w:val="28"/>
          <w:szCs w:val="28"/>
        </w:rPr>
        <w:t>Учебный материал, для занимающихся в группах 5 года обучения (ТЭ)</w:t>
      </w:r>
      <w:bookmarkEnd w:id="36"/>
      <w:bookmarkEnd w:id="37"/>
      <w:bookmarkEnd w:id="38"/>
      <w:bookmarkEnd w:id="39"/>
      <w:bookmarkEnd w:id="40"/>
    </w:p>
    <w:p w:rsidR="00DE4F8F" w:rsidRPr="006E1A95" w:rsidRDefault="00DE4F8F" w:rsidP="006E1A95">
      <w:pPr>
        <w:spacing w:after="0" w:line="240" w:lineRule="auto"/>
        <w:ind w:left="709" w:right="1560" w:firstLine="51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ТЕХНИКА КОМБИНАЦИИ </w:t>
      </w:r>
    </w:p>
    <w:p w:rsidR="00DE4F8F" w:rsidRPr="006E1A95" w:rsidRDefault="00DE4F8F" w:rsidP="006E1A95">
      <w:pPr>
        <w:spacing w:after="0" w:line="240" w:lineRule="auto"/>
        <w:ind w:left="709" w:right="1560" w:firstLine="51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Бросок через бедро - Передняя подножка </w:t>
      </w:r>
    </w:p>
    <w:p w:rsidR="00DE4F8F" w:rsidRPr="006E1A95" w:rsidRDefault="00DE4F8F" w:rsidP="006E1A95">
      <w:pPr>
        <w:spacing w:after="0" w:line="240" w:lineRule="auto"/>
        <w:ind w:left="709" w:right="1560" w:firstLine="51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Бросок через бедро - Подхват </w:t>
      </w:r>
    </w:p>
    <w:p w:rsidR="00DE4F8F" w:rsidRPr="006E1A95" w:rsidRDefault="00DE4F8F" w:rsidP="006E1A95">
      <w:pPr>
        <w:spacing w:after="0" w:line="240" w:lineRule="auto"/>
        <w:ind w:left="709" w:right="1560" w:firstLine="51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Бросок через бедро - Подхват изнутри </w:t>
      </w:r>
    </w:p>
    <w:p w:rsidR="00DE4F8F" w:rsidRPr="006E1A95" w:rsidRDefault="00DE4F8F" w:rsidP="006E1A95">
      <w:pPr>
        <w:spacing w:after="0" w:line="240" w:lineRule="auto"/>
        <w:ind w:left="709" w:right="1560" w:firstLine="51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Боковая подсечка - Передняя подножка </w:t>
      </w:r>
    </w:p>
    <w:p w:rsidR="00DE4F8F" w:rsidRPr="006E1A95" w:rsidRDefault="00DE4F8F" w:rsidP="006E1A95">
      <w:pPr>
        <w:spacing w:after="0" w:line="240" w:lineRule="auto"/>
        <w:ind w:left="709" w:right="1560" w:firstLine="51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Боковая подсечка - Передняя подсечка </w:t>
      </w:r>
    </w:p>
    <w:p w:rsidR="00DE4F8F" w:rsidRPr="006E1A95" w:rsidRDefault="00DE4F8F" w:rsidP="006E1A95">
      <w:pPr>
        <w:spacing w:after="0" w:line="240" w:lineRule="auto"/>
        <w:ind w:left="709" w:right="1560" w:firstLine="51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Боковая подсечка - Подхват </w:t>
      </w:r>
    </w:p>
    <w:p w:rsidR="00DE4F8F" w:rsidRPr="006E1A95" w:rsidRDefault="00DE4F8F" w:rsidP="006E1A95">
      <w:pPr>
        <w:spacing w:after="0" w:line="240" w:lineRule="auto"/>
        <w:ind w:left="709" w:right="1560" w:firstLine="51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 xml:space="preserve">Боковая подсечка - Подхват изнутри </w:t>
      </w:r>
    </w:p>
    <w:p w:rsidR="00A712C2" w:rsidRDefault="00DE4F8F" w:rsidP="001524AF">
      <w:pPr>
        <w:spacing w:after="0" w:line="240" w:lineRule="auto"/>
        <w:ind w:left="709" w:right="1560" w:firstLine="51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Бокова</w:t>
      </w:r>
      <w:r w:rsidR="001524AF">
        <w:rPr>
          <w:rFonts w:ascii="Times New Roman" w:hAnsi="Times New Roman" w:cs="Times New Roman"/>
          <w:sz w:val="28"/>
          <w:szCs w:val="28"/>
        </w:rPr>
        <w:t>я подсечка - Бросок через спину</w:t>
      </w:r>
    </w:p>
    <w:p w:rsidR="00DE4F8F" w:rsidRPr="001524AF" w:rsidRDefault="00DE4F8F" w:rsidP="006E1A95">
      <w:pPr>
        <w:spacing w:line="240" w:lineRule="auto"/>
        <w:ind w:left="709" w:right="1560" w:firstLine="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4AF">
        <w:rPr>
          <w:rFonts w:ascii="Times New Roman" w:hAnsi="Times New Roman" w:cs="Times New Roman"/>
          <w:b/>
          <w:sz w:val="28"/>
          <w:szCs w:val="28"/>
        </w:rPr>
        <w:t>Этап совершенствования спортивного мастерства</w:t>
      </w:r>
    </w:p>
    <w:p w:rsidR="00DE4F8F" w:rsidRPr="006E1A95" w:rsidRDefault="00DE4F8F" w:rsidP="006E1A95">
      <w:pPr>
        <w:pStyle w:val="Default"/>
        <w:ind w:firstLine="708"/>
        <w:jc w:val="both"/>
        <w:rPr>
          <w:sz w:val="28"/>
          <w:szCs w:val="28"/>
        </w:rPr>
      </w:pPr>
      <w:r w:rsidRPr="006E1A95">
        <w:rPr>
          <w:sz w:val="28"/>
          <w:szCs w:val="28"/>
        </w:rPr>
        <w:t xml:space="preserve">Учитывая, что спортсмены прошли обучение техническим приемам самбо и у них начали формироваться свои «коронные» броски и комбинации, главной задачей на этапе совершенствования спортивного мастерства являются совершенствование индивидуального технико-тактического мастерства, а также улучшение параметров технико-тактической подготовки. </w:t>
      </w:r>
    </w:p>
    <w:p w:rsidR="00DE4F8F" w:rsidRPr="006E1A95" w:rsidRDefault="00DE4F8F" w:rsidP="006E1A95">
      <w:pPr>
        <w:pStyle w:val="Default"/>
        <w:ind w:firstLine="708"/>
        <w:jc w:val="both"/>
        <w:rPr>
          <w:sz w:val="28"/>
          <w:szCs w:val="28"/>
        </w:rPr>
      </w:pPr>
      <w:r w:rsidRPr="006E1A95">
        <w:rPr>
          <w:sz w:val="28"/>
          <w:szCs w:val="28"/>
        </w:rPr>
        <w:t xml:space="preserve">Особое внимание отводится совершенствованию умений и навыков активности спортсмена при проведении поединков, а также эффективности и результативности проведения всех многочисленных технических действий. Продолжается совершенствование видов тактики: наступательной, контратакующей, оборонительной. Систематически анализируется взаимосвязь объема и эффективности технических и тактических действий, их роль и достаточность для достижения победы. Уделяется внимание уровню защитных действий и эффективности проведения контрприемов. При выработке тактики и стратегии необходимо обратить внимание на такой аспект как уровень мышления спортсмена. Для групп совершенствования спортивного мастерства характерны такие точные установки, как: «Я могу предполагать возможные технические действия соперника и имею в своем арсенале контрприемы». </w:t>
      </w:r>
    </w:p>
    <w:p w:rsidR="00DE4F8F" w:rsidRPr="006E1A95" w:rsidRDefault="00DE4F8F" w:rsidP="006E1A95">
      <w:pPr>
        <w:pStyle w:val="Default"/>
        <w:ind w:firstLine="708"/>
        <w:jc w:val="both"/>
        <w:rPr>
          <w:sz w:val="28"/>
          <w:szCs w:val="28"/>
        </w:rPr>
      </w:pPr>
      <w:r w:rsidRPr="006E1A95">
        <w:rPr>
          <w:sz w:val="28"/>
          <w:szCs w:val="28"/>
        </w:rPr>
        <w:t xml:space="preserve">При подготовке к соревновательному сезону рекомендуется как можно больше проводить технических действий в комбинации, умение использовать повторные атаки и преследование в партере играют ключевую роль при подготовке спортсмена к соревновательному сезону. </w:t>
      </w:r>
    </w:p>
    <w:p w:rsidR="00DE4F8F" w:rsidRPr="006E1A95" w:rsidRDefault="00DE4F8F" w:rsidP="006E1A95">
      <w:pPr>
        <w:pStyle w:val="Default"/>
        <w:ind w:firstLine="708"/>
        <w:jc w:val="both"/>
        <w:rPr>
          <w:sz w:val="28"/>
          <w:szCs w:val="28"/>
        </w:rPr>
      </w:pPr>
      <w:r w:rsidRPr="006E1A95">
        <w:rPr>
          <w:sz w:val="28"/>
          <w:szCs w:val="28"/>
        </w:rPr>
        <w:lastRenderedPageBreak/>
        <w:t xml:space="preserve">На этап высшего спортивного мастерства приходится исключительно высокая напряженность соревновательной деятельности спортсменов, связанная с острой конкуренцией и плотностью календарного плана соревнований. В связи с этим повышаются требования к качеству, стабильности и надежности технического и тактического мастерства, морально-волевой и психологической устойчивости спортсменов в условиях частых и ответственных стартов Основная цель данного этапа подготовки – достижение высокого спортивного результата на крупнейших соревнованиях. </w:t>
      </w:r>
    </w:p>
    <w:p w:rsidR="00DE4F8F" w:rsidRPr="006E1A95" w:rsidRDefault="00DE4F8F" w:rsidP="006E1A95">
      <w:pPr>
        <w:pStyle w:val="Default"/>
        <w:ind w:firstLine="708"/>
        <w:jc w:val="both"/>
        <w:rPr>
          <w:sz w:val="28"/>
          <w:szCs w:val="28"/>
        </w:rPr>
      </w:pPr>
      <w:r w:rsidRPr="006E1A95">
        <w:rPr>
          <w:sz w:val="28"/>
          <w:szCs w:val="28"/>
        </w:rPr>
        <w:t xml:space="preserve">Для данной ступени мастерства характерно дальнейшее совершенствование задач, поставленных на предыдущем этапе подготовки. При этом особое внимание уделяется качеству и стабильности достигнутых результатов. </w:t>
      </w:r>
    </w:p>
    <w:p w:rsidR="00DE4F8F" w:rsidRPr="006E1A95" w:rsidRDefault="00DE4F8F" w:rsidP="006E1A95">
      <w:pPr>
        <w:pStyle w:val="Default"/>
        <w:ind w:firstLine="708"/>
        <w:jc w:val="both"/>
        <w:rPr>
          <w:sz w:val="28"/>
          <w:szCs w:val="28"/>
        </w:rPr>
      </w:pPr>
      <w:r w:rsidRPr="006E1A95">
        <w:rPr>
          <w:sz w:val="28"/>
          <w:szCs w:val="28"/>
        </w:rPr>
        <w:t xml:space="preserve">К числу главных задач следует отнести: </w:t>
      </w:r>
    </w:p>
    <w:p w:rsidR="00DE4F8F" w:rsidRPr="006E1A95" w:rsidRDefault="00DE4F8F" w:rsidP="006E1A95">
      <w:pPr>
        <w:pStyle w:val="Default"/>
        <w:jc w:val="both"/>
        <w:rPr>
          <w:sz w:val="28"/>
          <w:szCs w:val="28"/>
        </w:rPr>
      </w:pPr>
      <w:r w:rsidRPr="006E1A95">
        <w:rPr>
          <w:sz w:val="28"/>
          <w:szCs w:val="28"/>
        </w:rPr>
        <w:t xml:space="preserve">- освоение максимальных тренировочных и соревновательных нагрузок; </w:t>
      </w:r>
    </w:p>
    <w:p w:rsidR="00DE4F8F" w:rsidRPr="006E1A95" w:rsidRDefault="00DE4F8F" w:rsidP="006E1A95">
      <w:pPr>
        <w:pStyle w:val="Default"/>
        <w:jc w:val="both"/>
        <w:rPr>
          <w:sz w:val="28"/>
          <w:szCs w:val="28"/>
        </w:rPr>
      </w:pPr>
      <w:r w:rsidRPr="006E1A95">
        <w:rPr>
          <w:sz w:val="28"/>
          <w:szCs w:val="28"/>
        </w:rPr>
        <w:t xml:space="preserve">- повышение технико-тактического и спортивного мастерства, уровня общефизической и специальной физической подготовок; </w:t>
      </w:r>
    </w:p>
    <w:p w:rsidR="00DE4F8F" w:rsidRPr="006E1A95" w:rsidRDefault="00DE4F8F" w:rsidP="006E1A95">
      <w:pPr>
        <w:pStyle w:val="Default"/>
        <w:jc w:val="both"/>
        <w:rPr>
          <w:sz w:val="28"/>
          <w:szCs w:val="28"/>
        </w:rPr>
      </w:pPr>
      <w:r w:rsidRPr="006E1A95">
        <w:rPr>
          <w:sz w:val="28"/>
          <w:szCs w:val="28"/>
        </w:rPr>
        <w:t xml:space="preserve">- совершенствование базовой психологической подготовки, приобретение опыта формирования состояния боевой готовности к соревнованиям, самонастройки, сосредоточения внимания и мобилизации; </w:t>
      </w:r>
    </w:p>
    <w:p w:rsidR="00DE4F8F" w:rsidRPr="006E1A95" w:rsidRDefault="00DE4F8F" w:rsidP="006E1A95">
      <w:pPr>
        <w:pStyle w:val="Default"/>
        <w:jc w:val="both"/>
        <w:rPr>
          <w:sz w:val="28"/>
          <w:szCs w:val="28"/>
        </w:rPr>
      </w:pPr>
      <w:r w:rsidRPr="006E1A95">
        <w:rPr>
          <w:sz w:val="28"/>
          <w:szCs w:val="28"/>
        </w:rPr>
        <w:t xml:space="preserve">- успешное и стабильное выступление на соревнованиях; </w:t>
      </w:r>
    </w:p>
    <w:p w:rsidR="00DE4F8F" w:rsidRPr="006E1A95" w:rsidRDefault="00DE4F8F" w:rsidP="006E1A95">
      <w:pPr>
        <w:pStyle w:val="Default"/>
        <w:jc w:val="both"/>
        <w:rPr>
          <w:sz w:val="28"/>
          <w:szCs w:val="28"/>
        </w:rPr>
      </w:pPr>
      <w:r w:rsidRPr="006E1A95">
        <w:rPr>
          <w:sz w:val="28"/>
          <w:szCs w:val="28"/>
        </w:rPr>
        <w:t>- выполнение спортсменами плановых заданий, предусмотренных индивидуальными планами подготовки.</w:t>
      </w:r>
    </w:p>
    <w:p w:rsidR="00DE4F8F" w:rsidRPr="006E1A95" w:rsidRDefault="00DE4F8F" w:rsidP="006E1A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Тренировки проходят по индивидуальным планам (возможно в группах предыдущих годов). Повторение и совершенствование всего раннее пройденного</w:t>
      </w:r>
    </w:p>
    <w:p w:rsidR="00DE4F8F" w:rsidRPr="006E1A95" w:rsidRDefault="00DE4F8F" w:rsidP="006E1A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материала, как спортивной борьбы, так и прикладных приемов самозащиты.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Последовательность совершенствования материала в группах ССМ.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- повторение и совершенствование подсечек,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- повторение и совершенствование выведения из равновесия,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- повторение и совершенствование бросков с захватом ног,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- повторение и совершенствование зацепов,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- повторение и совершенствование болевых приемов,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- повторение и совершенствование бросков через голову,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- повторение и совершенствование переворачиваний,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- повторение и совершенствование сочетаний бросков,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- повторение и совершенствование сочетаний бросков и болевых приемов,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- повторение и совершенствование сочетаний бросков и удержаний,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- повторение и совершенствование способов выхода наверх в борьбе лёжа,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- повторение и совершенствование подножек и подсечек с бросками,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- повторение и совершенствование выведения из равновесия в сочетании с бросками,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- повторение и совершенствование сочетаний различных захватов и бросков,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- повторение и совершенствование зацепов с другими бросками,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- повторение и совершенствование сочетаний выведение из равновесия с другими бросками,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- повторение и совершенствование сочетаний бросков с захватом рук с другими бросками,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lastRenderedPageBreak/>
        <w:t>- повторение и совершенствование сочетаний бросков через плечо с другими бросками,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- повторение и совершенствование сочетаний бросков через голову разными захватами с другими бросками,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- повторение и совершенствование сочетаний бросков через плечи «мельница» и вариаций с другими бросками,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- повторение и совершенствование подхвата с разными захватами с другими приемами,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- повторение и совершенствование зацепов,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- повторение и совершенствование сочетаний переворотов в сочетании с другими приёмами,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Совершенствование в борьбе лежа и комбинациях болевых приемов: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- повторение и совершенствование удержаний,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- повторение и совершенствование болевых приемов и разрывов захвата на болевой приём,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- повторение и совершенствование взятий на болевой приём,</w:t>
      </w:r>
    </w:p>
    <w:p w:rsidR="00DE4F8F" w:rsidRPr="006E1A95" w:rsidRDefault="00DE4F8F" w:rsidP="003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- повторение и совершенствование уходов от удержаний,</w:t>
      </w:r>
    </w:p>
    <w:p w:rsidR="00DE4F8F" w:rsidRPr="006E1A95" w:rsidRDefault="00DE4F8F" w:rsidP="006E1A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5">
        <w:rPr>
          <w:rFonts w:ascii="Times New Roman" w:hAnsi="Times New Roman" w:cs="Times New Roman"/>
          <w:sz w:val="28"/>
          <w:szCs w:val="28"/>
        </w:rPr>
        <w:t>- повторение и совершенствование уходов от болевых приёмов, и взятие на контрприём.</w:t>
      </w:r>
    </w:p>
    <w:p w:rsidR="0030164D" w:rsidRPr="00E30DCF" w:rsidRDefault="007D72BF" w:rsidP="00E30DCF">
      <w:pPr>
        <w:pStyle w:val="af4"/>
        <w:tabs>
          <w:tab w:val="left" w:pos="0"/>
          <w:tab w:val="left" w:pos="1276"/>
        </w:tabs>
        <w:spacing w:before="24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30DCF" w:rsidRPr="00E30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64D" w:rsidRPr="00E30DCF">
        <w:rPr>
          <w:rFonts w:ascii="Times New Roman" w:eastAsia="Calibri" w:hAnsi="Times New Roman" w:cs="Times New Roman"/>
          <w:b/>
          <w:bCs/>
          <w:sz w:val="28"/>
          <w:szCs w:val="28"/>
        </w:rPr>
        <w:t>Учебно-тематический план</w:t>
      </w:r>
    </w:p>
    <w:p w:rsidR="0030164D" w:rsidRDefault="0030164D" w:rsidP="0030164D">
      <w:pPr>
        <w:pStyle w:val="ad"/>
        <w:spacing w:before="5"/>
        <w:jc w:val="center"/>
        <w:rPr>
          <w:rFonts w:eastAsia="Calibri"/>
          <w:sz w:val="28"/>
          <w:szCs w:val="28"/>
        </w:rPr>
      </w:pPr>
    </w:p>
    <w:tbl>
      <w:tblPr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52"/>
        <w:gridCol w:w="1120"/>
        <w:gridCol w:w="1150"/>
        <w:gridCol w:w="4693"/>
      </w:tblGrid>
      <w:tr w:rsidR="0030164D" w:rsidRPr="00C612B3" w:rsidTr="00006DD3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30164D" w:rsidRPr="00C612B3" w:rsidTr="00006DD3">
        <w:trPr>
          <w:trHeight w:val="20"/>
          <w:jc w:val="center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D46817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4D" w:rsidRPr="00C612B3" w:rsidTr="00006DD3">
        <w:trPr>
          <w:trHeight w:val="20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30164D" w:rsidRPr="00C612B3" w:rsidTr="00006DD3">
        <w:trPr>
          <w:trHeight w:val="20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30164D" w:rsidRPr="00C612B3" w:rsidTr="00006DD3">
        <w:trPr>
          <w:trHeight w:val="570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Гигиенические основы физической культуры и </w:t>
            </w:r>
            <w:r w:rsidRPr="001628AD">
              <w:rPr>
                <w:rFonts w:ascii="Times New Roman" w:hAnsi="Times New Roman" w:cs="Times New Roman"/>
              </w:rPr>
              <w:lastRenderedPageBreak/>
              <w:t>спорта, гигиена обучающихся при занятиях физической культурой и спорт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30164D" w:rsidRPr="00C612B3" w:rsidTr="00006DD3">
        <w:trPr>
          <w:trHeight w:val="20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30164D" w:rsidRPr="00C612B3" w:rsidTr="00006DD3">
        <w:trPr>
          <w:trHeight w:val="20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30164D" w:rsidRPr="00C612B3" w:rsidTr="00006DD3">
        <w:trPr>
          <w:trHeight w:val="20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30164D" w:rsidRPr="00C612B3" w:rsidTr="00006DD3">
        <w:trPr>
          <w:trHeight w:val="20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1628AD" w:rsidRDefault="0030164D" w:rsidP="005E49D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D" w:rsidRPr="00AE5440" w:rsidRDefault="0030164D" w:rsidP="005E49D2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30164D" w:rsidRPr="00C612B3" w:rsidTr="00006DD3">
        <w:trPr>
          <w:trHeight w:val="20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006DD3" w:rsidRPr="00C612B3" w:rsidTr="0038372E">
        <w:trPr>
          <w:trHeight w:val="273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DD3" w:rsidRPr="00C612B3" w:rsidRDefault="00006DD3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DD3" w:rsidRPr="001628AD" w:rsidRDefault="00006DD3" w:rsidP="00006D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DD3" w:rsidRPr="00C612B3" w:rsidRDefault="00006DD3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  <w:p w:rsidR="00006DD3" w:rsidRPr="00C612B3" w:rsidRDefault="00006DD3" w:rsidP="00006D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DD3" w:rsidRPr="00C612B3" w:rsidRDefault="00006DD3" w:rsidP="005E49D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  <w:p w:rsidR="00006DD3" w:rsidRPr="00C612B3" w:rsidRDefault="00006DD3" w:rsidP="00006D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D3" w:rsidRPr="00C612B3" w:rsidRDefault="00006DD3" w:rsidP="005E49D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  <w:p w:rsidR="00006DD3" w:rsidRPr="00C612B3" w:rsidRDefault="00006DD3" w:rsidP="00006D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06DD3" w:rsidRPr="00C612B3" w:rsidTr="00006DD3">
        <w:trPr>
          <w:trHeight w:val="401"/>
          <w:jc w:val="center"/>
        </w:trPr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DD3" w:rsidRPr="0051479E" w:rsidRDefault="00006DD3" w:rsidP="005E49D2">
            <w:pPr>
              <w:contextualSpacing/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D3" w:rsidRPr="001628AD" w:rsidRDefault="00006DD3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D3" w:rsidRPr="00C612B3" w:rsidRDefault="00006DD3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D3" w:rsidRPr="00C612B3" w:rsidRDefault="00006DD3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D3" w:rsidRPr="00C612B3" w:rsidRDefault="00006DD3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64D" w:rsidRPr="00C612B3" w:rsidTr="00006DD3">
        <w:trPr>
          <w:trHeight w:val="20"/>
          <w:jc w:val="center"/>
        </w:trPr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трениро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чный</w:t>
            </w:r>
          </w:p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(этап спортивной 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164D" w:rsidRPr="00C612B3" w:rsidTr="00006DD3">
        <w:trPr>
          <w:trHeight w:val="20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4D" w:rsidRPr="00C612B3" w:rsidRDefault="0030164D" w:rsidP="005E49D2">
            <w:pPr>
              <w:pStyle w:val="af9"/>
              <w:tabs>
                <w:tab w:val="left" w:pos="5812"/>
              </w:tabs>
              <w:spacing w:beforeAutospacing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30164D" w:rsidRPr="00C612B3" w:rsidTr="00006DD3">
        <w:trPr>
          <w:trHeight w:val="20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4D" w:rsidRPr="003B175D" w:rsidRDefault="0030164D" w:rsidP="005E49D2">
            <w:pPr>
              <w:pStyle w:val="af9"/>
              <w:shd w:val="clear" w:color="auto" w:fill="FFFFFF"/>
              <w:tabs>
                <w:tab w:val="left" w:pos="5812"/>
              </w:tabs>
              <w:spacing w:beforeAutospacing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3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3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3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30164D" w:rsidRPr="00C612B3" w:rsidTr="00006DD3">
        <w:trPr>
          <w:trHeight w:val="20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D" w:rsidRPr="00C612B3" w:rsidRDefault="0030164D" w:rsidP="005E49D2">
            <w:pPr>
              <w:pStyle w:val="af9"/>
              <w:shd w:val="clear" w:color="auto" w:fill="FFFFFF"/>
              <w:tabs>
                <w:tab w:val="left" w:pos="5812"/>
              </w:tabs>
              <w:spacing w:beforeAutospacing="0" w:afterAutospacing="0"/>
              <w:ind w:left="57"/>
              <w:contextualSpacing/>
              <w:mirrorIndents/>
              <w:jc w:val="both"/>
              <w:textAlignment w:val="baseline"/>
              <w:rPr>
                <w:rStyle w:val="aff3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30164D" w:rsidRPr="00BF51AC" w:rsidTr="00006DD3">
        <w:trPr>
          <w:trHeight w:val="1091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4D" w:rsidRPr="00BF51AC" w:rsidRDefault="0030164D" w:rsidP="005E49D2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30164D" w:rsidRPr="00C612B3" w:rsidTr="00006DD3">
        <w:trPr>
          <w:trHeight w:val="20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30164D" w:rsidRPr="00C612B3" w:rsidTr="00006DD3">
        <w:trPr>
          <w:trHeight w:val="20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30164D" w:rsidRPr="00C612B3" w:rsidTr="00006DD3">
        <w:trPr>
          <w:trHeight w:val="20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30164D" w:rsidRPr="00C612B3" w:rsidTr="00006DD3">
        <w:trPr>
          <w:trHeight w:val="20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30164D" w:rsidRPr="00C612B3" w:rsidTr="00006DD3">
        <w:trPr>
          <w:trHeight w:val="1090"/>
          <w:jc w:val="center"/>
        </w:trPr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D3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  <w:p w:rsidR="0030164D" w:rsidRPr="001628AD" w:rsidRDefault="0030164D" w:rsidP="00006D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D3" w:rsidRPr="00D46817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  <w:p w:rsidR="0030164D" w:rsidRPr="00C612B3" w:rsidRDefault="0030164D" w:rsidP="00006D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D3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  <w:p w:rsidR="0030164D" w:rsidRPr="00C612B3" w:rsidRDefault="0030164D" w:rsidP="00006D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D" w:rsidRPr="00C612B3" w:rsidRDefault="0030164D" w:rsidP="00006DD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30164D" w:rsidRPr="00C612B3" w:rsidTr="00006DD3">
        <w:trPr>
          <w:trHeight w:val="20"/>
          <w:jc w:val="center"/>
        </w:trPr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7BAC">
              <w:rPr>
                <w:rFonts w:ascii="Times New Roman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30164D" w:rsidRPr="00C612B3" w:rsidTr="00006DD3">
        <w:trPr>
          <w:trHeight w:val="20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30164D" w:rsidRPr="00C612B3" w:rsidTr="00006DD3">
        <w:trPr>
          <w:trHeight w:val="373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4D" w:rsidRPr="00C612B3" w:rsidRDefault="0030164D" w:rsidP="005E49D2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30164D" w:rsidRPr="00C612B3" w:rsidTr="00006DD3">
        <w:trPr>
          <w:trHeight w:val="850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30164D" w:rsidRPr="00C612B3" w:rsidTr="00006DD3">
        <w:trPr>
          <w:trHeight w:val="20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30164D" w:rsidRPr="00C612B3" w:rsidTr="00006DD3">
        <w:trPr>
          <w:trHeight w:val="20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30164D" w:rsidRPr="00C612B3" w:rsidTr="00006DD3">
        <w:trPr>
          <w:trHeight w:val="20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30164D" w:rsidRPr="00C612B3" w:rsidTr="00006DD3">
        <w:trPr>
          <w:trHeight w:val="20"/>
          <w:jc w:val="center"/>
        </w:trPr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0164D" w:rsidRPr="00C612B3" w:rsidTr="00006DD3">
        <w:trPr>
          <w:trHeight w:val="20"/>
          <w:jc w:val="center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0164D" w:rsidRPr="00C612B3" w:rsidTr="00006DD3">
        <w:trPr>
          <w:trHeight w:val="296"/>
          <w:jc w:val="center"/>
        </w:trPr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высшего спортивного </w:t>
            </w:r>
            <w:r w:rsidRPr="00C612B3">
              <w:rPr>
                <w:rFonts w:ascii="Times New Roman" w:hAnsi="Times New Roman" w:cs="Times New Roman"/>
              </w:rPr>
              <w:lastRenderedPageBreak/>
              <w:t>мастерств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lastRenderedPageBreak/>
              <w:t>Всего на этапе высшего спортивного мастерства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64D" w:rsidRPr="00C612B3" w:rsidTr="00006DD3">
        <w:trPr>
          <w:trHeight w:val="1012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F5772E" w:rsidRDefault="0030164D" w:rsidP="005E49D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4D" w:rsidRPr="00C612B3" w:rsidRDefault="0030164D" w:rsidP="005E49D2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30164D" w:rsidRPr="00C612B3" w:rsidTr="00006DD3">
        <w:trPr>
          <w:trHeight w:val="20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30164D" w:rsidRPr="00C612B3" w:rsidTr="00006DD3">
        <w:trPr>
          <w:trHeight w:val="20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30164D" w:rsidRPr="00C612B3" w:rsidTr="00006DD3">
        <w:trPr>
          <w:trHeight w:val="20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30164D" w:rsidRPr="00C612B3" w:rsidTr="00006DD3">
        <w:trPr>
          <w:trHeight w:val="20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1628AD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D" w:rsidRPr="00C612B3" w:rsidRDefault="0030164D" w:rsidP="005E49D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006DD3" w:rsidRPr="00C612B3" w:rsidTr="0038372E">
        <w:trPr>
          <w:trHeight w:val="20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DD3" w:rsidRPr="00C612B3" w:rsidRDefault="00006DD3" w:rsidP="005E49D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DD3" w:rsidRPr="001628AD" w:rsidRDefault="00006DD3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  <w:p w:rsidR="00006DD3" w:rsidRPr="001628AD" w:rsidRDefault="00006DD3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D3" w:rsidRPr="00C612B3" w:rsidRDefault="00006DD3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D3" w:rsidRPr="00C612B3" w:rsidRDefault="00006DD3" w:rsidP="005E49D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</w:t>
            </w:r>
            <w:r w:rsidRPr="00C612B3">
              <w:rPr>
                <w:rFonts w:ascii="Times New Roman" w:hAnsi="Times New Roman" w:cs="Times New Roman"/>
              </w:rPr>
              <w:lastRenderedPageBreak/>
              <w:t xml:space="preserve">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006DD3" w:rsidRPr="00C612B3" w:rsidTr="00006DD3">
        <w:trPr>
          <w:trHeight w:val="20"/>
          <w:jc w:val="center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D3" w:rsidRPr="00C612B3" w:rsidRDefault="00006DD3" w:rsidP="005E49D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D3" w:rsidRPr="001628AD" w:rsidRDefault="00006DD3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D3" w:rsidRPr="00C612B3" w:rsidRDefault="00006DD3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D3" w:rsidRPr="00C612B3" w:rsidRDefault="00006DD3" w:rsidP="005E49D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:rsidR="0030164D" w:rsidRPr="001524AF" w:rsidRDefault="0030164D" w:rsidP="001524AF">
      <w:pPr>
        <w:tabs>
          <w:tab w:val="left" w:pos="1276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67755" w:rsidRDefault="002C028E" w:rsidP="006E1A9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28E">
        <w:rPr>
          <w:rFonts w:ascii="Times New Roman" w:hAnsi="Times New Roman" w:cs="Times New Roman"/>
          <w:b/>
          <w:sz w:val="28"/>
          <w:szCs w:val="28"/>
        </w:rPr>
        <w:t>5</w:t>
      </w:r>
      <w:r w:rsidR="0046775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:rsidR="00467755" w:rsidRPr="00B00847" w:rsidRDefault="00467755" w:rsidP="006E1A9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2C2" w:rsidRDefault="00467755" w:rsidP="00A712C2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особенностям осуществления спортивной подготовки по спортивным дисциплинам </w:t>
      </w:r>
      <w:r w:rsidR="00A712C2">
        <w:rPr>
          <w:rFonts w:ascii="Times New Roman" w:hAnsi="Times New Roman" w:cs="Times New Roman"/>
          <w:sz w:val="28"/>
          <w:szCs w:val="28"/>
        </w:rPr>
        <w:t>вида спорта «самбо» относятся:</w:t>
      </w:r>
    </w:p>
    <w:p w:rsidR="00A712C2" w:rsidRDefault="00A712C2" w:rsidP="00A712C2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Особенности осуществления спортивной подготовки по отдельным спортивным дисциплинам вида спорта «самбо», </w:t>
      </w:r>
      <w:r w:rsidRPr="00074B4D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74B4D">
        <w:rPr>
          <w:rFonts w:ascii="Times New Roman" w:hAnsi="Times New Roman" w:cs="Times New Roman"/>
          <w:sz w:val="28"/>
          <w:szCs w:val="28"/>
        </w:rPr>
        <w:t>спортивным дисциплинам</w:t>
      </w:r>
      <w:r>
        <w:rPr>
          <w:rFonts w:ascii="Times New Roman" w:hAnsi="Times New Roman" w:cs="Times New Roman"/>
          <w:sz w:val="28"/>
          <w:szCs w:val="28"/>
        </w:rPr>
        <w:t>, содержащим</w:t>
      </w:r>
      <w:r w:rsidRPr="00074B4D">
        <w:rPr>
          <w:rFonts w:ascii="Times New Roman" w:hAnsi="Times New Roman" w:cs="Times New Roman"/>
          <w:sz w:val="28"/>
          <w:szCs w:val="28"/>
        </w:rPr>
        <w:t xml:space="preserve"> в своем наименовании </w:t>
      </w: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074B4D">
        <w:rPr>
          <w:rFonts w:ascii="Times New Roman" w:hAnsi="Times New Roman" w:cs="Times New Roman"/>
          <w:sz w:val="28"/>
          <w:szCs w:val="28"/>
        </w:rPr>
        <w:t>«категория»</w:t>
      </w:r>
      <w:r>
        <w:rPr>
          <w:rFonts w:ascii="Times New Roman" w:hAnsi="Times New Roman" w:cs="Times New Roman"/>
          <w:sz w:val="28"/>
          <w:szCs w:val="28"/>
        </w:rPr>
        <w:t xml:space="preserve"> и спортивной дисциплине «командные соревнования» (далее – «весовая</w:t>
      </w:r>
      <w:r w:rsidR="00F62262">
        <w:rPr>
          <w:rFonts w:ascii="Times New Roman" w:hAnsi="Times New Roman" w:cs="Times New Roman"/>
          <w:sz w:val="28"/>
          <w:szCs w:val="28"/>
        </w:rPr>
        <w:t xml:space="preserve"> категория»).</w:t>
      </w:r>
      <w:r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самбо», по которым осуществляется спортивная подготовка. </w:t>
      </w:r>
    </w:p>
    <w:p w:rsidR="00A712C2" w:rsidRDefault="00A712C2" w:rsidP="00A712C2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Особенности осуществления спортивной подготовки по спортивным дисциплинам вида спорта «самбо» учитываются организациями, реализующими дополнительные образовательные программы спортивной подготовки, </w:t>
      </w:r>
      <w:r>
        <w:rPr>
          <w:rFonts w:ascii="Times New Roman" w:hAnsi="Times New Roman" w:cs="Times New Roman"/>
          <w:sz w:val="28"/>
          <w:szCs w:val="28"/>
        </w:rPr>
        <w:br/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:rsidR="00A712C2" w:rsidRDefault="00A712C2" w:rsidP="002C028E">
      <w:pPr>
        <w:pStyle w:val="ConsPlusNormal"/>
        <w:tabs>
          <w:tab w:val="left" w:pos="0"/>
          <w:tab w:val="left" w:pos="1134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 </w:t>
      </w:r>
    </w:p>
    <w:p w:rsidR="00A712C2" w:rsidRDefault="00A712C2" w:rsidP="00A712C2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самбо» и участия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по виду </w:t>
      </w:r>
      <w:r w:rsidRPr="00CD5F7F">
        <w:rPr>
          <w:rFonts w:ascii="Times New Roman" w:hAnsi="Times New Roman" w:cs="Times New Roman"/>
          <w:sz w:val="28"/>
          <w:szCs w:val="28"/>
        </w:rPr>
        <w:t xml:space="preserve">спорта «самбо» </w:t>
      </w:r>
      <w:bookmarkStart w:id="41" w:name="_Hlk116910859"/>
      <w:r w:rsidRPr="00CD5F7F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41"/>
    </w:p>
    <w:p w:rsidR="00467755" w:rsidRPr="00F62262" w:rsidRDefault="00A712C2" w:rsidP="00F62262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самбо».</w:t>
      </w:r>
    </w:p>
    <w:p w:rsidR="00467755" w:rsidRDefault="002C028E" w:rsidP="006E1A95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E3973">
        <w:rPr>
          <w:rFonts w:ascii="Times New Roman" w:hAnsi="Times New Roman" w:cs="Times New Roman"/>
          <w:b/>
          <w:sz w:val="28"/>
          <w:szCs w:val="28"/>
        </w:rPr>
        <w:t>6</w:t>
      </w:r>
      <w:r w:rsidR="00467755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46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:rsidR="00467755" w:rsidRDefault="00467755" w:rsidP="006E1A95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:rsidR="00F62262" w:rsidRPr="007D72BF" w:rsidRDefault="007D72BF" w:rsidP="006E1A95">
      <w:pPr>
        <w:pStyle w:val="af3"/>
        <w:tabs>
          <w:tab w:val="left" w:pos="142"/>
          <w:tab w:val="left" w:pos="1276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2B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A22EC">
        <w:rPr>
          <w:rFonts w:ascii="Times New Roman" w:hAnsi="Times New Roman" w:cs="Times New Roman"/>
          <w:b/>
          <w:sz w:val="28"/>
          <w:szCs w:val="28"/>
        </w:rPr>
        <w:t>6.1</w:t>
      </w:r>
      <w:r w:rsidRPr="007D72B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67755" w:rsidRPr="007D72BF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ие условия реализации Программы</w:t>
      </w:r>
    </w:p>
    <w:p w:rsidR="007D72BF" w:rsidRPr="00A4411D" w:rsidRDefault="007D72BF" w:rsidP="007D72B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91062709"/>
      <w:r w:rsidRPr="00A4411D">
        <w:rPr>
          <w:rFonts w:ascii="Times New Roman" w:hAnsi="Times New Roman" w:cs="Times New Roman"/>
          <w:sz w:val="28"/>
          <w:szCs w:val="28"/>
        </w:rPr>
        <w:t xml:space="preserve"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</w:t>
      </w:r>
      <w:r w:rsidRPr="00A4411D">
        <w:rPr>
          <w:rFonts w:ascii="Times New Roman" w:hAnsi="Times New Roman" w:cs="Times New Roman"/>
          <w:sz w:val="28"/>
          <w:szCs w:val="28"/>
        </w:rPr>
        <w:lastRenderedPageBreak/>
        <w:t>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:rsidR="007D72BF" w:rsidRPr="004B4CA3" w:rsidRDefault="007D72BF" w:rsidP="007D72BF">
      <w:pPr>
        <w:widowControl w:val="0"/>
        <w:autoSpaceDE w:val="0"/>
        <w:spacing w:after="0" w:line="240" w:lineRule="auto"/>
        <w:ind w:firstLine="709"/>
        <w:jc w:val="both"/>
      </w:pPr>
      <w:r w:rsidRPr="00F00B40">
        <w:rPr>
          <w:rFonts w:ascii="Times New Roman" w:hAnsi="Times New Roman"/>
          <w:sz w:val="28"/>
          <w:szCs w:val="28"/>
        </w:rPr>
        <w:t xml:space="preserve">наличие </w:t>
      </w:r>
      <w:r w:rsidRPr="00F00B40">
        <w:rPr>
          <w:rFonts w:ascii="Times New Roman" w:hAnsi="Times New Roman" w:cs="Times New Roman"/>
          <w:sz w:val="28"/>
          <w:szCs w:val="28"/>
        </w:rPr>
        <w:t>тренировочного спортивного зала;</w:t>
      </w:r>
    </w:p>
    <w:p w:rsidR="007D72BF" w:rsidRPr="004B4CA3" w:rsidRDefault="007D72BF" w:rsidP="007D72BF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аличие </w:t>
      </w:r>
      <w:r w:rsidRPr="004B4CA3">
        <w:rPr>
          <w:rFonts w:ascii="Times New Roman" w:hAnsi="Times New Roman" w:cs="Times New Roman"/>
          <w:sz w:val="28"/>
          <w:szCs w:val="28"/>
        </w:rPr>
        <w:t>тренажерного зала и (или) специализированных мест для размещения тренажеров;</w:t>
      </w:r>
    </w:p>
    <w:p w:rsidR="007D72BF" w:rsidRPr="00A4411D" w:rsidRDefault="007D72BF" w:rsidP="007D72BF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раздевалок, душевых;</w:t>
      </w:r>
    </w:p>
    <w:p w:rsidR="007D72BF" w:rsidRPr="00A4411D" w:rsidRDefault="007D72BF" w:rsidP="007D7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наличие медицинского пункта, </w:t>
      </w:r>
      <w:r w:rsidRPr="00A4411D">
        <w:rPr>
          <w:rFonts w:ascii="Times New Roman" w:eastAsia="Times New Roman" w:hAnsi="Times New Roman" w:cs="Times New Roman"/>
          <w:sz w:val="28"/>
          <w:szCs w:val="28"/>
        </w:rPr>
        <w:t xml:space="preserve">оборудованного в соответствии с </w:t>
      </w:r>
      <w:r w:rsidRPr="00A4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Pr="00A44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A44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Pr="00A44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ивных мероприятиях» </w:t>
      </w:r>
      <w:r w:rsidRPr="00B420E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420E5">
        <w:rPr>
          <w:rFonts w:ascii="Times New Roman" w:hAnsi="Times New Roman" w:cs="Times New Roman"/>
          <w:sz w:val="28"/>
        </w:rPr>
        <w:t>зарегистрирован Минюстом России</w:t>
      </w:r>
      <w:r w:rsidRPr="00B4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2.2020, регистрационный № 61238)</w:t>
      </w:r>
      <w:r>
        <w:rPr>
          <w:rStyle w:val="32"/>
          <w:rFonts w:ascii="Times New Roman" w:hAnsi="Times New Roman" w:cs="Times New Roman"/>
        </w:rPr>
        <w:footnoteReference w:id="2"/>
      </w:r>
      <w:r w:rsidRPr="00B420E5">
        <w:rPr>
          <w:rFonts w:ascii="Times New Roman" w:hAnsi="Times New Roman" w:cs="Times New Roman"/>
          <w:sz w:val="28"/>
        </w:rPr>
        <w:t>;</w:t>
      </w:r>
    </w:p>
    <w:bookmarkEnd w:id="42"/>
    <w:p w:rsidR="007D72BF" w:rsidRPr="00A4411D" w:rsidRDefault="007D72BF" w:rsidP="007D72BF">
      <w:pPr>
        <w:widowControl w:val="0"/>
        <w:autoSpaceDE w:val="0"/>
        <w:spacing w:after="0" w:line="240" w:lineRule="auto"/>
        <w:ind w:firstLine="709"/>
        <w:jc w:val="both"/>
      </w:pPr>
      <w:r w:rsidRPr="00A4411D"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необходимыми </w:t>
      </w:r>
      <w:r w:rsidRPr="00A4411D"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:rsidR="007D72BF" w:rsidRPr="00A4411D" w:rsidRDefault="007D72BF" w:rsidP="007D72BF">
      <w:pPr>
        <w:widowControl w:val="0"/>
        <w:autoSpaceDE w:val="0"/>
        <w:spacing w:after="0" w:line="240" w:lineRule="auto"/>
        <w:ind w:firstLine="709"/>
        <w:jc w:val="both"/>
      </w:pPr>
      <w:r w:rsidRPr="00A4411D">
        <w:rPr>
          <w:rFonts w:ascii="Times New Roman" w:hAnsi="Times New Roman" w:cs="Times New Roman"/>
          <w:sz w:val="28"/>
          <w:szCs w:val="28"/>
        </w:rPr>
        <w:t>обеспечение спортивной экипировкой (приложение № 11 к ФССП);</w:t>
      </w:r>
    </w:p>
    <w:p w:rsidR="007D72BF" w:rsidRPr="00B420E5" w:rsidRDefault="007D72BF" w:rsidP="007D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sz w:val="28"/>
          <w:szCs w:val="28"/>
        </w:rPr>
        <w:t>и обратно;</w:t>
      </w:r>
    </w:p>
    <w:p w:rsidR="007D72BF" w:rsidRPr="00B420E5" w:rsidRDefault="007D72BF" w:rsidP="007D72B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7755" w:rsidRPr="007D72BF" w:rsidRDefault="007D72BF" w:rsidP="007D72B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sz w:val="28"/>
          <w:szCs w:val="28"/>
        </w:rPr>
        <w:t>, в том числе организацию систематического медицинского контроля.</w:t>
      </w:r>
    </w:p>
    <w:p w:rsidR="00F62262" w:rsidRDefault="00F62262" w:rsidP="00F622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</w:p>
    <w:p w:rsidR="00F62262" w:rsidRDefault="00F62262" w:rsidP="00F62262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еобходимыми для прохождения спортивной подготовки</w:t>
      </w:r>
    </w:p>
    <w:p w:rsidR="00F62262" w:rsidRDefault="00F62262" w:rsidP="00F622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4909" w:type="pct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6602"/>
        <w:gridCol w:w="1434"/>
        <w:gridCol w:w="1539"/>
      </w:tblGrid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ind w:left="-13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орудования, спортивного инвентар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Брусья переменной высоты на гимнастическую стенку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Гири спортивные (6, 8, 16, 24, 32 кг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Гонг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 информационна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Зеркало (2х3 м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Игла для накачивания мяче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Канат для лазани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Канат для перетягивани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</w:t>
            </w: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самбо (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х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а гимнастические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2262" w:rsidRPr="00972047" w:rsidTr="00380BD7">
        <w:trPr>
          <w:trHeight w:val="32"/>
        </w:trPr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Кушетка массажна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Лонжа ручна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 автомат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 н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 писто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Манекены тренировочные выс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 120, 130, 140, 150, 160 см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2262" w:rsidRPr="00972047" w:rsidTr="00380BD7">
        <w:trPr>
          <w:trHeight w:val="331"/>
        </w:trPr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Мешок боксерски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яч для регби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набивной (медицинбол) (от 1 до 5 кг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Насос универсальный (для накачивания мячей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Палка деревянная (шест до 2 м, диаметр 4 см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2262" w:rsidRPr="00972047" w:rsidTr="00380BD7">
        <w:trPr>
          <w:trHeight w:val="527"/>
        </w:trPr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ладина переменной высоты на гимнастическую стенку (универсальная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н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амортизатор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Секундомер электронны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ка гимнастическая (секция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462B70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о судейское электро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елевизионная панель и ноутбук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ажер кистевой фрикционны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ажер универсальный малогабаритны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Урна-плевательниц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анга наборная тяжелоатлетическа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2262" w:rsidRPr="00972047" w:rsidTr="00380BD7">
        <w:tc>
          <w:tcPr>
            <w:tcW w:w="575" w:type="dxa"/>
            <w:shd w:val="clear" w:color="auto" w:fill="auto"/>
            <w:vAlign w:val="center"/>
          </w:tcPr>
          <w:p w:rsidR="00F62262" w:rsidRPr="00972047" w:rsidRDefault="00F62262" w:rsidP="00F6226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е весы до 150 кг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2262" w:rsidRPr="00972047" w:rsidRDefault="00F62262" w:rsidP="0038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62262" w:rsidRDefault="00F62262" w:rsidP="00F62262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4AF" w:rsidRDefault="001524AF" w:rsidP="001524AF">
      <w:pPr>
        <w:widowControl w:val="0"/>
        <w:shd w:val="clear" w:color="auto" w:fill="FFFFFF"/>
        <w:spacing w:after="0" w:line="240" w:lineRule="auto"/>
        <w:ind w:firstLine="709"/>
        <w:jc w:val="center"/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ровкой</w:t>
      </w:r>
    </w:p>
    <w:p w:rsidR="001524AF" w:rsidRDefault="001524AF" w:rsidP="001524AF">
      <w:pPr>
        <w:widowControl w:val="0"/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24AF" w:rsidRDefault="001524AF" w:rsidP="001524AF">
      <w:pPr>
        <w:widowControl w:val="0"/>
        <w:shd w:val="clear" w:color="auto" w:fill="FFFFFF"/>
        <w:spacing w:after="0" w:line="240" w:lineRule="auto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:rsidR="001524AF" w:rsidRDefault="001524AF" w:rsidP="001524AF">
      <w:pPr>
        <w:widowControl w:val="0"/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108" w:type="dxa"/>
        <w:tblLook w:val="0000" w:firstRow="0" w:lastRow="0" w:firstColumn="0" w:lastColumn="0" w:noHBand="0" w:noVBand="0"/>
      </w:tblPr>
      <w:tblGrid>
        <w:gridCol w:w="625"/>
        <w:gridCol w:w="6111"/>
        <w:gridCol w:w="1690"/>
        <w:gridCol w:w="1779"/>
      </w:tblGrid>
      <w:tr w:rsidR="001524AF" w:rsidTr="001524A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AF" w:rsidRDefault="001524AF" w:rsidP="001524AF">
            <w:pPr>
              <w:pStyle w:val="aff4"/>
            </w:pPr>
            <w:r>
              <w:t xml:space="preserve">№ </w:t>
            </w:r>
          </w:p>
          <w:p w:rsidR="001524AF" w:rsidRDefault="001524AF" w:rsidP="001524AF">
            <w:pPr>
              <w:pStyle w:val="aff4"/>
            </w:pPr>
            <w:r>
              <w:t>п/п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4AF" w:rsidRDefault="001524AF" w:rsidP="001524AF">
            <w:pPr>
              <w:pStyle w:val="aff4"/>
            </w:pPr>
            <w:r>
              <w:rPr>
                <w:rFonts w:eastAsia="Times New Roman" w:cs="Times New Roman"/>
                <w:color w:val="auto"/>
                <w:szCs w:val="28"/>
              </w:rPr>
              <w:t xml:space="preserve">Наименование </w:t>
            </w:r>
            <w:r>
              <w:rPr>
                <w:rFonts w:cs="Times New Roman"/>
                <w:szCs w:val="28"/>
              </w:rPr>
              <w:t>спортивной экипировк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AF" w:rsidRDefault="001524AF" w:rsidP="001524AF">
            <w:pPr>
              <w:pStyle w:val="aff4"/>
            </w:pPr>
            <w:r>
              <w:t>Единица измерени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4AF" w:rsidRDefault="001524AF" w:rsidP="001524AF">
            <w:pPr>
              <w:pStyle w:val="aff4"/>
            </w:pPr>
            <w:r>
              <w:t>Количество изделий</w:t>
            </w:r>
          </w:p>
        </w:tc>
      </w:tr>
      <w:tr w:rsidR="001524AF" w:rsidTr="001524AF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4AF" w:rsidRDefault="001524AF" w:rsidP="001524AF">
            <w:pPr>
              <w:pStyle w:val="aff4"/>
            </w:pPr>
            <w:r>
              <w:t>1.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4AF" w:rsidRDefault="001524AF" w:rsidP="001524AF">
            <w:pPr>
              <w:pStyle w:val="aff4"/>
              <w:jc w:val="left"/>
            </w:pPr>
            <w:r>
              <w:t>Набор поясов самбо (красного и синего цвета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4AF" w:rsidRDefault="001524AF" w:rsidP="001524AF">
            <w:pPr>
              <w:pStyle w:val="aff4"/>
            </w:pPr>
            <w:r>
              <w:t>комплек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4AF" w:rsidRDefault="001524AF" w:rsidP="001524AF">
            <w:pPr>
              <w:pStyle w:val="aff4"/>
            </w:pPr>
            <w:r>
              <w:t>20</w:t>
            </w:r>
          </w:p>
        </w:tc>
      </w:tr>
    </w:tbl>
    <w:p w:rsidR="001524AF" w:rsidRDefault="001524AF" w:rsidP="001524AF"/>
    <w:p w:rsidR="001524AF" w:rsidRDefault="001524AF" w:rsidP="00152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2</w:t>
      </w:r>
    </w:p>
    <w:p w:rsidR="001524AF" w:rsidRPr="001F2E03" w:rsidRDefault="001524AF" w:rsidP="001524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48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43"/>
        <w:gridCol w:w="951"/>
        <w:gridCol w:w="1701"/>
        <w:gridCol w:w="824"/>
        <w:gridCol w:w="570"/>
        <w:gridCol w:w="671"/>
        <w:gridCol w:w="1006"/>
        <w:gridCol w:w="1182"/>
        <w:gridCol w:w="911"/>
        <w:gridCol w:w="1357"/>
      </w:tblGrid>
      <w:tr w:rsidR="001524AF" w:rsidTr="001524AF">
        <w:tc>
          <w:tcPr>
            <w:tcW w:w="11483" w:type="dxa"/>
            <w:gridSpan w:val="11"/>
            <w:shd w:val="clear" w:color="auto" w:fill="auto"/>
          </w:tcPr>
          <w:p w:rsidR="001524AF" w:rsidRDefault="001524AF" w:rsidP="001524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1524AF" w:rsidTr="001524AF">
        <w:tc>
          <w:tcPr>
            <w:tcW w:w="567" w:type="dxa"/>
            <w:vMerge w:val="restart"/>
            <w:shd w:val="clear" w:color="auto" w:fill="auto"/>
            <w:vAlign w:val="center"/>
          </w:tcPr>
          <w:p w:rsidR="001524AF" w:rsidRPr="00D22F9B" w:rsidRDefault="001524AF" w:rsidP="001524AF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  <w:r w:rsidRPr="00D22F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2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F9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1524AF" w:rsidRDefault="001524AF" w:rsidP="001524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1524AF" w:rsidRDefault="001524AF" w:rsidP="001524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524AF" w:rsidRDefault="001524AF" w:rsidP="001524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6521" w:type="dxa"/>
            <w:gridSpan w:val="7"/>
            <w:shd w:val="clear" w:color="auto" w:fill="auto"/>
            <w:vAlign w:val="center"/>
          </w:tcPr>
          <w:p w:rsidR="001524AF" w:rsidRDefault="001524AF" w:rsidP="001524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006DD3" w:rsidTr="00006DD3">
        <w:trPr>
          <w:trHeight w:val="899"/>
        </w:trPr>
        <w:tc>
          <w:tcPr>
            <w:tcW w:w="567" w:type="dxa"/>
            <w:vMerge/>
            <w:shd w:val="clear" w:color="auto" w:fill="auto"/>
            <w:vAlign w:val="center"/>
          </w:tcPr>
          <w:p w:rsidR="00006DD3" w:rsidRDefault="00006DD3" w:rsidP="001524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006DD3" w:rsidRDefault="00006DD3" w:rsidP="001524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006DD3" w:rsidRDefault="00006DD3" w:rsidP="001524A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6DD3" w:rsidRDefault="00006DD3" w:rsidP="001524A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006DD3" w:rsidRDefault="00006DD3" w:rsidP="001524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77" w:type="dxa"/>
            <w:gridSpan w:val="2"/>
            <w:shd w:val="clear" w:color="auto" w:fill="auto"/>
            <w:vAlign w:val="center"/>
          </w:tcPr>
          <w:p w:rsidR="00006DD3" w:rsidRDefault="00006DD3" w:rsidP="001524AF">
            <w:pPr>
              <w:spacing w:after="0" w:line="240" w:lineRule="auto"/>
              <w:ind w:left="-93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0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06DD3" w:rsidRDefault="00006DD3" w:rsidP="001524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35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06DD3" w:rsidRDefault="00006DD3" w:rsidP="001524AF">
            <w:pPr>
              <w:spacing w:after="0" w:line="240" w:lineRule="auto"/>
              <w:jc w:val="center"/>
            </w:pPr>
          </w:p>
        </w:tc>
      </w:tr>
      <w:tr w:rsidR="00006DD3" w:rsidTr="007B18A8">
        <w:trPr>
          <w:cantSplit/>
          <w:trHeight w:val="1756"/>
        </w:trPr>
        <w:tc>
          <w:tcPr>
            <w:tcW w:w="567" w:type="dxa"/>
            <w:vMerge/>
            <w:shd w:val="clear" w:color="auto" w:fill="auto"/>
            <w:vAlign w:val="center"/>
          </w:tcPr>
          <w:p w:rsidR="00006DD3" w:rsidRDefault="00006DD3" w:rsidP="001524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006DD3" w:rsidRDefault="00006DD3" w:rsidP="001524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006DD3" w:rsidRDefault="00006DD3" w:rsidP="001524A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6DD3" w:rsidRDefault="00006DD3" w:rsidP="001524A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  <w:textDirection w:val="btLr"/>
            <w:vAlign w:val="center"/>
          </w:tcPr>
          <w:p w:rsidR="00006DD3" w:rsidRDefault="00006DD3" w:rsidP="001524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70" w:type="dxa"/>
            <w:shd w:val="clear" w:color="auto" w:fill="auto"/>
            <w:textDirection w:val="btLr"/>
            <w:vAlign w:val="center"/>
          </w:tcPr>
          <w:p w:rsidR="00006DD3" w:rsidRDefault="00006DD3" w:rsidP="001524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671" w:type="dxa"/>
            <w:shd w:val="clear" w:color="auto" w:fill="auto"/>
            <w:textDirection w:val="btLr"/>
            <w:vAlign w:val="center"/>
          </w:tcPr>
          <w:p w:rsidR="00006DD3" w:rsidRDefault="00006DD3" w:rsidP="001524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</w:tcPr>
          <w:p w:rsidR="00006DD3" w:rsidRDefault="00006DD3" w:rsidP="001524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82" w:type="dxa"/>
            <w:shd w:val="clear" w:color="auto" w:fill="auto"/>
            <w:textDirection w:val="btLr"/>
            <w:vAlign w:val="center"/>
          </w:tcPr>
          <w:p w:rsidR="00006DD3" w:rsidRDefault="00006DD3" w:rsidP="001524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11" w:type="dxa"/>
            <w:tcBorders>
              <w:top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006DD3" w:rsidRDefault="007B18A8" w:rsidP="001524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006DD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</w:tcBorders>
            <w:shd w:val="clear" w:color="auto" w:fill="auto"/>
            <w:textDirection w:val="btLr"/>
            <w:vAlign w:val="center"/>
          </w:tcPr>
          <w:p w:rsidR="00006DD3" w:rsidRDefault="00006DD3" w:rsidP="001524AF">
            <w:pPr>
              <w:spacing w:after="0" w:line="240" w:lineRule="auto"/>
              <w:jc w:val="center"/>
            </w:pPr>
          </w:p>
        </w:tc>
      </w:tr>
      <w:tr w:rsidR="00006DD3" w:rsidTr="007B18A8">
        <w:trPr>
          <w:trHeight w:hRule="exact" w:val="383"/>
        </w:trPr>
        <w:tc>
          <w:tcPr>
            <w:tcW w:w="567" w:type="dxa"/>
            <w:shd w:val="clear" w:color="auto" w:fill="auto"/>
            <w:vAlign w:val="center"/>
          </w:tcPr>
          <w:p w:rsidR="00006DD3" w:rsidRDefault="00006DD3" w:rsidP="001524AF">
            <w:pPr>
              <w:pStyle w:val="1a"/>
              <w:numPr>
                <w:ilvl w:val="0"/>
                <w:numId w:val="6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инки для самбо 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06DD3" w:rsidTr="007B18A8">
        <w:tc>
          <w:tcPr>
            <w:tcW w:w="567" w:type="dxa"/>
            <w:shd w:val="clear" w:color="auto" w:fill="auto"/>
            <w:vAlign w:val="center"/>
          </w:tcPr>
          <w:p w:rsidR="00006DD3" w:rsidRDefault="00006DD3" w:rsidP="001524AF">
            <w:pPr>
              <w:pStyle w:val="1a"/>
              <w:numPr>
                <w:ilvl w:val="0"/>
                <w:numId w:val="6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тка для самбо с поясом (красная и синяя)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06DD3" w:rsidTr="007B18A8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006DD3" w:rsidRDefault="00006DD3" w:rsidP="001524AF">
            <w:pPr>
              <w:pStyle w:val="1a"/>
              <w:numPr>
                <w:ilvl w:val="0"/>
                <w:numId w:val="6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тболка белого ц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ля женщин)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006DD3" w:rsidTr="007B18A8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006DD3" w:rsidRDefault="00006DD3" w:rsidP="001524AF">
            <w:pPr>
              <w:pStyle w:val="1a"/>
              <w:numPr>
                <w:ilvl w:val="0"/>
                <w:numId w:val="6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рты для самбо (крас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инего цвета)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06DD3" w:rsidTr="007B18A8">
        <w:trPr>
          <w:trHeight w:hRule="exact" w:val="886"/>
        </w:trPr>
        <w:tc>
          <w:tcPr>
            <w:tcW w:w="567" w:type="dxa"/>
            <w:shd w:val="clear" w:color="auto" w:fill="auto"/>
            <w:vAlign w:val="center"/>
          </w:tcPr>
          <w:p w:rsidR="00006DD3" w:rsidRDefault="00006DD3" w:rsidP="001524AF">
            <w:pPr>
              <w:pStyle w:val="1a"/>
              <w:numPr>
                <w:ilvl w:val="0"/>
                <w:numId w:val="6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ктор-бандаж для паха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06DD3" w:rsidTr="007B18A8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006DD3" w:rsidRDefault="00006DD3" w:rsidP="001524AF">
            <w:pPr>
              <w:pStyle w:val="1a"/>
              <w:numPr>
                <w:ilvl w:val="0"/>
                <w:numId w:val="6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ем для самбо (крас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 синего цвета)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06DD3" w:rsidTr="007B18A8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006DD3" w:rsidRDefault="00006DD3" w:rsidP="001524AF">
            <w:pPr>
              <w:pStyle w:val="1a"/>
              <w:numPr>
                <w:ilvl w:val="0"/>
                <w:numId w:val="6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чатки для самб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рас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инего цвета</w:t>
            </w:r>
            <w:r w:rsidRPr="00925C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06DD3" w:rsidTr="007B18A8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006DD3" w:rsidRDefault="00006DD3" w:rsidP="001524AF">
            <w:pPr>
              <w:pStyle w:val="1a"/>
              <w:numPr>
                <w:ilvl w:val="0"/>
                <w:numId w:val="6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CD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спортивный (парадный)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06DD3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06DD3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DD3" w:rsidTr="007B18A8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006DD3" w:rsidRDefault="00006DD3" w:rsidP="001524AF">
            <w:pPr>
              <w:pStyle w:val="1a"/>
              <w:numPr>
                <w:ilvl w:val="0"/>
                <w:numId w:val="6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CD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спортивный (тренировочный)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06DD3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06DD3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06DD3" w:rsidRPr="00925CD0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DD3" w:rsidTr="007B18A8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006DD3" w:rsidRPr="009064E5" w:rsidRDefault="00006DD3" w:rsidP="001524AF">
            <w:pPr>
              <w:pStyle w:val="1a"/>
              <w:numPr>
                <w:ilvl w:val="0"/>
                <w:numId w:val="6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006DD3" w:rsidRPr="009064E5" w:rsidRDefault="00006DD3" w:rsidP="00152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D7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ки</w:t>
            </w:r>
            <w:r w:rsidRPr="00906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олени для самбо (красного и синего цвета)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006DD3" w:rsidRPr="005C62EF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2E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6DD3" w:rsidRPr="005C62EF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06DD3" w:rsidRPr="005C62EF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2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06DD3" w:rsidRPr="005C62EF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2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06DD3" w:rsidRPr="005C62EF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06DD3" w:rsidRPr="005C62EF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06DD3" w:rsidRPr="005C62EF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2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06DD3" w:rsidRPr="005C62EF" w:rsidRDefault="00006DD3" w:rsidP="00152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2E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C2143A" w:rsidRDefault="00C2143A" w:rsidP="00F62262">
      <w:pPr>
        <w:spacing w:after="0"/>
        <w:outlineLvl w:val="1"/>
      </w:pPr>
    </w:p>
    <w:p w:rsidR="00AA22EC" w:rsidRDefault="00AA22EC" w:rsidP="00DC7854">
      <w:pPr>
        <w:pStyle w:val="af3"/>
        <w:tabs>
          <w:tab w:val="left" w:pos="1276"/>
          <w:tab w:val="left" w:pos="1418"/>
        </w:tabs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A22EC" w:rsidRDefault="00AA22EC" w:rsidP="00DC7854">
      <w:pPr>
        <w:pStyle w:val="af3"/>
        <w:tabs>
          <w:tab w:val="left" w:pos="1276"/>
          <w:tab w:val="left" w:pos="1418"/>
        </w:tabs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143A" w:rsidRPr="00AA22EC" w:rsidRDefault="00AA22EC" w:rsidP="00AA22EC">
      <w:pPr>
        <w:pStyle w:val="af3"/>
        <w:tabs>
          <w:tab w:val="left" w:pos="1276"/>
          <w:tab w:val="left" w:pos="1418"/>
        </w:tabs>
        <w:spacing w:before="240"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AA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6.2</w:t>
      </w:r>
      <w:r w:rsidR="007D72BF" w:rsidRPr="00AA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143A" w:rsidRPr="00AA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Кадровые условия реализации Программы:</w:t>
      </w:r>
    </w:p>
    <w:p w:rsidR="00C2143A" w:rsidRDefault="00C2143A" w:rsidP="00C2143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рганизации, реализующие дополнительные образовательные программы спортивной подготовки, должны обеспечить соблюдение требований к кадровым</w:t>
      </w:r>
      <w:r>
        <w:rPr>
          <w:rFonts w:ascii="Times New Roman" w:hAnsi="Times New Roman" w:cs="Times New Roman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и иным условиям, установленным ФССП.</w:t>
      </w:r>
    </w:p>
    <w:p w:rsidR="00C2143A" w:rsidRDefault="00C2143A" w:rsidP="00C2143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Требования к кадровому составу организаций, 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C2143A" w:rsidRDefault="00C2143A" w:rsidP="00C2143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Pr="00C92C1E">
        <w:rPr>
          <w:rFonts w:ascii="Times New Roman" w:hAnsi="Times New Roman" w:cs="Times New Roman"/>
          <w:sz w:val="28"/>
          <w:szCs w:val="28"/>
        </w:rPr>
        <w:t>», утвержд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92C1E"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 w:rsidRPr="00C92C1E">
        <w:rPr>
          <w:rFonts w:ascii="Times New Roman" w:hAnsi="Times New Roman" w:cs="Times New Roman"/>
          <w:sz w:val="28"/>
          <w:szCs w:val="28"/>
        </w:rPr>
        <w:br/>
        <w:t xml:space="preserve">от </w:t>
      </w:r>
      <w:r>
        <w:rPr>
          <w:rFonts w:ascii="Times New Roman" w:hAnsi="Times New Roman" w:cs="Times New Roman"/>
          <w:sz w:val="28"/>
          <w:szCs w:val="28"/>
        </w:rPr>
        <w:t>21.04.2022</w:t>
      </w:r>
      <w:r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7</w:t>
      </w:r>
      <w:r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>
        <w:rPr>
          <w:rFonts w:ascii="Times New Roman" w:hAnsi="Times New Roman" w:cs="Times New Roman"/>
          <w:sz w:val="28"/>
          <w:szCs w:val="28"/>
        </w:rPr>
        <w:t>27.05.2022</w:t>
      </w:r>
      <w:r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>
        <w:rPr>
          <w:rFonts w:ascii="Times New Roman" w:hAnsi="Times New Roman" w:cs="Times New Roman"/>
          <w:sz w:val="28"/>
          <w:szCs w:val="28"/>
        </w:rPr>
        <w:t>68615</w:t>
      </w:r>
      <w:r w:rsidRPr="00C92C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:rsidR="00C2143A" w:rsidRDefault="00C2143A" w:rsidP="00C2143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43" w:name="_Hlk93486604"/>
      <w:r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самбо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43"/>
    </w:p>
    <w:p w:rsidR="00C2143A" w:rsidRDefault="00C2143A" w:rsidP="00C2143A">
      <w:pPr>
        <w:rPr>
          <w:lang w:eastAsia="ru-RU"/>
        </w:rPr>
      </w:pPr>
    </w:p>
    <w:p w:rsidR="007D72BF" w:rsidRDefault="007D72BF" w:rsidP="00C2143A">
      <w:pPr>
        <w:rPr>
          <w:lang w:eastAsia="ru-RU"/>
        </w:rPr>
      </w:pPr>
    </w:p>
    <w:p w:rsidR="007D72BF" w:rsidRDefault="007D72BF" w:rsidP="00C2143A">
      <w:pPr>
        <w:rPr>
          <w:lang w:eastAsia="ru-RU"/>
        </w:rPr>
      </w:pPr>
    </w:p>
    <w:p w:rsidR="007D72BF" w:rsidRDefault="007D72BF" w:rsidP="00C2143A">
      <w:pPr>
        <w:rPr>
          <w:lang w:eastAsia="ru-RU"/>
        </w:rPr>
      </w:pPr>
    </w:p>
    <w:p w:rsidR="00347729" w:rsidRDefault="00347729" w:rsidP="00C2143A">
      <w:pPr>
        <w:rPr>
          <w:lang w:eastAsia="ru-RU"/>
        </w:rPr>
      </w:pPr>
    </w:p>
    <w:p w:rsidR="00347729" w:rsidRDefault="00347729" w:rsidP="00C2143A">
      <w:pPr>
        <w:rPr>
          <w:lang w:eastAsia="ru-RU"/>
        </w:rPr>
      </w:pPr>
    </w:p>
    <w:p w:rsidR="007D72BF" w:rsidRDefault="007D72BF" w:rsidP="00C2143A">
      <w:pPr>
        <w:rPr>
          <w:lang w:eastAsia="ru-RU"/>
        </w:rPr>
      </w:pPr>
    </w:p>
    <w:p w:rsidR="007B18A8" w:rsidRDefault="007B18A8" w:rsidP="00C2143A">
      <w:pPr>
        <w:rPr>
          <w:lang w:eastAsia="ru-RU"/>
        </w:rPr>
      </w:pPr>
    </w:p>
    <w:p w:rsidR="006C2235" w:rsidRDefault="006C2235" w:rsidP="00C2143A">
      <w:pPr>
        <w:rPr>
          <w:lang w:eastAsia="ru-RU"/>
        </w:rPr>
      </w:pPr>
    </w:p>
    <w:p w:rsidR="006C2235" w:rsidRDefault="006C2235" w:rsidP="00C2143A">
      <w:pPr>
        <w:rPr>
          <w:lang w:eastAsia="ru-RU"/>
        </w:rPr>
      </w:pPr>
    </w:p>
    <w:p w:rsidR="006C2235" w:rsidRPr="00C2143A" w:rsidRDefault="006C2235" w:rsidP="00C2143A">
      <w:pPr>
        <w:rPr>
          <w:lang w:eastAsia="ru-RU"/>
        </w:rPr>
      </w:pPr>
    </w:p>
    <w:p w:rsidR="00C2143A" w:rsidRDefault="007D72BF" w:rsidP="00C2143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  <w:r w:rsidR="00C2143A" w:rsidRPr="007D72BF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C2143A" w:rsidRPr="007D72BF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C2143A">
        <w:rPr>
          <w:rFonts w:ascii="Times New Roman" w:hAnsi="Times New Roman" w:cs="Times New Roman"/>
          <w:sz w:val="28"/>
          <w:szCs w:val="28"/>
        </w:rPr>
        <w:t xml:space="preserve">1. </w:t>
      </w:r>
      <w:r w:rsidR="00C2143A" w:rsidRPr="00380BD7">
        <w:rPr>
          <w:rFonts w:ascii="Times New Roman" w:hAnsi="Times New Roman" w:cs="Times New Roman"/>
          <w:sz w:val="28"/>
          <w:szCs w:val="28"/>
        </w:rPr>
        <w:t xml:space="preserve">Ашмарин Б.А. Теория и методика физического воспитания. – М.: Просвещение, 1990. </w:t>
      </w:r>
      <w:r w:rsidR="00C21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C2143A" w:rsidRPr="00380BD7">
        <w:rPr>
          <w:rFonts w:ascii="Times New Roman" w:hAnsi="Times New Roman" w:cs="Times New Roman"/>
          <w:sz w:val="28"/>
          <w:szCs w:val="28"/>
        </w:rPr>
        <w:t xml:space="preserve">2. Волков В.М. Восстановительные процессы в спорте. – М.: ФиС, 1983. </w:t>
      </w:r>
      <w:r w:rsidR="00C2143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2143A" w:rsidRPr="00380BD7">
        <w:rPr>
          <w:rFonts w:ascii="Times New Roman" w:hAnsi="Times New Roman" w:cs="Times New Roman"/>
          <w:sz w:val="28"/>
          <w:szCs w:val="28"/>
        </w:rPr>
        <w:t>3. Гаткин Е.Я. Букварь самбиста. Издательство:"Лист",Москва 1997.</w:t>
      </w:r>
      <w:r w:rsidR="00C21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2143A" w:rsidRPr="00380BD7">
        <w:rPr>
          <w:rFonts w:ascii="Times New Roman" w:hAnsi="Times New Roman" w:cs="Times New Roman"/>
          <w:sz w:val="28"/>
          <w:szCs w:val="28"/>
        </w:rPr>
        <w:t xml:space="preserve"> 4. Гамезо М.В. Домашенко И.А. Атлас по психологии. – М.: Педаго</w:t>
      </w:r>
      <w:r w:rsidR="00C2143A">
        <w:rPr>
          <w:rFonts w:ascii="Times New Roman" w:hAnsi="Times New Roman" w:cs="Times New Roman"/>
          <w:sz w:val="28"/>
          <w:szCs w:val="28"/>
        </w:rPr>
        <w:t>гическое общество России, 1999                                                                                                                                                              5</w:t>
      </w:r>
      <w:r w:rsidR="00C2143A" w:rsidRPr="00380BD7">
        <w:rPr>
          <w:rFonts w:ascii="Times New Roman" w:hAnsi="Times New Roman" w:cs="Times New Roman"/>
          <w:sz w:val="28"/>
          <w:szCs w:val="28"/>
        </w:rPr>
        <w:t>. Гобунов Г.Д. Психопедагогика. – М.: ФиС, 1986. 7. Годик М.А. Контроль тренировочных и соревновательных нагрузок. – М.: ФиС, 1980.</w:t>
      </w:r>
      <w:r w:rsidR="00C2143A">
        <w:rPr>
          <w:rFonts w:ascii="Times New Roman" w:hAnsi="Times New Roman" w:cs="Times New Roman"/>
          <w:sz w:val="28"/>
          <w:szCs w:val="28"/>
        </w:rPr>
        <w:t xml:space="preserve">                                            6</w:t>
      </w:r>
      <w:r w:rsidR="00C2143A" w:rsidRPr="00380BD7">
        <w:rPr>
          <w:rFonts w:ascii="Times New Roman" w:hAnsi="Times New Roman" w:cs="Times New Roman"/>
          <w:sz w:val="28"/>
          <w:szCs w:val="28"/>
        </w:rPr>
        <w:t>. Здановская Э.А. Эстетика физической культуры и спорта. – Л., 1988. 63</w:t>
      </w:r>
      <w:r w:rsidR="00C2143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2143A" w:rsidRPr="00380BD7">
        <w:rPr>
          <w:rFonts w:ascii="Times New Roman" w:hAnsi="Times New Roman" w:cs="Times New Roman"/>
          <w:sz w:val="28"/>
          <w:szCs w:val="28"/>
        </w:rPr>
        <w:t xml:space="preserve"> </w:t>
      </w:r>
      <w:r w:rsidR="00C2143A">
        <w:rPr>
          <w:rFonts w:ascii="Times New Roman" w:hAnsi="Times New Roman" w:cs="Times New Roman"/>
          <w:sz w:val="28"/>
          <w:szCs w:val="28"/>
        </w:rPr>
        <w:t>7</w:t>
      </w:r>
      <w:r w:rsidR="00C2143A" w:rsidRPr="00380BD7">
        <w:rPr>
          <w:rFonts w:ascii="Times New Roman" w:hAnsi="Times New Roman" w:cs="Times New Roman"/>
          <w:sz w:val="28"/>
          <w:szCs w:val="28"/>
        </w:rPr>
        <w:t>. Ильин Е.П. Психология физического воспитания: учебник для институтов и факультетов физической культуры: 2-е изд., испр. и доп.- СПб.: Изд-во РГПУ им. А.И.Герцена, 2000.</w:t>
      </w:r>
      <w:r w:rsidR="00C21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C2143A" w:rsidRPr="00380BD7">
        <w:rPr>
          <w:rFonts w:ascii="Times New Roman" w:hAnsi="Times New Roman" w:cs="Times New Roman"/>
          <w:sz w:val="28"/>
          <w:szCs w:val="28"/>
        </w:rPr>
        <w:t xml:space="preserve"> </w:t>
      </w:r>
      <w:r w:rsidR="00C21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8</w:t>
      </w:r>
      <w:r w:rsidR="00C2143A" w:rsidRPr="00380BD7">
        <w:rPr>
          <w:rFonts w:ascii="Times New Roman" w:hAnsi="Times New Roman" w:cs="Times New Roman"/>
          <w:sz w:val="28"/>
          <w:szCs w:val="28"/>
        </w:rPr>
        <w:t xml:space="preserve">.Ионов С.Ф., Чумаков Е.М. Физическая подготовка </w:t>
      </w:r>
      <w:r w:rsidR="00C2143A">
        <w:rPr>
          <w:rFonts w:ascii="Times New Roman" w:hAnsi="Times New Roman" w:cs="Times New Roman"/>
          <w:sz w:val="28"/>
          <w:szCs w:val="28"/>
        </w:rPr>
        <w:t>борца-самбиста. Москва, 1980. 9</w:t>
      </w:r>
      <w:r w:rsidR="00C2143A" w:rsidRPr="00380BD7">
        <w:rPr>
          <w:rFonts w:ascii="Times New Roman" w:hAnsi="Times New Roman" w:cs="Times New Roman"/>
          <w:sz w:val="28"/>
          <w:szCs w:val="28"/>
        </w:rPr>
        <w:t xml:space="preserve">.Ионов С.Ф, Чумаков Е.М. Объем технико-тактических действий для изучения в секциях борьбы самбо коллективов физической культуры и ДЮСШ. Методические рекомендации. </w:t>
      </w:r>
      <w:r w:rsidR="00C21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10</w:t>
      </w:r>
      <w:r w:rsidR="00C2143A" w:rsidRPr="00380BD7">
        <w:rPr>
          <w:rFonts w:ascii="Times New Roman" w:hAnsi="Times New Roman" w:cs="Times New Roman"/>
          <w:sz w:val="28"/>
          <w:szCs w:val="28"/>
        </w:rPr>
        <w:t xml:space="preserve">.Москва, 1983. 14.Кристофер Авальд Стэнли Баско </w:t>
      </w:r>
      <w:r w:rsidR="00C2143A">
        <w:rPr>
          <w:rFonts w:ascii="Times New Roman" w:hAnsi="Times New Roman" w:cs="Times New Roman"/>
          <w:sz w:val="28"/>
          <w:szCs w:val="28"/>
        </w:rPr>
        <w:t xml:space="preserve"> </w:t>
      </w:r>
      <w:r w:rsidR="00C2143A" w:rsidRPr="00380BD7">
        <w:rPr>
          <w:rFonts w:ascii="Times New Roman" w:hAnsi="Times New Roman" w:cs="Times New Roman"/>
          <w:sz w:val="28"/>
          <w:szCs w:val="28"/>
        </w:rPr>
        <w:t xml:space="preserve">Стретчинг для всех. – М.: Эксмо-пресс, 2001. </w:t>
      </w:r>
      <w:r w:rsidR="00C21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11</w:t>
      </w:r>
      <w:r w:rsidR="00C2143A" w:rsidRPr="00380BD7">
        <w:rPr>
          <w:rFonts w:ascii="Times New Roman" w:hAnsi="Times New Roman" w:cs="Times New Roman"/>
          <w:sz w:val="28"/>
          <w:szCs w:val="28"/>
        </w:rPr>
        <w:t>.Наенко Н.И. Психическая напряженность. – М.: типография Московского университ</w:t>
      </w:r>
      <w:r w:rsidR="00C2143A">
        <w:rPr>
          <w:rFonts w:ascii="Times New Roman" w:hAnsi="Times New Roman" w:cs="Times New Roman"/>
          <w:sz w:val="28"/>
          <w:szCs w:val="28"/>
        </w:rPr>
        <w:t>ета, 1976.                                                                                                                          12</w:t>
      </w:r>
      <w:r w:rsidR="00C2143A" w:rsidRPr="00380BD7">
        <w:rPr>
          <w:rFonts w:ascii="Times New Roman" w:hAnsi="Times New Roman" w:cs="Times New Roman"/>
          <w:sz w:val="28"/>
          <w:szCs w:val="28"/>
        </w:rPr>
        <w:t xml:space="preserve">.Озолин Н.Г. Молодому коллеге. – М.: ФиС, 1988. </w:t>
      </w:r>
      <w:r w:rsidR="00C21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13</w:t>
      </w:r>
      <w:r w:rsidR="00C2143A" w:rsidRPr="00380BD7">
        <w:rPr>
          <w:rFonts w:ascii="Times New Roman" w:hAnsi="Times New Roman" w:cs="Times New Roman"/>
          <w:sz w:val="28"/>
          <w:szCs w:val="28"/>
        </w:rPr>
        <w:t>.</w:t>
      </w:r>
      <w:r w:rsidR="00C2143A">
        <w:rPr>
          <w:rFonts w:ascii="Times New Roman" w:hAnsi="Times New Roman" w:cs="Times New Roman"/>
          <w:sz w:val="28"/>
          <w:szCs w:val="28"/>
        </w:rPr>
        <w:t xml:space="preserve"> </w:t>
      </w:r>
      <w:r w:rsidR="00C2143A" w:rsidRPr="00380BD7">
        <w:rPr>
          <w:rFonts w:ascii="Times New Roman" w:hAnsi="Times New Roman" w:cs="Times New Roman"/>
          <w:sz w:val="28"/>
          <w:szCs w:val="28"/>
        </w:rPr>
        <w:t xml:space="preserve">Платонов В.Н. Подготовка квалифицированных </w:t>
      </w:r>
      <w:r w:rsidR="00C2143A">
        <w:rPr>
          <w:rFonts w:ascii="Times New Roman" w:hAnsi="Times New Roman" w:cs="Times New Roman"/>
          <w:sz w:val="28"/>
          <w:szCs w:val="28"/>
        </w:rPr>
        <w:t>спортсменов. – М.: ФиС, 1985. 14</w:t>
      </w:r>
      <w:r w:rsidR="00C2143A" w:rsidRPr="00380BD7">
        <w:rPr>
          <w:rFonts w:ascii="Times New Roman" w:hAnsi="Times New Roman" w:cs="Times New Roman"/>
          <w:sz w:val="28"/>
          <w:szCs w:val="28"/>
        </w:rPr>
        <w:t>.</w:t>
      </w:r>
      <w:r w:rsidR="00C2143A">
        <w:rPr>
          <w:rFonts w:ascii="Times New Roman" w:hAnsi="Times New Roman" w:cs="Times New Roman"/>
          <w:sz w:val="28"/>
          <w:szCs w:val="28"/>
        </w:rPr>
        <w:t xml:space="preserve"> </w:t>
      </w:r>
      <w:r w:rsidR="00C2143A" w:rsidRPr="00380BD7">
        <w:rPr>
          <w:rFonts w:ascii="Times New Roman" w:hAnsi="Times New Roman" w:cs="Times New Roman"/>
          <w:sz w:val="28"/>
          <w:szCs w:val="28"/>
        </w:rPr>
        <w:t xml:space="preserve">Полубинский В.Н., Сенько В.М. Борьба самбо. Минск: 1980. </w:t>
      </w:r>
      <w:r w:rsidR="00C21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15</w:t>
      </w:r>
      <w:r w:rsidR="00C2143A" w:rsidRPr="00380BD7">
        <w:rPr>
          <w:rFonts w:ascii="Times New Roman" w:hAnsi="Times New Roman" w:cs="Times New Roman"/>
          <w:sz w:val="28"/>
          <w:szCs w:val="28"/>
        </w:rPr>
        <w:t>.</w:t>
      </w:r>
      <w:r w:rsidR="00C2143A">
        <w:rPr>
          <w:rFonts w:ascii="Times New Roman" w:hAnsi="Times New Roman" w:cs="Times New Roman"/>
          <w:sz w:val="28"/>
          <w:szCs w:val="28"/>
        </w:rPr>
        <w:t xml:space="preserve"> </w:t>
      </w:r>
      <w:r w:rsidR="00C2143A" w:rsidRPr="00380BD7">
        <w:rPr>
          <w:rFonts w:ascii="Times New Roman" w:hAnsi="Times New Roman" w:cs="Times New Roman"/>
          <w:sz w:val="28"/>
          <w:szCs w:val="28"/>
        </w:rPr>
        <w:t>Психология физического воспитания и спорта: учебное пособие для институтов физической культуры/под редакцией Т.Т. Джалпаров</w:t>
      </w:r>
      <w:r w:rsidR="00C2143A">
        <w:rPr>
          <w:rFonts w:ascii="Times New Roman" w:hAnsi="Times New Roman" w:cs="Times New Roman"/>
          <w:sz w:val="28"/>
          <w:szCs w:val="28"/>
        </w:rPr>
        <w:t>а, А.Ц.Пуни. – М.: ФиС, 1979. 16</w:t>
      </w:r>
      <w:r w:rsidR="00C2143A" w:rsidRPr="00380BD7">
        <w:rPr>
          <w:rFonts w:ascii="Times New Roman" w:hAnsi="Times New Roman" w:cs="Times New Roman"/>
          <w:sz w:val="28"/>
          <w:szCs w:val="28"/>
        </w:rPr>
        <w:t>.</w:t>
      </w:r>
      <w:r w:rsidR="00C2143A">
        <w:rPr>
          <w:rFonts w:ascii="Times New Roman" w:hAnsi="Times New Roman" w:cs="Times New Roman"/>
          <w:sz w:val="28"/>
          <w:szCs w:val="28"/>
        </w:rPr>
        <w:t xml:space="preserve"> </w:t>
      </w:r>
      <w:r w:rsidR="00C2143A" w:rsidRPr="00380BD7">
        <w:rPr>
          <w:rFonts w:ascii="Times New Roman" w:hAnsi="Times New Roman" w:cs="Times New Roman"/>
          <w:sz w:val="28"/>
          <w:szCs w:val="28"/>
        </w:rPr>
        <w:t>Родионов А.В. Влияние психологических факторов на спортивный результат. – М.: ФиС, 1983.</w:t>
      </w:r>
      <w:r w:rsidR="00C21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17</w:t>
      </w:r>
      <w:r w:rsidR="00C2143A" w:rsidRPr="00380BD7">
        <w:rPr>
          <w:rFonts w:ascii="Times New Roman" w:hAnsi="Times New Roman" w:cs="Times New Roman"/>
          <w:sz w:val="28"/>
          <w:szCs w:val="28"/>
        </w:rPr>
        <w:t>.</w:t>
      </w:r>
      <w:r w:rsidR="00C2143A">
        <w:rPr>
          <w:rFonts w:ascii="Times New Roman" w:hAnsi="Times New Roman" w:cs="Times New Roman"/>
          <w:sz w:val="28"/>
          <w:szCs w:val="28"/>
        </w:rPr>
        <w:t xml:space="preserve"> </w:t>
      </w:r>
      <w:r w:rsidR="00C2143A" w:rsidRPr="00380BD7">
        <w:rPr>
          <w:rFonts w:ascii="Times New Roman" w:hAnsi="Times New Roman" w:cs="Times New Roman"/>
          <w:sz w:val="28"/>
          <w:szCs w:val="28"/>
        </w:rPr>
        <w:t xml:space="preserve">Рудман Д.Л. Самбо. – М.: ФиС, 1979. </w:t>
      </w:r>
      <w:r w:rsidR="00C21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18. </w:t>
      </w:r>
      <w:r w:rsidR="00C2143A" w:rsidRPr="00380BD7">
        <w:rPr>
          <w:rFonts w:ascii="Times New Roman" w:hAnsi="Times New Roman" w:cs="Times New Roman"/>
          <w:sz w:val="28"/>
          <w:szCs w:val="28"/>
        </w:rPr>
        <w:t xml:space="preserve">Тобиас М. Стюарт М. Растягивайся и расслабляйся. – М.: ФиС, 1994. </w:t>
      </w:r>
      <w:r w:rsidR="00C2143A">
        <w:rPr>
          <w:rFonts w:ascii="Times New Roman" w:hAnsi="Times New Roman" w:cs="Times New Roman"/>
          <w:sz w:val="28"/>
          <w:szCs w:val="28"/>
        </w:rPr>
        <w:t xml:space="preserve">                      19</w:t>
      </w:r>
      <w:r w:rsidR="00C2143A" w:rsidRPr="00380BD7">
        <w:rPr>
          <w:rFonts w:ascii="Times New Roman" w:hAnsi="Times New Roman" w:cs="Times New Roman"/>
          <w:sz w:val="28"/>
          <w:szCs w:val="28"/>
        </w:rPr>
        <w:t>.</w:t>
      </w:r>
      <w:r w:rsidR="00C2143A">
        <w:rPr>
          <w:rFonts w:ascii="Times New Roman" w:hAnsi="Times New Roman" w:cs="Times New Roman"/>
          <w:sz w:val="28"/>
          <w:szCs w:val="28"/>
        </w:rPr>
        <w:t xml:space="preserve"> </w:t>
      </w:r>
      <w:r w:rsidR="00C2143A" w:rsidRPr="00380BD7">
        <w:rPr>
          <w:rFonts w:ascii="Times New Roman" w:hAnsi="Times New Roman" w:cs="Times New Roman"/>
          <w:sz w:val="28"/>
          <w:szCs w:val="28"/>
        </w:rPr>
        <w:t xml:space="preserve">Туманян Г.С. Гибкость как физическое качество. Теория и практика физической культуры. – 1998. </w:t>
      </w:r>
      <w:r w:rsidR="00C21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20</w:t>
      </w:r>
      <w:r w:rsidR="00C2143A" w:rsidRPr="00380BD7">
        <w:rPr>
          <w:rFonts w:ascii="Times New Roman" w:hAnsi="Times New Roman" w:cs="Times New Roman"/>
          <w:sz w:val="28"/>
          <w:szCs w:val="28"/>
        </w:rPr>
        <w:t>.</w:t>
      </w:r>
      <w:r w:rsidR="00C2143A">
        <w:rPr>
          <w:rFonts w:ascii="Times New Roman" w:hAnsi="Times New Roman" w:cs="Times New Roman"/>
          <w:sz w:val="28"/>
          <w:szCs w:val="28"/>
        </w:rPr>
        <w:t xml:space="preserve"> </w:t>
      </w:r>
      <w:r w:rsidR="00C2143A" w:rsidRPr="00380BD7">
        <w:rPr>
          <w:rFonts w:ascii="Times New Roman" w:hAnsi="Times New Roman" w:cs="Times New Roman"/>
          <w:sz w:val="28"/>
          <w:szCs w:val="28"/>
        </w:rPr>
        <w:t xml:space="preserve">Филин В.П. Воспитание физических качеств у юных спортсменов. – М.: ФиС, 1974. </w:t>
      </w:r>
      <w:r w:rsidR="00C21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21</w:t>
      </w:r>
      <w:r w:rsidR="00C2143A" w:rsidRPr="00380BD7">
        <w:rPr>
          <w:rFonts w:ascii="Times New Roman" w:hAnsi="Times New Roman" w:cs="Times New Roman"/>
          <w:sz w:val="28"/>
          <w:szCs w:val="28"/>
        </w:rPr>
        <w:t>.</w:t>
      </w:r>
      <w:r w:rsidR="00C2143A">
        <w:rPr>
          <w:rFonts w:ascii="Times New Roman" w:hAnsi="Times New Roman" w:cs="Times New Roman"/>
          <w:sz w:val="28"/>
          <w:szCs w:val="28"/>
        </w:rPr>
        <w:t xml:space="preserve"> </w:t>
      </w:r>
      <w:r w:rsidR="00C2143A" w:rsidRPr="00380BD7">
        <w:rPr>
          <w:rFonts w:ascii="Times New Roman" w:hAnsi="Times New Roman" w:cs="Times New Roman"/>
          <w:sz w:val="28"/>
          <w:szCs w:val="28"/>
        </w:rPr>
        <w:t xml:space="preserve">Филин В.П. Теория и методика юношеского спорта: учебное пособие для институтов и техникумов физической культуры. – М.: ФиС, 1987. </w:t>
      </w:r>
      <w:r w:rsidR="00C2143A">
        <w:rPr>
          <w:rFonts w:ascii="Times New Roman" w:hAnsi="Times New Roman" w:cs="Times New Roman"/>
          <w:sz w:val="28"/>
          <w:szCs w:val="28"/>
        </w:rPr>
        <w:t xml:space="preserve">                                         22</w:t>
      </w:r>
      <w:r w:rsidR="00C2143A" w:rsidRPr="00380BD7">
        <w:rPr>
          <w:rFonts w:ascii="Times New Roman" w:hAnsi="Times New Roman" w:cs="Times New Roman"/>
          <w:sz w:val="28"/>
          <w:szCs w:val="28"/>
        </w:rPr>
        <w:t>.</w:t>
      </w:r>
      <w:r w:rsidR="00C2143A">
        <w:rPr>
          <w:rFonts w:ascii="Times New Roman" w:hAnsi="Times New Roman" w:cs="Times New Roman"/>
          <w:sz w:val="28"/>
          <w:szCs w:val="28"/>
        </w:rPr>
        <w:t xml:space="preserve"> </w:t>
      </w:r>
      <w:r w:rsidR="00C2143A" w:rsidRPr="00380BD7">
        <w:rPr>
          <w:rFonts w:ascii="Times New Roman" w:hAnsi="Times New Roman" w:cs="Times New Roman"/>
          <w:sz w:val="28"/>
          <w:szCs w:val="28"/>
        </w:rPr>
        <w:t>Филин В.П. Фомин Н.А. Основы юношес</w:t>
      </w:r>
      <w:r w:rsidR="00C2143A">
        <w:rPr>
          <w:rFonts w:ascii="Times New Roman" w:hAnsi="Times New Roman" w:cs="Times New Roman"/>
          <w:sz w:val="28"/>
          <w:szCs w:val="28"/>
        </w:rPr>
        <w:t>кого спорта. – М.: ФиС, 1980.                         23</w:t>
      </w:r>
      <w:r w:rsidR="00C2143A" w:rsidRPr="00380BD7">
        <w:rPr>
          <w:rFonts w:ascii="Times New Roman" w:hAnsi="Times New Roman" w:cs="Times New Roman"/>
          <w:sz w:val="28"/>
          <w:szCs w:val="28"/>
        </w:rPr>
        <w:t>.</w:t>
      </w:r>
      <w:r w:rsidR="00C2143A">
        <w:rPr>
          <w:rFonts w:ascii="Times New Roman" w:hAnsi="Times New Roman" w:cs="Times New Roman"/>
          <w:sz w:val="28"/>
          <w:szCs w:val="28"/>
        </w:rPr>
        <w:t xml:space="preserve"> </w:t>
      </w:r>
      <w:r w:rsidR="00C2143A" w:rsidRPr="00380BD7">
        <w:rPr>
          <w:rFonts w:ascii="Times New Roman" w:hAnsi="Times New Roman" w:cs="Times New Roman"/>
          <w:sz w:val="28"/>
          <w:szCs w:val="28"/>
        </w:rPr>
        <w:t xml:space="preserve">Харлампиев А.А. Система самбо. Боевое искусство. Издательство: "Советский спорт" Москва, 1995. </w:t>
      </w:r>
      <w:r w:rsidR="00C21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24</w:t>
      </w:r>
      <w:r w:rsidR="00C2143A" w:rsidRPr="00380BD7">
        <w:rPr>
          <w:rFonts w:ascii="Times New Roman" w:hAnsi="Times New Roman" w:cs="Times New Roman"/>
          <w:sz w:val="28"/>
          <w:szCs w:val="28"/>
        </w:rPr>
        <w:t>.</w:t>
      </w:r>
      <w:r w:rsidR="00C2143A">
        <w:rPr>
          <w:rFonts w:ascii="Times New Roman" w:hAnsi="Times New Roman" w:cs="Times New Roman"/>
          <w:sz w:val="28"/>
          <w:szCs w:val="28"/>
        </w:rPr>
        <w:t xml:space="preserve"> </w:t>
      </w:r>
      <w:r w:rsidR="00C2143A" w:rsidRPr="00380BD7">
        <w:rPr>
          <w:rFonts w:ascii="Times New Roman" w:hAnsi="Times New Roman" w:cs="Times New Roman"/>
          <w:sz w:val="28"/>
          <w:szCs w:val="28"/>
        </w:rPr>
        <w:t>Холодов Ж.К., Кузнецов В.С. Теория и методика физического воспитания и спорта. Учебное пособие для студентов высших учебных заведений. – М.: Издательский центр «Академия», 2000.</w:t>
      </w:r>
      <w:r w:rsidR="00C21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25. </w:t>
      </w:r>
      <w:r w:rsidR="00C2143A" w:rsidRPr="00380BD7">
        <w:rPr>
          <w:rFonts w:ascii="Times New Roman" w:hAnsi="Times New Roman" w:cs="Times New Roman"/>
          <w:sz w:val="28"/>
          <w:szCs w:val="28"/>
        </w:rPr>
        <w:t xml:space="preserve">Чумаков Е.М. 100 уроков самбо. Издательство: "Фаир - Пресс" Москва, 1998 (1999). Нормативно-правовые акты </w:t>
      </w:r>
      <w:r w:rsidR="00C21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C2143A" w:rsidRDefault="00C2143A" w:rsidP="00C2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6. </w:t>
      </w:r>
      <w:r w:rsidRPr="00380BD7">
        <w:rPr>
          <w:rFonts w:ascii="Times New Roman" w:hAnsi="Times New Roman" w:cs="Times New Roman"/>
          <w:sz w:val="28"/>
          <w:szCs w:val="28"/>
        </w:rPr>
        <w:t xml:space="preserve">Федеральный закон от 4.12.2007г. №329-ФЗ «О физической культуре и спорте в Российской Федерации»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C2143A" w:rsidRDefault="00C2143A" w:rsidP="00C2143A">
      <w:pPr>
        <w:rPr>
          <w:rFonts w:ascii="Times New Roman" w:hAnsi="Times New Roman" w:cs="Times New Roman"/>
          <w:sz w:val="28"/>
          <w:szCs w:val="28"/>
        </w:rPr>
      </w:pPr>
    </w:p>
    <w:p w:rsidR="00C2143A" w:rsidRDefault="00C2143A" w:rsidP="00C2143A">
      <w:pPr>
        <w:rPr>
          <w:rFonts w:ascii="Times New Roman" w:hAnsi="Times New Roman" w:cs="Times New Roman"/>
          <w:sz w:val="28"/>
          <w:szCs w:val="28"/>
        </w:rPr>
      </w:pPr>
      <w:r w:rsidRPr="002660DB">
        <w:rPr>
          <w:rFonts w:ascii="Times New Roman" w:hAnsi="Times New Roman" w:cs="Times New Roman"/>
          <w:sz w:val="28"/>
          <w:szCs w:val="28"/>
        </w:rPr>
        <w:t xml:space="preserve">ПЕРЕЧЕНЬ АУДИОВИЗУАЛЬНЫХ СРЕДСТВ, необходимый для использования в работе лицами, осуществляющими спортивную подготовку: 1. Аудиокассеты, СD и DVD с выступлениями, поединками, мастер-классами спортсменов сборных команд. 2. Видеозаписи с Олимпийских Игр, Первенств, Чемпионатов, Кубков России, Европы, Мира и т.д. </w:t>
      </w:r>
    </w:p>
    <w:p w:rsidR="00C2143A" w:rsidRPr="002660DB" w:rsidRDefault="00C2143A" w:rsidP="00C2143A">
      <w:pPr>
        <w:rPr>
          <w:rFonts w:ascii="Times New Roman" w:hAnsi="Times New Roman" w:cs="Times New Roman"/>
          <w:sz w:val="28"/>
          <w:szCs w:val="28"/>
        </w:rPr>
      </w:pPr>
      <w:r w:rsidRPr="002660DB">
        <w:rPr>
          <w:rFonts w:ascii="Times New Roman" w:hAnsi="Times New Roman" w:cs="Times New Roman"/>
          <w:sz w:val="28"/>
          <w:szCs w:val="28"/>
        </w:rPr>
        <w:t xml:space="preserve">ПЕРЕЧЕНЬ ИНТЕРНЕТ-РЕСУРСОВ, необходимый для использования в работе лицами, осуществляющими спортивную подготовку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2660DB">
        <w:rPr>
          <w:rFonts w:ascii="Times New Roman" w:hAnsi="Times New Roman" w:cs="Times New Roman"/>
          <w:sz w:val="28"/>
          <w:szCs w:val="28"/>
        </w:rPr>
        <w:t>1. Сайт Минспорта России - www.minsport.gov.ru (Министерство спорта РФ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2660DB">
        <w:rPr>
          <w:rFonts w:ascii="Times New Roman" w:hAnsi="Times New Roman" w:cs="Times New Roman"/>
          <w:sz w:val="28"/>
          <w:szCs w:val="28"/>
        </w:rPr>
        <w:t xml:space="preserve"> 2. Сайт КФКиС администрации города Радужный http://www.admrad.ru/sport (Комитет по физической культуре спорту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2660DB">
        <w:rPr>
          <w:rFonts w:ascii="Times New Roman" w:hAnsi="Times New Roman" w:cs="Times New Roman"/>
          <w:sz w:val="28"/>
          <w:szCs w:val="28"/>
        </w:rPr>
        <w:t xml:space="preserve">3. Сайт Российского антидопингового агентства - http :// www.rusada.ru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660DB">
        <w:rPr>
          <w:rFonts w:ascii="Times New Roman" w:hAnsi="Times New Roman" w:cs="Times New Roman"/>
          <w:sz w:val="28"/>
          <w:szCs w:val="28"/>
        </w:rPr>
        <w:t xml:space="preserve">4. Сайт Всемирного антидопингового агентства - https :// www.wada-ama.org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660DB">
        <w:rPr>
          <w:rFonts w:ascii="Times New Roman" w:hAnsi="Times New Roman" w:cs="Times New Roman"/>
          <w:sz w:val="28"/>
          <w:szCs w:val="28"/>
        </w:rPr>
        <w:t xml:space="preserve">5. Сайт Олимпийского комитета России - http :// www.roc.ru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2660DB">
        <w:rPr>
          <w:rFonts w:ascii="Times New Roman" w:hAnsi="Times New Roman" w:cs="Times New Roman"/>
          <w:sz w:val="28"/>
          <w:szCs w:val="28"/>
        </w:rPr>
        <w:t xml:space="preserve">6. Сайт Международного олимпийского комитета - http :// www.olympic.org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660DB">
        <w:rPr>
          <w:rFonts w:ascii="Times New Roman" w:hAnsi="Times New Roman" w:cs="Times New Roman"/>
          <w:sz w:val="28"/>
          <w:szCs w:val="28"/>
        </w:rPr>
        <w:t xml:space="preserve">7. Сайт ФДР - www.cambo.ru (Федерация самбо России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2660DB">
        <w:rPr>
          <w:rFonts w:ascii="Times New Roman" w:hAnsi="Times New Roman" w:cs="Times New Roman"/>
          <w:sz w:val="28"/>
          <w:szCs w:val="28"/>
        </w:rPr>
        <w:t xml:space="preserve">8. Сайт FIAS - www.cambo-fias.org (Международная (интернациональная) федерация самбо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C2143A" w:rsidRPr="002660DB" w:rsidRDefault="00C2143A" w:rsidP="00C2143A">
      <w:pPr>
        <w:rPr>
          <w:rFonts w:ascii="Times New Roman" w:hAnsi="Times New Roman" w:cs="Times New Roman"/>
          <w:sz w:val="28"/>
          <w:szCs w:val="28"/>
        </w:rPr>
      </w:pPr>
    </w:p>
    <w:p w:rsidR="00C2143A" w:rsidRPr="002660DB" w:rsidRDefault="00C2143A" w:rsidP="00C2143A">
      <w:pPr>
        <w:rPr>
          <w:rFonts w:ascii="Times New Roman" w:hAnsi="Times New Roman" w:cs="Times New Roman"/>
          <w:sz w:val="28"/>
          <w:szCs w:val="28"/>
        </w:rPr>
        <w:sectPr w:rsidR="00C2143A" w:rsidRPr="002660DB" w:rsidSect="009048A0">
          <w:headerReference w:type="default" r:id="rId15"/>
          <w:footerReference w:type="default" r:id="rId16"/>
          <w:pgSz w:w="11906" w:h="16838"/>
          <w:pgMar w:top="1134" w:right="567" w:bottom="1134" w:left="993" w:header="709" w:footer="709" w:gutter="0"/>
          <w:pgNumType w:start="2"/>
          <w:cols w:space="720"/>
          <w:formProt w:val="0"/>
          <w:docGrid w:linePitch="299" w:charSpace="4096"/>
        </w:sectPr>
      </w:pPr>
    </w:p>
    <w:p w:rsidR="00305079" w:rsidRDefault="00305079" w:rsidP="00170E72"/>
    <w:sectPr w:rsidR="00305079">
      <w:headerReference w:type="default" r:id="rId17"/>
      <w:footerReference w:type="default" r:id="rId18"/>
      <w:pgSz w:w="16838" w:h="11906" w:orient="landscape"/>
      <w:pgMar w:top="1559" w:right="567" w:bottom="1134" w:left="1134" w:header="113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DB" w:rsidRDefault="00DD4BDB" w:rsidP="00467755">
      <w:pPr>
        <w:spacing w:after="0" w:line="240" w:lineRule="auto"/>
      </w:pPr>
      <w:r>
        <w:separator/>
      </w:r>
    </w:p>
  </w:endnote>
  <w:endnote w:type="continuationSeparator" w:id="0">
    <w:p w:rsidR="00DD4BDB" w:rsidRDefault="00DD4BDB" w:rsidP="0046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C0B" w:rsidRDefault="00097C0B">
    <w:pPr>
      <w:pStyle w:val="af8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C0B" w:rsidRDefault="00097C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DB" w:rsidRDefault="00DD4BDB" w:rsidP="00467755">
      <w:pPr>
        <w:spacing w:after="0" w:line="240" w:lineRule="auto"/>
      </w:pPr>
      <w:r>
        <w:separator/>
      </w:r>
    </w:p>
  </w:footnote>
  <w:footnote w:type="continuationSeparator" w:id="0">
    <w:p w:rsidR="00DD4BDB" w:rsidRDefault="00DD4BDB" w:rsidP="00467755">
      <w:pPr>
        <w:spacing w:after="0" w:line="240" w:lineRule="auto"/>
      </w:pPr>
      <w:r>
        <w:continuationSeparator/>
      </w:r>
    </w:p>
  </w:footnote>
  <w:footnote w:id="1">
    <w:p w:rsidR="00097C0B" w:rsidRDefault="00097C0B" w:rsidP="00467755">
      <w:pPr>
        <w:pStyle w:val="aff0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 13.12.2022, регистрационный № 71495).</w:t>
      </w:r>
    </w:p>
  </w:footnote>
  <w:footnote w:id="2">
    <w:p w:rsidR="00097C0B" w:rsidRDefault="00097C0B" w:rsidP="007D72BF">
      <w:pPr>
        <w:spacing w:after="0" w:line="240" w:lineRule="auto"/>
        <w:contextualSpacing/>
        <w:jc w:val="both"/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001612"/>
      <w:docPartObj>
        <w:docPartGallery w:val="Page Numbers (Top of Page)"/>
        <w:docPartUnique/>
      </w:docPartObj>
    </w:sdtPr>
    <w:sdtEndPr/>
    <w:sdtContent>
      <w:p w:rsidR="00097C0B" w:rsidRDefault="00097C0B">
        <w:pPr>
          <w:pStyle w:val="af7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01693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134590"/>
      <w:docPartObj>
        <w:docPartGallery w:val="Page Numbers (Top of Page)"/>
        <w:docPartUnique/>
      </w:docPartObj>
    </w:sdtPr>
    <w:sdtEndPr/>
    <w:sdtContent>
      <w:p w:rsidR="00097C0B" w:rsidRDefault="00097C0B">
        <w:pPr>
          <w:pStyle w:val="af7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01693">
          <w:rPr>
            <w:rFonts w:ascii="Times New Roman" w:hAnsi="Times New Roman" w:cs="Times New Roman"/>
            <w:noProof/>
          </w:rPr>
          <w:t>5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711D"/>
    <w:multiLevelType w:val="hybridMultilevel"/>
    <w:tmpl w:val="6896CD66"/>
    <w:lvl w:ilvl="0" w:tplc="715EB5D6">
      <w:start w:val="1"/>
      <w:numFmt w:val="decimal"/>
      <w:lvlText w:val="%1."/>
      <w:lvlJc w:val="left"/>
      <w:pPr>
        <w:ind w:left="796" w:hanging="264"/>
      </w:pPr>
      <w:rPr>
        <w:rFonts w:ascii="Times New Roman" w:eastAsia="Times New Roman" w:hAnsi="Times New Roman" w:cs="Times New Roman" w:hint="default"/>
        <w:color w:val="171717"/>
        <w:w w:val="99"/>
        <w:sz w:val="26"/>
        <w:szCs w:val="26"/>
        <w:lang w:val="ru-RU" w:eastAsia="en-US" w:bidi="ar-SA"/>
      </w:rPr>
    </w:lvl>
    <w:lvl w:ilvl="1" w:tplc="6F769A76">
      <w:numFmt w:val="bullet"/>
      <w:lvlText w:val="-"/>
      <w:lvlJc w:val="left"/>
      <w:pPr>
        <w:ind w:left="960" w:hanging="2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16288498">
      <w:numFmt w:val="bullet"/>
      <w:lvlText w:val="•"/>
      <w:lvlJc w:val="left"/>
      <w:pPr>
        <w:ind w:left="1920" w:hanging="250"/>
      </w:pPr>
      <w:rPr>
        <w:rFonts w:hint="default"/>
        <w:lang w:val="ru-RU" w:eastAsia="en-US" w:bidi="ar-SA"/>
      </w:rPr>
    </w:lvl>
    <w:lvl w:ilvl="3" w:tplc="41689A50">
      <w:numFmt w:val="bullet"/>
      <w:lvlText w:val="•"/>
      <w:lvlJc w:val="left"/>
      <w:pPr>
        <w:ind w:left="3040" w:hanging="250"/>
      </w:pPr>
      <w:rPr>
        <w:rFonts w:hint="default"/>
        <w:lang w:val="ru-RU" w:eastAsia="en-US" w:bidi="ar-SA"/>
      </w:rPr>
    </w:lvl>
    <w:lvl w:ilvl="4" w:tplc="810E8632">
      <w:numFmt w:val="bullet"/>
      <w:lvlText w:val="•"/>
      <w:lvlJc w:val="left"/>
      <w:pPr>
        <w:ind w:left="4161" w:hanging="250"/>
      </w:pPr>
      <w:rPr>
        <w:rFonts w:hint="default"/>
        <w:lang w:val="ru-RU" w:eastAsia="en-US" w:bidi="ar-SA"/>
      </w:rPr>
    </w:lvl>
    <w:lvl w:ilvl="5" w:tplc="B3486EB0">
      <w:numFmt w:val="bullet"/>
      <w:lvlText w:val="•"/>
      <w:lvlJc w:val="left"/>
      <w:pPr>
        <w:ind w:left="5281" w:hanging="250"/>
      </w:pPr>
      <w:rPr>
        <w:rFonts w:hint="default"/>
        <w:lang w:val="ru-RU" w:eastAsia="en-US" w:bidi="ar-SA"/>
      </w:rPr>
    </w:lvl>
    <w:lvl w:ilvl="6" w:tplc="DFA0BBD0">
      <w:numFmt w:val="bullet"/>
      <w:lvlText w:val="•"/>
      <w:lvlJc w:val="left"/>
      <w:pPr>
        <w:ind w:left="6402" w:hanging="250"/>
      </w:pPr>
      <w:rPr>
        <w:rFonts w:hint="default"/>
        <w:lang w:val="ru-RU" w:eastAsia="en-US" w:bidi="ar-SA"/>
      </w:rPr>
    </w:lvl>
    <w:lvl w:ilvl="7" w:tplc="AFE44BC0">
      <w:numFmt w:val="bullet"/>
      <w:lvlText w:val="•"/>
      <w:lvlJc w:val="left"/>
      <w:pPr>
        <w:ind w:left="7522" w:hanging="250"/>
      </w:pPr>
      <w:rPr>
        <w:rFonts w:hint="default"/>
        <w:lang w:val="ru-RU" w:eastAsia="en-US" w:bidi="ar-SA"/>
      </w:rPr>
    </w:lvl>
    <w:lvl w:ilvl="8" w:tplc="993C11E0">
      <w:numFmt w:val="bullet"/>
      <w:lvlText w:val="•"/>
      <w:lvlJc w:val="left"/>
      <w:pPr>
        <w:ind w:left="8643" w:hanging="250"/>
      </w:pPr>
      <w:rPr>
        <w:rFonts w:hint="default"/>
        <w:lang w:val="ru-RU" w:eastAsia="en-US" w:bidi="ar-SA"/>
      </w:rPr>
    </w:lvl>
  </w:abstractNum>
  <w:abstractNum w:abstractNumId="1" w15:restartNumberingAfterBreak="0">
    <w:nsid w:val="1C4C42B5"/>
    <w:multiLevelType w:val="multilevel"/>
    <w:tmpl w:val="D4CE939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E44D90"/>
    <w:multiLevelType w:val="multilevel"/>
    <w:tmpl w:val="C7EAD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BC2016"/>
    <w:multiLevelType w:val="hybridMultilevel"/>
    <w:tmpl w:val="63901A64"/>
    <w:lvl w:ilvl="0" w:tplc="CA84AE54">
      <w:numFmt w:val="bullet"/>
      <w:lvlText w:val="–"/>
      <w:lvlJc w:val="left"/>
      <w:pPr>
        <w:ind w:left="533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C1600B2">
      <w:numFmt w:val="bullet"/>
      <w:lvlText w:val="-"/>
      <w:lvlJc w:val="left"/>
      <w:pPr>
        <w:ind w:left="816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16C4B670">
      <w:numFmt w:val="bullet"/>
      <w:lvlText w:val="•"/>
      <w:lvlJc w:val="left"/>
      <w:pPr>
        <w:ind w:left="1938" w:hanging="154"/>
      </w:pPr>
      <w:rPr>
        <w:rFonts w:hint="default"/>
        <w:lang w:val="ru-RU" w:eastAsia="en-US" w:bidi="ar-SA"/>
      </w:rPr>
    </w:lvl>
    <w:lvl w:ilvl="3" w:tplc="5DD08CE2">
      <w:numFmt w:val="bullet"/>
      <w:lvlText w:val="•"/>
      <w:lvlJc w:val="left"/>
      <w:pPr>
        <w:ind w:left="3056" w:hanging="154"/>
      </w:pPr>
      <w:rPr>
        <w:rFonts w:hint="default"/>
        <w:lang w:val="ru-RU" w:eastAsia="en-US" w:bidi="ar-SA"/>
      </w:rPr>
    </w:lvl>
    <w:lvl w:ilvl="4" w:tplc="1D12992C">
      <w:numFmt w:val="bullet"/>
      <w:lvlText w:val="•"/>
      <w:lvlJc w:val="left"/>
      <w:pPr>
        <w:ind w:left="4174" w:hanging="154"/>
      </w:pPr>
      <w:rPr>
        <w:rFonts w:hint="default"/>
        <w:lang w:val="ru-RU" w:eastAsia="en-US" w:bidi="ar-SA"/>
      </w:rPr>
    </w:lvl>
    <w:lvl w:ilvl="5" w:tplc="DC7AC812">
      <w:numFmt w:val="bullet"/>
      <w:lvlText w:val="•"/>
      <w:lvlJc w:val="left"/>
      <w:pPr>
        <w:ind w:left="5292" w:hanging="154"/>
      </w:pPr>
      <w:rPr>
        <w:rFonts w:hint="default"/>
        <w:lang w:val="ru-RU" w:eastAsia="en-US" w:bidi="ar-SA"/>
      </w:rPr>
    </w:lvl>
    <w:lvl w:ilvl="6" w:tplc="DCA89D92">
      <w:numFmt w:val="bullet"/>
      <w:lvlText w:val="•"/>
      <w:lvlJc w:val="left"/>
      <w:pPr>
        <w:ind w:left="6411" w:hanging="154"/>
      </w:pPr>
      <w:rPr>
        <w:rFonts w:hint="default"/>
        <w:lang w:val="ru-RU" w:eastAsia="en-US" w:bidi="ar-SA"/>
      </w:rPr>
    </w:lvl>
    <w:lvl w:ilvl="7" w:tplc="8C9A8A32">
      <w:numFmt w:val="bullet"/>
      <w:lvlText w:val="•"/>
      <w:lvlJc w:val="left"/>
      <w:pPr>
        <w:ind w:left="7529" w:hanging="154"/>
      </w:pPr>
      <w:rPr>
        <w:rFonts w:hint="default"/>
        <w:lang w:val="ru-RU" w:eastAsia="en-US" w:bidi="ar-SA"/>
      </w:rPr>
    </w:lvl>
    <w:lvl w:ilvl="8" w:tplc="3F224BE8">
      <w:numFmt w:val="bullet"/>
      <w:lvlText w:val="•"/>
      <w:lvlJc w:val="left"/>
      <w:pPr>
        <w:ind w:left="8647" w:hanging="154"/>
      </w:pPr>
      <w:rPr>
        <w:rFonts w:hint="default"/>
        <w:lang w:val="ru-RU" w:eastAsia="en-US" w:bidi="ar-SA"/>
      </w:rPr>
    </w:lvl>
  </w:abstractNum>
  <w:abstractNum w:abstractNumId="7" w15:restartNumberingAfterBreak="0">
    <w:nsid w:val="7A862B57"/>
    <w:multiLevelType w:val="multilevel"/>
    <w:tmpl w:val="C040D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55"/>
    <w:rsid w:val="00006DD3"/>
    <w:rsid w:val="000153DB"/>
    <w:rsid w:val="00024844"/>
    <w:rsid w:val="00032727"/>
    <w:rsid w:val="000424D9"/>
    <w:rsid w:val="0005734E"/>
    <w:rsid w:val="00062B54"/>
    <w:rsid w:val="00067483"/>
    <w:rsid w:val="00070837"/>
    <w:rsid w:val="00086EA4"/>
    <w:rsid w:val="00093D86"/>
    <w:rsid w:val="00097C0B"/>
    <w:rsid w:val="000A6BAF"/>
    <w:rsid w:val="00110833"/>
    <w:rsid w:val="001300B4"/>
    <w:rsid w:val="001524AF"/>
    <w:rsid w:val="00153C0E"/>
    <w:rsid w:val="00170E72"/>
    <w:rsid w:val="001710C6"/>
    <w:rsid w:val="00172BA1"/>
    <w:rsid w:val="001845AC"/>
    <w:rsid w:val="001B4D5A"/>
    <w:rsid w:val="001C4CCA"/>
    <w:rsid w:val="001D464B"/>
    <w:rsid w:val="001F2FF3"/>
    <w:rsid w:val="00204A8D"/>
    <w:rsid w:val="002241A8"/>
    <w:rsid w:val="0022673A"/>
    <w:rsid w:val="00265105"/>
    <w:rsid w:val="002660DB"/>
    <w:rsid w:val="00285FC6"/>
    <w:rsid w:val="002B16BD"/>
    <w:rsid w:val="002C028E"/>
    <w:rsid w:val="002C2E3F"/>
    <w:rsid w:val="002F222B"/>
    <w:rsid w:val="002F5B20"/>
    <w:rsid w:val="0030164D"/>
    <w:rsid w:val="00302253"/>
    <w:rsid w:val="00305079"/>
    <w:rsid w:val="0030730B"/>
    <w:rsid w:val="003107E5"/>
    <w:rsid w:val="00311434"/>
    <w:rsid w:val="00311E13"/>
    <w:rsid w:val="003131F6"/>
    <w:rsid w:val="003158EA"/>
    <w:rsid w:val="00343356"/>
    <w:rsid w:val="0034704D"/>
    <w:rsid w:val="00347729"/>
    <w:rsid w:val="003555D4"/>
    <w:rsid w:val="003601E1"/>
    <w:rsid w:val="00360F1E"/>
    <w:rsid w:val="00373D00"/>
    <w:rsid w:val="00380BD7"/>
    <w:rsid w:val="0038372E"/>
    <w:rsid w:val="003B2932"/>
    <w:rsid w:val="003B7B5E"/>
    <w:rsid w:val="004138DD"/>
    <w:rsid w:val="00420770"/>
    <w:rsid w:val="00421910"/>
    <w:rsid w:val="00433FAB"/>
    <w:rsid w:val="0043622F"/>
    <w:rsid w:val="00454F7A"/>
    <w:rsid w:val="00467755"/>
    <w:rsid w:val="0047345C"/>
    <w:rsid w:val="00475417"/>
    <w:rsid w:val="004947E6"/>
    <w:rsid w:val="004A13A9"/>
    <w:rsid w:val="004B4689"/>
    <w:rsid w:val="004C513A"/>
    <w:rsid w:val="004C5703"/>
    <w:rsid w:val="004D40D7"/>
    <w:rsid w:val="004D75CB"/>
    <w:rsid w:val="004F29F7"/>
    <w:rsid w:val="00507B44"/>
    <w:rsid w:val="00512EA1"/>
    <w:rsid w:val="0052389A"/>
    <w:rsid w:val="00546839"/>
    <w:rsid w:val="00552ED5"/>
    <w:rsid w:val="00555EA5"/>
    <w:rsid w:val="00576305"/>
    <w:rsid w:val="005911D8"/>
    <w:rsid w:val="005B2067"/>
    <w:rsid w:val="005C295B"/>
    <w:rsid w:val="005C6042"/>
    <w:rsid w:val="005D27B8"/>
    <w:rsid w:val="005D79AF"/>
    <w:rsid w:val="005E49D2"/>
    <w:rsid w:val="00605EBB"/>
    <w:rsid w:val="00620B38"/>
    <w:rsid w:val="00644D1E"/>
    <w:rsid w:val="006460F2"/>
    <w:rsid w:val="00657482"/>
    <w:rsid w:val="0068439D"/>
    <w:rsid w:val="006C2235"/>
    <w:rsid w:val="006C44D2"/>
    <w:rsid w:val="006D4B6D"/>
    <w:rsid w:val="006E1A95"/>
    <w:rsid w:val="00704432"/>
    <w:rsid w:val="0071391D"/>
    <w:rsid w:val="0074206D"/>
    <w:rsid w:val="007432D0"/>
    <w:rsid w:val="0078406F"/>
    <w:rsid w:val="007A3A79"/>
    <w:rsid w:val="007B18A8"/>
    <w:rsid w:val="007D72BF"/>
    <w:rsid w:val="007D7F69"/>
    <w:rsid w:val="007F700F"/>
    <w:rsid w:val="00800998"/>
    <w:rsid w:val="0080678D"/>
    <w:rsid w:val="008310F6"/>
    <w:rsid w:val="0083295A"/>
    <w:rsid w:val="00834E8E"/>
    <w:rsid w:val="00880B66"/>
    <w:rsid w:val="008846B0"/>
    <w:rsid w:val="00885A64"/>
    <w:rsid w:val="008A7B0B"/>
    <w:rsid w:val="008B4E58"/>
    <w:rsid w:val="008B674B"/>
    <w:rsid w:val="008B7C92"/>
    <w:rsid w:val="008C3954"/>
    <w:rsid w:val="008C6E12"/>
    <w:rsid w:val="008E7184"/>
    <w:rsid w:val="009048A0"/>
    <w:rsid w:val="00907868"/>
    <w:rsid w:val="00927D05"/>
    <w:rsid w:val="00952ABF"/>
    <w:rsid w:val="009626B1"/>
    <w:rsid w:val="009670DA"/>
    <w:rsid w:val="00984C8D"/>
    <w:rsid w:val="009A309A"/>
    <w:rsid w:val="009C3854"/>
    <w:rsid w:val="009D540B"/>
    <w:rsid w:val="009F19B9"/>
    <w:rsid w:val="00A0671C"/>
    <w:rsid w:val="00A40616"/>
    <w:rsid w:val="00A45052"/>
    <w:rsid w:val="00A712C2"/>
    <w:rsid w:val="00A82067"/>
    <w:rsid w:val="00A8357A"/>
    <w:rsid w:val="00A84C30"/>
    <w:rsid w:val="00AA0021"/>
    <w:rsid w:val="00AA22EC"/>
    <w:rsid w:val="00AB6526"/>
    <w:rsid w:val="00AC4417"/>
    <w:rsid w:val="00AD1398"/>
    <w:rsid w:val="00AD57DE"/>
    <w:rsid w:val="00AE22AE"/>
    <w:rsid w:val="00B57B4D"/>
    <w:rsid w:val="00B601F7"/>
    <w:rsid w:val="00B9167A"/>
    <w:rsid w:val="00BC021D"/>
    <w:rsid w:val="00BD3441"/>
    <w:rsid w:val="00BD34A2"/>
    <w:rsid w:val="00BF5F41"/>
    <w:rsid w:val="00C2143A"/>
    <w:rsid w:val="00C34FEC"/>
    <w:rsid w:val="00C53554"/>
    <w:rsid w:val="00C60A92"/>
    <w:rsid w:val="00C612BF"/>
    <w:rsid w:val="00C738FB"/>
    <w:rsid w:val="00C97E6B"/>
    <w:rsid w:val="00CC30A3"/>
    <w:rsid w:val="00CD6D69"/>
    <w:rsid w:val="00CF3355"/>
    <w:rsid w:val="00D1425E"/>
    <w:rsid w:val="00D42573"/>
    <w:rsid w:val="00D92EF6"/>
    <w:rsid w:val="00D96B3B"/>
    <w:rsid w:val="00DA0D29"/>
    <w:rsid w:val="00DA1649"/>
    <w:rsid w:val="00DC7854"/>
    <w:rsid w:val="00DD4BDB"/>
    <w:rsid w:val="00DE4F8F"/>
    <w:rsid w:val="00DF485D"/>
    <w:rsid w:val="00E074FA"/>
    <w:rsid w:val="00E115C0"/>
    <w:rsid w:val="00E21FC1"/>
    <w:rsid w:val="00E30DCF"/>
    <w:rsid w:val="00E406C6"/>
    <w:rsid w:val="00E519F0"/>
    <w:rsid w:val="00E553F6"/>
    <w:rsid w:val="00EB4E20"/>
    <w:rsid w:val="00EC2BEA"/>
    <w:rsid w:val="00EC6075"/>
    <w:rsid w:val="00EC78A6"/>
    <w:rsid w:val="00EF0E27"/>
    <w:rsid w:val="00EF261B"/>
    <w:rsid w:val="00F01693"/>
    <w:rsid w:val="00F07E8C"/>
    <w:rsid w:val="00F15DEC"/>
    <w:rsid w:val="00F26276"/>
    <w:rsid w:val="00F46663"/>
    <w:rsid w:val="00F61C6B"/>
    <w:rsid w:val="00F62262"/>
    <w:rsid w:val="00F62C0C"/>
    <w:rsid w:val="00FB0F90"/>
    <w:rsid w:val="00FD23FC"/>
    <w:rsid w:val="00FE3748"/>
    <w:rsid w:val="00FE3973"/>
    <w:rsid w:val="00FE7AF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582BB-FA58-4A9B-883B-69615B39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755"/>
  </w:style>
  <w:style w:type="paragraph" w:styleId="1">
    <w:name w:val="heading 1"/>
    <w:basedOn w:val="a"/>
    <w:next w:val="a"/>
    <w:link w:val="10"/>
    <w:uiPriority w:val="9"/>
    <w:qFormat/>
    <w:rsid w:val="0046775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7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Абзац списка Знак"/>
    <w:uiPriority w:val="34"/>
    <w:qFormat/>
    <w:locked/>
    <w:rsid w:val="00467755"/>
  </w:style>
  <w:style w:type="character" w:customStyle="1" w:styleId="a4">
    <w:name w:val="Основной текст Знак"/>
    <w:basedOn w:val="a0"/>
    <w:uiPriority w:val="1"/>
    <w:qFormat/>
    <w:rsid w:val="00467755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467755"/>
  </w:style>
  <w:style w:type="character" w:customStyle="1" w:styleId="a6">
    <w:name w:val="Нижний колонтитул Знак"/>
    <w:basedOn w:val="a0"/>
    <w:uiPriority w:val="99"/>
    <w:qFormat/>
    <w:rsid w:val="00467755"/>
  </w:style>
  <w:style w:type="character" w:customStyle="1" w:styleId="WW8Num6z6">
    <w:name w:val="WW8Num6z6"/>
    <w:qFormat/>
    <w:rsid w:val="00467755"/>
  </w:style>
  <w:style w:type="character" w:customStyle="1" w:styleId="a7">
    <w:name w:val="Символ сноски"/>
    <w:qFormat/>
    <w:rsid w:val="00467755"/>
    <w:rPr>
      <w:vertAlign w:val="superscript"/>
    </w:rPr>
  </w:style>
  <w:style w:type="character" w:customStyle="1" w:styleId="11">
    <w:name w:val="Знак сноски1"/>
    <w:qFormat/>
    <w:rsid w:val="00467755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467755"/>
    <w:rPr>
      <w:sz w:val="20"/>
      <w:szCs w:val="20"/>
    </w:rPr>
  </w:style>
  <w:style w:type="character" w:customStyle="1" w:styleId="a9">
    <w:name w:val="Привязка сноски"/>
    <w:rsid w:val="00467755"/>
    <w:rPr>
      <w:vertAlign w:val="superscript"/>
    </w:rPr>
  </w:style>
  <w:style w:type="character" w:customStyle="1" w:styleId="aa">
    <w:name w:val="Перечень Знак"/>
    <w:qFormat/>
    <w:rsid w:val="00467755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467755"/>
  </w:style>
  <w:style w:type="character" w:customStyle="1" w:styleId="ab">
    <w:name w:val="Привязка концевой сноски"/>
    <w:rsid w:val="00467755"/>
    <w:rPr>
      <w:vertAlign w:val="superscript"/>
    </w:rPr>
  </w:style>
  <w:style w:type="character" w:customStyle="1" w:styleId="ac">
    <w:name w:val="Символ концевой сноски"/>
    <w:qFormat/>
    <w:rsid w:val="00467755"/>
  </w:style>
  <w:style w:type="paragraph" w:customStyle="1" w:styleId="12">
    <w:name w:val="Заголовок1"/>
    <w:basedOn w:val="a"/>
    <w:next w:val="ad"/>
    <w:qFormat/>
    <w:rsid w:val="004677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13"/>
    <w:uiPriority w:val="1"/>
    <w:qFormat/>
    <w:rsid w:val="0046775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link w:val="ad"/>
    <w:uiPriority w:val="1"/>
    <w:rsid w:val="0046775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"/>
    <w:basedOn w:val="ad"/>
    <w:rsid w:val="00467755"/>
    <w:rPr>
      <w:rFonts w:cs="Arial"/>
    </w:rPr>
  </w:style>
  <w:style w:type="paragraph" w:styleId="af">
    <w:name w:val="caption"/>
    <w:basedOn w:val="a"/>
    <w:qFormat/>
    <w:rsid w:val="0046775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467755"/>
    <w:pPr>
      <w:spacing w:after="0" w:line="240" w:lineRule="auto"/>
      <w:ind w:left="220" w:hanging="220"/>
    </w:pPr>
  </w:style>
  <w:style w:type="paragraph" w:styleId="af0">
    <w:name w:val="index heading"/>
    <w:basedOn w:val="a"/>
    <w:qFormat/>
    <w:rsid w:val="00467755"/>
    <w:pPr>
      <w:suppressLineNumbers/>
    </w:pPr>
    <w:rPr>
      <w:rFonts w:cs="Arial"/>
    </w:rPr>
  </w:style>
  <w:style w:type="paragraph" w:styleId="af1">
    <w:name w:val="Title"/>
    <w:basedOn w:val="a"/>
    <w:next w:val="ad"/>
    <w:link w:val="af2"/>
    <w:qFormat/>
    <w:rsid w:val="004677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f2">
    <w:name w:val="Название Знак"/>
    <w:basedOn w:val="a0"/>
    <w:link w:val="af1"/>
    <w:rsid w:val="00467755"/>
    <w:rPr>
      <w:rFonts w:ascii="Liberation Sans" w:eastAsia="Microsoft YaHei" w:hAnsi="Liberation Sans" w:cs="Arial"/>
      <w:sz w:val="28"/>
      <w:szCs w:val="28"/>
    </w:rPr>
  </w:style>
  <w:style w:type="paragraph" w:styleId="af3">
    <w:name w:val="List Paragraph"/>
    <w:basedOn w:val="a"/>
    <w:uiPriority w:val="34"/>
    <w:qFormat/>
    <w:rsid w:val="004677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6775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467755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No Spacing"/>
    <w:link w:val="af5"/>
    <w:uiPriority w:val="1"/>
    <w:qFormat/>
    <w:rsid w:val="00467755"/>
    <w:pPr>
      <w:spacing w:after="0" w:line="240" w:lineRule="auto"/>
    </w:pPr>
  </w:style>
  <w:style w:type="paragraph" w:customStyle="1" w:styleId="ConsPlusNormal">
    <w:name w:val="ConsPlusNormal"/>
    <w:qFormat/>
    <w:rsid w:val="00467755"/>
    <w:pPr>
      <w:widowControl w:val="0"/>
      <w:spacing w:after="0" w:line="240" w:lineRule="auto"/>
    </w:pPr>
    <w:rPr>
      <w:rFonts w:ascii="Arial" w:eastAsiaTheme="minorEastAsia" w:hAnsi="Arial" w:cs="Arial"/>
      <w:szCs w:val="20"/>
      <w:lang w:eastAsia="ru-RU"/>
    </w:rPr>
  </w:style>
  <w:style w:type="paragraph" w:customStyle="1" w:styleId="af6">
    <w:name w:val="Верхний и нижний колонтитулы"/>
    <w:basedOn w:val="a"/>
    <w:qFormat/>
    <w:rsid w:val="00467755"/>
  </w:style>
  <w:style w:type="paragraph" w:styleId="af7">
    <w:name w:val="header"/>
    <w:basedOn w:val="a"/>
    <w:link w:val="15"/>
    <w:uiPriority w:val="99"/>
    <w:unhideWhenUsed/>
    <w:rsid w:val="0046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7"/>
    <w:uiPriority w:val="99"/>
    <w:rsid w:val="00467755"/>
  </w:style>
  <w:style w:type="paragraph" w:styleId="af8">
    <w:name w:val="footer"/>
    <w:basedOn w:val="a"/>
    <w:link w:val="16"/>
    <w:unhideWhenUsed/>
    <w:rsid w:val="0046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8"/>
    <w:rsid w:val="00467755"/>
  </w:style>
  <w:style w:type="paragraph" w:styleId="af9">
    <w:name w:val="Normal (Web)"/>
    <w:basedOn w:val="a"/>
    <w:uiPriority w:val="99"/>
    <w:unhideWhenUsed/>
    <w:qFormat/>
    <w:rsid w:val="0046775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467755"/>
    <w:pPr>
      <w:suppressAutoHyphens/>
      <w:spacing w:after="0" w:line="240" w:lineRule="auto"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46775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467755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467755"/>
    <w:rPr>
      <w:sz w:val="20"/>
      <w:szCs w:val="20"/>
    </w:rPr>
  </w:style>
  <w:style w:type="paragraph" w:styleId="afb">
    <w:name w:val="annotation text"/>
    <w:basedOn w:val="a"/>
    <w:link w:val="afa"/>
    <w:uiPriority w:val="99"/>
    <w:semiHidden/>
    <w:unhideWhenUsed/>
    <w:qFormat/>
    <w:rsid w:val="00467755"/>
    <w:pPr>
      <w:spacing w:line="240" w:lineRule="auto"/>
    </w:pPr>
    <w:rPr>
      <w:sz w:val="20"/>
      <w:szCs w:val="20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467755"/>
    <w:rPr>
      <w:b/>
      <w:bCs/>
      <w:sz w:val="20"/>
      <w:szCs w:val="20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qFormat/>
    <w:rsid w:val="00467755"/>
    <w:rPr>
      <w:b/>
      <w:bCs/>
    </w:rPr>
  </w:style>
  <w:style w:type="character" w:customStyle="1" w:styleId="afe">
    <w:name w:val="Текст выноски Знак"/>
    <w:basedOn w:val="a0"/>
    <w:link w:val="aff"/>
    <w:uiPriority w:val="99"/>
    <w:semiHidden/>
    <w:rsid w:val="00467755"/>
    <w:rPr>
      <w:rFonts w:ascii="Tahoma" w:hAnsi="Tahoma" w:cs="Tahoma"/>
      <w:sz w:val="16"/>
      <w:szCs w:val="16"/>
    </w:rPr>
  </w:style>
  <w:style w:type="paragraph" w:styleId="aff">
    <w:name w:val="Balloon Text"/>
    <w:basedOn w:val="a"/>
    <w:link w:val="afe"/>
    <w:uiPriority w:val="99"/>
    <w:semiHidden/>
    <w:unhideWhenUsed/>
    <w:qFormat/>
    <w:rsid w:val="004677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17"/>
    <w:uiPriority w:val="99"/>
    <w:semiHidden/>
    <w:unhideWhenUsed/>
    <w:rsid w:val="00467755"/>
    <w:pPr>
      <w:spacing w:after="0" w:line="240" w:lineRule="auto"/>
    </w:pPr>
    <w:rPr>
      <w:sz w:val="20"/>
      <w:szCs w:val="20"/>
    </w:rPr>
  </w:style>
  <w:style w:type="character" w:customStyle="1" w:styleId="17">
    <w:name w:val="Текст сноски Знак1"/>
    <w:basedOn w:val="a0"/>
    <w:link w:val="aff0"/>
    <w:uiPriority w:val="99"/>
    <w:semiHidden/>
    <w:rsid w:val="00467755"/>
    <w:rPr>
      <w:sz w:val="20"/>
      <w:szCs w:val="20"/>
    </w:rPr>
  </w:style>
  <w:style w:type="paragraph" w:customStyle="1" w:styleId="aff1">
    <w:name w:val="Перечень"/>
    <w:basedOn w:val="a"/>
    <w:next w:val="a"/>
    <w:qFormat/>
    <w:rsid w:val="00467755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67755"/>
    <w:pPr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2">
    <w:name w:val="Table Grid"/>
    <w:basedOn w:val="a1"/>
    <w:uiPriority w:val="39"/>
    <w:rsid w:val="0046775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basedOn w:val="a0"/>
    <w:uiPriority w:val="22"/>
    <w:qFormat/>
    <w:rsid w:val="00467755"/>
    <w:rPr>
      <w:b/>
      <w:bCs/>
    </w:rPr>
  </w:style>
  <w:style w:type="paragraph" w:customStyle="1" w:styleId="aff4">
    <w:name w:val="Содержимое таблицы"/>
    <w:basedOn w:val="a"/>
    <w:qFormat/>
    <w:rsid w:val="0022673A"/>
    <w:pPr>
      <w:suppressLineNumbers/>
      <w:suppressAutoHyphens/>
      <w:spacing w:after="0" w:line="240" w:lineRule="auto"/>
      <w:jc w:val="center"/>
    </w:pPr>
    <w:rPr>
      <w:rFonts w:ascii="Times New Roman" w:eastAsia="Calibri" w:hAnsi="Times New Roman" w:cs="Calibri"/>
      <w:color w:val="000000"/>
      <w:sz w:val="28"/>
      <w:lang w:eastAsia="zh-CN"/>
    </w:rPr>
  </w:style>
  <w:style w:type="character" w:customStyle="1" w:styleId="2">
    <w:name w:val="Основной текст (2)_"/>
    <w:basedOn w:val="a0"/>
    <w:rsid w:val="00DE4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Заголовок №3_"/>
    <w:basedOn w:val="a0"/>
    <w:link w:val="30"/>
    <w:rsid w:val="00DE4F8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rsid w:val="00DE4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Подпись к таблице (2)_"/>
    <w:basedOn w:val="a0"/>
    <w:rsid w:val="00DE4F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Подпись к таблице (2)"/>
    <w:basedOn w:val="22"/>
    <w:rsid w:val="00DE4F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Заголовок №3"/>
    <w:basedOn w:val="a"/>
    <w:link w:val="3"/>
    <w:rsid w:val="00DE4F8F"/>
    <w:pPr>
      <w:widowControl w:val="0"/>
      <w:shd w:val="clear" w:color="auto" w:fill="FFFFFF"/>
      <w:spacing w:after="0" w:line="274" w:lineRule="exact"/>
      <w:ind w:hanging="120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Стиль1"/>
    <w:basedOn w:val="af4"/>
    <w:link w:val="19"/>
    <w:qFormat/>
    <w:rsid w:val="00DE4F8F"/>
    <w:pPr>
      <w:widowControl w:val="0"/>
      <w:ind w:firstLine="708"/>
      <w:jc w:val="both"/>
    </w:pPr>
    <w:rPr>
      <w:rFonts w:ascii="Times New Roman" w:eastAsia="Microsoft Sans Serif" w:hAnsi="Times New Roman" w:cs="Times New Roman"/>
      <w:color w:val="000000"/>
      <w:sz w:val="28"/>
      <w:szCs w:val="28"/>
      <w:lang w:eastAsia="ru-RU" w:bidi="ru-RU"/>
    </w:rPr>
  </w:style>
  <w:style w:type="character" w:customStyle="1" w:styleId="af5">
    <w:name w:val="Без интервала Знак"/>
    <w:basedOn w:val="a0"/>
    <w:link w:val="af4"/>
    <w:uiPriority w:val="1"/>
    <w:rsid w:val="00DE4F8F"/>
  </w:style>
  <w:style w:type="character" w:customStyle="1" w:styleId="19">
    <w:name w:val="Стиль1 Знак"/>
    <w:basedOn w:val="af5"/>
    <w:link w:val="18"/>
    <w:rsid w:val="00DE4F8F"/>
    <w:rPr>
      <w:rFonts w:ascii="Times New Roman" w:eastAsia="Microsoft Sans Serif" w:hAnsi="Times New Roman" w:cs="Times New Roman"/>
      <w:color w:val="000000"/>
      <w:sz w:val="28"/>
      <w:szCs w:val="28"/>
      <w:lang w:eastAsia="ru-RU" w:bidi="ru-RU"/>
    </w:rPr>
  </w:style>
  <w:style w:type="paragraph" w:customStyle="1" w:styleId="1a">
    <w:name w:val="Абзац списка1"/>
    <w:basedOn w:val="a"/>
    <w:qFormat/>
    <w:rsid w:val="00F6226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eastAsia="zh-CN"/>
    </w:rPr>
  </w:style>
  <w:style w:type="paragraph" w:customStyle="1" w:styleId="formattext">
    <w:name w:val="formattext"/>
    <w:basedOn w:val="a"/>
    <w:qFormat/>
    <w:rsid w:val="00B57B4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2">
    <w:name w:val="Знак сноски3"/>
    <w:rsid w:val="007D72BF"/>
    <w:rPr>
      <w:vertAlign w:val="superscript"/>
    </w:rPr>
  </w:style>
  <w:style w:type="character" w:styleId="aff5">
    <w:name w:val="Hyperlink"/>
    <w:basedOn w:val="a0"/>
    <w:uiPriority w:val="99"/>
    <w:unhideWhenUsed/>
    <w:rsid w:val="0068439D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68439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wrusa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FE73-631B-4051-A6F0-9B0BE87E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17395</Words>
  <Characters>99157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3-05-10T08:00:00Z</cp:lastPrinted>
  <dcterms:created xsi:type="dcterms:W3CDTF">2023-02-06T07:45:00Z</dcterms:created>
  <dcterms:modified xsi:type="dcterms:W3CDTF">2023-09-28T13:27:00Z</dcterms:modified>
</cp:coreProperties>
</file>